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1EBD" w14:textId="52700398" w:rsidR="0057456C" w:rsidRDefault="0057456C" w:rsidP="009E6BEC">
      <w:pPr>
        <w:spacing w:before="200" w:after="200"/>
        <w:rPr>
          <w:rFonts w:cs="Tahoma"/>
          <w:b/>
          <w:sz w:val="28"/>
          <w:szCs w:val="28"/>
        </w:rPr>
      </w:pPr>
    </w:p>
    <w:p w14:paraId="2FA4FBF2" w14:textId="77777777" w:rsidR="0057456C" w:rsidRDefault="0057456C" w:rsidP="009E6BEC">
      <w:pPr>
        <w:spacing w:before="200" w:after="200"/>
        <w:rPr>
          <w:rFonts w:cs="Tahoma"/>
          <w:b/>
          <w:sz w:val="28"/>
          <w:szCs w:val="28"/>
        </w:rPr>
      </w:pPr>
    </w:p>
    <w:p w14:paraId="67625119" w14:textId="77777777" w:rsidR="00322D7B" w:rsidRPr="008D0FF0" w:rsidRDefault="003C3498" w:rsidP="009E6BEC">
      <w:pPr>
        <w:spacing w:before="200" w:after="200"/>
        <w:rPr>
          <w:rFonts w:cs="Tahoma"/>
          <w:b/>
          <w:sz w:val="28"/>
          <w:szCs w:val="28"/>
        </w:rPr>
      </w:pPr>
      <w:r w:rsidRPr="008D0FF0">
        <w:rPr>
          <w:noProof/>
        </w:rPr>
        <w:drawing>
          <wp:anchor distT="0" distB="0" distL="114300" distR="114300" simplePos="0" relativeHeight="251658240" behindDoc="0" locked="0" layoutInCell="1" allowOverlap="1" wp14:anchorId="219BA6EC" wp14:editId="6B5F7191">
            <wp:simplePos x="0" y="0"/>
            <wp:positionH relativeFrom="margin">
              <wp:posOffset>4765040</wp:posOffset>
            </wp:positionH>
            <wp:positionV relativeFrom="margin">
              <wp:posOffset>-7753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#Decorativ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224" w:rsidRPr="008D0FF0">
        <w:rPr>
          <w:rFonts w:cs="Tahoma"/>
          <w:b/>
          <w:sz w:val="28"/>
          <w:szCs w:val="28"/>
        </w:rPr>
        <w:t xml:space="preserve">    </w:t>
      </w:r>
    </w:p>
    <w:p w14:paraId="41CE1249" w14:textId="77777777" w:rsidR="00F8690D" w:rsidRPr="008D0FF0" w:rsidRDefault="00F8690D" w:rsidP="00F8690D">
      <w:pPr>
        <w:spacing w:before="200" w:after="200"/>
        <w:jc w:val="right"/>
        <w:rPr>
          <w:rFonts w:cs="Tahoma"/>
          <w:b/>
          <w:sz w:val="28"/>
          <w:szCs w:val="28"/>
        </w:rPr>
      </w:pPr>
    </w:p>
    <w:p w14:paraId="19A04B12" w14:textId="77777777" w:rsidR="00F8690D" w:rsidRPr="008D0FF0" w:rsidRDefault="00F8690D" w:rsidP="003E6B5B">
      <w:pPr>
        <w:rPr>
          <w:rFonts w:cs="Arial"/>
          <w:sz w:val="48"/>
          <w:szCs w:val="48"/>
        </w:rPr>
      </w:pPr>
    </w:p>
    <w:p w14:paraId="356CAF22" w14:textId="77777777" w:rsidR="00F8690D" w:rsidRPr="008D0FF0" w:rsidRDefault="00F8690D" w:rsidP="00F8690D">
      <w:pPr>
        <w:jc w:val="center"/>
        <w:rPr>
          <w:rFonts w:cs="Arial"/>
          <w:sz w:val="48"/>
          <w:szCs w:val="48"/>
        </w:rPr>
      </w:pPr>
    </w:p>
    <w:p w14:paraId="25876AAB" w14:textId="77777777" w:rsidR="00F8690D" w:rsidRPr="008D0FF0" w:rsidRDefault="00F8690D" w:rsidP="007E6E67">
      <w:pPr>
        <w:rPr>
          <w:rFonts w:cs="Arial"/>
          <w:sz w:val="48"/>
          <w:szCs w:val="48"/>
        </w:rPr>
      </w:pPr>
    </w:p>
    <w:p w14:paraId="5713E841" w14:textId="77777777" w:rsidR="00F8690D" w:rsidRPr="00663C97" w:rsidRDefault="00DA60BF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Paradigme </w:t>
      </w:r>
      <w:r w:rsidR="00F8690D" w:rsidRPr="00663C97">
        <w:rPr>
          <w:rFonts w:ascii="Garamond" w:hAnsi="Garamond"/>
          <w:b w:val="0"/>
        </w:rPr>
        <w:t>for</w:t>
      </w:r>
    </w:p>
    <w:p w14:paraId="31C1E00E" w14:textId="2EA1779E" w:rsidR="00F8690D" w:rsidRPr="00663C97" w:rsidRDefault="00A22EF8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663C97">
        <w:rPr>
          <w:rFonts w:ascii="Garamond" w:hAnsi="Garamond"/>
          <w:b w:val="0"/>
        </w:rPr>
        <w:t xml:space="preserve">Årsrapporten </w:t>
      </w:r>
      <w:r w:rsidR="00584B54">
        <w:rPr>
          <w:rFonts w:ascii="Garamond" w:hAnsi="Garamond"/>
          <w:b w:val="0"/>
        </w:rPr>
        <w:t>202</w:t>
      </w:r>
      <w:r w:rsidR="00610DBB">
        <w:rPr>
          <w:rFonts w:ascii="Garamond" w:hAnsi="Garamond"/>
          <w:b w:val="0"/>
        </w:rPr>
        <w:t>5</w:t>
      </w:r>
    </w:p>
    <w:p w14:paraId="75BD35C6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6C4F213" w14:textId="77777777" w:rsidR="00F8690D" w:rsidRPr="00663C97" w:rsidRDefault="00F8690D" w:rsidP="00663C97">
      <w:pPr>
        <w:pStyle w:val="Overskrift1"/>
        <w:jc w:val="center"/>
        <w:rPr>
          <w:rFonts w:ascii="Garamond" w:hAnsi="Garamond" w:cs="Tahoma"/>
          <w:b w:val="0"/>
        </w:rPr>
      </w:pPr>
      <w:r w:rsidRPr="00663C97">
        <w:rPr>
          <w:rFonts w:ascii="Garamond" w:hAnsi="Garamond" w:cs="Tahoma"/>
          <w:b w:val="0"/>
        </w:rPr>
        <w:t>for fri</w:t>
      </w:r>
      <w:r w:rsidR="006E192B" w:rsidRPr="00663C97">
        <w:rPr>
          <w:rFonts w:ascii="Garamond" w:hAnsi="Garamond" w:cs="Tahoma"/>
          <w:b w:val="0"/>
        </w:rPr>
        <w:t>skoler og private</w:t>
      </w:r>
      <w:r w:rsidRPr="00663C97">
        <w:rPr>
          <w:rFonts w:ascii="Garamond" w:hAnsi="Garamond" w:cs="Tahoma"/>
          <w:b w:val="0"/>
        </w:rPr>
        <w:t xml:space="preserve"> grundskoler</w:t>
      </w:r>
    </w:p>
    <w:p w14:paraId="7C87BA8F" w14:textId="4A105A74" w:rsidR="007E6E67" w:rsidRPr="0019792C" w:rsidRDefault="00584B54" w:rsidP="007E6E67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</w:t>
      </w:r>
      <w:r w:rsidR="00935D2F" w:rsidRPr="0019792C">
        <w:rPr>
          <w:rFonts w:ascii="Garamond" w:hAnsi="Garamond"/>
          <w:color w:val="075D15"/>
          <w:sz w:val="28"/>
          <w:szCs w:val="28"/>
        </w:rPr>
        <w:t xml:space="preserve">Ændringer </w:t>
      </w:r>
      <w:r w:rsidR="00110BCA" w:rsidRPr="0019792C">
        <w:rPr>
          <w:rFonts w:ascii="Garamond" w:hAnsi="Garamond"/>
          <w:color w:val="075D15"/>
          <w:sz w:val="28"/>
          <w:szCs w:val="28"/>
        </w:rPr>
        <w:t>0</w:t>
      </w:r>
      <w:r>
        <w:rPr>
          <w:rFonts w:ascii="Garamond" w:hAnsi="Garamond"/>
          <w:color w:val="075D15"/>
          <w:sz w:val="28"/>
          <w:szCs w:val="28"/>
        </w:rPr>
        <w:t>1.</w:t>
      </w:r>
      <w:r w:rsidR="00610DBB">
        <w:rPr>
          <w:rFonts w:ascii="Garamond" w:hAnsi="Garamond"/>
          <w:color w:val="075D15"/>
          <w:sz w:val="28"/>
          <w:szCs w:val="28"/>
        </w:rPr>
        <w:t>1</w:t>
      </w:r>
      <w:r w:rsidR="003354FC">
        <w:rPr>
          <w:rFonts w:ascii="Garamond" w:hAnsi="Garamond"/>
          <w:color w:val="075D15"/>
          <w:sz w:val="28"/>
          <w:szCs w:val="28"/>
        </w:rPr>
        <w:t>2</w:t>
      </w:r>
      <w:r>
        <w:rPr>
          <w:rFonts w:ascii="Garamond" w:hAnsi="Garamond"/>
          <w:color w:val="075D15"/>
          <w:sz w:val="28"/>
          <w:szCs w:val="28"/>
        </w:rPr>
        <w:t>.202</w:t>
      </w:r>
      <w:r w:rsidR="00610DBB">
        <w:rPr>
          <w:rFonts w:ascii="Garamond" w:hAnsi="Garamond"/>
          <w:color w:val="075D15"/>
          <w:sz w:val="28"/>
          <w:szCs w:val="28"/>
        </w:rPr>
        <w:t>5</w:t>
      </w:r>
      <w:r>
        <w:rPr>
          <w:rFonts w:ascii="Garamond" w:hAnsi="Garamond"/>
          <w:color w:val="075D15"/>
          <w:sz w:val="28"/>
          <w:szCs w:val="28"/>
        </w:rPr>
        <w:t xml:space="preserve"> er markeret med grønt og stjerne*</w:t>
      </w:r>
    </w:p>
    <w:p w14:paraId="7E0D034C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5444647B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5ECFB5D9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618026A3" w14:textId="77777777" w:rsidR="009C15FA" w:rsidRPr="00073759" w:rsidRDefault="009C15FA" w:rsidP="009C15FA">
      <w:pPr>
        <w:jc w:val="center"/>
        <w:rPr>
          <w:rFonts w:cs="Segoe UI"/>
          <w:sz w:val="23"/>
          <w:szCs w:val="23"/>
        </w:rPr>
      </w:pPr>
      <w:r w:rsidRPr="0007375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0C572F22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07B7DEC2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33E95CD1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1A9A9B70" w14:textId="77777777" w:rsidR="00DA60BF" w:rsidRPr="00073759" w:rsidRDefault="00DA60BF" w:rsidP="0057456C">
      <w:pPr>
        <w:rPr>
          <w:rFonts w:cs="Tahoma"/>
          <w:sz w:val="40"/>
          <w:szCs w:val="40"/>
        </w:rPr>
      </w:pPr>
    </w:p>
    <w:p w14:paraId="3849E58A" w14:textId="77777777" w:rsidR="00F8690D" w:rsidRPr="00073759" w:rsidRDefault="00F8690D" w:rsidP="00F8690D">
      <w:pPr>
        <w:rPr>
          <w:rFonts w:cs="Tahoma"/>
          <w:sz w:val="40"/>
          <w:szCs w:val="40"/>
        </w:rPr>
      </w:pPr>
    </w:p>
    <w:p w14:paraId="05F7AE69" w14:textId="77777777" w:rsidR="00A30999" w:rsidRPr="00073759" w:rsidRDefault="00A30999" w:rsidP="00A30999">
      <w:pPr>
        <w:jc w:val="right"/>
        <w:rPr>
          <w:sz w:val="20"/>
          <w:szCs w:val="20"/>
        </w:rPr>
      </w:pPr>
      <w:r w:rsidRPr="00073759">
        <w:rPr>
          <w:sz w:val="20"/>
          <w:szCs w:val="20"/>
        </w:rPr>
        <w:t>Styrelsen for Undervisning og Kvalitet</w:t>
      </w:r>
    </w:p>
    <w:p w14:paraId="09EAAC5E" w14:textId="51BFA1C7" w:rsidR="00A30999" w:rsidRPr="00073759" w:rsidRDefault="00584B54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>01.</w:t>
      </w:r>
      <w:r w:rsidR="00610DBB">
        <w:rPr>
          <w:sz w:val="20"/>
          <w:szCs w:val="20"/>
        </w:rPr>
        <w:t>1</w:t>
      </w:r>
      <w:r w:rsidR="003354FC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610DBB">
        <w:rPr>
          <w:sz w:val="20"/>
          <w:szCs w:val="20"/>
        </w:rPr>
        <w:t>5</w:t>
      </w:r>
    </w:p>
    <w:p w14:paraId="0AE34ACC" w14:textId="0A4BBBCB" w:rsidR="00A30999" w:rsidRPr="00F80D63" w:rsidRDefault="007E6E67" w:rsidP="00A30999">
      <w:pPr>
        <w:jc w:val="righ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F80D63" w:rsidRPr="00F80D63">
        <w:rPr>
          <w:color w:val="000000" w:themeColor="text1"/>
          <w:sz w:val="20"/>
          <w:szCs w:val="20"/>
        </w:rPr>
        <w:t>25/27424</w:t>
      </w:r>
    </w:p>
    <w:p w14:paraId="4CB933DF" w14:textId="77777777" w:rsidR="00F8690D" w:rsidRPr="00073759" w:rsidRDefault="00F8690D" w:rsidP="00D97A16">
      <w:pPr>
        <w:rPr>
          <w:sz w:val="20"/>
          <w:szCs w:val="20"/>
        </w:rPr>
        <w:sectPr w:rsidR="00F8690D" w:rsidRPr="00073759" w:rsidSect="00F869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7807E1F4" w14:textId="77777777" w:rsidR="00F8690D" w:rsidRPr="00073759" w:rsidRDefault="00D97A16" w:rsidP="001B3B19">
      <w:pPr>
        <w:rPr>
          <w:rFonts w:cs="Tahoma"/>
          <w:b/>
        </w:rPr>
      </w:pPr>
      <w:r w:rsidRPr="00073759">
        <w:rPr>
          <w:rFonts w:cs="Tahoma"/>
          <w:b/>
        </w:rPr>
        <w:lastRenderedPageBreak/>
        <w:br w:type="page"/>
      </w:r>
    </w:p>
    <w:p w14:paraId="617435B7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423D92D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4F37D28B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2B95096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0F972F6E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36035578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38F2B383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Årsrapport</w:t>
      </w:r>
    </w:p>
    <w:p w14:paraId="51DD770A" w14:textId="185EAB69" w:rsidR="00F8690D" w:rsidRPr="00663C97" w:rsidRDefault="00816F5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1. </w:t>
      </w:r>
      <w:r w:rsidR="00A22EF8" w:rsidRPr="00663C97">
        <w:rPr>
          <w:rFonts w:ascii="Garamond" w:hAnsi="Garamond"/>
          <w:b w:val="0"/>
        </w:rPr>
        <w:t xml:space="preserve">januar – 31. december </w:t>
      </w:r>
      <w:r w:rsidR="00584B54">
        <w:rPr>
          <w:rFonts w:ascii="Garamond" w:hAnsi="Garamond"/>
          <w:b w:val="0"/>
        </w:rPr>
        <w:t>202</w:t>
      </w:r>
      <w:r w:rsidR="00610DBB">
        <w:rPr>
          <w:rFonts w:ascii="Garamond" w:hAnsi="Garamond"/>
          <w:b w:val="0"/>
        </w:rPr>
        <w:t>5</w:t>
      </w:r>
    </w:p>
    <w:p w14:paraId="382C9B4B" w14:textId="77777777" w:rsidR="00A16610" w:rsidRPr="00663C97" w:rsidRDefault="00A16610" w:rsidP="00663C97">
      <w:pPr>
        <w:pStyle w:val="Overskrift1"/>
        <w:jc w:val="center"/>
        <w:rPr>
          <w:rFonts w:ascii="Garamond" w:hAnsi="Garamond"/>
          <w:b w:val="0"/>
        </w:rPr>
      </w:pPr>
    </w:p>
    <w:p w14:paraId="224E4BDD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Skole</w:t>
      </w:r>
      <w:r w:rsidR="00A16610" w:rsidRPr="00663C97">
        <w:rPr>
          <w:rFonts w:ascii="Garamond" w:hAnsi="Garamond"/>
          <w:b w:val="0"/>
        </w:rPr>
        <w:t xml:space="preserve">kode og </w:t>
      </w:r>
      <w:r w:rsidRPr="00663C97">
        <w:rPr>
          <w:rFonts w:ascii="Garamond" w:hAnsi="Garamond"/>
          <w:b w:val="0"/>
        </w:rPr>
        <w:t>navn</w:t>
      </w:r>
    </w:p>
    <w:p w14:paraId="30C118EE" w14:textId="77777777" w:rsidR="000D436A" w:rsidRPr="00073759" w:rsidRDefault="000D436A" w:rsidP="00F8690D">
      <w:pPr>
        <w:jc w:val="center"/>
        <w:rPr>
          <w:rFonts w:cs="Arial"/>
          <w:sz w:val="48"/>
          <w:szCs w:val="48"/>
        </w:rPr>
      </w:pPr>
    </w:p>
    <w:p w14:paraId="7AE62C69" w14:textId="77777777" w:rsidR="00F8690D" w:rsidRPr="00073759" w:rsidRDefault="00F8690D" w:rsidP="00F8690D">
      <w:pPr>
        <w:spacing w:before="200" w:after="200"/>
        <w:rPr>
          <w:rFonts w:cs="Tahoma"/>
          <w:b/>
        </w:rPr>
      </w:pPr>
      <w:r w:rsidRPr="00073759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823850068"/>
        <w:docPartObj>
          <w:docPartGallery w:val="Table of Contents"/>
          <w:docPartUnique/>
        </w:docPartObj>
      </w:sdtPr>
      <w:sdtEndPr/>
      <w:sdtContent>
        <w:p w14:paraId="6B42C30F" w14:textId="77777777" w:rsidR="00E81B39" w:rsidRPr="009B3D79" w:rsidRDefault="00E81B39">
          <w:pPr>
            <w:pStyle w:val="Overskrift"/>
            <w:rPr>
              <w:rFonts w:ascii="Garamond" w:hAnsi="Garamond"/>
            </w:rPr>
          </w:pPr>
        </w:p>
        <w:p w14:paraId="7B420DA8" w14:textId="6A77FCED" w:rsidR="00663C97" w:rsidRPr="009B3D79" w:rsidRDefault="00E81B3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B3D79">
            <w:fldChar w:fldCharType="begin"/>
          </w:r>
          <w:r w:rsidRPr="009B3D79">
            <w:instrText xml:space="preserve"> TOC \o "1-3" \h \z \u </w:instrText>
          </w:r>
          <w:r w:rsidRPr="009B3D79">
            <w:fldChar w:fldCharType="separate"/>
          </w:r>
          <w:hyperlink w:anchor="_Toc96085391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3012E5EF" w14:textId="012D7AC7" w:rsidR="00663C97" w:rsidRPr="009B3D79" w:rsidRDefault="007C6F7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2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2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00BDE0F" w14:textId="182EFE78" w:rsidR="00663C97" w:rsidRPr="009B3D79" w:rsidRDefault="007C6F7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3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3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4252D64B" w14:textId="5DE50A6C" w:rsidR="00663C97" w:rsidRPr="009B3D79" w:rsidRDefault="007C6F7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4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4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5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7EF3C3D9" w14:textId="36CDC05B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5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5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5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8AD5C68" w14:textId="0E5924D9" w:rsidR="00663C97" w:rsidRPr="009B3D79" w:rsidRDefault="007C6F7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6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6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9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DBEF64B" w14:textId="0CE75EBE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7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7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9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01FB8666" w14:textId="232A648F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8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8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95FA0CB" w14:textId="2C608B01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9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9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2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4A845E4" w14:textId="0EC18307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0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0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68E2ADF" w14:textId="30CC58F8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1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Not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15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70F8E32" w14:textId="2A7DE921" w:rsidR="00663C97" w:rsidRPr="009B3D79" w:rsidRDefault="007C6F7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2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FF04A3">
              <w:rPr>
                <w:noProof/>
                <w:webHidden/>
              </w:rPr>
              <w:t>36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1ACEDE32" w14:textId="77777777" w:rsidR="00E81B39" w:rsidRPr="009B3D79" w:rsidRDefault="00E81B39">
          <w:r w:rsidRPr="009B3D79">
            <w:fldChar w:fldCharType="end"/>
          </w:r>
        </w:p>
      </w:sdtContent>
    </w:sdt>
    <w:p w14:paraId="0D2EE954" w14:textId="77777777" w:rsidR="00F8690D" w:rsidRPr="00EE3D6C" w:rsidRDefault="00F8690D" w:rsidP="00F8690D">
      <w:pPr>
        <w:spacing w:before="400" w:after="120"/>
        <w:rPr>
          <w:rFonts w:cs="Tahoma"/>
          <w:b/>
          <w:bCs/>
        </w:rPr>
      </w:pPr>
    </w:p>
    <w:p w14:paraId="5BB9E1BA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05158ED7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271581A8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  <w:sectPr w:rsidR="00F8690D" w:rsidRPr="008D0FF0" w:rsidSect="00F8690D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7F1BE2AB" w14:textId="77777777" w:rsidR="002D279B" w:rsidRPr="008D0FF0" w:rsidRDefault="002D279B" w:rsidP="002D279B">
      <w:pPr>
        <w:pStyle w:val="Overskrift2"/>
        <w:rPr>
          <w:rFonts w:ascii="Garamond" w:hAnsi="Garamond"/>
          <w:b w:val="0"/>
        </w:rPr>
      </w:pPr>
      <w:bookmarkStart w:id="0" w:name="_Toc461178655"/>
      <w:bookmarkStart w:id="1" w:name="_Toc95384758"/>
      <w:bookmarkStart w:id="2" w:name="_Toc95386388"/>
      <w:bookmarkStart w:id="3" w:name="_Toc95482680"/>
      <w:bookmarkStart w:id="4" w:name="_Toc96085391"/>
      <w:bookmarkStart w:id="5" w:name="_Toc441494369"/>
      <w:r w:rsidRPr="008D0FF0">
        <w:rPr>
          <w:rFonts w:ascii="Garamond" w:hAnsi="Garamond"/>
        </w:rPr>
        <w:lastRenderedPageBreak/>
        <w:t>Generelle oplysninger om skolen</w:t>
      </w:r>
      <w:bookmarkEnd w:id="0"/>
      <w:bookmarkEnd w:id="1"/>
      <w:bookmarkEnd w:id="2"/>
      <w:bookmarkEnd w:id="3"/>
      <w:bookmarkEnd w:id="4"/>
    </w:p>
    <w:p w14:paraId="6BD3B5C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</w:t>
      </w:r>
      <w:r w:rsidRPr="008D0FF0">
        <w:rPr>
          <w:rFonts w:cs="Arial"/>
        </w:rPr>
        <w:tab/>
        <w:t>Skolekode og navn</w:t>
      </w:r>
    </w:p>
    <w:p w14:paraId="33F07BD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</w:t>
      </w:r>
    </w:p>
    <w:p w14:paraId="2BCCA387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64AA4E8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stedskommune: xxx</w:t>
      </w:r>
    </w:p>
    <w:p w14:paraId="74928A3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4CE757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6F7E3E1C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p w14:paraId="5921A21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meside</w:t>
      </w:r>
    </w:p>
    <w:p w14:paraId="7A55531A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6621677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6C049D2F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ns adresser (ved flere afdelinger) </w:t>
      </w:r>
    </w:p>
    <w:p w14:paraId="080EF8A2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Adresse </w:t>
      </w:r>
    </w:p>
    <w:p w14:paraId="41650956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5C2401B5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tilbud på en småø </w:t>
      </w:r>
    </w:p>
    <w:p w14:paraId="6C6251F2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(Kun Friskoler og private grundskoler og Efterskoler)</w:t>
      </w:r>
    </w:p>
    <w:p w14:paraId="12EE9EE9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67531CFF" w14:textId="77777777" w:rsidR="002D279B" w:rsidRPr="008D0FF0" w:rsidRDefault="002D279B" w:rsidP="002D279B">
      <w:pPr>
        <w:tabs>
          <w:tab w:val="left" w:pos="2871"/>
        </w:tabs>
        <w:spacing w:after="240"/>
        <w:ind w:left="2871"/>
        <w:rPr>
          <w:rFonts w:cs="Arial"/>
        </w:rPr>
      </w:pPr>
      <w:r w:rsidRPr="008D0FF0">
        <w:rPr>
          <w:rFonts w:cs="Arial"/>
        </w:rPr>
        <w:t xml:space="preserve">Filial/afdeling til andet undervisningssprog end dansk (Kun Friskoler og private grundskoler) </w:t>
      </w:r>
    </w:p>
    <w:p w14:paraId="7A8C3FFE" w14:textId="77777777" w:rsidR="002D279B" w:rsidRPr="008D0FF0" w:rsidRDefault="002D279B" w:rsidP="002D279B">
      <w:pPr>
        <w:tabs>
          <w:tab w:val="left" w:pos="3085"/>
        </w:tabs>
        <w:ind w:left="108"/>
        <w:rPr>
          <w:rFonts w:cs="Arial"/>
        </w:rPr>
      </w:pPr>
      <w:r w:rsidRPr="008D0FF0">
        <w:rPr>
          <w:rFonts w:cs="Arial"/>
        </w:rPr>
        <w:tab/>
      </w:r>
    </w:p>
    <w:p w14:paraId="717FFFE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56898B99" w14:textId="103BC50D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estyrelsen</w:t>
      </w:r>
      <w:r w:rsidRPr="008D0FF0">
        <w:rPr>
          <w:rFonts w:cs="Arial"/>
        </w:rPr>
        <w:tab/>
        <w:t>Navne på bestyrelsens medlemmer</w:t>
      </w:r>
    </w:p>
    <w:p w14:paraId="75BD5375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med angivelse af hvem der er formand og næstformand</w:t>
      </w:r>
    </w:p>
    <w:p w14:paraId="7B37986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EDE8CA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Øverste leder</w:t>
      </w:r>
      <w:r w:rsidRPr="008D0FF0">
        <w:rPr>
          <w:rFonts w:cs="Arial"/>
        </w:rPr>
        <w:tab/>
        <w:t>Navn på forstander</w:t>
      </w:r>
    </w:p>
    <w:p w14:paraId="5AC67F1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0C0582F3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ns formål</w:t>
      </w:r>
      <w:r w:rsidRPr="008D0FF0">
        <w:rPr>
          <w:rFonts w:cs="Arial"/>
        </w:rPr>
        <w:tab/>
        <w:t>Tekst</w:t>
      </w:r>
    </w:p>
    <w:p w14:paraId="4A7D5A9A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460993D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ankforbindelse</w:t>
      </w:r>
      <w:r w:rsidRPr="008D0FF0">
        <w:rPr>
          <w:rFonts w:cs="Arial"/>
        </w:rPr>
        <w:tab/>
        <w:t>Navne på bankforbindelser</w:t>
      </w:r>
    </w:p>
    <w:p w14:paraId="787AA84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495A214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Revisor</w:t>
      </w:r>
      <w:r w:rsidRPr="008D0FF0">
        <w:rPr>
          <w:rFonts w:cs="Arial"/>
        </w:rPr>
        <w:tab/>
        <w:t>Revisionsfirma</w:t>
      </w:r>
    </w:p>
    <w:p w14:paraId="4B77926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Revisor, MNE-nr.</w:t>
      </w:r>
    </w:p>
    <w:p w14:paraId="45399CD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, postnummer og by</w:t>
      </w:r>
    </w:p>
    <w:p w14:paraId="4E43C3B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18B93AB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150E97D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bookmarkEnd w:id="5"/>
    <w:p w14:paraId="6BE4A5CA" w14:textId="77777777" w:rsidR="00E122EC" w:rsidRDefault="00E122EC">
      <w:pPr>
        <w:rPr>
          <w:b/>
          <w:bCs/>
          <w:sz w:val="36"/>
          <w:szCs w:val="36"/>
        </w:rPr>
      </w:pPr>
      <w:r>
        <w:br w:type="page"/>
      </w:r>
    </w:p>
    <w:p w14:paraId="3DB9328A" w14:textId="77777777" w:rsidR="00F8690D" w:rsidRPr="007C2BCD" w:rsidRDefault="00F8690D" w:rsidP="000D295E">
      <w:pPr>
        <w:pStyle w:val="Overskrift2"/>
        <w:rPr>
          <w:rFonts w:ascii="Garamond" w:hAnsi="Garamond"/>
        </w:rPr>
      </w:pPr>
      <w:bookmarkStart w:id="6" w:name="_Toc96085392"/>
      <w:r w:rsidRPr="007C2BCD">
        <w:rPr>
          <w:rFonts w:ascii="Garamond" w:hAnsi="Garamond"/>
        </w:rPr>
        <w:lastRenderedPageBreak/>
        <w:t>Ledelsespåtegning og ledelsens underskrifter samt bestyrelsens habilitetserklæring</w:t>
      </w:r>
      <w:bookmarkEnd w:id="6"/>
    </w:p>
    <w:p w14:paraId="04D4B13A" w14:textId="4A0A49F9" w:rsidR="00F8690D" w:rsidRPr="008D0FF0" w:rsidRDefault="00F8690D" w:rsidP="00F8690D">
      <w:pPr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Bestyrelse og skole</w:t>
      </w:r>
      <w:r w:rsidR="00BF2B10" w:rsidRPr="008D0FF0">
        <w:rPr>
          <w:rFonts w:cs="Arial"/>
          <w:snapToGrid w:val="0"/>
        </w:rPr>
        <w:t>le</w:t>
      </w:r>
      <w:r w:rsidRPr="008D0FF0">
        <w:rPr>
          <w:rFonts w:cs="Arial"/>
          <w:snapToGrid w:val="0"/>
        </w:rPr>
        <w:t>der har dags dato behandlet og godkendt års</w:t>
      </w:r>
      <w:r w:rsidR="000D6DAE" w:rsidRPr="008D0FF0">
        <w:rPr>
          <w:rFonts w:cs="Arial"/>
          <w:snapToGrid w:val="0"/>
        </w:rPr>
        <w:t xml:space="preserve">rapporten for regnskabsåret </w:t>
      </w:r>
      <w:r w:rsidR="00584B54">
        <w:rPr>
          <w:rFonts w:cs="Arial"/>
          <w:snapToGrid w:val="0"/>
        </w:rPr>
        <w:t>202</w:t>
      </w:r>
      <w:r w:rsidR="00610DBB">
        <w:rPr>
          <w:rFonts w:cs="Arial"/>
          <w:snapToGrid w:val="0"/>
        </w:rPr>
        <w:t>5</w:t>
      </w:r>
      <w:r w:rsidRPr="008D0FF0">
        <w:rPr>
          <w:rFonts w:cs="Arial"/>
          <w:snapToGrid w:val="0"/>
        </w:rPr>
        <w:t xml:space="preserve"> for [</w:t>
      </w:r>
      <w:proofErr w:type="spellStart"/>
      <w:r w:rsidRPr="008D0FF0">
        <w:rPr>
          <w:rFonts w:cs="Arial"/>
          <w:snapToGrid w:val="0"/>
        </w:rPr>
        <w:t>skolenavn</w:t>
      </w:r>
      <w:proofErr w:type="spellEnd"/>
      <w:r w:rsidRPr="008D0FF0">
        <w:rPr>
          <w:rFonts w:cs="Arial"/>
          <w:snapToGrid w:val="0"/>
        </w:rPr>
        <w:t xml:space="preserve">]. </w:t>
      </w:r>
    </w:p>
    <w:p w14:paraId="6E9FB06B" w14:textId="77777777" w:rsidR="00F8690D" w:rsidRPr="008D0FF0" w:rsidRDefault="00F8690D" w:rsidP="00F8690D">
      <w:pPr>
        <w:spacing w:line="320" w:lineRule="exact"/>
        <w:rPr>
          <w:rFonts w:cs="Arial"/>
          <w:snapToGrid w:val="0"/>
        </w:rPr>
      </w:pPr>
    </w:p>
    <w:p w14:paraId="7F3FFB78" w14:textId="77777777" w:rsidR="00F8690D" w:rsidRPr="008D0FF0" w:rsidRDefault="00F8690D" w:rsidP="00F8690D">
      <w:pPr>
        <w:rPr>
          <w:rFonts w:cs="Arial"/>
        </w:rPr>
      </w:pPr>
      <w:r w:rsidRPr="008D0FF0">
        <w:rPr>
          <w:rFonts w:cs="Arial"/>
          <w:snapToGrid w:val="0"/>
        </w:rPr>
        <w:t xml:space="preserve">Årsrapporten er udarbejdet i overensstemmelse med </w:t>
      </w:r>
      <w:r w:rsidR="009C15FA" w:rsidRPr="008D0FF0">
        <w:rPr>
          <w:rFonts w:cs="Arial"/>
          <w:snapToGrid w:val="0"/>
        </w:rPr>
        <w:t xml:space="preserve">bekendtgørelse nr. 1102 af 4. november 2019 om regnskab for efterskoler, frie fagskoler, friskoler og private grundskoler, private institutioner for gymnasiale uddannelser og kombinerede skoler. </w:t>
      </w:r>
      <w:r w:rsidRPr="008D0FF0">
        <w:rPr>
          <w:rFonts w:cs="Arial"/>
        </w:rPr>
        <w:t>I henhold til § 5, stk. 1</w:t>
      </w:r>
      <w:r w:rsidR="001A3DEE" w:rsidRPr="008D0FF0">
        <w:rPr>
          <w:rFonts w:cs="Arial"/>
        </w:rPr>
        <w:t>,</w:t>
      </w:r>
      <w:r w:rsidRPr="008D0FF0">
        <w:rPr>
          <w:rFonts w:cs="Arial"/>
        </w:rPr>
        <w:t xml:space="preserve"> i regnskabsbekendtgørelsen tilkendegives det hermed:</w:t>
      </w:r>
    </w:p>
    <w:p w14:paraId="549F1B82" w14:textId="77777777" w:rsidR="00F8690D" w:rsidRPr="008D0FF0" w:rsidRDefault="00F8690D" w:rsidP="00F8690D"/>
    <w:p w14:paraId="76EF403C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53804138" w14:textId="4E55D225" w:rsidR="00F8690D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4D6BB247" w14:textId="68E650A5" w:rsidR="00155517" w:rsidRPr="004B33D9" w:rsidRDefault="00155517" w:rsidP="004B33D9">
      <w:pPr>
        <w:tabs>
          <w:tab w:val="left" w:pos="9356"/>
        </w:tabs>
        <w:spacing w:line="320" w:lineRule="exact"/>
        <w:rPr>
          <w:rFonts w:cs="Arial"/>
          <w:i/>
          <w:snapToGrid w:val="0"/>
        </w:rPr>
      </w:pPr>
    </w:p>
    <w:p w14:paraId="7A52F242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B24C3EA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C7CBE40" w14:textId="24E861A5" w:rsidR="00F8690D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01F6B13D" w14:textId="3A6A43DB" w:rsidR="00EB3E45" w:rsidRDefault="00EB3E45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489B79B6" w14:textId="77777777" w:rsidR="00F8690D" w:rsidRPr="008D0FF0" w:rsidRDefault="00F8690D" w:rsidP="00F8690D"/>
    <w:p w14:paraId="0F991A81" w14:textId="22519F16" w:rsidR="00F8690D" w:rsidRPr="008D0FF0" w:rsidRDefault="00BE28FC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[</w:t>
      </w:r>
      <w:r w:rsidR="00F8690D" w:rsidRPr="008D0FF0">
        <w:rPr>
          <w:rFonts w:cs="Arial"/>
          <w:snapToGrid w:val="0"/>
        </w:rPr>
        <w:t xml:space="preserve">Bynavn], den [dato måned </w:t>
      </w:r>
      <w:r w:rsidR="00167475">
        <w:rPr>
          <w:rFonts w:cs="Arial"/>
          <w:snapToGrid w:val="0"/>
        </w:rPr>
        <w:t>20</w:t>
      </w:r>
      <w:r w:rsidR="00584B54">
        <w:rPr>
          <w:rFonts w:cs="Arial"/>
          <w:snapToGrid w:val="0"/>
        </w:rPr>
        <w:t>2</w:t>
      </w:r>
      <w:r w:rsidR="00610DBB">
        <w:rPr>
          <w:rFonts w:cs="Arial"/>
          <w:snapToGrid w:val="0"/>
        </w:rPr>
        <w:t>6</w:t>
      </w:r>
      <w:r w:rsidR="00F8690D" w:rsidRPr="008D0FF0">
        <w:rPr>
          <w:rFonts w:cs="Arial"/>
          <w:snapToGrid w:val="0"/>
        </w:rPr>
        <w:t>]</w:t>
      </w:r>
    </w:p>
    <w:p w14:paraId="7F9A831A" w14:textId="77777777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5A47E25" w14:textId="77777777" w:rsidR="00F8690D" w:rsidRPr="008D0FF0" w:rsidRDefault="00583AD2" w:rsidP="00F8690D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8D0FF0">
        <w:rPr>
          <w:rFonts w:cs="Arial"/>
          <w:b/>
          <w:snapToGrid w:val="0"/>
        </w:rPr>
        <w:t xml:space="preserve">Øverste </w:t>
      </w:r>
      <w:r w:rsidR="0020078C" w:rsidRPr="008D0FF0">
        <w:rPr>
          <w:rFonts w:cs="Arial"/>
          <w:b/>
          <w:snapToGrid w:val="0"/>
        </w:rPr>
        <w:t>leder</w:t>
      </w:r>
    </w:p>
    <w:p w14:paraId="72883B76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6F5E1EE4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08D408F1" w14:textId="77777777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Navn</w:t>
      </w:r>
    </w:p>
    <w:p w14:paraId="4967BF9F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C2F07D6" w14:textId="77777777" w:rsidR="00F8690D" w:rsidRPr="008D0FF0" w:rsidRDefault="00F8690D" w:rsidP="00F8690D"/>
    <w:p w14:paraId="234C64C0" w14:textId="77777777" w:rsidR="00BF2B10" w:rsidRPr="008D0FF0" w:rsidRDefault="00BF2B10" w:rsidP="00F8690D"/>
    <w:p w14:paraId="44C1E295" w14:textId="77777777" w:rsidR="00BF2B10" w:rsidRPr="008D0FF0" w:rsidRDefault="00BF2B10" w:rsidP="00F8690D"/>
    <w:p w14:paraId="5D1E36E2" w14:textId="77777777" w:rsidR="00F8690D" w:rsidRPr="008D0FF0" w:rsidRDefault="00F8690D" w:rsidP="00F8690D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  <w:snapToGrid w:val="0"/>
        </w:rPr>
        <w:t xml:space="preserve">Endvidere erklærer bestyrelsen på tro og love, at </w:t>
      </w:r>
      <w:r w:rsidRPr="008D0FF0">
        <w:rPr>
          <w:rFonts w:cs="Arial"/>
        </w:rPr>
        <w:t xml:space="preserve">opfylde habilitetskravene i </w:t>
      </w:r>
      <w:r w:rsidR="001A74E7" w:rsidRPr="008D0FF0">
        <w:rPr>
          <w:rFonts w:cs="Arial"/>
        </w:rPr>
        <w:t>§ 5, stk. 8 og 9, i lov om friskoler og private grundskoler</w:t>
      </w:r>
      <w:r w:rsidRPr="008D0FF0">
        <w:rPr>
          <w:rFonts w:cs="Arial"/>
        </w:rPr>
        <w:t>.</w:t>
      </w:r>
    </w:p>
    <w:p w14:paraId="6B2C6440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10ED786" w14:textId="25470702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 xml:space="preserve">[Bynavn], den [dato måned </w:t>
      </w:r>
      <w:r w:rsidR="00584B54">
        <w:rPr>
          <w:rFonts w:cs="Arial"/>
          <w:snapToGrid w:val="0"/>
        </w:rPr>
        <w:t>202</w:t>
      </w:r>
      <w:r w:rsidR="00610DBB">
        <w:rPr>
          <w:rFonts w:cs="Arial"/>
          <w:snapToGrid w:val="0"/>
        </w:rPr>
        <w:t>6</w:t>
      </w:r>
      <w:r w:rsidRPr="008D0FF0">
        <w:rPr>
          <w:rFonts w:cs="Arial"/>
          <w:snapToGrid w:val="0"/>
        </w:rPr>
        <w:t>]</w:t>
      </w:r>
    </w:p>
    <w:p w14:paraId="516EF54A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8C4E7E8" w14:textId="77777777" w:rsidR="00F8690D" w:rsidRPr="008D0FF0" w:rsidRDefault="00F8690D" w:rsidP="00F8690D">
      <w:pPr>
        <w:rPr>
          <w:b/>
        </w:rPr>
      </w:pPr>
      <w:r w:rsidRPr="008D0FF0">
        <w:rPr>
          <w:b/>
        </w:rPr>
        <w:t>Bestyrelse</w:t>
      </w:r>
    </w:p>
    <w:p w14:paraId="250188D3" w14:textId="77777777" w:rsidR="00AC761D" w:rsidRPr="008D0FF0" w:rsidRDefault="00AC761D" w:rsidP="00F8690D">
      <w:pPr>
        <w:rPr>
          <w:b/>
        </w:rPr>
      </w:pPr>
    </w:p>
    <w:p w14:paraId="46EABC73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364C71A7" w14:textId="77777777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Formand</w:t>
      </w:r>
      <w:r w:rsidRPr="008D0FF0">
        <w:rPr>
          <w:rFonts w:cs="Arial"/>
        </w:rPr>
        <w:tab/>
        <w:t xml:space="preserve">                                    Næstformand</w:t>
      </w:r>
      <w:r w:rsidRPr="008D0FF0">
        <w:rPr>
          <w:rFonts w:cs="Arial"/>
        </w:rPr>
        <w:tab/>
      </w:r>
      <w:r w:rsidRPr="008D0FF0">
        <w:rPr>
          <w:rFonts w:cs="Arial"/>
        </w:rPr>
        <w:tab/>
        <w:t xml:space="preserve">                    Øvrige stemmeberettigede bestyrelsesmedlemmer</w:t>
      </w:r>
    </w:p>
    <w:p w14:paraId="2DB0E065" w14:textId="77777777" w:rsidR="00A02DBD" w:rsidRPr="008D0FF0" w:rsidRDefault="00A02DBD" w:rsidP="00F8690D">
      <w:pPr>
        <w:spacing w:line="320" w:lineRule="exact"/>
        <w:rPr>
          <w:rFonts w:cs="Arial"/>
        </w:rPr>
      </w:pPr>
    </w:p>
    <w:p w14:paraId="759D5C87" w14:textId="77777777" w:rsidR="00BC063E" w:rsidRPr="000715E2" w:rsidRDefault="000715E2" w:rsidP="000715E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0F39F14" w14:textId="77777777" w:rsidR="00623E95" w:rsidRPr="007C2BCD" w:rsidRDefault="00623E95" w:rsidP="00B81F54">
      <w:pPr>
        <w:pStyle w:val="Overskrift2"/>
        <w:rPr>
          <w:rFonts w:ascii="Garamond" w:hAnsi="Garamond"/>
        </w:rPr>
      </w:pPr>
      <w:bookmarkStart w:id="7" w:name="_Toc464742019"/>
      <w:bookmarkStart w:id="8" w:name="_Toc96085393"/>
      <w:r w:rsidRPr="007C2BCD">
        <w:rPr>
          <w:rFonts w:ascii="Garamond" w:hAnsi="Garamond"/>
        </w:rPr>
        <w:lastRenderedPageBreak/>
        <w:t xml:space="preserve">Den uafhængige revisors </w:t>
      </w:r>
      <w:bookmarkEnd w:id="7"/>
      <w:r w:rsidRPr="007C2BCD">
        <w:rPr>
          <w:rFonts w:ascii="Garamond" w:hAnsi="Garamond"/>
        </w:rPr>
        <w:t>revisionspåtegning</w:t>
      </w:r>
      <w:bookmarkEnd w:id="8"/>
    </w:p>
    <w:p w14:paraId="0D2A9BCF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  <w:r w:rsidRPr="008D0FF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6A80A00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</w:p>
    <w:p w14:paraId="67946582" w14:textId="77777777" w:rsidR="00623E95" w:rsidRPr="008D0FF0" w:rsidRDefault="00623E95" w:rsidP="00623E95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</w:rPr>
        <w:t>Den uafhængige revisors revisionspåtegning er opdelt i to: påtegning på årsregnskabet og udtalelse om ledelsesberetningen.</w:t>
      </w:r>
    </w:p>
    <w:p w14:paraId="43071F51" w14:textId="77777777" w:rsidR="00F8690D" w:rsidRPr="008D0FF0" w:rsidRDefault="00F8690D" w:rsidP="00F8690D">
      <w:pPr>
        <w:spacing w:line="320" w:lineRule="exact"/>
        <w:rPr>
          <w:rFonts w:cs="Arial"/>
          <w:b/>
        </w:rPr>
      </w:pPr>
    </w:p>
    <w:p w14:paraId="03494045" w14:textId="4F2F6859" w:rsidR="00F8690D" w:rsidRPr="008D0FF0" w:rsidRDefault="000D6DAE" w:rsidP="00F8690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rPr>
          <w:rFonts w:cs="Arial"/>
        </w:rPr>
        <w:t xml:space="preserve">[Bynavn], den [dato måned </w:t>
      </w:r>
      <w:r w:rsidR="00584B54">
        <w:rPr>
          <w:rFonts w:cs="Arial"/>
        </w:rPr>
        <w:t>202</w:t>
      </w:r>
      <w:r w:rsidR="00610DBB">
        <w:rPr>
          <w:rFonts w:cs="Arial"/>
        </w:rPr>
        <w:t>6</w:t>
      </w:r>
      <w:r w:rsidR="00F8690D" w:rsidRPr="008D0FF0">
        <w:rPr>
          <w:rFonts w:cs="Arial"/>
        </w:rPr>
        <w:t>]</w:t>
      </w:r>
    </w:p>
    <w:p w14:paraId="2C334260" w14:textId="77777777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45863644" w14:textId="77777777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48DCB3EE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rPr>
          <w:rFonts w:cs="Arial"/>
        </w:rPr>
        <w:t>[Revisionsfirma]</w:t>
      </w:r>
      <w:r w:rsidRPr="008D0FF0">
        <w:rPr>
          <w:b/>
        </w:rPr>
        <w:tab/>
      </w:r>
      <w:r w:rsidRPr="008D0FF0">
        <w:rPr>
          <w:b/>
        </w:rPr>
        <w:tab/>
      </w:r>
    </w:p>
    <w:p w14:paraId="55EF9A82" w14:textId="77777777" w:rsidR="00A02DBD" w:rsidRPr="008D0FF0" w:rsidRDefault="00A02DBD" w:rsidP="002D1C8F">
      <w:pPr>
        <w:tabs>
          <w:tab w:val="left" w:pos="4078"/>
          <w:tab w:val="left" w:pos="5777"/>
        </w:tabs>
        <w:rPr>
          <w:rFonts w:cs="Arial"/>
        </w:rPr>
      </w:pPr>
      <w:r w:rsidRPr="008D0FF0">
        <w:rPr>
          <w:rFonts w:cs="Arial"/>
        </w:rPr>
        <w:t>[</w:t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]</w:t>
      </w:r>
      <w:r w:rsidRPr="008D0FF0">
        <w:rPr>
          <w:rFonts w:cs="Arial"/>
        </w:rPr>
        <w:tab/>
      </w:r>
      <w:r w:rsidRPr="008D0FF0">
        <w:rPr>
          <w:b/>
        </w:rPr>
        <w:tab/>
      </w:r>
    </w:p>
    <w:p w14:paraId="64076064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0A09BD24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32A9B544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t xml:space="preserve">[navn]   </w:t>
      </w:r>
      <w:r w:rsidRPr="008D0FF0">
        <w:rPr>
          <w:b/>
        </w:rPr>
        <w:tab/>
      </w:r>
      <w:r w:rsidRPr="008D0FF0">
        <w:rPr>
          <w:b/>
        </w:rPr>
        <w:tab/>
      </w:r>
    </w:p>
    <w:p w14:paraId="339BCB78" w14:textId="77777777" w:rsidR="00A02DBD" w:rsidRPr="008D0FF0" w:rsidRDefault="00A02DBD" w:rsidP="00A02DB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t xml:space="preserve">[statsautoriseret/registeret </w:t>
      </w:r>
      <w:proofErr w:type="gramStart"/>
      <w:r w:rsidRPr="008D0FF0">
        <w:t>revisor]/</w:t>
      </w:r>
      <w:proofErr w:type="gramEnd"/>
      <w:r w:rsidRPr="008D0FF0">
        <w:t xml:space="preserve"> MNE-nr.</w:t>
      </w:r>
      <w:r w:rsidRPr="008D0FF0">
        <w:rPr>
          <w:b/>
        </w:rPr>
        <w:tab/>
      </w:r>
    </w:p>
    <w:p w14:paraId="7AD9854B" w14:textId="77777777" w:rsidR="00F8690D" w:rsidRPr="008D0FF0" w:rsidRDefault="00F8690D" w:rsidP="00F8690D"/>
    <w:p w14:paraId="05DB9220" w14:textId="77777777" w:rsidR="00F8690D" w:rsidRPr="008D0FF0" w:rsidRDefault="00F8690D" w:rsidP="00F8690D"/>
    <w:p w14:paraId="53817D1D" w14:textId="77777777" w:rsidR="00F8690D" w:rsidRPr="008D0FF0" w:rsidRDefault="00F8690D" w:rsidP="00F8690D">
      <w:r w:rsidRPr="008D0FF0">
        <w:br w:type="page"/>
      </w:r>
    </w:p>
    <w:p w14:paraId="29A990D0" w14:textId="77777777" w:rsidR="00DC74F7" w:rsidRPr="008D0FF0" w:rsidRDefault="00DC74F7" w:rsidP="000A01DF">
      <w:pPr>
        <w:pStyle w:val="Overskrift2"/>
        <w:rPr>
          <w:rFonts w:ascii="Garamond" w:hAnsi="Garamond"/>
        </w:rPr>
      </w:pPr>
      <w:bookmarkStart w:id="9" w:name="_Toc96085394"/>
      <w:r w:rsidRPr="008D0FF0">
        <w:rPr>
          <w:rFonts w:ascii="Garamond" w:hAnsi="Garamond"/>
        </w:rPr>
        <w:lastRenderedPageBreak/>
        <w:t>Ledelsesberetning</w:t>
      </w:r>
      <w:r w:rsidR="001A74E7" w:rsidRPr="008D0FF0">
        <w:rPr>
          <w:rFonts w:ascii="Garamond" w:hAnsi="Garamond"/>
        </w:rPr>
        <w:t xml:space="preserve"> inklusive hoved- og nøgletal</w:t>
      </w:r>
      <w:bookmarkEnd w:id="9"/>
    </w:p>
    <w:p w14:paraId="692535C8" w14:textId="77777777" w:rsidR="00DC74F7" w:rsidRPr="00584B54" w:rsidRDefault="00DC74F7" w:rsidP="001A3BB0">
      <w:pPr>
        <w:pStyle w:val="Overskrift3"/>
        <w:rPr>
          <w:rFonts w:ascii="Garamond" w:hAnsi="Garamond"/>
          <w:sz w:val="32"/>
          <w:szCs w:val="32"/>
        </w:rPr>
      </w:pPr>
      <w:bookmarkStart w:id="10" w:name="_Toc96085395"/>
      <w:r w:rsidRPr="008D0FF0">
        <w:rPr>
          <w:rFonts w:ascii="Garamond" w:hAnsi="Garamond"/>
          <w:sz w:val="32"/>
          <w:szCs w:val="32"/>
        </w:rPr>
        <w:t>H</w:t>
      </w:r>
      <w:r w:rsidRPr="00584B54">
        <w:rPr>
          <w:rFonts w:ascii="Garamond" w:hAnsi="Garamond"/>
          <w:sz w:val="32"/>
          <w:szCs w:val="32"/>
        </w:rPr>
        <w:t>oved- og nøgletal</w:t>
      </w:r>
      <w:bookmarkEnd w:id="10"/>
    </w:p>
    <w:p w14:paraId="538D18AA" w14:textId="77777777" w:rsidR="00A22EF8" w:rsidRPr="00584B54" w:rsidRDefault="00A22EF8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871"/>
        <w:gridCol w:w="1352"/>
        <w:gridCol w:w="1349"/>
        <w:gridCol w:w="1352"/>
        <w:gridCol w:w="1352"/>
        <w:gridCol w:w="1352"/>
      </w:tblGrid>
      <w:tr w:rsidR="00584B54" w:rsidRPr="00584B54" w14:paraId="5620D263" w14:textId="77777777" w:rsidTr="001A4A4A">
        <w:tc>
          <w:tcPr>
            <w:tcW w:w="2871" w:type="dxa"/>
          </w:tcPr>
          <w:p w14:paraId="66F817E2" w14:textId="77777777" w:rsidR="00A22EF8" w:rsidRPr="00584B54" w:rsidRDefault="0013143B" w:rsidP="002D1C8F">
            <w:pPr>
              <w:pStyle w:val="Overskrift4"/>
              <w:outlineLvl w:val="3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352" w:type="dxa"/>
          </w:tcPr>
          <w:p w14:paraId="56B9290B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</w:t>
            </w:r>
          </w:p>
          <w:p w14:paraId="18687313" w14:textId="77777777" w:rsidR="00A22EF8" w:rsidRPr="00584B54" w:rsidRDefault="00D93756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kr.</w:t>
            </w:r>
          </w:p>
        </w:tc>
        <w:tc>
          <w:tcPr>
            <w:tcW w:w="1349" w:type="dxa"/>
          </w:tcPr>
          <w:p w14:paraId="7A135ED7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 -1</w:t>
            </w:r>
          </w:p>
          <w:p w14:paraId="542A4E1F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</w:t>
            </w:r>
            <w:r w:rsidR="00A22EF8" w:rsidRPr="00584B54">
              <w:rPr>
                <w:b/>
              </w:rPr>
              <w:t>kr</w:t>
            </w:r>
            <w:proofErr w:type="spellEnd"/>
          </w:p>
        </w:tc>
        <w:tc>
          <w:tcPr>
            <w:tcW w:w="1352" w:type="dxa"/>
          </w:tcPr>
          <w:p w14:paraId="7603EA61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-2</w:t>
            </w:r>
          </w:p>
          <w:p w14:paraId="0F437364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kr</w:t>
            </w:r>
            <w:proofErr w:type="spellEnd"/>
            <w:r w:rsidRPr="00584B54">
              <w:rPr>
                <w:b/>
              </w:rPr>
              <w:t>.</w:t>
            </w:r>
          </w:p>
        </w:tc>
        <w:tc>
          <w:tcPr>
            <w:tcW w:w="1352" w:type="dxa"/>
          </w:tcPr>
          <w:p w14:paraId="29AE8963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-3</w:t>
            </w:r>
          </w:p>
          <w:p w14:paraId="27D96E70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kr</w:t>
            </w:r>
            <w:proofErr w:type="spellEnd"/>
            <w:r w:rsidRPr="00584B54">
              <w:rPr>
                <w:b/>
              </w:rPr>
              <w:t>.</w:t>
            </w:r>
          </w:p>
        </w:tc>
        <w:tc>
          <w:tcPr>
            <w:tcW w:w="1352" w:type="dxa"/>
          </w:tcPr>
          <w:p w14:paraId="5B6E7F80" w14:textId="77777777" w:rsidR="00A22EF8" w:rsidRPr="00584B54" w:rsidRDefault="00A22EF8" w:rsidP="00A22EF8">
            <w:pPr>
              <w:jc w:val="right"/>
              <w:rPr>
                <w:b/>
              </w:rPr>
            </w:pPr>
            <w:r w:rsidRPr="00584B54">
              <w:rPr>
                <w:b/>
              </w:rPr>
              <w:t>År-4</w:t>
            </w:r>
          </w:p>
          <w:p w14:paraId="391E2FE9" w14:textId="77777777" w:rsidR="00A22EF8" w:rsidRPr="00584B54" w:rsidRDefault="00D93756" w:rsidP="00A22EF8">
            <w:pPr>
              <w:jc w:val="right"/>
              <w:rPr>
                <w:b/>
              </w:rPr>
            </w:pPr>
            <w:proofErr w:type="spellStart"/>
            <w:r w:rsidRPr="00584B54">
              <w:rPr>
                <w:b/>
              </w:rPr>
              <w:t>tkr</w:t>
            </w:r>
            <w:proofErr w:type="spellEnd"/>
            <w:r w:rsidRPr="00584B54">
              <w:rPr>
                <w:b/>
              </w:rPr>
              <w:t>.</w:t>
            </w:r>
          </w:p>
        </w:tc>
      </w:tr>
      <w:tr w:rsidR="00584B54" w:rsidRPr="00584B54" w14:paraId="36F72FE2" w14:textId="77777777" w:rsidTr="001A4A4A">
        <w:tc>
          <w:tcPr>
            <w:tcW w:w="2871" w:type="dxa"/>
          </w:tcPr>
          <w:p w14:paraId="44340A83" w14:textId="77777777" w:rsidR="00A22EF8" w:rsidRPr="00584B54" w:rsidRDefault="00A22EF8" w:rsidP="002D1C8F">
            <w:pPr>
              <w:rPr>
                <w:b/>
              </w:rPr>
            </w:pPr>
            <w:r w:rsidRPr="00584B54">
              <w:rPr>
                <w:b/>
              </w:rPr>
              <w:t>Resultatopgørelse</w:t>
            </w:r>
          </w:p>
        </w:tc>
        <w:tc>
          <w:tcPr>
            <w:tcW w:w="1352" w:type="dxa"/>
          </w:tcPr>
          <w:p w14:paraId="1B8428A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819033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29DE9D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F20BD2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605C8D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CF05139" w14:textId="77777777" w:rsidTr="001A4A4A">
        <w:tc>
          <w:tcPr>
            <w:tcW w:w="2871" w:type="dxa"/>
          </w:tcPr>
          <w:p w14:paraId="43F4BF07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sætning</w:t>
            </w:r>
          </w:p>
        </w:tc>
        <w:tc>
          <w:tcPr>
            <w:tcW w:w="1352" w:type="dxa"/>
          </w:tcPr>
          <w:p w14:paraId="1F5145C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BEF0C7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CBEAA1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98F30C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54F43FF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B67B241" w14:textId="77777777" w:rsidTr="001A4A4A">
        <w:tc>
          <w:tcPr>
            <w:tcW w:w="2871" w:type="dxa"/>
          </w:tcPr>
          <w:p w14:paraId="6A68CB66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Heraf statstilskud</w:t>
            </w:r>
          </w:p>
        </w:tc>
        <w:tc>
          <w:tcPr>
            <w:tcW w:w="1352" w:type="dxa"/>
          </w:tcPr>
          <w:p w14:paraId="5150042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5BB84C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E102B6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431B9B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AF554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AFA849F" w14:textId="77777777" w:rsidTr="001A4A4A">
        <w:tc>
          <w:tcPr>
            <w:tcW w:w="2871" w:type="dxa"/>
          </w:tcPr>
          <w:p w14:paraId="142E2E33" w14:textId="77777777" w:rsidR="00A22EF8" w:rsidRPr="00584B54" w:rsidRDefault="00A22EF8" w:rsidP="00A22EF8">
            <w:r w:rsidRPr="00584B54">
              <w:rPr>
                <w:rFonts w:cs="Tahoma"/>
              </w:rPr>
              <w:t>Omkostninger</w:t>
            </w:r>
          </w:p>
        </w:tc>
        <w:tc>
          <w:tcPr>
            <w:tcW w:w="1352" w:type="dxa"/>
          </w:tcPr>
          <w:p w14:paraId="4AAF120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954470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1369EC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775349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66E9297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6F605115" w14:textId="77777777" w:rsidTr="001A4A4A">
        <w:tc>
          <w:tcPr>
            <w:tcW w:w="2871" w:type="dxa"/>
          </w:tcPr>
          <w:p w14:paraId="17BE9278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sultat før finansielle poster</w:t>
            </w:r>
          </w:p>
        </w:tc>
        <w:tc>
          <w:tcPr>
            <w:tcW w:w="1352" w:type="dxa"/>
          </w:tcPr>
          <w:p w14:paraId="0505BCB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82692E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ADD6AA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B5142E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77FDD7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6AE81357" w14:textId="77777777" w:rsidTr="001A4A4A">
        <w:tc>
          <w:tcPr>
            <w:tcW w:w="2871" w:type="dxa"/>
          </w:tcPr>
          <w:p w14:paraId="5D138292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Finansielle poster </w:t>
            </w:r>
          </w:p>
        </w:tc>
        <w:tc>
          <w:tcPr>
            <w:tcW w:w="1352" w:type="dxa"/>
          </w:tcPr>
          <w:p w14:paraId="5085034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9DB149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4B1598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C4F2E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8A8483C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7F05DCC4" w14:textId="77777777" w:rsidTr="001A4A4A">
        <w:tc>
          <w:tcPr>
            <w:tcW w:w="2871" w:type="dxa"/>
          </w:tcPr>
          <w:p w14:paraId="643AE006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resultat</w:t>
            </w:r>
          </w:p>
        </w:tc>
        <w:tc>
          <w:tcPr>
            <w:tcW w:w="1352" w:type="dxa"/>
          </w:tcPr>
          <w:p w14:paraId="41B123E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3BBAAC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192E41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B460E3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9D34F7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6EC59273" w14:textId="77777777" w:rsidTr="001A4A4A">
        <w:trPr>
          <w:trHeight w:val="550"/>
        </w:trPr>
        <w:tc>
          <w:tcPr>
            <w:tcW w:w="2871" w:type="dxa"/>
          </w:tcPr>
          <w:p w14:paraId="1EF340C5" w14:textId="77777777" w:rsidR="00D040F1" w:rsidRPr="00584B54" w:rsidRDefault="00D040F1" w:rsidP="002D1C8F">
            <w:pPr>
              <w:spacing w:after="240"/>
              <w:rPr>
                <w:rFonts w:cs="Tahoma"/>
              </w:rPr>
            </w:pPr>
            <w:r w:rsidRPr="00584B54">
              <w:rPr>
                <w:rFonts w:cs="Tahoma"/>
              </w:rPr>
              <w:t>Årets resultat eksklusiv særlige poster</w:t>
            </w:r>
          </w:p>
        </w:tc>
        <w:tc>
          <w:tcPr>
            <w:tcW w:w="1352" w:type="dxa"/>
          </w:tcPr>
          <w:p w14:paraId="750878E4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6112ACED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480E1BB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7F609068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3690DEF1" w14:textId="77777777" w:rsidR="00D040F1" w:rsidRPr="00584B54" w:rsidRDefault="00D040F1" w:rsidP="00A22EF8">
            <w:pPr>
              <w:jc w:val="right"/>
            </w:pPr>
          </w:p>
        </w:tc>
      </w:tr>
      <w:tr w:rsidR="00584B54" w:rsidRPr="00584B54" w14:paraId="410DBDBA" w14:textId="77777777" w:rsidTr="001A4A4A">
        <w:tc>
          <w:tcPr>
            <w:tcW w:w="2871" w:type="dxa"/>
          </w:tcPr>
          <w:p w14:paraId="2C9029E2" w14:textId="77777777" w:rsidR="00A22EF8" w:rsidRPr="00584B54" w:rsidRDefault="00A22EF8" w:rsidP="002D1C8F">
            <w:r w:rsidRPr="00584B54">
              <w:rPr>
                <w:b/>
              </w:rPr>
              <w:t>Balance</w:t>
            </w:r>
          </w:p>
        </w:tc>
        <w:tc>
          <w:tcPr>
            <w:tcW w:w="1352" w:type="dxa"/>
          </w:tcPr>
          <w:p w14:paraId="31A3905B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AE5B0F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8C2357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D89F25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021F055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50B33BB" w14:textId="77777777" w:rsidTr="001A4A4A">
        <w:tc>
          <w:tcPr>
            <w:tcW w:w="2871" w:type="dxa"/>
          </w:tcPr>
          <w:p w14:paraId="47346209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lægsaktiver</w:t>
            </w:r>
          </w:p>
        </w:tc>
        <w:tc>
          <w:tcPr>
            <w:tcW w:w="1352" w:type="dxa"/>
          </w:tcPr>
          <w:p w14:paraId="3FA1C87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C9444D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F229EA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E2CB09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37EDDAD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0E23AEDC" w14:textId="77777777" w:rsidTr="001A4A4A">
        <w:tc>
          <w:tcPr>
            <w:tcW w:w="2871" w:type="dxa"/>
          </w:tcPr>
          <w:p w14:paraId="69CC4667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sætningsaktiver</w:t>
            </w:r>
          </w:p>
        </w:tc>
        <w:tc>
          <w:tcPr>
            <w:tcW w:w="1352" w:type="dxa"/>
          </w:tcPr>
          <w:p w14:paraId="5CB5C37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418BB9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3E095E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E270F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139AB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0713B67C" w14:textId="77777777" w:rsidTr="001A4A4A">
        <w:tc>
          <w:tcPr>
            <w:tcW w:w="2871" w:type="dxa"/>
          </w:tcPr>
          <w:p w14:paraId="09F7E6DF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alancesum</w:t>
            </w:r>
          </w:p>
        </w:tc>
        <w:tc>
          <w:tcPr>
            <w:tcW w:w="1352" w:type="dxa"/>
          </w:tcPr>
          <w:p w14:paraId="0660AE4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60B05F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FF1316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300C6E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DB9C9A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B6583E1" w14:textId="77777777" w:rsidTr="001A4A4A">
        <w:tc>
          <w:tcPr>
            <w:tcW w:w="2871" w:type="dxa"/>
          </w:tcPr>
          <w:p w14:paraId="1A4C742A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Egenkapital</w:t>
            </w:r>
          </w:p>
        </w:tc>
        <w:tc>
          <w:tcPr>
            <w:tcW w:w="1352" w:type="dxa"/>
          </w:tcPr>
          <w:p w14:paraId="02111CD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58B422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A76F120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00D204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29B5055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46E2C589" w14:textId="77777777" w:rsidTr="001A4A4A">
        <w:tc>
          <w:tcPr>
            <w:tcW w:w="2871" w:type="dxa"/>
          </w:tcPr>
          <w:p w14:paraId="20810EA8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Hensatte forpligtelser </w:t>
            </w:r>
          </w:p>
        </w:tc>
        <w:tc>
          <w:tcPr>
            <w:tcW w:w="1352" w:type="dxa"/>
          </w:tcPr>
          <w:p w14:paraId="121C0B3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8E6073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AF3CC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CBB141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FFF0EAD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E072ECF" w14:textId="77777777" w:rsidTr="001A4A4A">
        <w:tc>
          <w:tcPr>
            <w:tcW w:w="2871" w:type="dxa"/>
          </w:tcPr>
          <w:p w14:paraId="04C0E593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1352" w:type="dxa"/>
          </w:tcPr>
          <w:p w14:paraId="7733F2D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EF83C6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431557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3A7A1B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0F40F99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1B119930" w14:textId="77777777" w:rsidTr="001A4A4A">
        <w:trPr>
          <w:trHeight w:val="550"/>
        </w:trPr>
        <w:tc>
          <w:tcPr>
            <w:tcW w:w="2871" w:type="dxa"/>
          </w:tcPr>
          <w:p w14:paraId="149B86F4" w14:textId="77777777" w:rsidR="00D040F1" w:rsidRPr="00584B54" w:rsidRDefault="00D040F1" w:rsidP="002D1C8F">
            <w:pPr>
              <w:spacing w:after="240"/>
              <w:rPr>
                <w:rFonts w:cs="Tahoma"/>
              </w:rPr>
            </w:pPr>
            <w:r w:rsidRPr="00584B54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1352" w:type="dxa"/>
          </w:tcPr>
          <w:p w14:paraId="2D950A9F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49C53048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CDA0EAD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4471D87E" w14:textId="77777777" w:rsidR="00D040F1" w:rsidRPr="00584B54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5E8B24DA" w14:textId="77777777" w:rsidR="00D040F1" w:rsidRPr="00584B54" w:rsidRDefault="00D040F1" w:rsidP="00A22EF8">
            <w:pPr>
              <w:jc w:val="right"/>
            </w:pPr>
          </w:p>
        </w:tc>
      </w:tr>
      <w:tr w:rsidR="00584B54" w:rsidRPr="00584B54" w14:paraId="0C3ADBFE" w14:textId="77777777" w:rsidTr="001A4A4A">
        <w:tc>
          <w:tcPr>
            <w:tcW w:w="2871" w:type="dxa"/>
          </w:tcPr>
          <w:p w14:paraId="0D2E7FB0" w14:textId="77777777" w:rsidR="00A22EF8" w:rsidRPr="00584B54" w:rsidRDefault="00A22EF8" w:rsidP="002D1C8F">
            <w:r w:rsidRPr="00584B54">
              <w:rPr>
                <w:b/>
              </w:rPr>
              <w:t>Pengestrømsopgørelse</w:t>
            </w:r>
          </w:p>
        </w:tc>
        <w:tc>
          <w:tcPr>
            <w:tcW w:w="1352" w:type="dxa"/>
          </w:tcPr>
          <w:p w14:paraId="4BE52DB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217E12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268CC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6F3C42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0B8CA6F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56D91648" w14:textId="77777777" w:rsidTr="001A4A4A">
        <w:tc>
          <w:tcPr>
            <w:tcW w:w="2871" w:type="dxa"/>
          </w:tcPr>
          <w:p w14:paraId="491666AE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Driftsaktivitet</w:t>
            </w:r>
          </w:p>
        </w:tc>
        <w:tc>
          <w:tcPr>
            <w:tcW w:w="1352" w:type="dxa"/>
          </w:tcPr>
          <w:p w14:paraId="7B6DFF0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5DD4C8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5CE2F5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1FBC57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2D37FC3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5BAD1FD8" w14:textId="77777777" w:rsidTr="001A4A4A">
        <w:tc>
          <w:tcPr>
            <w:tcW w:w="2871" w:type="dxa"/>
          </w:tcPr>
          <w:p w14:paraId="6138BC12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nvesteringsaktivitet</w:t>
            </w:r>
          </w:p>
        </w:tc>
        <w:tc>
          <w:tcPr>
            <w:tcW w:w="1352" w:type="dxa"/>
          </w:tcPr>
          <w:p w14:paraId="5893D84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ADDF30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FC1A42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2C2ED4A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B162599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29799390" w14:textId="77777777" w:rsidTr="001A4A4A">
        <w:tc>
          <w:tcPr>
            <w:tcW w:w="2871" w:type="dxa"/>
          </w:tcPr>
          <w:p w14:paraId="1BAB8354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inansieringsaktivitet</w:t>
            </w:r>
          </w:p>
        </w:tc>
        <w:tc>
          <w:tcPr>
            <w:tcW w:w="1352" w:type="dxa"/>
          </w:tcPr>
          <w:p w14:paraId="1DD9E989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BE0F33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FDEE1D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48AC7AC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1B1822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17243A6" w14:textId="77777777" w:rsidTr="001A4A4A">
        <w:tc>
          <w:tcPr>
            <w:tcW w:w="2871" w:type="dxa"/>
          </w:tcPr>
          <w:p w14:paraId="381ED288" w14:textId="77777777" w:rsidR="00A22EF8" w:rsidRPr="00584B54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engestrøm, netto </w:t>
            </w:r>
          </w:p>
        </w:tc>
        <w:tc>
          <w:tcPr>
            <w:tcW w:w="1352" w:type="dxa"/>
          </w:tcPr>
          <w:p w14:paraId="117F6F5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0E03952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503E64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1A5929F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7F6C862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6F13EFE" w14:textId="77777777" w:rsidTr="001A4A4A">
        <w:tc>
          <w:tcPr>
            <w:tcW w:w="2871" w:type="dxa"/>
          </w:tcPr>
          <w:p w14:paraId="079A0E4D" w14:textId="20390647" w:rsidR="00A22EF8" w:rsidRPr="00610DBB" w:rsidRDefault="007568F3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Likvid beholdning primo</w:t>
            </w:r>
          </w:p>
        </w:tc>
        <w:tc>
          <w:tcPr>
            <w:tcW w:w="1352" w:type="dxa"/>
          </w:tcPr>
          <w:p w14:paraId="3C234F07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19B9C15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9BF919E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4238E3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88D11D0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3F1093F0" w14:textId="77777777" w:rsidTr="001A4A4A">
        <w:tc>
          <w:tcPr>
            <w:tcW w:w="2871" w:type="dxa"/>
          </w:tcPr>
          <w:p w14:paraId="600A555D" w14:textId="6DE42238" w:rsidR="00A22EF8" w:rsidRPr="00610DBB" w:rsidRDefault="007568F3" w:rsidP="00A22EF8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610DBB">
              <w:rPr>
                <w:rFonts w:cs="Tahoma"/>
              </w:rPr>
              <w:t>Likvid beholdning ultimo</w:t>
            </w:r>
          </w:p>
        </w:tc>
        <w:tc>
          <w:tcPr>
            <w:tcW w:w="1352" w:type="dxa"/>
          </w:tcPr>
          <w:p w14:paraId="0779A861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13D51AD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8733BC8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7C92AA4" w14:textId="77777777" w:rsidR="00A22EF8" w:rsidRPr="00584B54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75BE42" w14:textId="77777777" w:rsidR="00A22EF8" w:rsidRPr="00584B54" w:rsidRDefault="00A22EF8" w:rsidP="00A22EF8">
            <w:pPr>
              <w:jc w:val="right"/>
            </w:pPr>
          </w:p>
        </w:tc>
      </w:tr>
      <w:tr w:rsidR="00584B54" w:rsidRPr="00584B54" w14:paraId="455EC96D" w14:textId="77777777" w:rsidTr="001A4A4A">
        <w:tc>
          <w:tcPr>
            <w:tcW w:w="2871" w:type="dxa"/>
          </w:tcPr>
          <w:p w14:paraId="7A082D3C" w14:textId="50D34D77" w:rsidR="003964B5" w:rsidRPr="00610DBB" w:rsidRDefault="007568F3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Arial"/>
              </w:rPr>
              <w:t xml:space="preserve">Resterende </w:t>
            </w:r>
            <w:r w:rsidR="00BA02D2" w:rsidRPr="00610DBB">
              <w:rPr>
                <w:rFonts w:cs="Arial"/>
              </w:rPr>
              <w:t xml:space="preserve">trækningsret pr. 31. december </w:t>
            </w:r>
            <w:r w:rsidR="003964B5" w:rsidRPr="00610DBB">
              <w:rPr>
                <w:rFonts w:cs="Arial"/>
              </w:rPr>
              <w:t>kassekredit</w:t>
            </w:r>
          </w:p>
        </w:tc>
        <w:tc>
          <w:tcPr>
            <w:tcW w:w="1352" w:type="dxa"/>
          </w:tcPr>
          <w:p w14:paraId="26BC48D7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0432544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4AF96E48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E088C0F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8F1F55E" w14:textId="77777777" w:rsidR="003964B5" w:rsidRPr="00584B54" w:rsidRDefault="003964B5" w:rsidP="003964B5">
            <w:pPr>
              <w:jc w:val="right"/>
            </w:pPr>
          </w:p>
        </w:tc>
      </w:tr>
      <w:tr w:rsidR="00584B54" w:rsidRPr="00584B54" w14:paraId="0A435DC4" w14:textId="77777777" w:rsidTr="001A4A4A">
        <w:tc>
          <w:tcPr>
            <w:tcW w:w="2871" w:type="dxa"/>
          </w:tcPr>
          <w:p w14:paraId="60622FDD" w14:textId="78DA9C0C" w:rsidR="003964B5" w:rsidRPr="00610DBB" w:rsidRDefault="007568F3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Arial"/>
              </w:rPr>
              <w:t xml:space="preserve">Resterende </w:t>
            </w:r>
            <w:r w:rsidR="00BA02D2" w:rsidRPr="00610DBB">
              <w:rPr>
                <w:rFonts w:cs="Arial"/>
              </w:rPr>
              <w:t xml:space="preserve">trækningsret pr. 31. december </w:t>
            </w:r>
            <w:r w:rsidR="003964B5" w:rsidRPr="00610DBB">
              <w:rPr>
                <w:rFonts w:cs="Arial"/>
              </w:rPr>
              <w:t>byggekredit</w:t>
            </w:r>
          </w:p>
        </w:tc>
        <w:tc>
          <w:tcPr>
            <w:tcW w:w="1352" w:type="dxa"/>
          </w:tcPr>
          <w:p w14:paraId="31D32640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C6F2D7C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030A56C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546DCA1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A8ACF67" w14:textId="77777777" w:rsidR="003964B5" w:rsidRPr="00584B54" w:rsidRDefault="003964B5" w:rsidP="003964B5">
            <w:pPr>
              <w:jc w:val="right"/>
            </w:pPr>
          </w:p>
        </w:tc>
      </w:tr>
      <w:tr w:rsidR="00584B54" w:rsidRPr="00584B54" w14:paraId="61E8B0FC" w14:textId="77777777" w:rsidTr="001A4A4A">
        <w:tc>
          <w:tcPr>
            <w:tcW w:w="2871" w:type="dxa"/>
          </w:tcPr>
          <w:p w14:paraId="5570D648" w14:textId="77777777" w:rsidR="003964B5" w:rsidRPr="00584B54" w:rsidRDefault="003964B5" w:rsidP="003964B5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Arial"/>
              </w:rPr>
              <w:t>Værdipapirer</w:t>
            </w:r>
            <w:r w:rsidR="00944AE0" w:rsidRPr="00584B54">
              <w:rPr>
                <w:rFonts w:cs="Arial"/>
              </w:rPr>
              <w:t xml:space="preserve"> </w:t>
            </w:r>
          </w:p>
        </w:tc>
        <w:tc>
          <w:tcPr>
            <w:tcW w:w="1352" w:type="dxa"/>
          </w:tcPr>
          <w:p w14:paraId="64D97D31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6A4B65E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77F4E765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95E1730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79AC4BE6" w14:textId="77777777" w:rsidR="003964B5" w:rsidRPr="00584B54" w:rsidRDefault="003964B5" w:rsidP="003964B5">
            <w:pPr>
              <w:jc w:val="right"/>
            </w:pPr>
          </w:p>
        </w:tc>
      </w:tr>
      <w:tr w:rsidR="009F4C25" w:rsidRPr="00584B54" w14:paraId="0B2BD6C2" w14:textId="77777777" w:rsidTr="001A4A4A">
        <w:tc>
          <w:tcPr>
            <w:tcW w:w="2871" w:type="dxa"/>
          </w:tcPr>
          <w:p w14:paraId="36DAAC42" w14:textId="77777777" w:rsidR="003964B5" w:rsidRPr="00584B54" w:rsidRDefault="003964B5" w:rsidP="002D1C8F">
            <w:r w:rsidRPr="00584B54">
              <w:rPr>
                <w:b/>
              </w:rPr>
              <w:t>Samlet likviditet til rådighed ultimo</w:t>
            </w:r>
          </w:p>
        </w:tc>
        <w:tc>
          <w:tcPr>
            <w:tcW w:w="1352" w:type="dxa"/>
          </w:tcPr>
          <w:p w14:paraId="7E0F2B5A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6FF118F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2516A27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8620D6C" w14:textId="77777777" w:rsidR="003964B5" w:rsidRPr="00584B54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4A9A500" w14:textId="77777777" w:rsidR="003964B5" w:rsidRPr="00584B54" w:rsidRDefault="003964B5" w:rsidP="003964B5">
            <w:pPr>
              <w:jc w:val="right"/>
            </w:pPr>
          </w:p>
        </w:tc>
      </w:tr>
    </w:tbl>
    <w:p w14:paraId="2BDA7737" w14:textId="77777777" w:rsidR="00E122EC" w:rsidRPr="00584B54" w:rsidRDefault="00E122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771C4F4B" w14:textId="77777777" w:rsidR="00E122EC" w:rsidRPr="00584B54" w:rsidRDefault="00E122EC">
      <w:pPr>
        <w:rPr>
          <w:b/>
          <w:bCs/>
          <w:i/>
          <w:sz w:val="26"/>
          <w:szCs w:val="26"/>
        </w:rPr>
      </w:pPr>
      <w:r w:rsidRPr="00584B54">
        <w:rPr>
          <w:i/>
          <w:sz w:val="26"/>
          <w:szCs w:val="26"/>
        </w:rPr>
        <w:br w:type="page"/>
      </w:r>
    </w:p>
    <w:p w14:paraId="141AFA0B" w14:textId="77777777" w:rsidR="009E6BEC" w:rsidRPr="00584B54" w:rsidRDefault="009E6B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69F72CF8" w14:textId="77777777" w:rsidR="00DC74F7" w:rsidRPr="00584B54" w:rsidRDefault="00DC74F7" w:rsidP="00C1723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Nøgletal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49"/>
        <w:gridCol w:w="6679"/>
      </w:tblGrid>
      <w:tr w:rsidR="00584B54" w:rsidRPr="00584B54" w14:paraId="44A8E105" w14:textId="77777777" w:rsidTr="001A4A4A">
        <w:trPr>
          <w:cantSplit/>
          <w:tblHeader/>
        </w:trPr>
        <w:tc>
          <w:tcPr>
            <w:tcW w:w="2949" w:type="dxa"/>
          </w:tcPr>
          <w:p w14:paraId="4A85100B" w14:textId="77777777" w:rsidR="00293D3A" w:rsidRPr="00584B54" w:rsidRDefault="00D040F1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6679" w:type="dxa"/>
          </w:tcPr>
          <w:p w14:paraId="6DC549B0" w14:textId="77777777" w:rsidR="00293D3A" w:rsidRPr="00584B54" w:rsidRDefault="00040B1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584B54">
              <w:rPr>
                <w:rFonts w:cs="Tahoma"/>
                <w:b/>
                <w:i/>
              </w:rPr>
              <w:t>Definitioner</w:t>
            </w:r>
          </w:p>
        </w:tc>
      </w:tr>
      <w:tr w:rsidR="00584B54" w:rsidRPr="00584B54" w14:paraId="77C49A26" w14:textId="77777777" w:rsidTr="001A4A4A">
        <w:trPr>
          <w:cantSplit/>
        </w:trPr>
        <w:tc>
          <w:tcPr>
            <w:tcW w:w="2949" w:type="dxa"/>
          </w:tcPr>
          <w:p w14:paraId="1DCD4EDE" w14:textId="77777777" w:rsidR="001A74E7" w:rsidRPr="00584B54" w:rsidRDefault="001A74E7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verskudsgrad</w:t>
            </w:r>
            <w:r w:rsidR="00454D31" w:rsidRPr="00584B54">
              <w:rPr>
                <w:rFonts w:cs="Tahoma"/>
              </w:rPr>
              <w:t xml:space="preserve"> (%)</w:t>
            </w:r>
          </w:p>
        </w:tc>
        <w:tc>
          <w:tcPr>
            <w:tcW w:w="6679" w:type="dxa"/>
          </w:tcPr>
          <w:p w14:paraId="68574A27" w14:textId="77777777" w:rsidR="001A74E7" w:rsidRPr="00584B54" w:rsidRDefault="001A74E7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64BD6044" w14:textId="77777777" w:rsidTr="001A4A4A">
        <w:trPr>
          <w:cantSplit/>
        </w:trPr>
        <w:tc>
          <w:tcPr>
            <w:tcW w:w="2949" w:type="dxa"/>
          </w:tcPr>
          <w:p w14:paraId="4C5A97CB" w14:textId="77777777" w:rsidR="001D3AAF" w:rsidRPr="00584B54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Overskudsgrad eksklusiv særlige poster (%)</w:t>
            </w:r>
          </w:p>
        </w:tc>
        <w:tc>
          <w:tcPr>
            <w:tcW w:w="6679" w:type="dxa"/>
          </w:tcPr>
          <w:p w14:paraId="4A7E277A" w14:textId="77777777" w:rsidR="001D3AAF" w:rsidRPr="00584B54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7FF6A91A" w14:textId="77777777" w:rsidTr="001A4A4A">
        <w:trPr>
          <w:cantSplit/>
        </w:trPr>
        <w:tc>
          <w:tcPr>
            <w:tcW w:w="2949" w:type="dxa"/>
          </w:tcPr>
          <w:p w14:paraId="5022EE96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Likviditetsgrad (%)</w:t>
            </w:r>
          </w:p>
        </w:tc>
        <w:tc>
          <w:tcPr>
            <w:tcW w:w="6679" w:type="dxa"/>
          </w:tcPr>
          <w:p w14:paraId="6727E12F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2CFF0861" w14:textId="77777777" w:rsidTr="001A4A4A">
        <w:trPr>
          <w:cantSplit/>
        </w:trPr>
        <w:tc>
          <w:tcPr>
            <w:tcW w:w="2949" w:type="dxa"/>
          </w:tcPr>
          <w:p w14:paraId="34C25344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Soliditetsgrad (%)</w:t>
            </w:r>
          </w:p>
        </w:tc>
        <w:tc>
          <w:tcPr>
            <w:tcW w:w="6679" w:type="dxa"/>
          </w:tcPr>
          <w:p w14:paraId="1E012542" w14:textId="77777777" w:rsidR="00293D3A" w:rsidRPr="00584B54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5A12B5A9" w14:textId="77777777" w:rsidTr="001A4A4A">
        <w:trPr>
          <w:cantSplit/>
          <w:trHeight w:val="550"/>
        </w:trPr>
        <w:tc>
          <w:tcPr>
            <w:tcW w:w="2949" w:type="dxa"/>
          </w:tcPr>
          <w:p w14:paraId="4EF13BF1" w14:textId="77777777" w:rsidR="00D040F1" w:rsidRPr="00584B54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Finansieringsgrad (%)</w:t>
            </w:r>
          </w:p>
        </w:tc>
        <w:tc>
          <w:tcPr>
            <w:tcW w:w="6679" w:type="dxa"/>
          </w:tcPr>
          <w:p w14:paraId="17956A10" w14:textId="77777777" w:rsidR="00D040F1" w:rsidRPr="00584B54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20C85B6C" w14:textId="77777777" w:rsidTr="001A4A4A">
        <w:trPr>
          <w:cantSplit/>
        </w:trPr>
        <w:tc>
          <w:tcPr>
            <w:tcW w:w="2949" w:type="dxa"/>
          </w:tcPr>
          <w:p w14:paraId="1AD00A0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elever i grundskolen pr. 5. september</w:t>
            </w:r>
          </w:p>
        </w:tc>
        <w:tc>
          <w:tcPr>
            <w:tcW w:w="6679" w:type="dxa"/>
          </w:tcPr>
          <w:p w14:paraId="3A1DB57D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77CA88D7" w14:textId="77777777" w:rsidTr="001A4A4A">
        <w:trPr>
          <w:cantSplit/>
        </w:trPr>
        <w:tc>
          <w:tcPr>
            <w:tcW w:w="2949" w:type="dxa"/>
          </w:tcPr>
          <w:p w14:paraId="4167FE00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elever i skolefritidsordningen pr. 5. september</w:t>
            </w:r>
            <w:r w:rsidR="006C3657" w:rsidRPr="00584B54">
              <w:rPr>
                <w:rFonts w:cs="Tahoma"/>
              </w:rPr>
              <w:t xml:space="preserve"> 0.-3. klasse</w:t>
            </w:r>
          </w:p>
        </w:tc>
        <w:tc>
          <w:tcPr>
            <w:tcW w:w="6679" w:type="dxa"/>
          </w:tcPr>
          <w:p w14:paraId="4D880F94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214F3F28" w14:textId="77777777" w:rsidTr="001A4A4A">
        <w:trPr>
          <w:cantSplit/>
          <w:trHeight w:val="471"/>
        </w:trPr>
        <w:tc>
          <w:tcPr>
            <w:tcW w:w="2949" w:type="dxa"/>
          </w:tcPr>
          <w:p w14:paraId="2FF0856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elever i kostafdeling pr. 5. september</w:t>
            </w:r>
          </w:p>
        </w:tc>
        <w:tc>
          <w:tcPr>
            <w:tcW w:w="6679" w:type="dxa"/>
          </w:tcPr>
          <w:p w14:paraId="393AD6CD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4B54" w:rsidRPr="00584B54" w14:paraId="72248EBA" w14:textId="77777777" w:rsidTr="001A4A4A">
        <w:trPr>
          <w:cantSplit/>
          <w:trHeight w:val="471"/>
        </w:trPr>
        <w:tc>
          <w:tcPr>
            <w:tcW w:w="2949" w:type="dxa"/>
          </w:tcPr>
          <w:p w14:paraId="78369C5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951BAF">
              <w:rPr>
                <w:rFonts w:cs="Tahoma"/>
              </w:rPr>
              <w:t>Antal årselever i grundskolen i regnskabsåret</w:t>
            </w:r>
          </w:p>
        </w:tc>
        <w:tc>
          <w:tcPr>
            <w:tcW w:w="6679" w:type="dxa"/>
          </w:tcPr>
          <w:p w14:paraId="6218F2B9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3DD8BC81" w14:textId="77777777" w:rsidTr="001A4A4A">
        <w:trPr>
          <w:cantSplit/>
          <w:trHeight w:val="471"/>
        </w:trPr>
        <w:tc>
          <w:tcPr>
            <w:tcW w:w="2949" w:type="dxa"/>
          </w:tcPr>
          <w:p w14:paraId="7F846882" w14:textId="4E9AFE0F" w:rsidR="00583AD2" w:rsidRPr="00610DBB" w:rsidRDefault="00583AD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Aktivitetsudvikling</w:t>
            </w:r>
            <w:r w:rsidR="00014685" w:rsidRPr="00610DBB">
              <w:rPr>
                <w:rFonts w:cs="Tahoma"/>
              </w:rPr>
              <w:t xml:space="preserve"> i procent</w:t>
            </w:r>
          </w:p>
        </w:tc>
        <w:tc>
          <w:tcPr>
            <w:tcW w:w="6679" w:type="dxa"/>
          </w:tcPr>
          <w:p w14:paraId="15AA35A5" w14:textId="77777777" w:rsidR="00583AD2" w:rsidRPr="00584B54" w:rsidRDefault="00583AD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05E821D0" w14:textId="77777777" w:rsidTr="001A4A4A">
        <w:trPr>
          <w:cantSplit/>
          <w:trHeight w:val="471"/>
        </w:trPr>
        <w:tc>
          <w:tcPr>
            <w:tcW w:w="2949" w:type="dxa"/>
          </w:tcPr>
          <w:p w14:paraId="3EC4783B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tal årselever i skolefritidsordningen i regnskabsåret</w:t>
            </w:r>
            <w:r w:rsidR="005E62B7" w:rsidRPr="00584B54">
              <w:rPr>
                <w:rFonts w:cs="Tahoma"/>
              </w:rPr>
              <w:t xml:space="preserve"> </w:t>
            </w:r>
            <w:r w:rsidR="00355C6D" w:rsidRPr="00584B54">
              <w:rPr>
                <w:rFonts w:cs="Tahoma"/>
              </w:rPr>
              <w:t xml:space="preserve">0.-3. klasse </w:t>
            </w:r>
          </w:p>
        </w:tc>
        <w:tc>
          <w:tcPr>
            <w:tcW w:w="6679" w:type="dxa"/>
          </w:tcPr>
          <w:p w14:paraId="12454155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08871DBD" w14:textId="77777777" w:rsidTr="001A4A4A">
        <w:trPr>
          <w:cantSplit/>
          <w:trHeight w:val="471"/>
        </w:trPr>
        <w:tc>
          <w:tcPr>
            <w:tcW w:w="2949" w:type="dxa"/>
          </w:tcPr>
          <w:p w14:paraId="3565EA6D" w14:textId="77777777" w:rsidR="00DB1346" w:rsidRPr="00584B54" w:rsidRDefault="00B723FA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ennemsnitligt antal</w:t>
            </w:r>
            <w:r w:rsidR="00DB1346" w:rsidRPr="00584B54">
              <w:rPr>
                <w:rFonts w:cs="Tahoma"/>
              </w:rPr>
              <w:t xml:space="preserve"> årselever i skolefritidsordningen</w:t>
            </w:r>
            <w:r w:rsidR="00472D05" w:rsidRPr="00584B54">
              <w:t xml:space="preserve"> for 4. klasse og opefter</w:t>
            </w:r>
            <w:r w:rsidR="00DB1346" w:rsidRPr="00584B54">
              <w:rPr>
                <w:rFonts w:cs="Tahoma"/>
              </w:rPr>
              <w:t xml:space="preserve"> i regnskabsåret</w:t>
            </w:r>
            <w:r w:rsidRPr="00584B54">
              <w:rPr>
                <w:rFonts w:cs="Tahoma"/>
              </w:rPr>
              <w:t xml:space="preserve"> </w:t>
            </w:r>
          </w:p>
        </w:tc>
        <w:tc>
          <w:tcPr>
            <w:tcW w:w="6679" w:type="dxa"/>
          </w:tcPr>
          <w:p w14:paraId="21DF247A" w14:textId="77777777" w:rsidR="00DB1346" w:rsidRPr="00584B54" w:rsidRDefault="00DB1346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7FBE304C" w14:textId="77777777" w:rsidTr="001A4A4A">
        <w:trPr>
          <w:cantSplit/>
          <w:trHeight w:val="471"/>
        </w:trPr>
        <w:tc>
          <w:tcPr>
            <w:tcW w:w="2949" w:type="dxa"/>
          </w:tcPr>
          <w:p w14:paraId="428C7EBA" w14:textId="77777777" w:rsidR="005D2422" w:rsidRPr="00584B54" w:rsidRDefault="005D242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tal årselever i skolefritidsordningen i alt</w:t>
            </w:r>
            <w:r w:rsidR="00447530" w:rsidRPr="00584B54">
              <w:rPr>
                <w:rFonts w:cs="Tahoma"/>
              </w:rPr>
              <w:t xml:space="preserve"> i regnskabsåret</w:t>
            </w:r>
          </w:p>
        </w:tc>
        <w:tc>
          <w:tcPr>
            <w:tcW w:w="6679" w:type="dxa"/>
          </w:tcPr>
          <w:p w14:paraId="22E67FB6" w14:textId="77777777" w:rsidR="005D2422" w:rsidRPr="00584B54" w:rsidRDefault="005D242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6FEBCFC4" w14:textId="77777777" w:rsidTr="001A4A4A">
        <w:trPr>
          <w:cantSplit/>
          <w:trHeight w:val="471"/>
        </w:trPr>
        <w:tc>
          <w:tcPr>
            <w:tcW w:w="2949" w:type="dxa"/>
          </w:tcPr>
          <w:p w14:paraId="3E4FC2E1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tal årselever i kostafdelingen i regnskabsåret</w:t>
            </w:r>
          </w:p>
        </w:tc>
        <w:tc>
          <w:tcPr>
            <w:tcW w:w="6679" w:type="dxa"/>
          </w:tcPr>
          <w:p w14:paraId="14F4018A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108C72F4" w14:textId="77777777" w:rsidTr="001A4A4A">
        <w:trPr>
          <w:cantSplit/>
          <w:trHeight w:val="471"/>
        </w:trPr>
        <w:tc>
          <w:tcPr>
            <w:tcW w:w="2949" w:type="dxa"/>
          </w:tcPr>
          <w:p w14:paraId="448E7ABA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ennemsnitligt antal børn i dagtilbud</w:t>
            </w:r>
          </w:p>
        </w:tc>
        <w:tc>
          <w:tcPr>
            <w:tcW w:w="6679" w:type="dxa"/>
          </w:tcPr>
          <w:p w14:paraId="29071A66" w14:textId="77777777" w:rsidR="0002307C" w:rsidRPr="00584B54" w:rsidRDefault="0002307C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1BF42039" w14:textId="77777777" w:rsidTr="001A4A4A">
        <w:trPr>
          <w:cantSplit/>
          <w:trHeight w:val="471"/>
        </w:trPr>
        <w:tc>
          <w:tcPr>
            <w:tcW w:w="2949" w:type="dxa"/>
          </w:tcPr>
          <w:p w14:paraId="7722C172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Skolepenge pr. årselev </w:t>
            </w:r>
          </w:p>
        </w:tc>
        <w:tc>
          <w:tcPr>
            <w:tcW w:w="6679" w:type="dxa"/>
          </w:tcPr>
          <w:p w14:paraId="0B642535" w14:textId="77777777" w:rsidR="003B4783" w:rsidRPr="00584B54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0DC89CB8" w14:textId="77777777" w:rsidTr="001A4A4A">
        <w:trPr>
          <w:cantSplit/>
          <w:trHeight w:val="471"/>
        </w:trPr>
        <w:tc>
          <w:tcPr>
            <w:tcW w:w="2949" w:type="dxa"/>
          </w:tcPr>
          <w:p w14:paraId="7F84E67F" w14:textId="77777777" w:rsidR="003B4783" w:rsidRPr="00584B54" w:rsidRDefault="008A4851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S</w:t>
            </w:r>
            <w:r w:rsidR="003C2CC4" w:rsidRPr="00584B54">
              <w:rPr>
                <w:rFonts w:cs="Tahoma"/>
              </w:rPr>
              <w:t>kolefritidsordnings</w:t>
            </w:r>
            <w:r w:rsidR="003714EF" w:rsidRPr="00584B54">
              <w:rPr>
                <w:rFonts w:cs="Tahoma"/>
              </w:rPr>
              <w:t xml:space="preserve">betaling pr. </w:t>
            </w:r>
            <w:r w:rsidR="006E514C" w:rsidRPr="00584B54">
              <w:rPr>
                <w:rFonts w:cs="Tahoma"/>
              </w:rPr>
              <w:t>års</w:t>
            </w:r>
            <w:r w:rsidR="003714EF" w:rsidRPr="00584B54">
              <w:rPr>
                <w:rFonts w:cs="Tahoma"/>
              </w:rPr>
              <w:t>elev</w:t>
            </w:r>
          </w:p>
        </w:tc>
        <w:tc>
          <w:tcPr>
            <w:tcW w:w="6679" w:type="dxa"/>
          </w:tcPr>
          <w:p w14:paraId="288B9465" w14:textId="77777777" w:rsidR="006B7348" w:rsidRPr="00584B54" w:rsidRDefault="006B7348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591D7D55" w14:textId="77777777" w:rsidTr="001A4A4A">
        <w:trPr>
          <w:cantSplit/>
          <w:trHeight w:val="471"/>
        </w:trPr>
        <w:tc>
          <w:tcPr>
            <w:tcW w:w="2949" w:type="dxa"/>
          </w:tcPr>
          <w:p w14:paraId="6430F0E5" w14:textId="77777777" w:rsidR="003E2A8E" w:rsidRPr="00584B54" w:rsidRDefault="003E2A8E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pholdsbetaling pr. årselev</w:t>
            </w:r>
          </w:p>
        </w:tc>
        <w:tc>
          <w:tcPr>
            <w:tcW w:w="6679" w:type="dxa"/>
          </w:tcPr>
          <w:p w14:paraId="449667EB" w14:textId="77777777" w:rsidR="003E2A8E" w:rsidRPr="00584B54" w:rsidRDefault="003E2A8E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584B54" w:rsidRPr="00584B54" w14:paraId="36C58BB2" w14:textId="77777777" w:rsidTr="001A4A4A">
        <w:trPr>
          <w:cantSplit/>
          <w:trHeight w:val="471"/>
        </w:trPr>
        <w:tc>
          <w:tcPr>
            <w:tcW w:w="2949" w:type="dxa"/>
          </w:tcPr>
          <w:p w14:paraId="5B5E1359" w14:textId="77777777" w:rsidR="008A4851" w:rsidRPr="00584B54" w:rsidRDefault="008A4851" w:rsidP="002D1C8F">
            <w:r w:rsidRPr="00584B54">
              <w:t>Dagtilbud</w:t>
            </w:r>
            <w:r w:rsidR="003E2A8E" w:rsidRPr="00584B54">
              <w:t>s</w:t>
            </w:r>
            <w:r w:rsidRPr="00584B54">
              <w:t>betaling pr. barn</w:t>
            </w:r>
          </w:p>
        </w:tc>
        <w:tc>
          <w:tcPr>
            <w:tcW w:w="6679" w:type="dxa"/>
          </w:tcPr>
          <w:p w14:paraId="431925A2" w14:textId="77777777" w:rsidR="00A50BCE" w:rsidRPr="00584B54" w:rsidRDefault="00A50BCE" w:rsidP="002D1C8F">
            <w:pPr>
              <w:rPr>
                <w:i/>
              </w:rPr>
            </w:pPr>
          </w:p>
        </w:tc>
      </w:tr>
      <w:tr w:rsidR="00584B54" w:rsidRPr="00584B54" w14:paraId="1AE54BD7" w14:textId="77777777" w:rsidTr="001A4A4A">
        <w:trPr>
          <w:cantSplit/>
        </w:trPr>
        <w:tc>
          <w:tcPr>
            <w:tcW w:w="2949" w:type="dxa"/>
          </w:tcPr>
          <w:p w14:paraId="538D0F51" w14:textId="77777777" w:rsidR="00293D3A" w:rsidRPr="00584B54" w:rsidRDefault="00293D3A" w:rsidP="002D1C8F">
            <w:pPr>
              <w:rPr>
                <w:b/>
                <w:bCs/>
              </w:rPr>
            </w:pPr>
            <w:r w:rsidRPr="00584B54">
              <w:t xml:space="preserve">Antal lærerårsværk </w:t>
            </w:r>
            <w:r w:rsidR="003E2A8E" w:rsidRPr="00584B54">
              <w:t>i grundskolen</w:t>
            </w:r>
          </w:p>
        </w:tc>
        <w:tc>
          <w:tcPr>
            <w:tcW w:w="6679" w:type="dxa"/>
          </w:tcPr>
          <w:p w14:paraId="65918697" w14:textId="77777777" w:rsidR="00972301" w:rsidRPr="00584B54" w:rsidRDefault="00972301" w:rsidP="00A57D43">
            <w:pPr>
              <w:rPr>
                <w:b/>
                <w:bCs/>
                <w:i/>
              </w:rPr>
            </w:pPr>
          </w:p>
        </w:tc>
      </w:tr>
      <w:tr w:rsidR="00584B54" w:rsidRPr="00584B54" w14:paraId="51F7062C" w14:textId="77777777" w:rsidTr="001A4A4A">
        <w:trPr>
          <w:cantSplit/>
        </w:trPr>
        <w:tc>
          <w:tcPr>
            <w:tcW w:w="2949" w:type="dxa"/>
          </w:tcPr>
          <w:p w14:paraId="699B29AE" w14:textId="77777777" w:rsidR="003E2A8E" w:rsidRPr="00584B54" w:rsidRDefault="003E2A8E" w:rsidP="002D1C8F">
            <w:r w:rsidRPr="00584B54">
              <w:t>Antal årsværk i skolefritidsordningen</w:t>
            </w:r>
          </w:p>
        </w:tc>
        <w:tc>
          <w:tcPr>
            <w:tcW w:w="6679" w:type="dxa"/>
          </w:tcPr>
          <w:p w14:paraId="009AE95B" w14:textId="77777777" w:rsidR="000404BD" w:rsidRPr="00584B54" w:rsidRDefault="000404BD" w:rsidP="00A57D43">
            <w:pPr>
              <w:rPr>
                <w:i/>
              </w:rPr>
            </w:pPr>
          </w:p>
        </w:tc>
      </w:tr>
      <w:tr w:rsidR="00584B54" w:rsidRPr="00584B54" w14:paraId="787A7647" w14:textId="77777777" w:rsidTr="001A4A4A">
        <w:trPr>
          <w:cantSplit/>
        </w:trPr>
        <w:tc>
          <w:tcPr>
            <w:tcW w:w="2949" w:type="dxa"/>
          </w:tcPr>
          <w:p w14:paraId="0CB4B615" w14:textId="77777777" w:rsidR="000404BD" w:rsidRPr="00584B54" w:rsidRDefault="000404BD" w:rsidP="002D1C8F">
            <w:r w:rsidRPr="00584B54">
              <w:t>Antal årsværk i dagtilbud</w:t>
            </w:r>
          </w:p>
        </w:tc>
        <w:tc>
          <w:tcPr>
            <w:tcW w:w="6679" w:type="dxa"/>
          </w:tcPr>
          <w:p w14:paraId="0BB9F862" w14:textId="77777777" w:rsidR="001A74E7" w:rsidRPr="00584B54" w:rsidRDefault="001A74E7" w:rsidP="00A57D43">
            <w:pPr>
              <w:rPr>
                <w:i/>
              </w:rPr>
            </w:pPr>
          </w:p>
        </w:tc>
      </w:tr>
      <w:tr w:rsidR="00584B54" w:rsidRPr="00584B54" w14:paraId="6F26F5C1" w14:textId="77777777" w:rsidTr="001A4A4A">
        <w:trPr>
          <w:cantSplit/>
        </w:trPr>
        <w:tc>
          <w:tcPr>
            <w:tcW w:w="2949" w:type="dxa"/>
          </w:tcPr>
          <w:p w14:paraId="0D188838" w14:textId="77777777" w:rsidR="00293D3A" w:rsidRPr="00584B54" w:rsidRDefault="00293D3A" w:rsidP="002D1C8F">
            <w:pPr>
              <w:rPr>
                <w:b/>
                <w:bCs/>
              </w:rPr>
            </w:pPr>
            <w:r w:rsidRPr="00584B54">
              <w:t xml:space="preserve">Antal årsværk for øvrigt personale </w:t>
            </w:r>
          </w:p>
        </w:tc>
        <w:tc>
          <w:tcPr>
            <w:tcW w:w="6679" w:type="dxa"/>
          </w:tcPr>
          <w:p w14:paraId="012E7ABB" w14:textId="77777777" w:rsidR="0007435F" w:rsidRPr="00584B54" w:rsidRDefault="0007435F" w:rsidP="00A57D43">
            <w:pPr>
              <w:rPr>
                <w:i/>
              </w:rPr>
            </w:pPr>
          </w:p>
        </w:tc>
      </w:tr>
      <w:tr w:rsidR="00584B54" w:rsidRPr="00584B54" w14:paraId="1EFC7E02" w14:textId="77777777" w:rsidTr="001A4A4A">
        <w:trPr>
          <w:cantSplit/>
        </w:trPr>
        <w:tc>
          <w:tcPr>
            <w:tcW w:w="2949" w:type="dxa"/>
          </w:tcPr>
          <w:p w14:paraId="44AED231" w14:textId="77777777" w:rsidR="00A57D43" w:rsidRPr="00584B54" w:rsidRDefault="00A57D43" w:rsidP="00A57D43">
            <w:r w:rsidRPr="00584B54">
              <w:lastRenderedPageBreak/>
              <w:t>Antal årsværk for medarbejdere som modtager lønnen direkte fra kommune</w:t>
            </w:r>
          </w:p>
        </w:tc>
        <w:tc>
          <w:tcPr>
            <w:tcW w:w="6679" w:type="dxa"/>
          </w:tcPr>
          <w:p w14:paraId="01C28888" w14:textId="77777777" w:rsidR="00A57D43" w:rsidRPr="00584B54" w:rsidRDefault="00A57D43" w:rsidP="00A57D43"/>
        </w:tc>
      </w:tr>
      <w:tr w:rsidR="00584B54" w:rsidRPr="00584B54" w14:paraId="6DDD675A" w14:textId="77777777" w:rsidTr="001A4A4A">
        <w:trPr>
          <w:cantSplit/>
        </w:trPr>
        <w:tc>
          <w:tcPr>
            <w:tcW w:w="2949" w:type="dxa"/>
          </w:tcPr>
          <w:p w14:paraId="577AD9D6" w14:textId="77777777" w:rsidR="00293D3A" w:rsidRPr="00584B54" w:rsidRDefault="00293D3A" w:rsidP="002D1C8F">
            <w:pPr>
              <w:rPr>
                <w:b/>
                <w:bCs/>
              </w:rPr>
            </w:pPr>
            <w:r w:rsidRPr="00584B54">
              <w:t>Antal årsværk i alt</w:t>
            </w:r>
          </w:p>
        </w:tc>
        <w:tc>
          <w:tcPr>
            <w:tcW w:w="6679" w:type="dxa"/>
          </w:tcPr>
          <w:p w14:paraId="1F03BFAF" w14:textId="77777777" w:rsidR="00293D3A" w:rsidRPr="00584B54" w:rsidRDefault="00293D3A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371490CB" w14:textId="77777777" w:rsidTr="001A4A4A">
        <w:trPr>
          <w:cantSplit/>
          <w:trHeight w:val="482"/>
        </w:trPr>
        <w:tc>
          <w:tcPr>
            <w:tcW w:w="2949" w:type="dxa"/>
          </w:tcPr>
          <w:p w14:paraId="1903F1F6" w14:textId="77777777" w:rsidR="006E192B" w:rsidRPr="00584B54" w:rsidRDefault="00D25122" w:rsidP="0057456C">
            <w:pPr>
              <w:rPr>
                <w:b/>
                <w:bCs/>
              </w:rPr>
            </w:pPr>
            <w:r w:rsidRPr="00584B54">
              <w:t>Procent</w:t>
            </w:r>
            <w:r w:rsidR="006E192B" w:rsidRPr="00584B54">
              <w:t xml:space="preserve"> ansat på særlige vilkår </w:t>
            </w:r>
          </w:p>
        </w:tc>
        <w:tc>
          <w:tcPr>
            <w:tcW w:w="6679" w:type="dxa"/>
          </w:tcPr>
          <w:p w14:paraId="47663538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7BBB0F2A" w14:textId="77777777" w:rsidTr="001A4A4A">
        <w:trPr>
          <w:cantSplit/>
          <w:trHeight w:val="482"/>
        </w:trPr>
        <w:tc>
          <w:tcPr>
            <w:tcW w:w="2949" w:type="dxa"/>
          </w:tcPr>
          <w:p w14:paraId="2B03815B" w14:textId="77777777" w:rsidR="006E192B" w:rsidRPr="00584B54" w:rsidRDefault="006E192B" w:rsidP="002D1C8F">
            <w:r w:rsidRPr="00584B54">
              <w:t>Årselever pr. lærerårsværk i grundskolen</w:t>
            </w:r>
          </w:p>
        </w:tc>
        <w:tc>
          <w:tcPr>
            <w:tcW w:w="6679" w:type="dxa"/>
          </w:tcPr>
          <w:p w14:paraId="40865015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37A6C7E0" w14:textId="77777777" w:rsidTr="001A4A4A">
        <w:trPr>
          <w:cantSplit/>
          <w:trHeight w:val="482"/>
        </w:trPr>
        <w:tc>
          <w:tcPr>
            <w:tcW w:w="2949" w:type="dxa"/>
          </w:tcPr>
          <w:p w14:paraId="5241C0C8" w14:textId="77777777" w:rsidR="006E192B" w:rsidRPr="00584B54" w:rsidRDefault="006E192B" w:rsidP="002D1C8F">
            <w:r w:rsidRPr="00584B54">
              <w:t>Årselever pr. årsværk i skolefritidsordningen</w:t>
            </w:r>
          </w:p>
        </w:tc>
        <w:tc>
          <w:tcPr>
            <w:tcW w:w="6679" w:type="dxa"/>
          </w:tcPr>
          <w:p w14:paraId="3F8DA2AE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07EFB917" w14:textId="77777777" w:rsidTr="001A4A4A">
        <w:trPr>
          <w:cantSplit/>
        </w:trPr>
        <w:tc>
          <w:tcPr>
            <w:tcW w:w="2949" w:type="dxa"/>
          </w:tcPr>
          <w:p w14:paraId="144EADFA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Lærerlønomkostninger pr. årselev i grundskolen</w:t>
            </w:r>
          </w:p>
        </w:tc>
        <w:tc>
          <w:tcPr>
            <w:tcW w:w="6679" w:type="dxa"/>
          </w:tcPr>
          <w:p w14:paraId="2974FBE1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2C7C4A37" w14:textId="77777777" w:rsidTr="001A4A4A">
        <w:trPr>
          <w:cantSplit/>
        </w:trPr>
        <w:tc>
          <w:tcPr>
            <w:tcW w:w="2949" w:type="dxa"/>
          </w:tcPr>
          <w:p w14:paraId="129C4C60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Øvrige lønomkostninger pr. årselev i grundskolen</w:t>
            </w:r>
          </w:p>
        </w:tc>
        <w:tc>
          <w:tcPr>
            <w:tcW w:w="6679" w:type="dxa"/>
          </w:tcPr>
          <w:p w14:paraId="112AA804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277E0741" w14:textId="77777777" w:rsidTr="001A4A4A">
        <w:trPr>
          <w:cantSplit/>
        </w:trPr>
        <w:tc>
          <w:tcPr>
            <w:tcW w:w="2949" w:type="dxa"/>
          </w:tcPr>
          <w:p w14:paraId="3737F2A1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Lønomkostninger i alt pr. årselev i grundskolen</w:t>
            </w:r>
          </w:p>
        </w:tc>
        <w:tc>
          <w:tcPr>
            <w:tcW w:w="6679" w:type="dxa"/>
          </w:tcPr>
          <w:p w14:paraId="7863CB60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7E4DC74A" w14:textId="77777777" w:rsidTr="001A4A4A">
        <w:trPr>
          <w:cantSplit/>
        </w:trPr>
        <w:tc>
          <w:tcPr>
            <w:tcW w:w="2949" w:type="dxa"/>
          </w:tcPr>
          <w:p w14:paraId="28E91950" w14:textId="77777777" w:rsidR="006E192B" w:rsidRPr="00584B54" w:rsidRDefault="006E192B" w:rsidP="002D1C8F">
            <w:r w:rsidRPr="00584B54">
              <w:t>Lønomkostninger pr. årselev i skolefritidsordningen</w:t>
            </w:r>
          </w:p>
        </w:tc>
        <w:tc>
          <w:tcPr>
            <w:tcW w:w="6679" w:type="dxa"/>
          </w:tcPr>
          <w:p w14:paraId="117CDD98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509FE78D" w14:textId="77777777" w:rsidTr="001A4A4A">
        <w:trPr>
          <w:cantSplit/>
        </w:trPr>
        <w:tc>
          <w:tcPr>
            <w:tcW w:w="2949" w:type="dxa"/>
          </w:tcPr>
          <w:p w14:paraId="08E34F22" w14:textId="77777777" w:rsidR="006E192B" w:rsidRPr="00584B54" w:rsidRDefault="006E192B" w:rsidP="002D1C8F">
            <w:r w:rsidRPr="00584B54">
              <w:t>Lønomkostninger pr. barn i dagtilbud</w:t>
            </w:r>
          </w:p>
        </w:tc>
        <w:tc>
          <w:tcPr>
            <w:tcW w:w="6679" w:type="dxa"/>
          </w:tcPr>
          <w:p w14:paraId="135F7889" w14:textId="77777777" w:rsidR="006E192B" w:rsidRPr="00584B54" w:rsidRDefault="006E192B" w:rsidP="002D1C8F">
            <w:pPr>
              <w:rPr>
                <w:i/>
              </w:rPr>
            </w:pPr>
          </w:p>
        </w:tc>
      </w:tr>
      <w:tr w:rsidR="00584B54" w:rsidRPr="00584B54" w14:paraId="550B7AC8" w14:textId="77777777" w:rsidTr="001A4A4A">
        <w:trPr>
          <w:cantSplit/>
        </w:trPr>
        <w:tc>
          <w:tcPr>
            <w:tcW w:w="2949" w:type="dxa"/>
          </w:tcPr>
          <w:p w14:paraId="2182E683" w14:textId="77777777" w:rsidR="006E192B" w:rsidRPr="00584B54" w:rsidRDefault="006E192B" w:rsidP="002D1C8F">
            <w:pPr>
              <w:rPr>
                <w:b/>
                <w:bCs/>
              </w:rPr>
            </w:pPr>
            <w:r w:rsidRPr="00584B54">
              <w:t>Undervisningsomkostninger pr. årselev i grundskolen</w:t>
            </w:r>
          </w:p>
        </w:tc>
        <w:tc>
          <w:tcPr>
            <w:tcW w:w="6679" w:type="dxa"/>
          </w:tcPr>
          <w:p w14:paraId="35D204B6" w14:textId="77777777" w:rsidR="006E192B" w:rsidRPr="00584B54" w:rsidRDefault="006E192B" w:rsidP="002D1C8F">
            <w:pPr>
              <w:rPr>
                <w:b/>
                <w:bCs/>
                <w:i/>
              </w:rPr>
            </w:pPr>
          </w:p>
        </w:tc>
      </w:tr>
      <w:tr w:rsidR="00584B54" w:rsidRPr="00584B54" w14:paraId="25C44342" w14:textId="77777777" w:rsidTr="001A4A4A">
        <w:trPr>
          <w:cantSplit/>
        </w:trPr>
        <w:tc>
          <w:tcPr>
            <w:tcW w:w="2949" w:type="dxa"/>
          </w:tcPr>
          <w:p w14:paraId="34721B21" w14:textId="77777777" w:rsidR="002B4EDD" w:rsidRPr="00584B54" w:rsidRDefault="002B4EDD" w:rsidP="002D1C8F">
            <w:r w:rsidRPr="00584B54">
              <w:t>Omkostninger til skolefritidsordningen pr. årselev i skolefritidsordningen</w:t>
            </w:r>
          </w:p>
        </w:tc>
        <w:tc>
          <w:tcPr>
            <w:tcW w:w="6679" w:type="dxa"/>
          </w:tcPr>
          <w:p w14:paraId="18879DFA" w14:textId="77777777" w:rsidR="002B4EDD" w:rsidRPr="00584B54" w:rsidDel="00041889" w:rsidRDefault="002B4EDD" w:rsidP="002D1C8F">
            <w:pPr>
              <w:rPr>
                <w:i/>
              </w:rPr>
            </w:pPr>
          </w:p>
        </w:tc>
      </w:tr>
      <w:tr w:rsidR="00584B54" w:rsidRPr="00584B54" w14:paraId="7138576C" w14:textId="77777777" w:rsidTr="001A4A4A">
        <w:trPr>
          <w:cantSplit/>
        </w:trPr>
        <w:tc>
          <w:tcPr>
            <w:tcW w:w="2949" w:type="dxa"/>
          </w:tcPr>
          <w:p w14:paraId="755500BB" w14:textId="77777777" w:rsidR="002B4EDD" w:rsidRPr="00584B54" w:rsidRDefault="002B4EDD" w:rsidP="002D1C8F">
            <w:r w:rsidRPr="00426172">
              <w:t>Omkostninger til dagtilbud pr. gennemsnitligt antal børn i dagtilbud</w:t>
            </w:r>
          </w:p>
        </w:tc>
        <w:tc>
          <w:tcPr>
            <w:tcW w:w="6679" w:type="dxa"/>
          </w:tcPr>
          <w:p w14:paraId="590A0A41" w14:textId="77777777" w:rsidR="002B4EDD" w:rsidRPr="00584B54" w:rsidDel="00041889" w:rsidRDefault="002B4EDD" w:rsidP="002D1C8F">
            <w:pPr>
              <w:rPr>
                <w:i/>
              </w:rPr>
            </w:pPr>
          </w:p>
        </w:tc>
      </w:tr>
      <w:tr w:rsidR="00584B54" w:rsidRPr="00584B54" w14:paraId="6B080BB6" w14:textId="77777777" w:rsidTr="001A4A4A">
        <w:trPr>
          <w:cantSplit/>
        </w:trPr>
        <w:tc>
          <w:tcPr>
            <w:tcW w:w="2949" w:type="dxa"/>
          </w:tcPr>
          <w:p w14:paraId="197EB516" w14:textId="77777777" w:rsidR="002B4EDD" w:rsidRPr="00584B54" w:rsidRDefault="002B4EDD" w:rsidP="002D1C8F">
            <w:r w:rsidRPr="00584B54">
              <w:t>Ejendomsomkostninger pr. årselev i grundskolen</w:t>
            </w:r>
          </w:p>
        </w:tc>
        <w:tc>
          <w:tcPr>
            <w:tcW w:w="6679" w:type="dxa"/>
          </w:tcPr>
          <w:p w14:paraId="2CF5C15E" w14:textId="77777777" w:rsidR="002B4EDD" w:rsidRPr="00584B54" w:rsidRDefault="002B4EDD" w:rsidP="002D1C8F">
            <w:pPr>
              <w:rPr>
                <w:i/>
              </w:rPr>
            </w:pPr>
          </w:p>
        </w:tc>
      </w:tr>
      <w:tr w:rsidR="00584B54" w:rsidRPr="00584B54" w14:paraId="0FF3B0F8" w14:textId="77777777" w:rsidTr="001A4A4A">
        <w:trPr>
          <w:cantSplit/>
        </w:trPr>
        <w:tc>
          <w:tcPr>
            <w:tcW w:w="2949" w:type="dxa"/>
          </w:tcPr>
          <w:p w14:paraId="2EB639C8" w14:textId="77777777" w:rsidR="002B4EDD" w:rsidRPr="00584B54" w:rsidRDefault="002B4EDD" w:rsidP="002D1C8F">
            <w:r w:rsidRPr="00584B54">
              <w:t>Kostafdelingsomkostninger pr. årselev i kostafdelingen</w:t>
            </w:r>
          </w:p>
        </w:tc>
        <w:tc>
          <w:tcPr>
            <w:tcW w:w="6679" w:type="dxa"/>
          </w:tcPr>
          <w:p w14:paraId="1FD38074" w14:textId="77777777" w:rsidR="00BE54D3" w:rsidRPr="00584B54" w:rsidRDefault="00BE54D3" w:rsidP="002D1C8F">
            <w:pPr>
              <w:rPr>
                <w:i/>
              </w:rPr>
            </w:pPr>
          </w:p>
        </w:tc>
      </w:tr>
      <w:tr w:rsidR="00584B54" w:rsidRPr="00584B54" w14:paraId="5FDAF1B2" w14:textId="77777777" w:rsidTr="001A4A4A">
        <w:trPr>
          <w:cantSplit/>
        </w:trPr>
        <w:tc>
          <w:tcPr>
            <w:tcW w:w="2949" w:type="dxa"/>
          </w:tcPr>
          <w:p w14:paraId="12D8D0DF" w14:textId="77777777" w:rsidR="002B4EDD" w:rsidRPr="00584B54" w:rsidRDefault="002B4EDD" w:rsidP="002D1C8F">
            <w:r w:rsidRPr="00584B54">
              <w:t>Administrationsomkostninger pr. årselev i grundskolen</w:t>
            </w:r>
          </w:p>
        </w:tc>
        <w:tc>
          <w:tcPr>
            <w:tcW w:w="6679" w:type="dxa"/>
          </w:tcPr>
          <w:p w14:paraId="22D1A606" w14:textId="77777777" w:rsidR="002B4EDD" w:rsidRPr="00584B54" w:rsidRDefault="002B4EDD" w:rsidP="002D1C8F">
            <w:pPr>
              <w:rPr>
                <w:i/>
              </w:rPr>
            </w:pPr>
          </w:p>
        </w:tc>
      </w:tr>
      <w:tr w:rsidR="003531B4" w:rsidRPr="00584B54" w14:paraId="43D8FD21" w14:textId="77777777" w:rsidTr="001A4A4A">
        <w:trPr>
          <w:cantSplit/>
        </w:trPr>
        <w:tc>
          <w:tcPr>
            <w:tcW w:w="2949" w:type="dxa"/>
          </w:tcPr>
          <w:p w14:paraId="6D77185F" w14:textId="77777777" w:rsidR="002B4EDD" w:rsidRPr="00584B54" w:rsidRDefault="002B4EDD" w:rsidP="002D1C8F">
            <w:r w:rsidRPr="00584B54">
              <w:t xml:space="preserve">Samlede omkostninger </w:t>
            </w:r>
            <w:r w:rsidR="0007435F" w:rsidRPr="00584B54">
              <w:t xml:space="preserve">eksklusiv kostafdeling </w:t>
            </w:r>
            <w:r w:rsidRPr="00584B54">
              <w:t>pr. årselev</w:t>
            </w:r>
            <w:r w:rsidR="000440A3" w:rsidRPr="00584B54">
              <w:t xml:space="preserve"> i grundskolen</w:t>
            </w:r>
          </w:p>
        </w:tc>
        <w:tc>
          <w:tcPr>
            <w:tcW w:w="6679" w:type="dxa"/>
          </w:tcPr>
          <w:p w14:paraId="0CEEE522" w14:textId="77777777" w:rsidR="002B4EDD" w:rsidRPr="00584B54" w:rsidRDefault="002B4EDD" w:rsidP="002D1C8F">
            <w:pPr>
              <w:rPr>
                <w:i/>
              </w:rPr>
            </w:pPr>
          </w:p>
        </w:tc>
      </w:tr>
    </w:tbl>
    <w:p w14:paraId="7673A22B" w14:textId="77777777" w:rsidR="007E5B98" w:rsidRPr="00584B54" w:rsidRDefault="007E5B98" w:rsidP="00DC74F7">
      <w:pPr>
        <w:pStyle w:val="Overskrift2"/>
        <w:rPr>
          <w:rFonts w:ascii="Garamond" w:hAnsi="Garamond"/>
          <w:sz w:val="28"/>
          <w:szCs w:val="28"/>
        </w:rPr>
      </w:pPr>
    </w:p>
    <w:p w14:paraId="4D213AE4" w14:textId="77777777" w:rsidR="0017771C" w:rsidRPr="00584B54" w:rsidRDefault="007E5B98" w:rsidP="002D1C8F">
      <w:pPr>
        <w:rPr>
          <w:b/>
          <w:bCs/>
          <w:sz w:val="28"/>
          <w:szCs w:val="28"/>
        </w:rPr>
      </w:pPr>
      <w:r w:rsidRPr="00584B54">
        <w:rPr>
          <w:sz w:val="28"/>
          <w:szCs w:val="28"/>
        </w:rPr>
        <w:br w:type="page"/>
      </w:r>
    </w:p>
    <w:p w14:paraId="0EDD0CA1" w14:textId="77777777" w:rsidR="00A57D43" w:rsidRPr="00584B54" w:rsidRDefault="00A57D43" w:rsidP="00A57D43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14:paraId="513A411F" w14:textId="77777777" w:rsidR="00DC74F7" w:rsidRPr="00584B54" w:rsidRDefault="00DC74F7" w:rsidP="00A57D43">
      <w:pPr>
        <w:rPr>
          <w:rFonts w:cs="Tahoma"/>
          <w:i/>
        </w:rPr>
      </w:pPr>
    </w:p>
    <w:p w14:paraId="42E12AC9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533349C5" w14:textId="77777777" w:rsidR="00DC74F7" w:rsidRPr="00584B54" w:rsidRDefault="00DC74F7" w:rsidP="00DC74F7">
      <w:pPr>
        <w:rPr>
          <w:rFonts w:cs="Tahoma"/>
        </w:rPr>
      </w:pPr>
    </w:p>
    <w:p w14:paraId="71A1E1DB" w14:textId="77777777" w:rsidR="00C225F3" w:rsidRPr="00584B54" w:rsidRDefault="00C225F3" w:rsidP="00060F6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1" w:name="_Toc501115396"/>
      <w:r w:rsidRPr="00584B54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584B54">
        <w:rPr>
          <w:rFonts w:ascii="Garamond" w:hAnsi="Garamond"/>
          <w:i w:val="0"/>
          <w:color w:val="auto"/>
          <w:sz w:val="27"/>
          <w:szCs w:val="27"/>
        </w:rPr>
        <w:t>)</w:t>
      </w:r>
      <w:bookmarkEnd w:id="11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A627FD9" w14:textId="77777777" w:rsidR="00D10F10" w:rsidRPr="00584B54" w:rsidRDefault="00D10F10" w:rsidP="0017771C">
      <w:pPr>
        <w:rPr>
          <w:b/>
          <w:bCs/>
          <w:sz w:val="28"/>
          <w:szCs w:val="28"/>
        </w:rPr>
      </w:pPr>
      <w:bookmarkStart w:id="12" w:name="_Toc501115397"/>
    </w:p>
    <w:p w14:paraId="5FCF9A3F" w14:textId="77777777" w:rsidR="00C225F3" w:rsidRPr="00584B54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2"/>
    </w:p>
    <w:p w14:paraId="3A5D4ABD" w14:textId="77777777" w:rsidR="00C225F3" w:rsidRPr="00584B54" w:rsidRDefault="00C225F3" w:rsidP="00C225F3">
      <w:pPr>
        <w:rPr>
          <w:rFonts w:cs="Tahoma"/>
        </w:rPr>
      </w:pPr>
    </w:p>
    <w:p w14:paraId="2809050F" w14:textId="77777777" w:rsidR="00C225F3" w:rsidRPr="00584B54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8"/>
      <w:r w:rsidRPr="00584B54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3"/>
    </w:p>
    <w:p w14:paraId="7D13E677" w14:textId="77777777" w:rsidR="00C225F3" w:rsidRPr="00584B54" w:rsidRDefault="00C225F3" w:rsidP="00C225F3">
      <w:pPr>
        <w:rPr>
          <w:rFonts w:cs="Tahoma"/>
          <w:i/>
        </w:rPr>
      </w:pPr>
    </w:p>
    <w:p w14:paraId="7F7D5126" w14:textId="566F2D63" w:rsidR="00C225F3" w:rsidRPr="00584B54" w:rsidRDefault="001276A4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9"/>
      <w:r w:rsidRPr="00584B54">
        <w:rPr>
          <w:rFonts w:ascii="Garamond" w:hAnsi="Garamond"/>
          <w:i w:val="0"/>
          <w:color w:val="auto"/>
          <w:sz w:val="27"/>
          <w:szCs w:val="27"/>
        </w:rPr>
        <w:t>Begivenheder</w:t>
      </w:r>
      <w:r w:rsidR="00110BCA"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C225F3" w:rsidRPr="00584B54">
        <w:rPr>
          <w:rFonts w:ascii="Garamond" w:hAnsi="Garamond"/>
          <w:i w:val="0"/>
          <w:color w:val="auto"/>
          <w:sz w:val="27"/>
          <w:szCs w:val="27"/>
        </w:rPr>
        <w:t>efter regnskabså</w:t>
      </w:r>
      <w:r w:rsidR="00C225F3" w:rsidRPr="00610DBB">
        <w:rPr>
          <w:rFonts w:ascii="Garamond" w:hAnsi="Garamond"/>
          <w:i w:val="0"/>
          <w:color w:val="auto"/>
          <w:sz w:val="27"/>
          <w:szCs w:val="27"/>
        </w:rPr>
        <w:t xml:space="preserve">rets </w:t>
      </w:r>
      <w:r w:rsidR="00382425" w:rsidRPr="00610DBB">
        <w:rPr>
          <w:rFonts w:ascii="Garamond" w:hAnsi="Garamond"/>
          <w:i w:val="0"/>
          <w:color w:val="auto"/>
          <w:sz w:val="27"/>
          <w:szCs w:val="27"/>
        </w:rPr>
        <w:t xml:space="preserve">afslutning </w:t>
      </w:r>
      <w:bookmarkEnd w:id="14"/>
    </w:p>
    <w:p w14:paraId="059F0AA1" w14:textId="77777777" w:rsidR="00AC3260" w:rsidRPr="00584B54" w:rsidRDefault="00AC3260" w:rsidP="00DC74F7">
      <w:pPr>
        <w:rPr>
          <w:rFonts w:cs="Tahoma"/>
        </w:rPr>
      </w:pPr>
    </w:p>
    <w:p w14:paraId="416784A6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3B58BD0E" w14:textId="77777777" w:rsidR="005B63A5" w:rsidRPr="00584B54" w:rsidRDefault="005B63A5" w:rsidP="00DC74F7">
      <w:pPr>
        <w:rPr>
          <w:rFonts w:cs="Tahoma"/>
        </w:rPr>
      </w:pPr>
    </w:p>
    <w:p w14:paraId="56599960" w14:textId="77777777" w:rsidR="00DC74F7" w:rsidRPr="00584B54" w:rsidRDefault="00DC74F7" w:rsidP="000A01D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465DE92B" w14:textId="77777777" w:rsidR="00DC74F7" w:rsidRPr="00584B54" w:rsidRDefault="00DC74F7" w:rsidP="00DC74F7">
      <w:pPr>
        <w:rPr>
          <w:rFonts w:cs="Tahoma"/>
          <w:i/>
        </w:rPr>
      </w:pPr>
    </w:p>
    <w:p w14:paraId="1BC6E2AD" w14:textId="77777777" w:rsidR="007F29C4" w:rsidRPr="00584B54" w:rsidRDefault="0020078C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584B54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1A3DEE"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584B54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</w:p>
    <w:p w14:paraId="37F2C856" w14:textId="77777777" w:rsidR="007F29C4" w:rsidRPr="00584B54" w:rsidRDefault="007F29C4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77FC5BA3" w14:textId="77777777" w:rsidR="007F29C4" w:rsidRPr="00584B54" w:rsidRDefault="007F29C4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121494426"/>
      <w:r w:rsidRPr="00584B54">
        <w:rPr>
          <w:rFonts w:ascii="Garamond" w:hAnsi="Garamond"/>
          <w:i w:val="0"/>
          <w:color w:val="auto"/>
          <w:sz w:val="27"/>
          <w:szCs w:val="27"/>
        </w:rPr>
        <w:t>Tilsyn i årets løb</w:t>
      </w:r>
      <w:bookmarkEnd w:id="15"/>
    </w:p>
    <w:p w14:paraId="27547899" w14:textId="77777777" w:rsidR="0018076B" w:rsidRPr="00584B54" w:rsidRDefault="0018076B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cs="Tahoma"/>
          <w:color w:val="auto"/>
          <w:sz w:val="17"/>
          <w:szCs w:val="17"/>
        </w:rPr>
        <w:br w:type="page"/>
      </w:r>
    </w:p>
    <w:p w14:paraId="6EA34D23" w14:textId="77777777" w:rsidR="00DC74F7" w:rsidRPr="00584B54" w:rsidRDefault="00DC74F7" w:rsidP="002D1C8F">
      <w:pPr>
        <w:pStyle w:val="Overskrift2"/>
        <w:rPr>
          <w:rFonts w:ascii="Garamond" w:hAnsi="Garamond"/>
        </w:rPr>
      </w:pPr>
      <w:bookmarkStart w:id="16" w:name="_Toc96085396"/>
      <w:bookmarkStart w:id="17" w:name="_Toc410196364"/>
      <w:r w:rsidRPr="00584B54">
        <w:rPr>
          <w:rFonts w:ascii="Garamond" w:hAnsi="Garamond"/>
        </w:rPr>
        <w:lastRenderedPageBreak/>
        <w:t>Regnskab</w:t>
      </w:r>
      <w:bookmarkEnd w:id="16"/>
    </w:p>
    <w:p w14:paraId="09D32377" w14:textId="77777777" w:rsidR="00DC74F7" w:rsidRPr="00584B54" w:rsidRDefault="00DC74F7" w:rsidP="002D1C8F">
      <w:pPr>
        <w:pStyle w:val="Overskrift3"/>
        <w:rPr>
          <w:rFonts w:ascii="Garamond" w:hAnsi="Garamond"/>
          <w:sz w:val="32"/>
          <w:szCs w:val="32"/>
        </w:rPr>
      </w:pPr>
      <w:bookmarkStart w:id="18" w:name="_Toc96085397"/>
      <w:r w:rsidRPr="00584B54">
        <w:rPr>
          <w:rFonts w:ascii="Garamond" w:hAnsi="Garamond"/>
          <w:sz w:val="32"/>
          <w:szCs w:val="32"/>
        </w:rPr>
        <w:t>Anvendt regnskabspraksis</w:t>
      </w:r>
      <w:bookmarkEnd w:id="17"/>
      <w:bookmarkEnd w:id="18"/>
    </w:p>
    <w:p w14:paraId="04044781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337C6FA" w14:textId="77777777" w:rsidR="003964B5" w:rsidRPr="00584B54" w:rsidRDefault="00DC74F7" w:rsidP="003964B5">
      <w:pPr>
        <w:spacing w:before="100" w:beforeAutospacing="1" w:after="100" w:afterAutospacing="1"/>
        <w:rPr>
          <w:rFonts w:cs="Tahoma"/>
        </w:rPr>
      </w:pPr>
      <w:r w:rsidRPr="00584B54">
        <w:rPr>
          <w:rFonts w:cs="Tahoma"/>
        </w:rPr>
        <w:t xml:space="preserve">Årsrapporten er udarbejdet i overensstemmelse med regnskabsbekendtgørelsen </w:t>
      </w:r>
      <w:r w:rsidR="003964B5" w:rsidRPr="00584B54">
        <w:rPr>
          <w:rFonts w:cs="Tahoma"/>
        </w:rPr>
        <w:t>for efterskoler, frie fagskoler, friskoler og private grundskoler, private institutioner for gymnasiale uddannelser og kombinerede skoler</w:t>
      </w:r>
      <w:r w:rsidR="00D10F10" w:rsidRPr="00584B54">
        <w:rPr>
          <w:rFonts w:cs="Tahoma"/>
        </w:rPr>
        <w:t>.</w:t>
      </w:r>
      <w:r w:rsidR="003964B5" w:rsidRPr="00584B54">
        <w:rPr>
          <w:rFonts w:cs="Tahoma"/>
        </w:rPr>
        <w:t xml:space="preserve"> </w:t>
      </w:r>
    </w:p>
    <w:p w14:paraId="7DD9379D" w14:textId="77777777" w:rsidR="00DC74F7" w:rsidRPr="00584B54" w:rsidRDefault="00DC74F7" w:rsidP="003964B5">
      <w:pPr>
        <w:spacing w:before="100" w:beforeAutospacing="1" w:after="100" w:afterAutospacing="1"/>
        <w:rPr>
          <w:rFonts w:cs="Tahoma"/>
        </w:rPr>
      </w:pPr>
      <w:r w:rsidRPr="00584B54">
        <w:rPr>
          <w:rFonts w:cs="Tahoma"/>
        </w:rPr>
        <w:t xml:space="preserve">Årsrapporten er aflagt efter </w:t>
      </w:r>
      <w:r w:rsidR="001564A5" w:rsidRPr="00584B54">
        <w:rPr>
          <w:rFonts w:cs="Tahoma"/>
        </w:rPr>
        <w:t>å</w:t>
      </w:r>
      <w:r w:rsidRPr="00584B54">
        <w:rPr>
          <w:rFonts w:cs="Tahoma"/>
        </w:rPr>
        <w:t>rsregnskabslovens bestemmelser for regnskabsklasse B virksomheder med de fravigelser som fremgår af regnskabsbekendtgørelsen</w:t>
      </w:r>
      <w:r w:rsidR="005D1E15" w:rsidRPr="00584B54">
        <w:rPr>
          <w:rFonts w:cs="Tahoma"/>
        </w:rPr>
        <w:t>.</w:t>
      </w:r>
      <w:r w:rsidRPr="00584B54">
        <w:rPr>
          <w:rFonts w:cs="Tahoma"/>
        </w:rPr>
        <w:t xml:space="preserve"> </w:t>
      </w:r>
    </w:p>
    <w:p w14:paraId="1137773A" w14:textId="77777777" w:rsidR="005D1E15" w:rsidRPr="00584B54" w:rsidRDefault="005D1E15" w:rsidP="00DC74F7">
      <w:pPr>
        <w:rPr>
          <w:rFonts w:cs="Tahoma"/>
        </w:rPr>
      </w:pPr>
    </w:p>
    <w:p w14:paraId="17E5A2D8" w14:textId="77777777" w:rsidR="00DC74F7" w:rsidRPr="00584B54" w:rsidRDefault="00DC74F7" w:rsidP="00DC74F7">
      <w:pPr>
        <w:spacing w:line="320" w:lineRule="exact"/>
        <w:rPr>
          <w:rFonts w:cs="Tahoma"/>
        </w:rPr>
      </w:pPr>
      <w:r w:rsidRPr="00584B54">
        <w:rPr>
          <w:rFonts w:cs="Tahoma"/>
        </w:rPr>
        <w:t>Årsregnskabet er aflagt efter samme regnskabspraksis som sidste år.</w:t>
      </w:r>
    </w:p>
    <w:p w14:paraId="5FA509D7" w14:textId="77777777" w:rsidR="00DC74F7" w:rsidRPr="00584B54" w:rsidRDefault="00DC74F7" w:rsidP="00DC74F7">
      <w:pPr>
        <w:spacing w:line="320" w:lineRule="exact"/>
        <w:rPr>
          <w:rFonts w:cs="Tahoma"/>
        </w:rPr>
      </w:pPr>
    </w:p>
    <w:p w14:paraId="597760FC" w14:textId="77777777" w:rsidR="00DC74F7" w:rsidRPr="00584B54" w:rsidRDefault="00DC74F7" w:rsidP="00DC74F7">
      <w:pPr>
        <w:spacing w:line="320" w:lineRule="exact"/>
        <w:rPr>
          <w:rFonts w:cs="Tahoma"/>
        </w:rPr>
      </w:pPr>
      <w:r w:rsidRPr="00584B54">
        <w:rPr>
          <w:rFonts w:cs="Tahoma"/>
        </w:rPr>
        <w:t xml:space="preserve">Årsrapporten er aflagt i danske kroner. </w:t>
      </w:r>
    </w:p>
    <w:p w14:paraId="53D08241" w14:textId="77777777" w:rsidR="009B3A20" w:rsidRPr="00584B54" w:rsidRDefault="009B3A20" w:rsidP="00DC74F7">
      <w:pPr>
        <w:spacing w:line="320" w:lineRule="exact"/>
        <w:rPr>
          <w:rFonts w:cs="Tahoma"/>
        </w:rPr>
      </w:pPr>
    </w:p>
    <w:p w14:paraId="0121E83C" w14:textId="77777777" w:rsidR="009B3A20" w:rsidRPr="00584B54" w:rsidRDefault="009B3A20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0CD6F980" w14:textId="77777777" w:rsidR="00DC74F7" w:rsidRPr="00584B54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2E2E63B7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44B43C02" w14:textId="77777777" w:rsidR="00DC74F7" w:rsidRPr="00584B54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516EF6B9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28FBFF36" w14:textId="77777777" w:rsidR="00DC74F7" w:rsidRPr="00584B54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667A7296" w14:textId="77777777" w:rsidR="00DC74F7" w:rsidRPr="00584B54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028AD8A3" w14:textId="77777777" w:rsidR="003A036A" w:rsidRPr="00584B54" w:rsidRDefault="003A036A" w:rsidP="002D1C8F">
      <w:pPr>
        <w:pStyle w:val="Overskrift4"/>
        <w:rPr>
          <w:rFonts w:ascii="Garamond" w:hAnsi="Garamond" w:cs="Tahoma"/>
          <w:b w:val="0"/>
          <w:color w:val="auto"/>
        </w:rPr>
      </w:pPr>
    </w:p>
    <w:p w14:paraId="23A58729" w14:textId="77777777" w:rsidR="003A036A" w:rsidRPr="00584B54" w:rsidRDefault="003A036A" w:rsidP="002D1C8F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584B54">
        <w:rPr>
          <w:rFonts w:ascii="Garamond" w:hAnsi="Garamond"/>
          <w:color w:val="auto"/>
          <w:sz w:val="27"/>
          <w:szCs w:val="27"/>
        </w:rPr>
        <w:t xml:space="preserve"> </w:t>
      </w:r>
    </w:p>
    <w:p w14:paraId="203EEE3D" w14:textId="77777777" w:rsidR="003A036A" w:rsidRPr="00584B54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584B54">
        <w:t xml:space="preserve">Omsætning </w:t>
      </w:r>
    </w:p>
    <w:p w14:paraId="29466970" w14:textId="77777777" w:rsidR="003A036A" w:rsidRPr="00584B54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584B54">
        <w:t xml:space="preserve">Omkostninger </w:t>
      </w:r>
    </w:p>
    <w:p w14:paraId="0D47A7E9" w14:textId="77777777" w:rsidR="003A036A" w:rsidRPr="00584B54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584B54">
        <w:t xml:space="preserve">Finansielle poster </w:t>
      </w:r>
    </w:p>
    <w:p w14:paraId="11014E4B" w14:textId="77777777" w:rsidR="003A036A" w:rsidRPr="00584B54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7A255302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>Immaterielle anlægsaktiver</w:t>
      </w:r>
    </w:p>
    <w:p w14:paraId="04EE63AC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Materielle anlægsaktiver </w:t>
      </w:r>
    </w:p>
    <w:p w14:paraId="48727F59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Finansielle anlægsaktiver </w:t>
      </w:r>
    </w:p>
    <w:p w14:paraId="6B8C4635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Varebeholdninger </w:t>
      </w:r>
    </w:p>
    <w:p w14:paraId="7F6E4707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Tilgodehavender </w:t>
      </w:r>
    </w:p>
    <w:p w14:paraId="44A7C769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Periodeafgrænsningsposter (forudbetalte omkostninger) </w:t>
      </w:r>
    </w:p>
    <w:p w14:paraId="7399E853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Værdipapirer </w:t>
      </w:r>
    </w:p>
    <w:p w14:paraId="7272A88B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>Egenkapital</w:t>
      </w:r>
    </w:p>
    <w:p w14:paraId="33B8C805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Hensatte forpligtelser </w:t>
      </w:r>
    </w:p>
    <w:p w14:paraId="52DE3478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lastRenderedPageBreak/>
        <w:t xml:space="preserve">Gældsforpligtelser </w:t>
      </w:r>
    </w:p>
    <w:p w14:paraId="318FB277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 xml:space="preserve">Finansielle instrumenter </w:t>
      </w:r>
    </w:p>
    <w:p w14:paraId="70BE5505" w14:textId="77777777" w:rsidR="003A036A" w:rsidRPr="00584B54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584B54">
        <w:t>Periodeafgrænsningsposter (</w:t>
      </w:r>
      <w:proofErr w:type="spellStart"/>
      <w:r w:rsidRPr="00584B54">
        <w:t>forudmodtagne</w:t>
      </w:r>
      <w:proofErr w:type="spellEnd"/>
      <w:r w:rsidRPr="00584B54">
        <w:t xml:space="preserve"> indtægter) </w:t>
      </w:r>
    </w:p>
    <w:p w14:paraId="50D0A032" w14:textId="77777777" w:rsidR="00A60104" w:rsidRPr="00584B54" w:rsidRDefault="00A60104">
      <w:pPr>
        <w:rPr>
          <w:rFonts w:eastAsiaTheme="minorHAnsi" w:cs="Garamond"/>
          <w:b/>
          <w:bCs/>
          <w:lang w:eastAsia="en-US"/>
        </w:rPr>
      </w:pPr>
    </w:p>
    <w:p w14:paraId="6E9E6FE9" w14:textId="77777777" w:rsidR="003A036A" w:rsidRPr="00584B54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4F381E00" w14:textId="77777777" w:rsidR="003A036A" w:rsidRPr="00584B54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 xml:space="preserve">Pengestrøm fra driftsaktivitet </w:t>
      </w:r>
    </w:p>
    <w:p w14:paraId="36E3D69E" w14:textId="77777777" w:rsidR="003A036A" w:rsidRPr="00584B54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 xml:space="preserve">Pengestrøm fra investeringsaktivitet </w:t>
      </w:r>
    </w:p>
    <w:p w14:paraId="5DAD4576" w14:textId="77777777" w:rsidR="003A036A" w:rsidRPr="00584B54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 xml:space="preserve">Pengestrøm fra finansieringsaktivitet </w:t>
      </w:r>
    </w:p>
    <w:p w14:paraId="5B4EA671" w14:textId="77777777" w:rsidR="00B32273" w:rsidRPr="00584B54" w:rsidRDefault="00B32273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584B54">
        <w:t>Likvider</w:t>
      </w:r>
    </w:p>
    <w:p w14:paraId="73543070" w14:textId="77777777" w:rsidR="003A036A" w:rsidRPr="00584B54" w:rsidRDefault="003A036A" w:rsidP="00DC74F7">
      <w:pPr>
        <w:spacing w:line="320" w:lineRule="exact"/>
        <w:rPr>
          <w:rFonts w:cs="Tahoma"/>
        </w:rPr>
      </w:pPr>
    </w:p>
    <w:p w14:paraId="7FD32E65" w14:textId="77777777" w:rsidR="007034E9" w:rsidRPr="00584B54" w:rsidRDefault="007034E9" w:rsidP="007034E9">
      <w:pPr>
        <w:rPr>
          <w:rFonts w:cs="Tahoma"/>
          <w:sz w:val="17"/>
          <w:szCs w:val="17"/>
        </w:rPr>
      </w:pPr>
      <w:r w:rsidRPr="00584B54">
        <w:rPr>
          <w:rFonts w:cs="Tahoma"/>
          <w:sz w:val="17"/>
          <w:szCs w:val="17"/>
        </w:rPr>
        <w:br w:type="page"/>
      </w:r>
    </w:p>
    <w:p w14:paraId="63A7E6AE" w14:textId="77777777" w:rsidR="00D74757" w:rsidRPr="00584B54" w:rsidRDefault="00D74757" w:rsidP="002D1C8F">
      <w:pPr>
        <w:pStyle w:val="Overskrift3"/>
        <w:rPr>
          <w:rFonts w:ascii="Garamond" w:hAnsi="Garamond"/>
          <w:sz w:val="32"/>
          <w:szCs w:val="32"/>
        </w:rPr>
      </w:pPr>
      <w:bookmarkStart w:id="19" w:name="_Toc96085398"/>
      <w:r w:rsidRPr="00584B54">
        <w:rPr>
          <w:rFonts w:ascii="Garamond" w:hAnsi="Garamond"/>
          <w:sz w:val="32"/>
          <w:szCs w:val="32"/>
        </w:rPr>
        <w:lastRenderedPageBreak/>
        <w:t>Resultatopgørelse</w:t>
      </w:r>
      <w:r w:rsidR="00F3024C" w:rsidRPr="00584B54">
        <w:rPr>
          <w:rFonts w:ascii="Garamond" w:hAnsi="Garamond"/>
          <w:sz w:val="32"/>
          <w:szCs w:val="32"/>
        </w:rPr>
        <w:t xml:space="preserve"> 1. januar – 31. december</w:t>
      </w:r>
      <w:bookmarkEnd w:id="19"/>
    </w:p>
    <w:p w14:paraId="3B498325" w14:textId="77777777" w:rsidR="00D74757" w:rsidRPr="00584B54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584B54" w:rsidRPr="00584B54" w14:paraId="31BAA5F0" w14:textId="77777777" w:rsidTr="003715DB">
        <w:trPr>
          <w:trHeight w:val="340"/>
        </w:trPr>
        <w:tc>
          <w:tcPr>
            <w:tcW w:w="442" w:type="pct"/>
          </w:tcPr>
          <w:p w14:paraId="0E38E56E" w14:textId="77777777" w:rsidR="00F256BE" w:rsidRPr="00584B54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37C66F46" w14:textId="77777777" w:rsidR="00F256BE" w:rsidRPr="00584B54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2A7A0C1" w14:textId="77777777" w:rsidR="00F256BE" w:rsidRPr="00584B54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3CEDB2B" w14:textId="77777777" w:rsidR="00F256BE" w:rsidRPr="00584B54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 xml:space="preserve">. eller kr. ] </w:t>
            </w:r>
          </w:p>
        </w:tc>
      </w:tr>
      <w:tr w:rsidR="00584B54" w:rsidRPr="00584B54" w14:paraId="51F5A6D5" w14:textId="77777777" w:rsidTr="003715DB">
        <w:tc>
          <w:tcPr>
            <w:tcW w:w="442" w:type="pct"/>
            <w:vAlign w:val="center"/>
          </w:tcPr>
          <w:p w14:paraId="607CAD32" w14:textId="77777777" w:rsidR="0051431F" w:rsidRPr="00584B54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2A0D3C2B" w14:textId="77777777" w:rsidR="0051431F" w:rsidRPr="00584B54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8CA11C4" w14:textId="77777777" w:rsidR="0051431F" w:rsidRPr="00584B54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5B18655E" w14:textId="77777777" w:rsidR="0051431F" w:rsidRPr="00584B54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581A2DEE" w14:textId="77777777" w:rsidTr="003715DB">
        <w:tc>
          <w:tcPr>
            <w:tcW w:w="442" w:type="pct"/>
            <w:vAlign w:val="center"/>
          </w:tcPr>
          <w:p w14:paraId="580E117E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2EC1FFFE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Skolepenge 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86785B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8C4270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19C6BDD" w14:textId="77777777" w:rsidTr="003715DB">
        <w:tc>
          <w:tcPr>
            <w:tcW w:w="442" w:type="pct"/>
            <w:vAlign w:val="center"/>
          </w:tcPr>
          <w:p w14:paraId="7F60DCFF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420B2529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9D7FEB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541350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2301ABD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48E2F625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609C2C2" w14:textId="77777777" w:rsidR="00A67200" w:rsidRPr="00584B54" w:rsidRDefault="00A67200" w:rsidP="00A67200">
            <w:pPr>
              <w:rPr>
                <w:b/>
              </w:rPr>
            </w:pPr>
            <w:r w:rsidRPr="00584B54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3BB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232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93D9202" w14:textId="77777777" w:rsidTr="003715DB">
        <w:tc>
          <w:tcPr>
            <w:tcW w:w="442" w:type="pct"/>
            <w:vAlign w:val="center"/>
          </w:tcPr>
          <w:p w14:paraId="5A7E90A3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447F9E19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EE0F999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7D45E97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A1D3822" w14:textId="77777777" w:rsidTr="003715DB">
        <w:tc>
          <w:tcPr>
            <w:tcW w:w="442" w:type="pct"/>
            <w:vAlign w:val="center"/>
          </w:tcPr>
          <w:p w14:paraId="0A1737B0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37C01010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E35075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36739B2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7AD5E482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6DFF3B5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394E514" w14:textId="77777777" w:rsidR="00A67200" w:rsidRPr="00584B54" w:rsidRDefault="00A67200" w:rsidP="00A67200">
            <w:r w:rsidRPr="00584B54">
              <w:rPr>
                <w:b/>
              </w:rPr>
              <w:t>Undervisning og pasningsor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3FF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CEE7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654FAB7" w14:textId="77777777" w:rsidTr="003715DB">
        <w:tc>
          <w:tcPr>
            <w:tcW w:w="442" w:type="pct"/>
            <w:vAlign w:val="center"/>
          </w:tcPr>
          <w:p w14:paraId="7AAC4AC8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3EBDC8BA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1CA5AF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B1095F1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1D57AA3" w14:textId="77777777" w:rsidTr="003715DB">
        <w:tc>
          <w:tcPr>
            <w:tcW w:w="442" w:type="pct"/>
            <w:vAlign w:val="center"/>
          </w:tcPr>
          <w:p w14:paraId="65233936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1356BAB1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144C543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6504E37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5C440E0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45CE784F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CEA5847" w14:textId="77777777" w:rsidR="00A67200" w:rsidRPr="00584B54" w:rsidRDefault="00A67200" w:rsidP="00A67200">
            <w:r w:rsidRPr="00584B54">
              <w:rPr>
                <w:b/>
              </w:rPr>
              <w:t>Ejendomsdrift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CA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4044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4C834B4" w14:textId="77777777" w:rsidTr="003715DB">
        <w:tc>
          <w:tcPr>
            <w:tcW w:w="442" w:type="pct"/>
            <w:vAlign w:val="center"/>
          </w:tcPr>
          <w:p w14:paraId="34F9B8D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6B35571D" w14:textId="77777777" w:rsidR="00A67200" w:rsidRPr="00584B54" w:rsidRDefault="00A67200" w:rsidP="00A67200">
            <w:pPr>
              <w:spacing w:before="240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85BDE2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76690A6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723B8336" w14:textId="77777777" w:rsidTr="003715DB">
        <w:tc>
          <w:tcPr>
            <w:tcW w:w="442" w:type="pct"/>
            <w:vAlign w:val="center"/>
          </w:tcPr>
          <w:p w14:paraId="7F9AB5B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6D3AA6B1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E19B38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B096384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498E220D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70259AA9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DAB42E6" w14:textId="77777777" w:rsidR="00A67200" w:rsidRPr="00584B54" w:rsidRDefault="00A67200" w:rsidP="00A67200">
            <w:pPr>
              <w:rPr>
                <w:b/>
              </w:rPr>
            </w:pPr>
            <w:r w:rsidRPr="00584B54">
              <w:rPr>
                <w:b/>
              </w:rPr>
              <w:t>Kostafdeling, kantinedrift og skolemadsord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F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22E2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7BBFBE00" w14:textId="77777777" w:rsidTr="003715DB">
        <w:tc>
          <w:tcPr>
            <w:tcW w:w="442" w:type="pct"/>
            <w:vAlign w:val="center"/>
          </w:tcPr>
          <w:p w14:paraId="6CBD206A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2E917E97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EB238E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63DCBC9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D282A15" w14:textId="77777777" w:rsidTr="003715DB">
        <w:tc>
          <w:tcPr>
            <w:tcW w:w="442" w:type="pct"/>
            <w:vAlign w:val="center"/>
          </w:tcPr>
          <w:p w14:paraId="05E8F9FE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55CB3FA4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155638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3D7E990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5E524D9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48E32957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DB5D3E8" w14:textId="77777777" w:rsidR="00A67200" w:rsidRPr="00584B54" w:rsidRDefault="00A67200" w:rsidP="00A67200">
            <w:pPr>
              <w:spacing w:before="240" w:after="240"/>
              <w:rPr>
                <w:b/>
              </w:rPr>
            </w:pPr>
            <w:r w:rsidRPr="00584B54">
              <w:rPr>
                <w:b/>
              </w:rPr>
              <w:t>Administration m.v.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B4C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61A7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3BA55B30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22C3893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2743B3B" w14:textId="77777777" w:rsidR="00A67200" w:rsidRPr="00584B54" w:rsidRDefault="00A67200" w:rsidP="00A67200">
            <w:pPr>
              <w:spacing w:before="240" w:after="240"/>
              <w:rPr>
                <w:b/>
              </w:rPr>
            </w:pPr>
            <w:r w:rsidRPr="00584B54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304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25FE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4DCFFAEA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51A826B7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E211FF" w14:textId="77777777" w:rsidR="00A67200" w:rsidRPr="00584B54" w:rsidRDefault="00A67200" w:rsidP="00A67200">
            <w:pPr>
              <w:spacing w:before="240" w:after="240"/>
              <w:rPr>
                <w:b/>
              </w:rPr>
            </w:pPr>
            <w:r w:rsidRPr="00584B54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DD94379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2FE38A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42A0E843" w14:textId="77777777" w:rsidTr="003715DB">
        <w:tc>
          <w:tcPr>
            <w:tcW w:w="442" w:type="pct"/>
            <w:vAlign w:val="center"/>
          </w:tcPr>
          <w:p w14:paraId="3ED9CF34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44EEE2D2" w14:textId="77777777" w:rsidR="00A67200" w:rsidRPr="00584B54" w:rsidRDefault="00A67200" w:rsidP="00A67200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B805F78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6DB358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08FE131D" w14:textId="77777777" w:rsidTr="003715DB">
        <w:tc>
          <w:tcPr>
            <w:tcW w:w="442" w:type="pct"/>
            <w:vAlign w:val="center"/>
          </w:tcPr>
          <w:p w14:paraId="31FB2DFA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0C1FAF48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694205E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BAA8D5D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1B439EA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162FE96C" w14:textId="77777777" w:rsidR="00A67200" w:rsidRPr="00584B54" w:rsidRDefault="00A67200" w:rsidP="00A6720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71A9C51" w14:textId="77777777" w:rsidR="00A67200" w:rsidRPr="00584B54" w:rsidRDefault="00A67200" w:rsidP="00A67200">
            <w:pPr>
              <w:rPr>
                <w:b/>
              </w:rPr>
            </w:pPr>
            <w:r w:rsidRPr="00584B54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F39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38B5" w14:textId="77777777" w:rsidR="00A67200" w:rsidRPr="00584B54" w:rsidRDefault="00A67200" w:rsidP="00A672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6C4C885C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5A1EAEC2" w14:textId="77777777" w:rsidR="00A67200" w:rsidRPr="00584B54" w:rsidRDefault="00A67200" w:rsidP="00A67200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55" w:type="pct"/>
            <w:vAlign w:val="center"/>
          </w:tcPr>
          <w:p w14:paraId="66231FC4" w14:textId="77777777" w:rsidR="00A67200" w:rsidRPr="00584B54" w:rsidRDefault="00A67200" w:rsidP="00A67200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7E" w14:textId="77777777" w:rsidR="00A67200" w:rsidRPr="00584B54" w:rsidRDefault="00A67200" w:rsidP="00A67200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3B31" w14:textId="77777777" w:rsidR="00A67200" w:rsidRPr="00584B54" w:rsidRDefault="00A67200" w:rsidP="00A67200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A67200" w:rsidRPr="00584B54" w14:paraId="1020ED9A" w14:textId="77777777" w:rsidTr="003715DB">
        <w:trPr>
          <w:trHeight w:val="230"/>
        </w:trPr>
        <w:tc>
          <w:tcPr>
            <w:tcW w:w="442" w:type="pct"/>
            <w:vAlign w:val="center"/>
          </w:tcPr>
          <w:p w14:paraId="4F182F27" w14:textId="77777777" w:rsidR="00A67200" w:rsidRPr="00584B54" w:rsidRDefault="00A67200" w:rsidP="00A67200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14</w:t>
            </w:r>
          </w:p>
        </w:tc>
        <w:tc>
          <w:tcPr>
            <w:tcW w:w="3255" w:type="pct"/>
            <w:vAlign w:val="center"/>
          </w:tcPr>
          <w:p w14:paraId="6DD5D424" w14:textId="77777777" w:rsidR="00A67200" w:rsidRPr="00584B54" w:rsidRDefault="00A67200" w:rsidP="00A67200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Årets resultat</w:t>
            </w:r>
            <w:r w:rsidRPr="00584B54" w:rsidDel="002D4496">
              <w:rPr>
                <w:rFonts w:cs="Tahoma"/>
                <w:b/>
              </w:rPr>
              <w:t xml:space="preserve"> </w:t>
            </w:r>
            <w:r w:rsidRPr="00584B54">
              <w:rPr>
                <w:rFonts w:cs="Tahoma"/>
                <w:b/>
              </w:rPr>
              <w:t>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546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C435B" w14:textId="77777777" w:rsidR="00A67200" w:rsidRPr="00584B54" w:rsidRDefault="00A67200" w:rsidP="00A6720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A47E404" w14:textId="77777777" w:rsidR="008B2A4E" w:rsidRPr="00584B54" w:rsidRDefault="008B2A4E" w:rsidP="00D74757">
      <w:pPr>
        <w:spacing w:before="200" w:after="200"/>
        <w:rPr>
          <w:rFonts w:cs="Tahoma"/>
        </w:rPr>
      </w:pPr>
    </w:p>
    <w:p w14:paraId="13035AB4" w14:textId="77777777" w:rsidR="008B2A4E" w:rsidRPr="00584B54" w:rsidRDefault="008B2A4E">
      <w:pPr>
        <w:rPr>
          <w:rFonts w:cs="Tahoma"/>
          <w:sz w:val="17"/>
          <w:szCs w:val="17"/>
        </w:rPr>
      </w:pPr>
      <w:r w:rsidRPr="00584B54">
        <w:rPr>
          <w:rFonts w:cs="Tahoma"/>
          <w:sz w:val="17"/>
          <w:szCs w:val="17"/>
        </w:rPr>
        <w:br w:type="page"/>
      </w:r>
    </w:p>
    <w:p w14:paraId="02BB586D" w14:textId="77777777" w:rsidR="00D74757" w:rsidRPr="00584B54" w:rsidRDefault="00D74757" w:rsidP="00FA75A8">
      <w:pPr>
        <w:pStyle w:val="Overskrift3"/>
        <w:rPr>
          <w:rFonts w:ascii="Garamond" w:hAnsi="Garamond"/>
          <w:sz w:val="32"/>
          <w:szCs w:val="32"/>
        </w:rPr>
      </w:pPr>
      <w:bookmarkStart w:id="20" w:name="_Toc96085399"/>
      <w:r w:rsidRPr="00584B54">
        <w:rPr>
          <w:rFonts w:ascii="Garamond" w:hAnsi="Garamond"/>
          <w:sz w:val="32"/>
          <w:szCs w:val="32"/>
        </w:rPr>
        <w:lastRenderedPageBreak/>
        <w:t>Balance</w:t>
      </w:r>
      <w:r w:rsidR="007034E9" w:rsidRPr="00584B54">
        <w:rPr>
          <w:rFonts w:ascii="Garamond" w:hAnsi="Garamond"/>
          <w:sz w:val="32"/>
          <w:szCs w:val="32"/>
        </w:rPr>
        <w:t xml:space="preserve"> pr. 31. december</w:t>
      </w:r>
      <w:bookmarkEnd w:id="20"/>
    </w:p>
    <w:p w14:paraId="683C0771" w14:textId="77777777" w:rsidR="00D74757" w:rsidRPr="00584B54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84B54" w:rsidRPr="00584B54" w14:paraId="7A154CE3" w14:textId="77777777" w:rsidTr="003715DB">
        <w:tc>
          <w:tcPr>
            <w:tcW w:w="455" w:type="pct"/>
          </w:tcPr>
          <w:p w14:paraId="61F65C95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84B54">
              <w:rPr>
                <w:rFonts w:ascii="Garamond" w:hAnsi="Garamond"/>
                <w:b w:val="0"/>
                <w:i w:val="0"/>
                <w:color w:val="auto"/>
              </w:rPr>
              <w:t>Note</w:t>
            </w:r>
          </w:p>
        </w:tc>
        <w:tc>
          <w:tcPr>
            <w:tcW w:w="3245" w:type="pct"/>
          </w:tcPr>
          <w:p w14:paraId="434AAB80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84B54">
              <w:rPr>
                <w:rFonts w:ascii="Garamond" w:hAnsi="Garamond"/>
                <w:b w:val="0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2A2328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378530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94D365E" w14:textId="77777777" w:rsidTr="003715DB">
        <w:trPr>
          <w:trHeight w:val="270"/>
        </w:trPr>
        <w:tc>
          <w:tcPr>
            <w:tcW w:w="455" w:type="pct"/>
            <w:vAlign w:val="center"/>
          </w:tcPr>
          <w:p w14:paraId="1E33A684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</w:tcPr>
          <w:p w14:paraId="3E87C7C8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84B54">
              <w:rPr>
                <w:rFonts w:ascii="Garamond" w:hAnsi="Garamond"/>
                <w:b w:val="0"/>
                <w:i w:val="0"/>
                <w:color w:val="auto"/>
              </w:rPr>
              <w:t>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A08157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32CD0A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B542FD9" w14:textId="77777777" w:rsidTr="003715DB">
        <w:tc>
          <w:tcPr>
            <w:tcW w:w="455" w:type="pct"/>
            <w:vAlign w:val="center"/>
          </w:tcPr>
          <w:p w14:paraId="722B6141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5</w:t>
            </w:r>
          </w:p>
        </w:tc>
        <w:tc>
          <w:tcPr>
            <w:tcW w:w="3245" w:type="pct"/>
            <w:vAlign w:val="center"/>
          </w:tcPr>
          <w:p w14:paraId="053EE1CB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584B54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868E0D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A87805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0122034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77BC7D4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45" w:type="pct"/>
            <w:vAlign w:val="center"/>
          </w:tcPr>
          <w:p w14:paraId="151F311D" w14:textId="77777777" w:rsidR="005D40CA" w:rsidRPr="00584B54" w:rsidRDefault="005D40CA" w:rsidP="00D05AB4">
            <w:pPr>
              <w:rPr>
                <w:b/>
              </w:rPr>
            </w:pPr>
            <w:r w:rsidRPr="00584B54">
              <w:rPr>
                <w:b/>
              </w:rPr>
              <w:t xml:space="preserve">Immater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60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434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9287058" w14:textId="77777777" w:rsidTr="003715DB">
        <w:tc>
          <w:tcPr>
            <w:tcW w:w="455" w:type="pct"/>
            <w:vAlign w:val="center"/>
          </w:tcPr>
          <w:p w14:paraId="626A53F0" w14:textId="77777777" w:rsidR="005D40CA" w:rsidRPr="00584B54" w:rsidRDefault="005D40CA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16</w:t>
            </w:r>
          </w:p>
        </w:tc>
        <w:tc>
          <w:tcPr>
            <w:tcW w:w="3245" w:type="pct"/>
            <w:vAlign w:val="center"/>
          </w:tcPr>
          <w:p w14:paraId="2423115B" w14:textId="77777777" w:rsidR="005D40CA" w:rsidRPr="00584B54" w:rsidRDefault="005D40CA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Grunde og bygning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05D8A8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F97446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663F3CE" w14:textId="77777777" w:rsidTr="003715DB">
        <w:tc>
          <w:tcPr>
            <w:tcW w:w="455" w:type="pct"/>
            <w:vAlign w:val="center"/>
          </w:tcPr>
          <w:p w14:paraId="1F6AD802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17</w:t>
            </w:r>
          </w:p>
        </w:tc>
        <w:tc>
          <w:tcPr>
            <w:tcW w:w="3245" w:type="pct"/>
            <w:vAlign w:val="center"/>
          </w:tcPr>
          <w:p w14:paraId="60ED77E7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584B54">
              <w:rPr>
                <w:rFonts w:cs="Tahoma"/>
                <w:iCs/>
              </w:rPr>
              <w:t>Udgifter til igangværende byggeri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11DB51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BB8AA2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6FA5EF" w14:textId="77777777" w:rsidTr="003715DB">
        <w:tc>
          <w:tcPr>
            <w:tcW w:w="455" w:type="pct"/>
            <w:vAlign w:val="center"/>
          </w:tcPr>
          <w:p w14:paraId="338CFFAD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18</w:t>
            </w:r>
          </w:p>
        </w:tc>
        <w:tc>
          <w:tcPr>
            <w:tcW w:w="3245" w:type="pct"/>
            <w:vAlign w:val="center"/>
          </w:tcPr>
          <w:p w14:paraId="4339618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5F04B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74461F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93444B" w14:textId="77777777" w:rsidTr="003715DB">
        <w:tc>
          <w:tcPr>
            <w:tcW w:w="455" w:type="pct"/>
            <w:vAlign w:val="center"/>
          </w:tcPr>
          <w:p w14:paraId="573DB42A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19</w:t>
            </w:r>
          </w:p>
        </w:tc>
        <w:tc>
          <w:tcPr>
            <w:tcW w:w="3245" w:type="pct"/>
            <w:vAlign w:val="center"/>
          </w:tcPr>
          <w:p w14:paraId="7535904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iCs/>
              </w:rPr>
              <w:t>Inventar og udsty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ED495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4235C2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A13C233" w14:textId="77777777" w:rsidTr="003715DB">
        <w:tc>
          <w:tcPr>
            <w:tcW w:w="455" w:type="pct"/>
            <w:vAlign w:val="center"/>
          </w:tcPr>
          <w:p w14:paraId="3BAFE250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0</w:t>
            </w:r>
          </w:p>
        </w:tc>
        <w:tc>
          <w:tcPr>
            <w:tcW w:w="3245" w:type="pct"/>
            <w:vAlign w:val="center"/>
          </w:tcPr>
          <w:p w14:paraId="6589F492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Bus, traktorer og andre køretøj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878794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0D081E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64280F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030DE51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5" w:type="pct"/>
            <w:vAlign w:val="center"/>
          </w:tcPr>
          <w:p w14:paraId="471B410F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 xml:space="preserve">Mater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6C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185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2F919A1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31617D40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1</w:t>
            </w:r>
          </w:p>
        </w:tc>
        <w:tc>
          <w:tcPr>
            <w:tcW w:w="3245" w:type="pct"/>
          </w:tcPr>
          <w:p w14:paraId="040EC3C4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iCs/>
              </w:rPr>
              <w:t xml:space="preserve">Finans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91" w14:textId="77777777" w:rsidR="005D40CA" w:rsidRPr="00584B54" w:rsidRDefault="005D40CA" w:rsidP="00D05AB4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28084" w14:textId="77777777" w:rsidR="005D40CA" w:rsidRPr="00584B54" w:rsidRDefault="005D40CA" w:rsidP="00D05AB4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B1D1A6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2958E884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</w:tcPr>
          <w:p w14:paraId="52DCDE2E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nlæ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7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578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0D8DE00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40C4825B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22</w:t>
            </w:r>
          </w:p>
        </w:tc>
        <w:tc>
          <w:tcPr>
            <w:tcW w:w="3245" w:type="pct"/>
            <w:vAlign w:val="center"/>
          </w:tcPr>
          <w:p w14:paraId="4DC9A79D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Varebeholdninger i alt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C300D1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A725FF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E8BD54A" w14:textId="77777777" w:rsidTr="003715DB">
        <w:tc>
          <w:tcPr>
            <w:tcW w:w="455" w:type="pct"/>
            <w:vAlign w:val="center"/>
          </w:tcPr>
          <w:p w14:paraId="5AC97A38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23</w:t>
            </w:r>
          </w:p>
        </w:tc>
        <w:tc>
          <w:tcPr>
            <w:tcW w:w="3245" w:type="pct"/>
            <w:vAlign w:val="center"/>
          </w:tcPr>
          <w:p w14:paraId="7E62967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Tilgodehavende skolepenge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733A1E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2D633B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E34EF4D" w14:textId="77777777" w:rsidTr="003715DB">
        <w:tc>
          <w:tcPr>
            <w:tcW w:w="455" w:type="pct"/>
            <w:vAlign w:val="center"/>
          </w:tcPr>
          <w:p w14:paraId="05826CDA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4</w:t>
            </w:r>
          </w:p>
        </w:tc>
        <w:tc>
          <w:tcPr>
            <w:tcW w:w="3245" w:type="pct"/>
            <w:vAlign w:val="center"/>
          </w:tcPr>
          <w:p w14:paraId="7796A010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dre tilgodehavend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88780D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166C23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0594C5A" w14:textId="77777777" w:rsidTr="003715DB">
        <w:tc>
          <w:tcPr>
            <w:tcW w:w="455" w:type="pct"/>
            <w:vAlign w:val="center"/>
          </w:tcPr>
          <w:p w14:paraId="5FCD2F78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25</w:t>
            </w:r>
          </w:p>
        </w:tc>
        <w:tc>
          <w:tcPr>
            <w:tcW w:w="3245" w:type="pct"/>
            <w:vAlign w:val="center"/>
          </w:tcPr>
          <w:p w14:paraId="5DA2E7E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DA79CE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23B19C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AA951A6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1CD2D6BD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3245" w:type="pct"/>
            <w:vAlign w:val="center"/>
          </w:tcPr>
          <w:p w14:paraId="5F84D36B" w14:textId="77777777" w:rsidR="005D40CA" w:rsidRPr="00584B54" w:rsidRDefault="005D40CA" w:rsidP="00D05AB4">
            <w:pPr>
              <w:spacing w:before="240" w:after="240"/>
            </w:pPr>
            <w:r w:rsidRPr="00584B54">
              <w:rPr>
                <w:b/>
              </w:rPr>
              <w:t xml:space="preserve">Tilgodehavend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A0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C50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D39C531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2CAE238C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26</w:t>
            </w:r>
          </w:p>
        </w:tc>
        <w:tc>
          <w:tcPr>
            <w:tcW w:w="3245" w:type="pct"/>
            <w:vAlign w:val="center"/>
          </w:tcPr>
          <w:p w14:paraId="2F968E52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Værdipapir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F2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DD9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48612EB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0C4ED2C1" w14:textId="77777777" w:rsidR="005D40CA" w:rsidRPr="00584B54" w:rsidRDefault="00A44E08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27</w:t>
            </w:r>
          </w:p>
        </w:tc>
        <w:tc>
          <w:tcPr>
            <w:tcW w:w="3245" w:type="pct"/>
            <w:vAlign w:val="center"/>
          </w:tcPr>
          <w:p w14:paraId="46F7E372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Likvide beholdning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22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846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5777E8" w14:textId="77777777" w:rsidTr="003715DB">
        <w:trPr>
          <w:trHeight w:val="230"/>
        </w:trPr>
        <w:tc>
          <w:tcPr>
            <w:tcW w:w="455" w:type="pct"/>
            <w:vAlign w:val="center"/>
          </w:tcPr>
          <w:p w14:paraId="5690C7DE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  <w:vAlign w:val="center"/>
          </w:tcPr>
          <w:p w14:paraId="0B506B4A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Omsætnin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EF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966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03C6" w:rsidRPr="00584B54" w14:paraId="6E5BD947" w14:textId="77777777" w:rsidTr="003715DB">
        <w:tc>
          <w:tcPr>
            <w:tcW w:w="455" w:type="pct"/>
            <w:vAlign w:val="center"/>
          </w:tcPr>
          <w:p w14:paraId="7C9FE99A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  <w:vAlign w:val="center"/>
          </w:tcPr>
          <w:p w14:paraId="1DD1AF8F" w14:textId="77777777" w:rsidR="005D40CA" w:rsidRPr="00584B54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91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E793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AB61B1" w14:textId="77777777" w:rsidR="005B7B15" w:rsidRPr="00584B54" w:rsidRDefault="005B7B15" w:rsidP="00D74757">
      <w:pPr>
        <w:spacing w:before="200" w:after="200"/>
        <w:rPr>
          <w:rFonts w:cs="Tahoma"/>
          <w:b/>
          <w:bCs/>
        </w:rPr>
      </w:pPr>
    </w:p>
    <w:p w14:paraId="4DCFA887" w14:textId="77777777" w:rsidR="00820A5E" w:rsidRPr="00584B54" w:rsidRDefault="005B7B15" w:rsidP="00A85715">
      <w:pPr>
        <w:rPr>
          <w:rFonts w:cs="Tahoma"/>
          <w:b/>
          <w:bCs/>
          <w:sz w:val="17"/>
          <w:szCs w:val="17"/>
        </w:rPr>
      </w:pPr>
      <w:r w:rsidRPr="00584B54">
        <w:rPr>
          <w:rFonts w:cs="Tahoma"/>
          <w:b/>
          <w:bCs/>
          <w:sz w:val="17"/>
          <w:szCs w:val="17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84B54" w:rsidRPr="00584B54" w14:paraId="4D26991C" w14:textId="77777777" w:rsidTr="003715DB">
        <w:trPr>
          <w:trHeight w:val="546"/>
        </w:trPr>
        <w:tc>
          <w:tcPr>
            <w:tcW w:w="455" w:type="pct"/>
          </w:tcPr>
          <w:p w14:paraId="32812C18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14:paraId="20856186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7FB0C2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50CF52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28D0C3B0" w14:textId="77777777" w:rsidTr="003715DB">
        <w:trPr>
          <w:trHeight w:val="276"/>
        </w:trPr>
        <w:tc>
          <w:tcPr>
            <w:tcW w:w="455" w:type="pct"/>
            <w:vAlign w:val="center"/>
          </w:tcPr>
          <w:p w14:paraId="5CCCB83D" w14:textId="77777777" w:rsidR="005D40CA" w:rsidRPr="00584B54" w:rsidRDefault="005D40CA" w:rsidP="00D05AB4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4C4D9AC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EDF695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BD8D78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1432618" w14:textId="77777777" w:rsidTr="003715DB">
        <w:tc>
          <w:tcPr>
            <w:tcW w:w="455" w:type="pct"/>
            <w:vAlign w:val="center"/>
          </w:tcPr>
          <w:p w14:paraId="6BEFFD85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70DDB533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47D564C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764635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F95D4BE" w14:textId="77777777" w:rsidTr="003715DB">
        <w:tc>
          <w:tcPr>
            <w:tcW w:w="455" w:type="pct"/>
            <w:vAlign w:val="center"/>
          </w:tcPr>
          <w:p w14:paraId="48193060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09619B8F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09977C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A948A9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F8336D9" w14:textId="77777777" w:rsidTr="003715DB">
        <w:trPr>
          <w:trHeight w:val="562"/>
        </w:trPr>
        <w:tc>
          <w:tcPr>
            <w:tcW w:w="455" w:type="pct"/>
            <w:vAlign w:val="center"/>
          </w:tcPr>
          <w:p w14:paraId="420F551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140A0F5" w14:textId="77777777" w:rsidR="005D40CA" w:rsidRPr="00584B54" w:rsidRDefault="005D40CA" w:rsidP="00D05AB4">
            <w:pPr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108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9043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A923E98" w14:textId="77777777" w:rsidTr="003715DB">
        <w:tc>
          <w:tcPr>
            <w:tcW w:w="455" w:type="pct"/>
            <w:vAlign w:val="center"/>
          </w:tcPr>
          <w:p w14:paraId="47DC1B9E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621C4EBE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0C3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EEB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CF1F7EA" w14:textId="77777777" w:rsidTr="003715DB">
        <w:trPr>
          <w:trHeight w:val="276"/>
        </w:trPr>
        <w:tc>
          <w:tcPr>
            <w:tcW w:w="455" w:type="pct"/>
            <w:vAlign w:val="center"/>
          </w:tcPr>
          <w:p w14:paraId="2778007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1B6DEB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F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5E78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7B2F629" w14:textId="77777777" w:rsidTr="003715DB">
        <w:tc>
          <w:tcPr>
            <w:tcW w:w="455" w:type="pct"/>
            <w:vAlign w:val="center"/>
          </w:tcPr>
          <w:p w14:paraId="59C08913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A57792A" w14:textId="77777777" w:rsidR="005D40CA" w:rsidRPr="00584B54" w:rsidRDefault="005D40CA" w:rsidP="00D05AB4">
            <w:pPr>
              <w:spacing w:before="240"/>
              <w:rPr>
                <w:b/>
                <w:sz w:val="22"/>
                <w:szCs w:val="22"/>
              </w:rPr>
            </w:pPr>
            <w:bookmarkStart w:id="21" w:name="_Toc95823255"/>
            <w:r w:rsidRPr="00584B54">
              <w:rPr>
                <w:b/>
                <w:sz w:val="22"/>
                <w:szCs w:val="22"/>
              </w:rPr>
              <w:t>Gældsforpligtelser</w:t>
            </w:r>
            <w:bookmarkEnd w:id="21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8D0233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3E4B2F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4A6D138" w14:textId="77777777" w:rsidTr="003715DB">
        <w:tc>
          <w:tcPr>
            <w:tcW w:w="455" w:type="pct"/>
            <w:vAlign w:val="center"/>
          </w:tcPr>
          <w:p w14:paraId="279A7ED4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6D004F46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FEE1C7A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CC74B77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67944E4" w14:textId="77777777" w:rsidTr="003715DB">
        <w:tc>
          <w:tcPr>
            <w:tcW w:w="455" w:type="pct"/>
            <w:vAlign w:val="center"/>
          </w:tcPr>
          <w:p w14:paraId="3EB54C00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4C31832D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8233C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8086E38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6780F99" w14:textId="77777777" w:rsidTr="003715DB">
        <w:trPr>
          <w:trHeight w:val="93"/>
        </w:trPr>
        <w:tc>
          <w:tcPr>
            <w:tcW w:w="455" w:type="pct"/>
            <w:vAlign w:val="center"/>
          </w:tcPr>
          <w:p w14:paraId="2554C40F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3FF23636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168963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DA177A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B99563C" w14:textId="77777777" w:rsidTr="003715DB">
        <w:tc>
          <w:tcPr>
            <w:tcW w:w="455" w:type="pct"/>
            <w:vAlign w:val="center"/>
          </w:tcPr>
          <w:p w14:paraId="16FB1077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38B35B54" w14:textId="0BEE3788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Gæld</w:t>
            </w:r>
            <w:r w:rsidR="00932815" w:rsidRPr="00584B54">
              <w:rPr>
                <w:rFonts w:cs="Tahoma"/>
                <w:sz w:val="22"/>
                <w:szCs w:val="22"/>
              </w:rPr>
              <w:t xml:space="preserve"> vedrørende</w:t>
            </w:r>
            <w:r w:rsidRPr="00584B54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3C384E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CE4E2A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04EB12F" w14:textId="77777777" w:rsidTr="003715DB">
        <w:tc>
          <w:tcPr>
            <w:tcW w:w="455" w:type="pct"/>
            <w:vAlign w:val="center"/>
          </w:tcPr>
          <w:p w14:paraId="648DFF61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368B264C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349075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3AAF38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FA98DD0" w14:textId="77777777" w:rsidTr="003715DB">
        <w:tc>
          <w:tcPr>
            <w:tcW w:w="455" w:type="pct"/>
            <w:vAlign w:val="center"/>
          </w:tcPr>
          <w:p w14:paraId="65F011D8" w14:textId="77777777" w:rsidR="005D40CA" w:rsidRPr="00584B54" w:rsidRDefault="00A44E08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5E96708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62284C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54CD58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8DF79B2" w14:textId="77777777" w:rsidTr="003715DB">
        <w:trPr>
          <w:trHeight w:val="276"/>
        </w:trPr>
        <w:tc>
          <w:tcPr>
            <w:tcW w:w="455" w:type="pct"/>
            <w:vAlign w:val="center"/>
          </w:tcPr>
          <w:p w14:paraId="66B24D9C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1584CD6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E8D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184C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F6DC838" w14:textId="77777777" w:rsidTr="003715DB">
        <w:tc>
          <w:tcPr>
            <w:tcW w:w="455" w:type="pct"/>
            <w:vAlign w:val="center"/>
          </w:tcPr>
          <w:p w14:paraId="504C6C84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1EEBEF67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584B54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C4C080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BDCC49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9BCDEE7" w14:textId="77777777" w:rsidTr="003715DB">
        <w:tc>
          <w:tcPr>
            <w:tcW w:w="455" w:type="pct"/>
            <w:vAlign w:val="center"/>
          </w:tcPr>
          <w:p w14:paraId="01A6C239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7575A8D2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DDA6F4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FEB1CCD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D8C944F" w14:textId="77777777" w:rsidTr="003715DB">
        <w:tc>
          <w:tcPr>
            <w:tcW w:w="455" w:type="pct"/>
            <w:vAlign w:val="center"/>
          </w:tcPr>
          <w:p w14:paraId="5DC03CA0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32E2B7F1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EB76F0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E2ADDD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2D45646" w14:textId="77777777" w:rsidTr="003715DB">
        <w:tc>
          <w:tcPr>
            <w:tcW w:w="455" w:type="pct"/>
            <w:vAlign w:val="center"/>
          </w:tcPr>
          <w:p w14:paraId="45227E6E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575912CF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F3368A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24316F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E43809D" w14:textId="77777777" w:rsidTr="003715DB">
        <w:trPr>
          <w:trHeight w:val="276"/>
        </w:trPr>
        <w:tc>
          <w:tcPr>
            <w:tcW w:w="455" w:type="pct"/>
            <w:vAlign w:val="center"/>
          </w:tcPr>
          <w:p w14:paraId="46FE87C8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DABE105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CB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A97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53969CC" w14:textId="77777777" w:rsidTr="003715DB">
        <w:trPr>
          <w:trHeight w:val="276"/>
        </w:trPr>
        <w:tc>
          <w:tcPr>
            <w:tcW w:w="455" w:type="pct"/>
            <w:vAlign w:val="center"/>
          </w:tcPr>
          <w:p w14:paraId="1EA9C6B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239902E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0E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4937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59DE03D" w14:textId="77777777" w:rsidTr="003715DB">
        <w:trPr>
          <w:trHeight w:val="276"/>
        </w:trPr>
        <w:tc>
          <w:tcPr>
            <w:tcW w:w="455" w:type="pct"/>
            <w:vAlign w:val="center"/>
          </w:tcPr>
          <w:p w14:paraId="069C6E0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3613B6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FC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17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6177567" w14:textId="77777777" w:rsidTr="003715DB">
        <w:tc>
          <w:tcPr>
            <w:tcW w:w="455" w:type="pct"/>
            <w:vAlign w:val="center"/>
          </w:tcPr>
          <w:p w14:paraId="34B04BDE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6A5B56F7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584B54">
              <w:rPr>
                <w:rFonts w:cs="Tahoma"/>
                <w:b/>
                <w:bCs/>
              </w:rPr>
              <w:t>Eventualposter</w:t>
            </w:r>
            <w:proofErr w:type="spellEnd"/>
            <w:r w:rsidRPr="00584B54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D24415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2EB408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8C91DE0" w14:textId="77777777" w:rsidTr="003715DB">
        <w:tc>
          <w:tcPr>
            <w:tcW w:w="455" w:type="pct"/>
            <w:vAlign w:val="center"/>
          </w:tcPr>
          <w:p w14:paraId="1CFFBBA7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19CEA7DF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80AE45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4E5A3C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26C1A22" w14:textId="77777777" w:rsidTr="003715DB">
        <w:tc>
          <w:tcPr>
            <w:tcW w:w="455" w:type="pct"/>
            <w:vAlign w:val="center"/>
          </w:tcPr>
          <w:p w14:paraId="168BFBA3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134146D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47DA3C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18BFCC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E124E9A" w14:textId="77777777" w:rsidTr="003715DB">
        <w:tc>
          <w:tcPr>
            <w:tcW w:w="455" w:type="pct"/>
            <w:vAlign w:val="center"/>
          </w:tcPr>
          <w:p w14:paraId="78334FA8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6383E0E8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5580E4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E29A10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03C6" w:rsidRPr="00584B54" w14:paraId="4B93E83B" w14:textId="77777777" w:rsidTr="003715DB">
        <w:tc>
          <w:tcPr>
            <w:tcW w:w="455" w:type="pct"/>
            <w:vAlign w:val="center"/>
          </w:tcPr>
          <w:p w14:paraId="6F5E1600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077EF6B7" w14:textId="5A6D7D1D" w:rsidR="005D40CA" w:rsidRPr="00584B54" w:rsidRDefault="00A378EF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b/>
                <w:sz w:val="22"/>
                <w:szCs w:val="22"/>
              </w:rPr>
              <w:t>Begivenheder</w:t>
            </w:r>
            <w:r w:rsidR="001276A4" w:rsidRPr="00584B54">
              <w:rPr>
                <w:b/>
                <w:sz w:val="22"/>
                <w:szCs w:val="22"/>
              </w:rPr>
              <w:t xml:space="preserve"> </w:t>
            </w:r>
            <w:r w:rsidR="005D40CA" w:rsidRPr="00584B54">
              <w:rPr>
                <w:b/>
                <w:sz w:val="22"/>
                <w:szCs w:val="22"/>
              </w:rPr>
              <w:t xml:space="preserve">efter regnskabsårets </w:t>
            </w:r>
            <w:r w:rsidR="001B3521" w:rsidRPr="00610DBB">
              <w:rPr>
                <w:rFonts w:cs="Tahoma"/>
                <w:b/>
                <w:bCs/>
                <w:sz w:val="22"/>
                <w:szCs w:val="22"/>
              </w:rPr>
              <w:t xml:space="preserve">afslutning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CCB6F9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3840A8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440F275" w14:textId="77777777" w:rsidR="005B7B15" w:rsidRPr="00584B54" w:rsidRDefault="005B7B15" w:rsidP="00D74757">
      <w:pPr>
        <w:spacing w:before="200" w:after="200"/>
        <w:rPr>
          <w:rFonts w:cs="Tahoma"/>
        </w:rPr>
      </w:pPr>
    </w:p>
    <w:p w14:paraId="4AA22FDF" w14:textId="77777777" w:rsidR="005B7B15" w:rsidRPr="00584B54" w:rsidRDefault="005B7B15">
      <w:pPr>
        <w:rPr>
          <w:rFonts w:cs="Tahoma"/>
          <w:sz w:val="17"/>
          <w:szCs w:val="17"/>
        </w:rPr>
      </w:pPr>
      <w:r w:rsidRPr="00584B54">
        <w:rPr>
          <w:rFonts w:cs="Tahoma"/>
          <w:sz w:val="17"/>
          <w:szCs w:val="17"/>
        </w:rPr>
        <w:br w:type="page"/>
      </w:r>
    </w:p>
    <w:p w14:paraId="4B134EC9" w14:textId="77777777" w:rsidR="00D74757" w:rsidRPr="00584B54" w:rsidRDefault="00D74757" w:rsidP="000A01DF">
      <w:pPr>
        <w:pStyle w:val="Overskrift3"/>
        <w:rPr>
          <w:rFonts w:ascii="Garamond" w:hAnsi="Garamond"/>
          <w:sz w:val="32"/>
        </w:rPr>
      </w:pPr>
      <w:bookmarkStart w:id="22" w:name="_Toc96085400"/>
      <w:r w:rsidRPr="00584B54">
        <w:rPr>
          <w:rFonts w:ascii="Garamond" w:hAnsi="Garamond"/>
          <w:sz w:val="32"/>
        </w:rPr>
        <w:lastRenderedPageBreak/>
        <w:t>Pengestrømsopgørelse</w:t>
      </w:r>
      <w:bookmarkEnd w:id="22"/>
    </w:p>
    <w:p w14:paraId="3EC24784" w14:textId="77777777" w:rsidR="00B1001F" w:rsidRPr="00584B54" w:rsidRDefault="00B1001F" w:rsidP="00035F1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126"/>
        <w:gridCol w:w="1238"/>
        <w:gridCol w:w="1274"/>
      </w:tblGrid>
      <w:tr w:rsidR="00584B54" w:rsidRPr="00584B54" w14:paraId="6A9EC24B" w14:textId="77777777" w:rsidTr="003715DB">
        <w:trPr>
          <w:trHeight w:val="546"/>
        </w:trPr>
        <w:tc>
          <w:tcPr>
            <w:tcW w:w="3697" w:type="pct"/>
            <w:shd w:val="clear" w:color="auto" w:fill="auto"/>
          </w:tcPr>
          <w:p w14:paraId="3E3E6C45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5A5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1F20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20F5B356" w14:textId="77777777" w:rsidTr="003715DB">
        <w:tc>
          <w:tcPr>
            <w:tcW w:w="3697" w:type="pct"/>
            <w:shd w:val="clear" w:color="auto" w:fill="auto"/>
          </w:tcPr>
          <w:p w14:paraId="6790A99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C6C06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EF76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AE41044" w14:textId="77777777" w:rsidTr="003715DB">
        <w:tc>
          <w:tcPr>
            <w:tcW w:w="3697" w:type="pct"/>
            <w:shd w:val="clear" w:color="auto" w:fill="auto"/>
          </w:tcPr>
          <w:p w14:paraId="0CEDB56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Reguleringer vedr. ikke kontante poster</w:t>
            </w:r>
            <w:r w:rsidRPr="00584B54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1654C4A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4D08EFC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6B9C318" w14:textId="77777777" w:rsidTr="003715DB">
        <w:tc>
          <w:tcPr>
            <w:tcW w:w="3697" w:type="pct"/>
            <w:shd w:val="clear" w:color="auto" w:fill="auto"/>
            <w:vAlign w:val="center"/>
          </w:tcPr>
          <w:p w14:paraId="4A50F28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1E74AED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D64FFE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07C378F" w14:textId="77777777" w:rsidTr="003715DB">
        <w:tc>
          <w:tcPr>
            <w:tcW w:w="3697" w:type="pct"/>
            <w:shd w:val="clear" w:color="auto" w:fill="auto"/>
            <w:vAlign w:val="center"/>
          </w:tcPr>
          <w:p w14:paraId="3F7E2D8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6A5B4F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E1D2E0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437161F" w14:textId="77777777" w:rsidTr="003715DB">
        <w:tc>
          <w:tcPr>
            <w:tcW w:w="3697" w:type="pct"/>
            <w:shd w:val="clear" w:color="auto" w:fill="auto"/>
            <w:vAlign w:val="center"/>
          </w:tcPr>
          <w:p w14:paraId="786C419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C1D131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273816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8E08C63" w14:textId="77777777" w:rsidTr="003715DB">
        <w:tc>
          <w:tcPr>
            <w:tcW w:w="3697" w:type="pct"/>
            <w:shd w:val="clear" w:color="auto" w:fill="auto"/>
            <w:vAlign w:val="center"/>
          </w:tcPr>
          <w:p w14:paraId="2058595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868FDC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6EDDAA7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DE4926C" w14:textId="77777777" w:rsidTr="003715DB">
        <w:tc>
          <w:tcPr>
            <w:tcW w:w="3697" w:type="pct"/>
            <w:shd w:val="clear" w:color="auto" w:fill="auto"/>
            <w:vAlign w:val="center"/>
          </w:tcPr>
          <w:p w14:paraId="69769BF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064B139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93AC00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0081EC5" w14:textId="77777777" w:rsidTr="003715DB">
        <w:tc>
          <w:tcPr>
            <w:tcW w:w="3697" w:type="pct"/>
            <w:shd w:val="clear" w:color="auto" w:fill="auto"/>
            <w:vAlign w:val="center"/>
          </w:tcPr>
          <w:p w14:paraId="34D20B9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E8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630B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F5C364D" w14:textId="77777777" w:rsidTr="003715DB">
        <w:trPr>
          <w:trHeight w:val="276"/>
        </w:trPr>
        <w:tc>
          <w:tcPr>
            <w:tcW w:w="3697" w:type="pct"/>
            <w:shd w:val="clear" w:color="auto" w:fill="auto"/>
            <w:vAlign w:val="center"/>
          </w:tcPr>
          <w:p w14:paraId="62914541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B8B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CFFB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413C4AA" w14:textId="77777777" w:rsidTr="003715DB">
        <w:tc>
          <w:tcPr>
            <w:tcW w:w="3697" w:type="pct"/>
            <w:shd w:val="clear" w:color="auto" w:fill="auto"/>
            <w:vAlign w:val="center"/>
          </w:tcPr>
          <w:p w14:paraId="1F9C01D0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FE5A3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893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E4B8378" w14:textId="77777777" w:rsidTr="003715DB">
        <w:tc>
          <w:tcPr>
            <w:tcW w:w="3697" w:type="pct"/>
            <w:shd w:val="clear" w:color="auto" w:fill="auto"/>
            <w:vAlign w:val="center"/>
          </w:tcPr>
          <w:p w14:paraId="556C7982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Køb af</w:t>
            </w:r>
            <w:r w:rsidRPr="00584B54">
              <w:rPr>
                <w:rFonts w:cs="Tahoma"/>
              </w:rPr>
              <w:t xml:space="preserve"> materielle </w:t>
            </w:r>
            <w:r w:rsidRPr="00584B54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3D7E6291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498358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7AC867E" w14:textId="77777777" w:rsidTr="003715DB">
        <w:tc>
          <w:tcPr>
            <w:tcW w:w="3697" w:type="pct"/>
            <w:shd w:val="clear" w:color="auto" w:fill="auto"/>
            <w:vAlign w:val="center"/>
          </w:tcPr>
          <w:p w14:paraId="41FF683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alg af </w:t>
            </w:r>
            <w:r w:rsidRPr="00584B54">
              <w:rPr>
                <w:rFonts w:cs="Tahoma"/>
              </w:rPr>
              <w:t>materielle</w:t>
            </w:r>
            <w:r w:rsidRPr="00584B54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E4EB73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CD8792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00D62AF" w14:textId="77777777" w:rsidTr="003715DB">
        <w:tc>
          <w:tcPr>
            <w:tcW w:w="3697" w:type="pct"/>
            <w:shd w:val="clear" w:color="auto" w:fill="auto"/>
            <w:vAlign w:val="center"/>
          </w:tcPr>
          <w:p w14:paraId="00B0418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04CEA2E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64C16A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EA964CC" w14:textId="77777777" w:rsidTr="003715DB">
        <w:tc>
          <w:tcPr>
            <w:tcW w:w="3697" w:type="pct"/>
            <w:shd w:val="clear" w:color="auto" w:fill="auto"/>
            <w:vAlign w:val="center"/>
          </w:tcPr>
          <w:p w14:paraId="0C8FAA9F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E914C0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71DD60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CD65C4A" w14:textId="77777777" w:rsidTr="003715DB">
        <w:tc>
          <w:tcPr>
            <w:tcW w:w="3697" w:type="pct"/>
            <w:shd w:val="clear" w:color="auto" w:fill="auto"/>
            <w:vAlign w:val="center"/>
          </w:tcPr>
          <w:p w14:paraId="038CC92B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2F0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F8A3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C0C4F2A" w14:textId="77777777" w:rsidTr="003715DB">
        <w:trPr>
          <w:trHeight w:val="276"/>
        </w:trPr>
        <w:tc>
          <w:tcPr>
            <w:tcW w:w="3697" w:type="pct"/>
            <w:shd w:val="clear" w:color="auto" w:fill="auto"/>
          </w:tcPr>
          <w:p w14:paraId="169F438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25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F3D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22DC0C9" w14:textId="77777777" w:rsidTr="003715DB">
        <w:tc>
          <w:tcPr>
            <w:tcW w:w="3697" w:type="pct"/>
            <w:shd w:val="clear" w:color="auto" w:fill="auto"/>
            <w:vAlign w:val="center"/>
          </w:tcPr>
          <w:p w14:paraId="4F45A49F" w14:textId="77777777" w:rsidR="005D40CA" w:rsidRPr="00584B54" w:rsidRDefault="005D40CA" w:rsidP="001D239D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C9419A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6829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A15E091" w14:textId="77777777" w:rsidTr="003715DB">
        <w:tc>
          <w:tcPr>
            <w:tcW w:w="3697" w:type="pct"/>
            <w:shd w:val="clear" w:color="auto" w:fill="auto"/>
            <w:vAlign w:val="center"/>
          </w:tcPr>
          <w:p w14:paraId="1049D3B0" w14:textId="77777777" w:rsidR="005D40CA" w:rsidRPr="00584B54" w:rsidRDefault="005D40CA" w:rsidP="001D239D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B4AB34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BCD327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BE1357F" w14:textId="77777777" w:rsidTr="003715DB">
        <w:tc>
          <w:tcPr>
            <w:tcW w:w="3697" w:type="pct"/>
            <w:shd w:val="clear" w:color="auto" w:fill="auto"/>
            <w:vAlign w:val="center"/>
          </w:tcPr>
          <w:p w14:paraId="0454CC5B" w14:textId="07F901B2" w:rsidR="005D40CA" w:rsidRPr="00584B54" w:rsidRDefault="005D40CA" w:rsidP="001D239D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drag/indfrielse, realkreditgæld</w:t>
            </w:r>
            <w:r w:rsidR="00274EB1">
              <w:rPr>
                <w:rFonts w:cs="Tahoma"/>
                <w:sz w:val="22"/>
                <w:szCs w:val="22"/>
              </w:rPr>
              <w:t xml:space="preserve"> </w:t>
            </w:r>
            <w:r w:rsidR="00274EB1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443082F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141C471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98AE974" w14:textId="77777777" w:rsidTr="003715DB">
        <w:tc>
          <w:tcPr>
            <w:tcW w:w="3697" w:type="pct"/>
            <w:shd w:val="clear" w:color="auto" w:fill="auto"/>
            <w:vAlign w:val="center"/>
          </w:tcPr>
          <w:p w14:paraId="29CE1CAF" w14:textId="30AEDB84" w:rsidR="001D239D" w:rsidRPr="001D239D" w:rsidRDefault="005D40CA" w:rsidP="00274EB1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fdrag/indfrielse, gæld finansiel leasing</w:t>
            </w:r>
            <w:r w:rsidR="00274EB1" w:rsidRPr="00584B54">
              <w:rPr>
                <w:rFonts w:cs="Tahoma"/>
                <w:sz w:val="22"/>
                <w:szCs w:val="22"/>
              </w:rPr>
              <w:t xml:space="preserve"> </w:t>
            </w:r>
            <w:r w:rsidR="00274EB1">
              <w:rPr>
                <w:rFonts w:cs="Tahoma"/>
                <w:sz w:val="22"/>
                <w:szCs w:val="22"/>
              </w:rPr>
              <w:br/>
            </w:r>
            <w:r w:rsidR="00274EB1" w:rsidRPr="00584B54">
              <w:rPr>
                <w:rFonts w:cs="Tahoma"/>
                <w:sz w:val="22"/>
                <w:szCs w:val="22"/>
              </w:rPr>
              <w:t xml:space="preserve">Afdrag/indfrielse, andre langfristede gældsforpligtelser </w:t>
            </w:r>
            <w:r w:rsidR="00274EB1">
              <w:rPr>
                <w:rFonts w:cs="Tahoma"/>
                <w:sz w:val="22"/>
                <w:szCs w:val="22"/>
              </w:rPr>
              <w:br/>
            </w:r>
            <w:r w:rsidR="00274EB1" w:rsidRPr="00584B54">
              <w:rPr>
                <w:rFonts w:cs="Tahoma"/>
                <w:sz w:val="22"/>
                <w:szCs w:val="22"/>
              </w:rPr>
              <w:t>Ændr</w:t>
            </w:r>
            <w:r w:rsidR="00274EB1">
              <w:rPr>
                <w:rFonts w:cs="Tahoma"/>
                <w:sz w:val="22"/>
                <w:szCs w:val="22"/>
              </w:rPr>
              <w:t>ing i periodiseret anlægstilskud</w:t>
            </w:r>
            <w:r w:rsidR="001D239D">
              <w:rPr>
                <w:rFonts w:cs="Tahoma"/>
                <w:sz w:val="22"/>
                <w:szCs w:val="22"/>
              </w:rPr>
              <w:br/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32F2D5B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3EBD65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A7F7473" w14:textId="77777777" w:rsidTr="003715DB">
        <w:tc>
          <w:tcPr>
            <w:tcW w:w="3697" w:type="pct"/>
            <w:shd w:val="clear" w:color="auto" w:fill="auto"/>
            <w:vAlign w:val="center"/>
          </w:tcPr>
          <w:p w14:paraId="512AC7CE" w14:textId="3225FCE3" w:rsidR="00274EB1" w:rsidRPr="00274EB1" w:rsidRDefault="00274EB1" w:rsidP="001D239D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13FFA4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E7285B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06FF833" w14:textId="77777777" w:rsidTr="003715DB">
        <w:tc>
          <w:tcPr>
            <w:tcW w:w="3697" w:type="pct"/>
            <w:shd w:val="clear" w:color="auto" w:fill="auto"/>
            <w:vAlign w:val="center"/>
          </w:tcPr>
          <w:p w14:paraId="16A32C82" w14:textId="3EF86D47" w:rsidR="001D239D" w:rsidRPr="00584B54" w:rsidRDefault="001D239D" w:rsidP="001D239D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2AB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60D10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16473F9" w14:textId="77777777" w:rsidTr="003715DB">
        <w:trPr>
          <w:trHeight w:val="276"/>
        </w:trPr>
        <w:tc>
          <w:tcPr>
            <w:tcW w:w="3697" w:type="pct"/>
            <w:shd w:val="clear" w:color="auto" w:fill="auto"/>
            <w:vAlign w:val="center"/>
          </w:tcPr>
          <w:p w14:paraId="1291B11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7A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AADA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4665967" w14:textId="77777777" w:rsidTr="003715DB">
        <w:tc>
          <w:tcPr>
            <w:tcW w:w="3697" w:type="pct"/>
            <w:shd w:val="clear" w:color="auto" w:fill="auto"/>
          </w:tcPr>
          <w:p w14:paraId="65C1F9E9" w14:textId="77777777" w:rsidR="005D40CA" w:rsidRPr="00584B54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9D536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5AEF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9A66B01" w14:textId="77777777" w:rsidTr="003715DB">
        <w:trPr>
          <w:trHeight w:val="64"/>
        </w:trPr>
        <w:tc>
          <w:tcPr>
            <w:tcW w:w="3697" w:type="pct"/>
            <w:shd w:val="clear" w:color="auto" w:fill="auto"/>
          </w:tcPr>
          <w:p w14:paraId="2580A142" w14:textId="6FDE8447" w:rsidR="005D40CA" w:rsidRPr="00610DBB" w:rsidRDefault="005E6637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>Likvid beholdning primo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52B7167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4E61452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BC68BBF" w14:textId="77777777" w:rsidTr="003715DB">
        <w:tc>
          <w:tcPr>
            <w:tcW w:w="3697" w:type="pct"/>
            <w:shd w:val="clear" w:color="auto" w:fill="auto"/>
          </w:tcPr>
          <w:p w14:paraId="2063B758" w14:textId="0B2845CA" w:rsidR="005D40CA" w:rsidRPr="00610DBB" w:rsidRDefault="005E6637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10DBB">
              <w:rPr>
                <w:rFonts w:cs="Arial"/>
                <w:b/>
                <w:sz w:val="22"/>
                <w:szCs w:val="22"/>
              </w:rPr>
              <w:t>Likvid beholdning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45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022DE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56F2D95" w14:textId="77777777" w:rsidTr="003715DB">
        <w:tc>
          <w:tcPr>
            <w:tcW w:w="3697" w:type="pct"/>
            <w:shd w:val="clear" w:color="auto" w:fill="auto"/>
          </w:tcPr>
          <w:p w14:paraId="5AEBE3D8" w14:textId="51B07F89" w:rsidR="005D40CA" w:rsidRPr="00610DBB" w:rsidRDefault="005E6637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sz w:val="22"/>
                <w:szCs w:val="22"/>
              </w:rPr>
              <w:t xml:space="preserve">Resterende </w:t>
            </w:r>
            <w:r w:rsidR="005D40CA" w:rsidRPr="00610DBB">
              <w:rPr>
                <w:sz w:val="22"/>
                <w:szCs w:val="22"/>
              </w:rPr>
              <w:t>trækningsret pr. 31. december</w:t>
            </w:r>
            <w:r w:rsidR="005D40CA" w:rsidRPr="00610DBB">
              <w:rPr>
                <w:rFonts w:cs="Arial"/>
                <w:sz w:val="22"/>
                <w:szCs w:val="22"/>
              </w:rPr>
              <w:t xml:space="preserve"> kassekredi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90BDE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2C228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73DB514" w14:textId="77777777" w:rsidTr="003715DB">
        <w:tc>
          <w:tcPr>
            <w:tcW w:w="3697" w:type="pct"/>
            <w:shd w:val="clear" w:color="auto" w:fill="auto"/>
          </w:tcPr>
          <w:p w14:paraId="553477AE" w14:textId="1D5A4256" w:rsidR="005D40CA" w:rsidRPr="00610DBB" w:rsidRDefault="005E6637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610DBB">
              <w:rPr>
                <w:sz w:val="22"/>
                <w:szCs w:val="22"/>
              </w:rPr>
              <w:t xml:space="preserve">Resterende </w:t>
            </w:r>
            <w:r w:rsidR="005D40CA" w:rsidRPr="00610DBB">
              <w:rPr>
                <w:sz w:val="22"/>
                <w:szCs w:val="22"/>
              </w:rPr>
              <w:t xml:space="preserve">trækningsret pr. 31. december </w:t>
            </w:r>
            <w:r w:rsidR="005D40CA" w:rsidRPr="00610DBB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58E0442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EA33BE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067FB6F" w14:textId="77777777" w:rsidTr="003715DB">
        <w:tc>
          <w:tcPr>
            <w:tcW w:w="3697" w:type="pct"/>
            <w:shd w:val="clear" w:color="auto" w:fill="auto"/>
          </w:tcPr>
          <w:p w14:paraId="2558A7E5" w14:textId="77777777" w:rsidR="005D40CA" w:rsidRPr="00610DBB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B7AF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C96F4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584B54" w14:paraId="03CDDA5E" w14:textId="77777777" w:rsidTr="003715DB">
        <w:tc>
          <w:tcPr>
            <w:tcW w:w="3697" w:type="pct"/>
            <w:shd w:val="clear" w:color="auto" w:fill="auto"/>
          </w:tcPr>
          <w:p w14:paraId="6025C7A2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8ADD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4012C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B3EF269" w14:textId="77777777" w:rsidR="00E81632" w:rsidRPr="00584B54" w:rsidRDefault="00E81632" w:rsidP="00DC74F7">
      <w:pPr>
        <w:pStyle w:val="Overskrift2"/>
        <w:rPr>
          <w:rFonts w:ascii="Garamond" w:hAnsi="Garamond"/>
          <w:sz w:val="28"/>
          <w:szCs w:val="28"/>
        </w:rPr>
      </w:pPr>
    </w:p>
    <w:p w14:paraId="08E66AB5" w14:textId="77777777" w:rsidR="00E81632" w:rsidRPr="00584B54" w:rsidRDefault="00E81632">
      <w:pPr>
        <w:rPr>
          <w:sz w:val="28"/>
          <w:szCs w:val="28"/>
        </w:rPr>
      </w:pPr>
      <w:r w:rsidRPr="00584B54">
        <w:rPr>
          <w:sz w:val="28"/>
          <w:szCs w:val="28"/>
        </w:rPr>
        <w:br w:type="page"/>
      </w:r>
    </w:p>
    <w:p w14:paraId="0A985CF3" w14:textId="77777777" w:rsidR="008A19CD" w:rsidRPr="00584B54" w:rsidRDefault="008A19CD" w:rsidP="000A01DF">
      <w:pPr>
        <w:pStyle w:val="Overskrift3"/>
        <w:rPr>
          <w:rFonts w:ascii="Garamond" w:hAnsi="Garamond"/>
          <w:sz w:val="32"/>
          <w:szCs w:val="32"/>
        </w:rPr>
      </w:pPr>
      <w:bookmarkStart w:id="23" w:name="_Toc96085401"/>
      <w:r w:rsidRPr="00584B54">
        <w:rPr>
          <w:rFonts w:ascii="Garamond" w:hAnsi="Garamond"/>
          <w:sz w:val="32"/>
          <w:szCs w:val="32"/>
        </w:rPr>
        <w:lastRenderedPageBreak/>
        <w:t>Noter</w:t>
      </w:r>
      <w:bookmarkEnd w:id="23"/>
    </w:p>
    <w:p w14:paraId="12329CCA" w14:textId="77777777" w:rsidR="009F5F75" w:rsidRPr="00584B54" w:rsidRDefault="009F5F75" w:rsidP="00DA7E8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3AB5A1F0" w14:textId="77777777" w:rsidR="009F5F75" w:rsidRPr="00584B54" w:rsidRDefault="009F5F75" w:rsidP="000A01DF">
      <w:pPr>
        <w:pStyle w:val="Overskrift4"/>
        <w:rPr>
          <w:rFonts w:ascii="Garamond" w:hAnsi="Garamond" w:cs="Tahoma"/>
          <w:color w:val="auto"/>
        </w:rPr>
      </w:pPr>
      <w:r w:rsidRPr="00584B54">
        <w:rPr>
          <w:rStyle w:val="Overskrift4Tegn"/>
          <w:rFonts w:ascii="Garamond" w:hAnsi="Garamond"/>
          <w:b/>
          <w:color w:val="auto"/>
          <w:sz w:val="27"/>
          <w:szCs w:val="27"/>
        </w:rPr>
        <w:t>I</w:t>
      </w:r>
      <w:r w:rsidRPr="00584B54">
        <w:rPr>
          <w:rFonts w:ascii="Garamond" w:hAnsi="Garamond" w:cs="Tahoma"/>
          <w:color w:val="auto"/>
        </w:rPr>
        <w:t xml:space="preserve">   </w:t>
      </w:r>
      <w:r w:rsidRPr="00584B54">
        <w:rPr>
          <w:rStyle w:val="Overskrift4Tegn"/>
          <w:rFonts w:ascii="Garamond" w:hAnsi="Garamond"/>
          <w:b/>
          <w:color w:val="auto"/>
          <w:sz w:val="27"/>
          <w:szCs w:val="27"/>
        </w:rPr>
        <w:t>Usikkerhed om fortsat drift</w:t>
      </w:r>
      <w:r w:rsidRPr="00584B54">
        <w:rPr>
          <w:rFonts w:ascii="Garamond" w:hAnsi="Garamond" w:cs="Tahoma"/>
          <w:color w:val="auto"/>
        </w:rPr>
        <w:tab/>
      </w:r>
    </w:p>
    <w:p w14:paraId="651242A3" w14:textId="77777777" w:rsidR="009F5F75" w:rsidRPr="00584B54" w:rsidRDefault="009F5F75" w:rsidP="009F5F75">
      <w:pPr>
        <w:rPr>
          <w:bCs/>
          <w:i/>
        </w:rPr>
      </w:pPr>
    </w:p>
    <w:p w14:paraId="089347E0" w14:textId="77777777" w:rsidR="009F5F75" w:rsidRPr="00584B54" w:rsidRDefault="009F5F75" w:rsidP="008B548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II   Usikkerhed ved indregning og måling</w:t>
      </w:r>
    </w:p>
    <w:p w14:paraId="15391BFE" w14:textId="77777777" w:rsidR="009F5F75" w:rsidRPr="00584B54" w:rsidRDefault="009F5F75" w:rsidP="009F5F75">
      <w:pPr>
        <w:rPr>
          <w:rFonts w:cs="Tahoma"/>
          <w:b/>
          <w:bCs/>
        </w:rPr>
      </w:pPr>
    </w:p>
    <w:p w14:paraId="4AF39AEB" w14:textId="77777777" w:rsidR="009F5F75" w:rsidRPr="00584B54" w:rsidRDefault="009E6BEC" w:rsidP="008B548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III Usædvanlige</w:t>
      </w:r>
      <w:r w:rsidR="009F5F75" w:rsidRPr="00584B54">
        <w:rPr>
          <w:rFonts w:ascii="Garamond" w:hAnsi="Garamond"/>
          <w:i w:val="0"/>
          <w:color w:val="auto"/>
          <w:sz w:val="27"/>
          <w:szCs w:val="27"/>
        </w:rPr>
        <w:t xml:space="preserve"> forhold</w:t>
      </w:r>
    </w:p>
    <w:p w14:paraId="7E8AF352" w14:textId="77777777" w:rsidR="009E6BEC" w:rsidRPr="00584B54" w:rsidRDefault="009E6BEC" w:rsidP="009F5F75">
      <w:pPr>
        <w:ind w:left="426"/>
        <w:rPr>
          <w:rFonts w:cs="Tahoma"/>
          <w:i/>
        </w:rPr>
      </w:pPr>
    </w:p>
    <w:p w14:paraId="33A59BB5" w14:textId="3E3E6A42" w:rsidR="009F5F75" w:rsidRPr="00584B54" w:rsidRDefault="009F5F75" w:rsidP="00565AE6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>IV</w:t>
      </w:r>
      <w:r w:rsidR="00A378EF" w:rsidRPr="00584B54">
        <w:rPr>
          <w:rFonts w:ascii="Garamond" w:hAnsi="Garamond"/>
          <w:i w:val="0"/>
          <w:color w:val="auto"/>
          <w:sz w:val="27"/>
          <w:szCs w:val="27"/>
        </w:rPr>
        <w:t xml:space="preserve"> Begivenheder</w:t>
      </w: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efter regnskabsårets </w:t>
      </w:r>
      <w:r w:rsidR="00873B6F" w:rsidRPr="00610DBB">
        <w:rPr>
          <w:rFonts w:ascii="Garamond" w:hAnsi="Garamond"/>
          <w:i w:val="0"/>
          <w:color w:val="auto"/>
          <w:sz w:val="27"/>
          <w:szCs w:val="27"/>
        </w:rPr>
        <w:t xml:space="preserve">afslutning </w:t>
      </w:r>
    </w:p>
    <w:p w14:paraId="73533F99" w14:textId="77777777" w:rsidR="009F5F75" w:rsidRPr="00584B54" w:rsidRDefault="00060F6F" w:rsidP="00060F6F">
      <w:pPr>
        <w:rPr>
          <w:b/>
          <w:bCs/>
          <w:sz w:val="28"/>
          <w:szCs w:val="28"/>
        </w:rPr>
      </w:pPr>
      <w:r w:rsidRPr="00584B54">
        <w:rPr>
          <w:sz w:val="28"/>
          <w:szCs w:val="28"/>
        </w:rPr>
        <w:br w:type="page"/>
      </w:r>
    </w:p>
    <w:p w14:paraId="5BBBD069" w14:textId="77777777" w:rsidR="00A16610" w:rsidRPr="00584B54" w:rsidRDefault="00A16610"/>
    <w:p w14:paraId="4F37217D" w14:textId="77777777" w:rsidR="00665029" w:rsidRPr="00584B54" w:rsidRDefault="00665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089F80EB" w14:textId="77777777" w:rsidTr="003715DB">
        <w:trPr>
          <w:trHeight w:val="455"/>
        </w:trPr>
        <w:tc>
          <w:tcPr>
            <w:tcW w:w="455" w:type="pct"/>
          </w:tcPr>
          <w:p w14:paraId="110C8DFB" w14:textId="77777777" w:rsidR="00665029" w:rsidRPr="00584B54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29AF9A4C" w14:textId="77777777" w:rsidR="00665029" w:rsidRPr="00584B54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0BF0D5B" w14:textId="77777777" w:rsidR="00665029" w:rsidRPr="00584B54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C703B4B" w14:textId="77777777" w:rsidR="00665029" w:rsidRPr="00584B54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4E736D4" w14:textId="77777777" w:rsidTr="003715DB">
        <w:tc>
          <w:tcPr>
            <w:tcW w:w="455" w:type="pct"/>
          </w:tcPr>
          <w:p w14:paraId="6A217496" w14:textId="77777777" w:rsidR="000453A5" w:rsidRPr="00584B54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</w:t>
            </w:r>
          </w:p>
        </w:tc>
        <w:tc>
          <w:tcPr>
            <w:tcW w:w="3247" w:type="pct"/>
          </w:tcPr>
          <w:p w14:paraId="208287B2" w14:textId="77777777" w:rsidR="000453A5" w:rsidRPr="00584B54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A9C6C0A" w14:textId="77777777" w:rsidR="000453A5" w:rsidRPr="00584B54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E99432" w14:textId="77777777" w:rsidR="000453A5" w:rsidRPr="00584B54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3205CF" w14:textId="77777777" w:rsidTr="003715DB">
        <w:tc>
          <w:tcPr>
            <w:tcW w:w="455" w:type="pct"/>
          </w:tcPr>
          <w:p w14:paraId="252F35D0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303B6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Grund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63221A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2010D2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C44FEFF" w14:textId="77777777" w:rsidTr="003715DB">
        <w:tc>
          <w:tcPr>
            <w:tcW w:w="455" w:type="pct"/>
          </w:tcPr>
          <w:p w14:paraId="5D158E8B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0A5B1E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Undervis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56419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1F7128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FC573F4" w14:textId="77777777" w:rsidTr="003715DB">
        <w:tc>
          <w:tcPr>
            <w:tcW w:w="455" w:type="pct"/>
          </w:tcPr>
          <w:p w14:paraId="3DF752F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4363E12" w14:textId="77777777" w:rsidR="000453A5" w:rsidRPr="00584B54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ællesudgift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F813C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1C8274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EBC41A" w14:textId="77777777" w:rsidTr="003715DB">
        <w:tc>
          <w:tcPr>
            <w:tcW w:w="455" w:type="pct"/>
          </w:tcPr>
          <w:p w14:paraId="54FE5359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BD052FA" w14:textId="77777777" w:rsidR="000453A5" w:rsidRPr="00584B54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yg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0C0BE6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331508B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52B2C84" w14:textId="77777777" w:rsidTr="003715DB">
        <w:tc>
          <w:tcPr>
            <w:tcW w:w="455" w:type="pct"/>
          </w:tcPr>
          <w:p w14:paraId="70CF10F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CA560D" w14:textId="77777777" w:rsidR="000453A5" w:rsidRPr="00584B54" w:rsidRDefault="000453A5" w:rsidP="0084206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skolefritidsordning</w:t>
            </w:r>
            <w:r w:rsidRPr="00584B54" w:rsidDel="0084206C">
              <w:rPr>
                <w:rFonts w:cs="Tahoma"/>
              </w:rPr>
              <w:t xml:space="preserve"> </w:t>
            </w:r>
            <w:r w:rsidRPr="00584B54">
              <w:rPr>
                <w:rFonts w:cs="Tahoma"/>
              </w:rPr>
              <w:t>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5422D7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C95E15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AEE564E" w14:textId="77777777" w:rsidTr="003715DB">
        <w:tc>
          <w:tcPr>
            <w:tcW w:w="455" w:type="pct"/>
          </w:tcPr>
          <w:p w14:paraId="3457721C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C171D1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382A01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B0425A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041F80" w14:textId="77777777" w:rsidTr="003715DB">
        <w:tc>
          <w:tcPr>
            <w:tcW w:w="455" w:type="pct"/>
          </w:tcPr>
          <w:p w14:paraId="1471BF7C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ACBC705" w14:textId="77777777" w:rsidR="000453A5" w:rsidRPr="00584B54" w:rsidRDefault="000453A5" w:rsidP="00E0269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9EF5E4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4BF50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6459DE7" w14:textId="77777777" w:rsidTr="003715DB">
        <w:tc>
          <w:tcPr>
            <w:tcW w:w="455" w:type="pct"/>
          </w:tcPr>
          <w:p w14:paraId="75396B68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DA6300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personl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14D854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1BC0CD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907E86A" w14:textId="77777777" w:rsidTr="003715DB">
        <w:tc>
          <w:tcPr>
            <w:tcW w:w="455" w:type="pct"/>
          </w:tcPr>
          <w:p w14:paraId="57C75BD2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1A5AE9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kostafdel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C1E6B66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0AD7D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2369AD9" w14:textId="77777777" w:rsidTr="003715DB">
        <w:tc>
          <w:tcPr>
            <w:tcW w:w="455" w:type="pct"/>
          </w:tcPr>
          <w:p w14:paraId="6F6C0E03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626B53" w14:textId="77777777" w:rsidR="000453A5" w:rsidRPr="00584B54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Særlige 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BC07BA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181235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8D60262" w14:textId="77777777" w:rsidTr="003715DB">
        <w:tc>
          <w:tcPr>
            <w:tcW w:w="455" w:type="pct"/>
          </w:tcPr>
          <w:p w14:paraId="63DF5E88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3A703C" w14:textId="77777777" w:rsidR="000453A5" w:rsidRPr="00584B54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Øvrige stats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F065B1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7A2479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8499C9D" w14:textId="77777777" w:rsidTr="003715DB">
        <w:tc>
          <w:tcPr>
            <w:tcW w:w="455" w:type="pct"/>
          </w:tcPr>
          <w:p w14:paraId="25264DEF" w14:textId="77777777" w:rsidR="00665029" w:rsidRPr="00584B54" w:rsidRDefault="00665029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988859E" w14:textId="77777777" w:rsidR="00665029" w:rsidRPr="00584B54" w:rsidRDefault="00665029" w:rsidP="00682AA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Direkte statstilskud i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57AD64B" w14:textId="77777777" w:rsidR="00665029" w:rsidRPr="00584B54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47BB132" w14:textId="77777777" w:rsidR="00665029" w:rsidRPr="00584B54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7ED974D" w14:textId="77777777" w:rsidTr="003715DB">
        <w:tc>
          <w:tcPr>
            <w:tcW w:w="455" w:type="pct"/>
          </w:tcPr>
          <w:p w14:paraId="7B09F784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86983E8" w14:textId="77777777" w:rsidR="000453A5" w:rsidRPr="00584B54" w:rsidRDefault="000453A5" w:rsidP="0072068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2F625FD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81C1210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EA8A77C" w14:textId="77777777" w:rsidTr="003715DB">
        <w:tc>
          <w:tcPr>
            <w:tcW w:w="455" w:type="pct"/>
          </w:tcPr>
          <w:p w14:paraId="30D2343F" w14:textId="77777777" w:rsidR="000453A5" w:rsidRPr="00584B54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B3579" w14:textId="77777777" w:rsidR="000453A5" w:rsidRPr="00584B54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kompensation til tyske mindretalsskoler (fra Deutscher Schul- und Sprachverein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AF1B9B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FC2C913" w14:textId="77777777" w:rsidR="000453A5" w:rsidRPr="00584B54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8F2E135" w14:textId="77777777" w:rsidTr="003715DB">
        <w:trPr>
          <w:trHeight w:val="550"/>
        </w:trPr>
        <w:tc>
          <w:tcPr>
            <w:tcW w:w="455" w:type="pct"/>
          </w:tcPr>
          <w:p w14:paraId="172E01C3" w14:textId="77777777" w:rsidR="005A66E4" w:rsidRPr="00584B54" w:rsidRDefault="005A66E4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B0654C7" w14:textId="77777777" w:rsidR="005A66E4" w:rsidRPr="00584B54" w:rsidRDefault="005A66E4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Tilskud til tyske mindretalsskoler (fra Deutscher Schul- und Sprachverein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CEF4650" w14:textId="77777777" w:rsidR="005A66E4" w:rsidRPr="00584B54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6933BF" w14:textId="77777777" w:rsidR="005A66E4" w:rsidRPr="00584B54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8F4F2C" w14:textId="77777777" w:rsidTr="003715DB">
        <w:tc>
          <w:tcPr>
            <w:tcW w:w="455" w:type="pct"/>
          </w:tcPr>
          <w:p w14:paraId="58B67848" w14:textId="77777777" w:rsidR="00665029" w:rsidRPr="00584B54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314DAD" w14:textId="77777777" w:rsidR="00665029" w:rsidRPr="00584B54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 xml:space="preserve">Statstilskud via </w:t>
            </w:r>
            <w:proofErr w:type="spellStart"/>
            <w:r w:rsidRPr="00584B54">
              <w:rPr>
                <w:rFonts w:cs="Tahoma"/>
                <w:b/>
              </w:rPr>
              <w:t>fordelingsekretariater</w:t>
            </w:r>
            <w:proofErr w:type="spellEnd"/>
            <w:r w:rsidRPr="00584B54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8C9" w14:textId="77777777" w:rsidR="00665029" w:rsidRPr="00584B54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2896F" w14:textId="77777777" w:rsidR="00665029" w:rsidRPr="00584B54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584B54" w14:paraId="0B150065" w14:textId="77777777" w:rsidTr="003715DB">
        <w:tc>
          <w:tcPr>
            <w:tcW w:w="455" w:type="pct"/>
          </w:tcPr>
          <w:p w14:paraId="52DD41BF" w14:textId="77777777" w:rsidR="00665029" w:rsidRPr="00584B54" w:rsidRDefault="00665029" w:rsidP="00FC2367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301268" w14:textId="77777777" w:rsidR="00665029" w:rsidRPr="00584B54" w:rsidRDefault="00665029" w:rsidP="00FC2367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757" w14:textId="77777777" w:rsidR="00665029" w:rsidRPr="00584B54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B9FD" w14:textId="77777777" w:rsidR="00665029" w:rsidRPr="00584B54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3FBCE24E" w14:textId="77777777" w:rsidR="00F150E2" w:rsidRPr="00584B54" w:rsidRDefault="00F150E2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C42AC57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4DA75ED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BEAC34A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852BE95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96625A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EBF7B7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2F0717A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6D3E28B7" w14:textId="77777777" w:rsidR="00AC761D" w:rsidRPr="00584B54" w:rsidRDefault="00AC761D">
      <w:pPr>
        <w:rPr>
          <w:rFonts w:cs="Tahoma"/>
          <w:b/>
          <w:bCs/>
        </w:rPr>
      </w:pPr>
      <w:r w:rsidRPr="00584B54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02"/>
        <w:gridCol w:w="5881"/>
        <w:gridCol w:w="1478"/>
        <w:gridCol w:w="1477"/>
      </w:tblGrid>
      <w:tr w:rsidR="00584B54" w:rsidRPr="00584B54" w14:paraId="0D1839E7" w14:textId="77777777" w:rsidTr="003715DB">
        <w:tc>
          <w:tcPr>
            <w:tcW w:w="416" w:type="pct"/>
          </w:tcPr>
          <w:p w14:paraId="04ACD4B1" w14:textId="77777777" w:rsidR="00982835" w:rsidRPr="00584B54" w:rsidRDefault="00982835" w:rsidP="00E81B39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051" w:type="pct"/>
          </w:tcPr>
          <w:p w14:paraId="75684677" w14:textId="77777777" w:rsidR="00982835" w:rsidRPr="00584B54" w:rsidRDefault="00982835" w:rsidP="00E81B3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3C643DF7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  <w:p w14:paraId="6CA9F496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4F18FFC0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74A978C" w14:textId="77777777" w:rsidTr="003715DB">
        <w:tc>
          <w:tcPr>
            <w:tcW w:w="416" w:type="pct"/>
          </w:tcPr>
          <w:p w14:paraId="7571FB87" w14:textId="77777777" w:rsidR="005A66E4" w:rsidRPr="00584B54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</w:t>
            </w:r>
          </w:p>
        </w:tc>
        <w:tc>
          <w:tcPr>
            <w:tcW w:w="3051" w:type="pct"/>
          </w:tcPr>
          <w:p w14:paraId="30CB551E" w14:textId="77777777" w:rsidR="005A66E4" w:rsidRPr="00584B54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Skolepenge og betaling for pasningsor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038D291B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14:paraId="596EB60B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3F47FB" w14:textId="77777777" w:rsidTr="003715DB">
        <w:tc>
          <w:tcPr>
            <w:tcW w:w="416" w:type="pct"/>
          </w:tcPr>
          <w:p w14:paraId="53A47747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780B914" w14:textId="21FBC534" w:rsidR="005A66E4" w:rsidRPr="00584B54" w:rsidRDefault="005A66E4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Skolepenge, </w:t>
            </w:r>
            <w:r w:rsidR="00BC48DD" w:rsidRPr="00584B54">
              <w:rPr>
                <w:rFonts w:cs="Tahoma"/>
              </w:rPr>
              <w:t>netto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50492FBF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2B9996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246F519" w14:textId="77777777" w:rsidTr="003715DB">
        <w:tc>
          <w:tcPr>
            <w:tcW w:w="416" w:type="pct"/>
          </w:tcPr>
          <w:p w14:paraId="27B9452C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99F6C6C" w14:textId="77777777" w:rsidR="005A66E4" w:rsidRPr="00584B54" w:rsidRDefault="005A66E4" w:rsidP="00F43BC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Tilskud til nedbringelse af skolepenge (fra Fordelingssekretariatet eller Deutscher Schul- und Sprachverein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40F30FE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5D75E3D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409AA01" w14:textId="77777777" w:rsidTr="003715DB">
        <w:tc>
          <w:tcPr>
            <w:tcW w:w="416" w:type="pct"/>
          </w:tcPr>
          <w:p w14:paraId="773576A0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5914E152" w14:textId="77777777" w:rsidR="005A66E4" w:rsidRPr="008A2177" w:rsidRDefault="005A66E4" w:rsidP="00682A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A2177">
              <w:rPr>
                <w:rFonts w:cs="Tahoma"/>
              </w:rPr>
              <w:t xml:space="preserve">Skolefritidsordningsbetaling, netto (0.-3. klasse)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14E7AD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A088600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39C862" w14:textId="77777777" w:rsidTr="003715DB">
        <w:tc>
          <w:tcPr>
            <w:tcW w:w="416" w:type="pct"/>
          </w:tcPr>
          <w:p w14:paraId="61CBD9CE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46F8DD3" w14:textId="77777777" w:rsidR="005A66E4" w:rsidRPr="003B2C65" w:rsidRDefault="005A66E4" w:rsidP="00F43BC9">
            <w:pPr>
              <w:spacing w:before="100" w:beforeAutospacing="1" w:after="100" w:afterAutospacing="1"/>
              <w:rPr>
                <w:rFonts w:cs="Tahoma"/>
              </w:rPr>
            </w:pPr>
            <w:r w:rsidRPr="008A2177">
              <w:rPr>
                <w:rFonts w:cs="Tahoma"/>
              </w:rPr>
              <w:t>Tilskud til nedbringelse af skolefritidsordningsbetaling (0.-3. klasse) (fra Fordelingssekretariatet eller Deutscher Schul- und Sprachverein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6A0B743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EA3567C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9DD508F" w14:textId="77777777" w:rsidTr="003715DB">
        <w:tc>
          <w:tcPr>
            <w:tcW w:w="416" w:type="pct"/>
          </w:tcPr>
          <w:p w14:paraId="52C942D3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E156FB9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Klubtilbudsbetaling (skolefritidsordning) for børn fra 4. klassetrin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676BC23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C0729D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82ED83" w14:textId="77777777" w:rsidTr="003715DB">
        <w:tc>
          <w:tcPr>
            <w:tcW w:w="416" w:type="pct"/>
          </w:tcPr>
          <w:p w14:paraId="2A6858EA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027D01E" w14:textId="77777777" w:rsidR="005A66E4" w:rsidRPr="00584B54" w:rsidDel="002E0886" w:rsidRDefault="005A66E4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267D0D7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33C37597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962DAC2" w14:textId="77777777" w:rsidTr="003715DB">
        <w:tc>
          <w:tcPr>
            <w:tcW w:w="416" w:type="pct"/>
          </w:tcPr>
          <w:p w14:paraId="75DEADD4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ABF85F0" w14:textId="77777777" w:rsidR="005A66E4" w:rsidRPr="00584B54" w:rsidRDefault="005A66E4" w:rsidP="003C2CC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pholdsbetaling fra offentlige myndigheder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08245FF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40C3FA37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8161C3A" w14:textId="77777777" w:rsidTr="003715DB">
        <w:tc>
          <w:tcPr>
            <w:tcW w:w="416" w:type="pct"/>
          </w:tcPr>
          <w:p w14:paraId="206F28F5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38308BB" w14:textId="77777777" w:rsidR="005A66E4" w:rsidRPr="00584B54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34F2E3F2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51F97F9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86A5BB" w14:textId="77777777" w:rsidTr="003715DB">
        <w:tc>
          <w:tcPr>
            <w:tcW w:w="416" w:type="pct"/>
          </w:tcPr>
          <w:p w14:paraId="53459EB5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30E66417" w14:textId="77777777" w:rsidR="005A66E4" w:rsidRPr="00584B54" w:rsidRDefault="005A66E4" w:rsidP="00B1001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Dagtilbudsbetaling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9A9422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231A4A8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7F4F17" w14:textId="77777777" w:rsidTr="003715DB">
        <w:tc>
          <w:tcPr>
            <w:tcW w:w="416" w:type="pct"/>
          </w:tcPr>
          <w:p w14:paraId="4990FBEE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5A1DC32F" w14:textId="77777777" w:rsidR="005A66E4" w:rsidRPr="00584B54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Heltidsskolefritidsordningsbetaling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2D5C73A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E48DE27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4A66F4" w14:textId="77777777" w:rsidTr="003715DB">
        <w:tc>
          <w:tcPr>
            <w:tcW w:w="416" w:type="pct"/>
          </w:tcPr>
          <w:p w14:paraId="6B0A05C9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A8CE787" w14:textId="77777777" w:rsidR="005A66E4" w:rsidRPr="00584B54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0A9B1B76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B792341" w14:textId="77777777" w:rsidR="005A66E4" w:rsidRPr="00584B54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2C93BBF" w14:textId="77777777" w:rsidTr="003715DB">
        <w:tc>
          <w:tcPr>
            <w:tcW w:w="416" w:type="pct"/>
          </w:tcPr>
          <w:p w14:paraId="4E5C7FAC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4D9ACC04" w14:textId="77777777" w:rsidR="005A66E4" w:rsidRPr="00584B54" w:rsidRDefault="005A66E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Indskrivningsgebyrer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469189D3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58612B5C" w14:textId="77777777" w:rsidR="005A66E4" w:rsidRPr="00584B54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82835" w:rsidRPr="00584B54" w14:paraId="5020CFA3" w14:textId="77777777" w:rsidTr="003715DB">
        <w:tc>
          <w:tcPr>
            <w:tcW w:w="416" w:type="pct"/>
          </w:tcPr>
          <w:p w14:paraId="1D05C144" w14:textId="77777777" w:rsidR="00982835" w:rsidRPr="00584B54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0D40DFF" w14:textId="77777777" w:rsidR="00982835" w:rsidRPr="00584B54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Skolepenge og betaling for pasningsordninger i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D44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2B4B" w14:textId="77777777" w:rsidR="00982835" w:rsidRPr="00584B54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5CA6F91" w14:textId="77777777" w:rsidR="00B1001F" w:rsidRPr="00584B54" w:rsidRDefault="00B1001F" w:rsidP="00D74757">
      <w:pPr>
        <w:spacing w:before="100" w:beforeAutospacing="1" w:after="100" w:afterAutospacing="1"/>
        <w:rPr>
          <w:rFonts w:cs="Tahoma"/>
          <w:bCs/>
        </w:rPr>
      </w:pPr>
    </w:p>
    <w:p w14:paraId="1226CEDE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75DACF2C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664AB17C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A87CE7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2708A511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11B13DFE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7A3F152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476DAB88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55A6AF4" w14:textId="77777777" w:rsidR="00AE734E" w:rsidRPr="00584B54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08C5F7B9" w14:textId="77777777" w:rsidR="00556CF3" w:rsidRPr="00584B54" w:rsidRDefault="00060F6F" w:rsidP="00060F6F">
      <w:pPr>
        <w:rPr>
          <w:rFonts w:cs="Tahoma"/>
          <w:bCs/>
        </w:rPr>
      </w:pPr>
      <w:r w:rsidRPr="00584B54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3"/>
        <w:gridCol w:w="5993"/>
        <w:gridCol w:w="1428"/>
        <w:gridCol w:w="1428"/>
        <w:gridCol w:w="56"/>
      </w:tblGrid>
      <w:tr w:rsidR="00584B54" w:rsidRPr="00584B54" w14:paraId="38C76AD8" w14:textId="77777777" w:rsidTr="003715DB">
        <w:trPr>
          <w:trHeight w:val="550"/>
        </w:trPr>
        <w:tc>
          <w:tcPr>
            <w:tcW w:w="380" w:type="pct"/>
          </w:tcPr>
          <w:p w14:paraId="2DBD28F5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09" w:type="pct"/>
          </w:tcPr>
          <w:p w14:paraId="4CD9140C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</w:tcPr>
          <w:p w14:paraId="3EE2F06B" w14:textId="77777777" w:rsidR="000833F5" w:rsidRPr="00584B54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2E0D78" w14:textId="77777777" w:rsidR="000833F5" w:rsidRPr="00584B54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3683136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555AA76D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</w:t>
            </w:r>
          </w:p>
        </w:tc>
        <w:tc>
          <w:tcPr>
            <w:tcW w:w="3109" w:type="pct"/>
          </w:tcPr>
          <w:p w14:paraId="11D5DAF7" w14:textId="77777777" w:rsidR="000833F5" w:rsidRPr="00584B54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14:paraId="543DEB74" w14:textId="77777777" w:rsidR="000833F5" w:rsidRPr="00584B54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67EA40B" w14:textId="77777777" w:rsidR="000833F5" w:rsidRPr="00584B54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F985757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F3497B7" w14:textId="77777777" w:rsidR="00534706" w:rsidRPr="00584B54" w:rsidRDefault="0053470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AD4309" w14:textId="77777777" w:rsidR="00534706" w:rsidRPr="00584B54" w:rsidRDefault="00534706" w:rsidP="000316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Lejeindtægter fra lokaler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4F19E57" w14:textId="77777777" w:rsidR="00534706" w:rsidRPr="00584B54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45442EE" w14:textId="77777777" w:rsidR="00534706" w:rsidRPr="00584B54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359A33A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025B64E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73A7931" w14:textId="77777777" w:rsidR="00836DE8" w:rsidRPr="00584B54" w:rsidRDefault="00836DE8" w:rsidP="00D658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947F1A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80F05A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9D6E288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0D7B8B1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ED54939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sattes betaling for lys og varme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766F14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3428435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CC21CF7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23BD7039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586F501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sattes betaling for kost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571E6FB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DB6E6D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D38811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3DDE3AA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17CC328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Salg fra kostafdeling/kantin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A5788A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B21840C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A7DEADD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1117C780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84D2C60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taling for skolema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3AC4587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2F4200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A89CF45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1BA7E1DA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2901934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tingent skolekredsmedlemmer og lignend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D238B6D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7A89C88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D7AC46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53E156F1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6D14355" w14:textId="77777777" w:rsidR="00836DE8" w:rsidRPr="00584B54" w:rsidRDefault="00836DE8" w:rsidP="005055F5">
            <w:pPr>
              <w:rPr>
                <w:rFonts w:cs="Tahoma"/>
              </w:rPr>
            </w:pPr>
            <w:r w:rsidRPr="00584B54">
              <w:rPr>
                <w:rFonts w:cs="Tahoma"/>
              </w:rPr>
              <w:t>Donationer, grundskolen</w:t>
            </w:r>
            <w:r w:rsidR="007A7513" w:rsidRPr="00584B54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510B6F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D473C0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4861DF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CF89BF8" w14:textId="77777777" w:rsidR="007A7513" w:rsidRPr="00584B54" w:rsidRDefault="007A751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8846F2F" w14:textId="301B48CE" w:rsidR="007A7513" w:rsidRPr="00610DBB" w:rsidRDefault="007A7513" w:rsidP="005055F5">
            <w:pPr>
              <w:rPr>
                <w:rFonts w:cs="Tahoma"/>
              </w:rPr>
            </w:pPr>
            <w:r w:rsidRPr="00610DBB">
              <w:rPr>
                <w:rFonts w:cs="Tahoma"/>
              </w:rPr>
              <w:t>Donationer skolefritidsordning</w:t>
            </w:r>
            <w:r w:rsidR="008F6AB9" w:rsidRPr="00610DBB">
              <w:rPr>
                <w:rFonts w:cs="Tahoma"/>
              </w:rPr>
              <w:t xml:space="preserve"> </w:t>
            </w:r>
            <w:proofErr w:type="gramStart"/>
            <w:r w:rsidR="00C23507" w:rsidRPr="00610DBB">
              <w:rPr>
                <w:rFonts w:cs="Tahoma"/>
              </w:rPr>
              <w:t>( 0.</w:t>
            </w:r>
            <w:proofErr w:type="gramEnd"/>
            <w:r w:rsidR="00C23507" w:rsidRPr="00610DBB">
              <w:rPr>
                <w:rFonts w:cs="Tahoma"/>
              </w:rPr>
              <w:t>-3. 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BAA2748" w14:textId="77777777" w:rsidR="007A7513" w:rsidRPr="00584B54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9B1BA64" w14:textId="77777777" w:rsidR="007A7513" w:rsidRPr="00584B54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23507" w:rsidRPr="00584B54" w14:paraId="231C768C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7E71938" w14:textId="77777777" w:rsidR="00C23507" w:rsidRPr="00584B54" w:rsidRDefault="00C2350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27BF77C0" w14:textId="1714B3BB" w:rsidR="00C23507" w:rsidRPr="00610DBB" w:rsidRDefault="00C23507" w:rsidP="008A2177">
            <w:pPr>
              <w:rPr>
                <w:rFonts w:cs="Tahoma"/>
              </w:rPr>
            </w:pPr>
            <w:r w:rsidRPr="00610DBB">
              <w:rPr>
                <w:rFonts w:cs="Tahoma"/>
              </w:rPr>
              <w:t>Donationer, klubtilbud</w:t>
            </w:r>
            <w:r w:rsidR="008A2177" w:rsidRPr="00610DBB">
              <w:rPr>
                <w:rFonts w:cs="Tahoma"/>
              </w:rPr>
              <w:t xml:space="preserve"> (skolefritidsordning) f</w:t>
            </w:r>
            <w:r w:rsidR="00672CB4" w:rsidRPr="00610DBB">
              <w:rPr>
                <w:rFonts w:cs="Tahoma"/>
              </w:rPr>
              <w:t xml:space="preserve">or børn </w:t>
            </w:r>
            <w:r w:rsidRPr="00610DBB">
              <w:rPr>
                <w:rFonts w:cs="Tahoma"/>
              </w:rPr>
              <w:t>fra 4. klasse</w:t>
            </w:r>
            <w:r w:rsidR="00672CB4" w:rsidRPr="00610DBB">
              <w:rPr>
                <w:rFonts w:cs="Tahoma"/>
              </w:rPr>
              <w:t xml:space="preserve">trin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761C4A2" w14:textId="77777777" w:rsidR="00C23507" w:rsidRPr="00584B54" w:rsidRDefault="00C2350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CC16A6B" w14:textId="77777777" w:rsidR="00C23507" w:rsidRPr="00584B54" w:rsidRDefault="00C2350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59B5DC04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36933C4" w14:textId="77777777" w:rsidR="00126FA3" w:rsidRPr="00584B54" w:rsidRDefault="00126FA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5F3E0A3" w14:textId="7C4065B9" w:rsidR="00126FA3" w:rsidRPr="00610DBB" w:rsidRDefault="00126FA3" w:rsidP="005055F5">
            <w:pPr>
              <w:rPr>
                <w:rFonts w:cs="Tahoma"/>
              </w:rPr>
            </w:pPr>
            <w:r w:rsidRPr="00610DBB">
              <w:rPr>
                <w:rFonts w:cs="Tahoma"/>
              </w:rPr>
              <w:t>Donationer, skolefritidsordning</w:t>
            </w:r>
            <w:r w:rsidR="008A2177" w:rsidRPr="00610DBB">
              <w:rPr>
                <w:rFonts w:cs="Tahoma"/>
              </w:rPr>
              <w:t xml:space="preserve"> </w:t>
            </w:r>
            <w:proofErr w:type="gramStart"/>
            <w:r w:rsidRPr="00610DBB">
              <w:rPr>
                <w:rFonts w:cs="Tahoma"/>
              </w:rPr>
              <w:t>( 0.</w:t>
            </w:r>
            <w:proofErr w:type="gramEnd"/>
            <w:r w:rsidRPr="00610DBB">
              <w:rPr>
                <w:rFonts w:cs="Tahoma"/>
              </w:rPr>
              <w:t xml:space="preserve">-3. </w:t>
            </w:r>
            <w:r w:rsidR="00E63F07" w:rsidRPr="00610DBB">
              <w:rPr>
                <w:rFonts w:cs="Tahoma"/>
              </w:rPr>
              <w:t>klasse) samt Donationer,</w:t>
            </w:r>
            <w:r w:rsidRPr="00610DBB">
              <w:rPr>
                <w:rFonts w:cs="Tahoma"/>
              </w:rPr>
              <w:t xml:space="preserve"> klubtilbud</w:t>
            </w:r>
            <w:r w:rsidR="008A2177" w:rsidRPr="00610DBB">
              <w:rPr>
                <w:rFonts w:cs="Tahoma"/>
              </w:rPr>
              <w:t xml:space="preserve"> (skolefritidsordning) </w:t>
            </w:r>
            <w:r w:rsidRPr="00610DBB">
              <w:rPr>
                <w:rFonts w:cs="Tahoma"/>
              </w:rPr>
              <w:t>for børn fra 4. klassetrin</w:t>
            </w:r>
            <w:r w:rsidR="008A2177" w:rsidRPr="00610DBB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7FD9F6A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7D962F3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428A527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5DDF9628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59056F8" w14:textId="77777777" w:rsidR="00836DE8" w:rsidRPr="00584B54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Donationer, dagtilbud</w:t>
            </w:r>
            <w:r w:rsidR="009F5F75" w:rsidRPr="00584B54" w:rsidDel="009F5F75">
              <w:rPr>
                <w:rStyle w:val="Fodnotehenvisning"/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D654B2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200CF9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A05AF76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3654A614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8743018" w14:textId="77777777" w:rsidR="00836DE8" w:rsidRPr="00584B54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Donationer, heltidsskolefritidsordningen</w:t>
            </w:r>
            <w:r w:rsidRPr="00584B54">
              <w:rPr>
                <w:rStyle w:val="Fodnotehenvisning"/>
                <w:rFonts w:cs="Tahoma"/>
              </w:rPr>
              <w:t xml:space="preserve"> </w:t>
            </w:r>
            <w:r w:rsidRPr="00584B54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C65F8F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F0CD2F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904DC24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37290D05" w14:textId="77777777" w:rsidR="00836DE8" w:rsidRPr="00584B54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CE559C6" w14:textId="77777777" w:rsidR="00836DE8" w:rsidRPr="00584B54" w:rsidRDefault="00836DE8" w:rsidP="005055F5">
            <w:pPr>
              <w:rPr>
                <w:rFonts w:cs="Tahoma"/>
                <w:i/>
              </w:rPr>
            </w:pPr>
            <w:r w:rsidRPr="00584B54">
              <w:t>Donationer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5B1DC6B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5361C664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2930C4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7A7E4DE8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A7FAEA5" w14:textId="77777777" w:rsidR="00836DE8" w:rsidRPr="00584B54" w:rsidRDefault="007A7513" w:rsidP="005055F5">
            <w:r w:rsidRPr="00584B54">
              <w:t>Donationer</w:t>
            </w:r>
            <w:r w:rsidR="00836DE8" w:rsidRPr="00584B54">
              <w:t>, modtaget tidligere å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F5BE966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15D8C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793805C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5840A21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29688B2" w14:textId="77777777" w:rsidR="00836DE8" w:rsidRPr="00584B54" w:rsidRDefault="00836DE8" w:rsidP="005055F5">
            <w:r w:rsidRPr="00584B54">
              <w:t>Indtægter ved administ</w:t>
            </w:r>
            <w:r w:rsidR="007A7513" w:rsidRPr="00584B54">
              <w:t>rative opgaver for andre skol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406EDA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8D8FDF5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381D8EE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70B039E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3A9AC08" w14:textId="77777777" w:rsidR="00836DE8" w:rsidRPr="00584B54" w:rsidRDefault="00836DE8" w:rsidP="00D848B4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t>Kommunale tilskud,  klubtilbud (skolefritidsordning) for børn fra 4. klassetri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F397E69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BB32AE8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92E9414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776BE359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0FDB2B7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mmunale tilskud, dagtilbu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FBDC0D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D9ADD7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47D7AB5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1AF398D6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E3B0DDB" w14:textId="77777777" w:rsidR="00836DE8" w:rsidRPr="00584B54" w:rsidRDefault="00836DE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Kommunale tilskud, heltidsskolefritidsordningen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A8F424F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EF8992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D56BA2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3CD95556" w14:textId="77777777" w:rsidR="00836DE8" w:rsidRPr="00584B54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8AB8713" w14:textId="77777777" w:rsidR="00836DE8" w:rsidRPr="00584B54" w:rsidRDefault="00836DE8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Kommunale tilskud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769E500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4833000" w14:textId="77777777" w:rsidR="00836DE8" w:rsidRPr="00584B54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35513DA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718EF47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444CE60" w14:textId="77777777" w:rsidR="00836DE8" w:rsidRPr="00584B54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EADF040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1E683A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05376CB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51E773E7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756395D" w14:textId="76B22495" w:rsidR="00836DE8" w:rsidRPr="00610DBB" w:rsidRDefault="00836DE8" w:rsidP="005055F5">
            <w:pPr>
              <w:rPr>
                <w:rFonts w:cs="Tahoma"/>
              </w:rPr>
            </w:pPr>
            <w:r w:rsidRPr="00610DBB">
              <w:rPr>
                <w:rFonts w:cs="Tahoma"/>
              </w:rPr>
              <w:t>Kommunale tilskud, støttekrævende elever i skolefritidsordning</w:t>
            </w:r>
            <w:r w:rsidR="008A2177" w:rsidRPr="00610DBB">
              <w:rPr>
                <w:rFonts w:cs="Tahoma"/>
              </w:rPr>
              <w:t xml:space="preserve"> (0.-3. 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1E37377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DD14512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2CB4" w:rsidRPr="00584B54" w14:paraId="6307CD57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887DD99" w14:textId="77777777" w:rsidR="00672CB4" w:rsidRPr="00584B54" w:rsidRDefault="00672CB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F4D1C1C" w14:textId="4427A140" w:rsidR="00672CB4" w:rsidRPr="00610DBB" w:rsidRDefault="00672CB4" w:rsidP="005055F5">
            <w:pPr>
              <w:rPr>
                <w:rFonts w:cs="Tahoma"/>
              </w:rPr>
            </w:pPr>
            <w:r w:rsidRPr="00610DBB">
              <w:rPr>
                <w:rFonts w:cs="Tahoma"/>
              </w:rPr>
              <w:t xml:space="preserve">Kommunale </w:t>
            </w:r>
            <w:r w:rsidR="008A2177" w:rsidRPr="00610DBB">
              <w:rPr>
                <w:rFonts w:cs="Tahoma"/>
              </w:rPr>
              <w:t xml:space="preserve">tilskud, støttekrævende elever, </w:t>
            </w:r>
            <w:r w:rsidRPr="00610DBB">
              <w:rPr>
                <w:rFonts w:cs="Tahoma"/>
              </w:rPr>
              <w:t>klubtilbud</w:t>
            </w:r>
            <w:r w:rsidR="008A2177" w:rsidRPr="00610DBB">
              <w:rPr>
                <w:rFonts w:cs="Tahoma"/>
              </w:rPr>
              <w:t xml:space="preserve"> (skolefritidsordning)</w:t>
            </w:r>
            <w:r w:rsidRPr="00610DBB">
              <w:rPr>
                <w:rFonts w:cs="Tahoma"/>
              </w:rPr>
              <w:t xml:space="preserve"> for børn fra 4. klassetrin)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C3C3CBC" w14:textId="77777777" w:rsidR="00672CB4" w:rsidRPr="00584B54" w:rsidRDefault="00672CB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DF2B49C" w14:textId="77777777" w:rsidR="00672CB4" w:rsidRPr="00584B54" w:rsidRDefault="00672CB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86F9158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0D011D85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ED62DA3" w14:textId="77777777" w:rsidR="00836DE8" w:rsidRPr="00610DBB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Kommunale tilskud skolefritidsordning (0.-3.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9A1BA80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C7CBD1B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29A5551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1B27C353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F7CFF46" w14:textId="77777777" w:rsidR="00836DE8" w:rsidRPr="00610DBB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Kommunale tilskud, øvrig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5959FC2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C2AD78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D691E3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35C7DC2B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562BFF" w14:textId="77777777" w:rsidR="00836DE8" w:rsidRPr="00610DBB" w:rsidRDefault="00836DE8" w:rsidP="00583AD2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Tilskud til efter- og videreuddannels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7E2AF54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E6CED41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3521" w:rsidRPr="00584B54" w14:paraId="4C15AA29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BDC2815" w14:textId="77777777" w:rsidR="001B3521" w:rsidRPr="00584B54" w:rsidRDefault="001B3521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7FA90D5" w14:textId="29346E55" w:rsidR="001B3521" w:rsidRPr="00610DBB" w:rsidRDefault="001B3521" w:rsidP="001A199D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Tilskud fra andre statslige myndigheder</w:t>
            </w:r>
            <w:r w:rsidR="001A199D" w:rsidRPr="00610DBB">
              <w:rPr>
                <w:rFonts w:cs="Tahoma"/>
              </w:rPr>
              <w:t xml:space="preserve"> (for eksempel tilskud fra andre styrelser)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2932819" w14:textId="77777777" w:rsidR="001B3521" w:rsidRPr="00584B54" w:rsidRDefault="001B352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2763680" w14:textId="77777777" w:rsidR="001B3521" w:rsidRPr="00584B54" w:rsidRDefault="001B3521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539B3" w:rsidRPr="00584B54" w14:paraId="37435615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3321B8EB" w14:textId="77777777" w:rsidR="006539B3" w:rsidRPr="00584B54" w:rsidRDefault="006539B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2FBFE7DD" w14:textId="08619F7A" w:rsidR="006539B3" w:rsidRPr="006539B3" w:rsidRDefault="006539B3" w:rsidP="001A199D">
            <w:pPr>
              <w:spacing w:before="100" w:beforeAutospacing="1" w:after="100" w:afterAutospacing="1"/>
              <w:rPr>
                <w:rFonts w:cs="Tahoma"/>
              </w:rPr>
            </w:pPr>
            <w:r w:rsidRPr="006539B3">
              <w:rPr>
                <w:rFonts w:cs="Tahoma"/>
              </w:rPr>
              <w:t>Øvrige indtægter, skolefritidsordning (0.-3. 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02ED09D" w14:textId="77777777" w:rsidR="006539B3" w:rsidRPr="00584B54" w:rsidRDefault="006539B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F06143D" w14:textId="77777777" w:rsidR="006539B3" w:rsidRPr="00584B54" w:rsidRDefault="006539B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539B3" w:rsidRPr="00584B54" w14:paraId="7FD83E7D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122619EF" w14:textId="77777777" w:rsidR="006539B3" w:rsidRPr="00584B54" w:rsidRDefault="006539B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ABDA3CA" w14:textId="74C5BB5E" w:rsidR="006539B3" w:rsidRPr="006539B3" w:rsidRDefault="006539B3" w:rsidP="001A199D">
            <w:pPr>
              <w:spacing w:before="100" w:beforeAutospacing="1" w:after="100" w:afterAutospacing="1"/>
              <w:rPr>
                <w:rFonts w:cs="Tahoma"/>
              </w:rPr>
            </w:pPr>
            <w:r w:rsidRPr="006539B3">
              <w:rPr>
                <w:rFonts w:cs="Tahoma"/>
              </w:rPr>
              <w:t>Øvrige indtægter, dagtilbu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8415E8A" w14:textId="77777777" w:rsidR="006539B3" w:rsidRPr="00584B54" w:rsidRDefault="006539B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ED4AC06" w14:textId="77777777" w:rsidR="006539B3" w:rsidRPr="00584B54" w:rsidRDefault="006539B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5FDD" w:rsidRPr="00584B54" w14:paraId="35194789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1115CE61" w14:textId="77777777" w:rsidR="00805FDD" w:rsidRPr="00584B54" w:rsidRDefault="00805FDD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C9B2CB8" w14:textId="72018A25" w:rsidR="00805FDD" w:rsidRPr="006539B3" w:rsidRDefault="00805FDD" w:rsidP="001A199D">
            <w:pPr>
              <w:spacing w:before="100" w:beforeAutospacing="1" w:after="100" w:afterAutospacing="1"/>
              <w:rPr>
                <w:rFonts w:cs="Tahoma"/>
              </w:rPr>
            </w:pPr>
            <w:r w:rsidRPr="00805FDD">
              <w:rPr>
                <w:rFonts w:cs="Tahoma"/>
                <w:color w:val="075D15"/>
              </w:rPr>
              <w:t>*Øvrige indtægter, klub</w:t>
            </w:r>
            <w:r w:rsidR="00051238">
              <w:rPr>
                <w:rFonts w:cs="Tahoma"/>
                <w:color w:val="075D15"/>
              </w:rPr>
              <w:t>tilbud</w:t>
            </w:r>
            <w:r w:rsidRPr="00805FDD">
              <w:rPr>
                <w:rFonts w:cs="Tahoma"/>
                <w:color w:val="075D15"/>
              </w:rPr>
              <w:t>*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80F3B47" w14:textId="77777777" w:rsidR="00805FDD" w:rsidRPr="00584B54" w:rsidRDefault="00805FD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B61E19E" w14:textId="77777777" w:rsidR="00805FDD" w:rsidRPr="00584B54" w:rsidRDefault="00805FDD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48FDE92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59A75894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3FDF891" w14:textId="77777777" w:rsidR="00836DE8" w:rsidRPr="00584B54" w:rsidRDefault="00836DE8" w:rsidP="00355C6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Øvrige indtægter 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1357B23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BC1CAD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584B54" w14:paraId="7039EBE8" w14:textId="77777777" w:rsidTr="003715DB">
        <w:trPr>
          <w:gridAfter w:val="1"/>
          <w:wAfter w:w="29" w:type="pct"/>
        </w:trPr>
        <w:tc>
          <w:tcPr>
            <w:tcW w:w="380" w:type="pct"/>
          </w:tcPr>
          <w:p w14:paraId="6E5A448D" w14:textId="77777777" w:rsidR="00836DE8" w:rsidRPr="00584B54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804DA4C" w14:textId="77777777" w:rsidR="00836DE8" w:rsidRPr="00584B54" w:rsidRDefault="0098283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Andre indtægter og tilskud i</w:t>
            </w:r>
            <w:r w:rsidR="00836DE8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FDE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7B5A" w14:textId="77777777" w:rsidR="00836DE8" w:rsidRPr="00584B54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9E93D5" w14:textId="77777777" w:rsidR="00DA03D9" w:rsidRPr="00584B54" w:rsidRDefault="00DA03D9" w:rsidP="00D74757">
      <w:pPr>
        <w:spacing w:before="100" w:beforeAutospacing="1" w:after="100" w:afterAutospacing="1"/>
        <w:rPr>
          <w:rFonts w:cs="Tahoma"/>
          <w:bCs/>
        </w:rPr>
      </w:pPr>
    </w:p>
    <w:p w14:paraId="6F9A3A01" w14:textId="77777777" w:rsidR="00076094" w:rsidRPr="00584B54" w:rsidRDefault="00076094" w:rsidP="00D74757">
      <w:pPr>
        <w:spacing w:before="100" w:beforeAutospacing="1" w:after="100" w:afterAutospacing="1"/>
        <w:rPr>
          <w:rFonts w:cs="Tahoma"/>
          <w:bCs/>
        </w:rPr>
      </w:pPr>
    </w:p>
    <w:p w14:paraId="0AB01A39" w14:textId="77777777" w:rsidR="00A16610" w:rsidRPr="00584B54" w:rsidRDefault="003531B4">
      <w:r w:rsidRPr="00584B54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312A4DF" w14:textId="77777777" w:rsidTr="003715DB">
        <w:trPr>
          <w:trHeight w:val="777"/>
        </w:trPr>
        <w:tc>
          <w:tcPr>
            <w:tcW w:w="455" w:type="pct"/>
          </w:tcPr>
          <w:p w14:paraId="20EAB8E0" w14:textId="77777777" w:rsidR="006D14D4" w:rsidRPr="00584B54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67C33DBE" w14:textId="77777777" w:rsidR="006D14D4" w:rsidRPr="00584B54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8249018" w14:textId="77777777" w:rsidR="006D14D4" w:rsidRPr="00584B54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DB8BC0A" w14:textId="77777777" w:rsidR="006D14D4" w:rsidRPr="00584B54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BC88B2F" w14:textId="77777777" w:rsidTr="003715DB">
        <w:trPr>
          <w:trHeight w:val="528"/>
        </w:trPr>
        <w:tc>
          <w:tcPr>
            <w:tcW w:w="455" w:type="pct"/>
          </w:tcPr>
          <w:p w14:paraId="2D4BE5AA" w14:textId="77777777" w:rsidR="00836DE8" w:rsidRPr="00584B54" w:rsidDel="00BB5C62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4</w:t>
            </w:r>
          </w:p>
        </w:tc>
        <w:tc>
          <w:tcPr>
            <w:tcW w:w="3247" w:type="pct"/>
          </w:tcPr>
          <w:p w14:paraId="53B67EE7" w14:textId="77777777" w:rsidR="00836DE8" w:rsidRPr="00584B54" w:rsidDel="00BB5C62" w:rsidRDefault="00836DE8" w:rsidP="00FC2367">
            <w:pPr>
              <w:pStyle w:val="Overskrift4"/>
              <w:rPr>
                <w:rFonts w:ascii="Garamond" w:hAnsi="Garamond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B2F3D16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E472E4F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8520802" w14:textId="77777777" w:rsidTr="003715DB">
        <w:trPr>
          <w:trHeight w:val="259"/>
        </w:trPr>
        <w:tc>
          <w:tcPr>
            <w:tcW w:w="455" w:type="pct"/>
          </w:tcPr>
          <w:p w14:paraId="27902E91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5735C2" w14:textId="77777777" w:rsidR="00836DE8" w:rsidRPr="00584B54" w:rsidRDefault="00836DE8" w:rsidP="0041370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B63F72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FACEECE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90E65BD" w14:textId="77777777" w:rsidTr="003715DB">
        <w:trPr>
          <w:trHeight w:val="259"/>
        </w:trPr>
        <w:tc>
          <w:tcPr>
            <w:tcW w:w="455" w:type="pct"/>
          </w:tcPr>
          <w:p w14:paraId="7E0A3740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8F67C45" w14:textId="77777777" w:rsidR="00836DE8" w:rsidRPr="00584B54" w:rsidRDefault="00836DE8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0A642B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B19E30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AE77E3" w14:textId="77777777" w:rsidTr="003715DB">
        <w:trPr>
          <w:trHeight w:val="259"/>
        </w:trPr>
        <w:tc>
          <w:tcPr>
            <w:tcW w:w="455" w:type="pct"/>
          </w:tcPr>
          <w:p w14:paraId="4861D661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6A3575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91AAC3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C50CBFE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D841B78" w14:textId="77777777" w:rsidTr="003715DB">
        <w:trPr>
          <w:trHeight w:val="259"/>
        </w:trPr>
        <w:tc>
          <w:tcPr>
            <w:tcW w:w="455" w:type="pct"/>
          </w:tcPr>
          <w:p w14:paraId="4A3A042C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BEFB7B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C25BF2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E4E50F2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3CACF15" w14:textId="77777777" w:rsidTr="003715DB">
        <w:trPr>
          <w:trHeight w:val="299"/>
        </w:trPr>
        <w:tc>
          <w:tcPr>
            <w:tcW w:w="455" w:type="pct"/>
          </w:tcPr>
          <w:p w14:paraId="001EB658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46093D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til vikarudgift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DD36A3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385EC65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785A5F5" w14:textId="77777777" w:rsidTr="003715DB">
        <w:trPr>
          <w:trHeight w:val="289"/>
        </w:trPr>
        <w:tc>
          <w:tcPr>
            <w:tcW w:w="455" w:type="pct"/>
          </w:tcPr>
          <w:p w14:paraId="46774427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87E58D1" w14:textId="77777777" w:rsidR="00836DE8" w:rsidRPr="00584B54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til sygeundervisning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224329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7751B1" w14:textId="77777777" w:rsidR="00836DE8" w:rsidRPr="00584B54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0717F23" w14:textId="77777777" w:rsidTr="003715DB">
        <w:trPr>
          <w:trHeight w:val="563"/>
        </w:trPr>
        <w:tc>
          <w:tcPr>
            <w:tcW w:w="455" w:type="pct"/>
          </w:tcPr>
          <w:p w14:paraId="2D3C5364" w14:textId="77777777" w:rsidR="006D14D4" w:rsidRPr="00584B54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57DD52" w14:textId="77777777" w:rsidR="006D14D4" w:rsidRPr="00584B54" w:rsidRDefault="006D14D4" w:rsidP="008D1D8E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</w:rPr>
              <w:t xml:space="preserve">Tilskud til særlige lærerlønudgifter, fx fratrædelsesordning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BD28343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602472E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14D4" w:rsidRPr="00584B54" w14:paraId="62CB848B" w14:textId="77777777" w:rsidTr="003715DB">
        <w:trPr>
          <w:trHeight w:val="60"/>
        </w:trPr>
        <w:tc>
          <w:tcPr>
            <w:tcW w:w="455" w:type="pct"/>
          </w:tcPr>
          <w:p w14:paraId="5D2729DF" w14:textId="77777777" w:rsidR="006D14D4" w:rsidRPr="00584B54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7E26C7" w14:textId="77777777" w:rsidR="006D14D4" w:rsidRPr="00584B54" w:rsidRDefault="006D14D4" w:rsidP="004C1B5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Lønomkostninger un</w:t>
            </w:r>
            <w:r w:rsidR="004C1B5A" w:rsidRPr="00584B54">
              <w:rPr>
                <w:b/>
              </w:rPr>
              <w:t>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72B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6586" w14:textId="77777777" w:rsidR="006D14D4" w:rsidRPr="00584B54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222CE0" w14:textId="77777777" w:rsidR="006D14D4" w:rsidRPr="00584B54" w:rsidRDefault="006D14D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993"/>
        <w:gridCol w:w="6145"/>
        <w:gridCol w:w="1251"/>
        <w:gridCol w:w="1249"/>
      </w:tblGrid>
      <w:tr w:rsidR="00584B54" w:rsidRPr="00584B54" w14:paraId="11B2938D" w14:textId="77777777" w:rsidTr="005D2725">
        <w:trPr>
          <w:trHeight w:val="338"/>
        </w:trPr>
        <w:tc>
          <w:tcPr>
            <w:tcW w:w="515" w:type="pct"/>
          </w:tcPr>
          <w:p w14:paraId="33206737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88" w:type="pct"/>
          </w:tcPr>
          <w:p w14:paraId="7D247AA6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82320E" w14:textId="77777777" w:rsidR="003A40D0" w:rsidRPr="00584B54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CC737C0" w14:textId="77777777" w:rsidR="003A40D0" w:rsidRPr="00584B54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D5165AB" w14:textId="77777777" w:rsidTr="005D2725">
        <w:tc>
          <w:tcPr>
            <w:tcW w:w="515" w:type="pct"/>
          </w:tcPr>
          <w:p w14:paraId="0AD330B0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4</w:t>
            </w:r>
          </w:p>
        </w:tc>
        <w:tc>
          <w:tcPr>
            <w:tcW w:w="3188" w:type="pct"/>
          </w:tcPr>
          <w:p w14:paraId="62FF86B5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FDFC57C" w14:textId="77777777" w:rsidR="005F54F8" w:rsidRPr="00584B54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6A8304A" w14:textId="77777777" w:rsidR="005F54F8" w:rsidRPr="00584B54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41C05FE" w14:textId="77777777" w:rsidTr="005D2725">
        <w:tc>
          <w:tcPr>
            <w:tcW w:w="515" w:type="pct"/>
          </w:tcPr>
          <w:p w14:paraId="76B62257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4505FE9" w14:textId="6040AA37" w:rsidR="005F54F8" w:rsidRPr="00610DBB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  <w:b/>
              </w:rPr>
              <w:t>Skolefritidsordning</w:t>
            </w:r>
            <w:r w:rsidR="008A2177" w:rsidRPr="00610DBB">
              <w:rPr>
                <w:rFonts w:cs="Tahoma"/>
                <w:b/>
              </w:rPr>
              <w:t xml:space="preserve"> (0. – 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7C54AB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EC91AF4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990869" w14:textId="77777777" w:rsidTr="005D2725">
        <w:tc>
          <w:tcPr>
            <w:tcW w:w="515" w:type="pct"/>
          </w:tcPr>
          <w:p w14:paraId="321EA4C9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CA47FBF" w14:textId="77777777" w:rsidR="005F54F8" w:rsidRPr="00610DBB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C59C3A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1072EBF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5BE429" w14:textId="77777777" w:rsidTr="005D2725">
        <w:tc>
          <w:tcPr>
            <w:tcW w:w="515" w:type="pct"/>
          </w:tcPr>
          <w:p w14:paraId="18E498BC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4C4300D" w14:textId="77777777" w:rsidR="005F54F8" w:rsidRPr="00610DBB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5742EB3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3069EA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821EEBA" w14:textId="77777777" w:rsidTr="005D2725">
        <w:tc>
          <w:tcPr>
            <w:tcW w:w="515" w:type="pct"/>
          </w:tcPr>
          <w:p w14:paraId="494CF4E7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85C0D13" w14:textId="77777777" w:rsidR="005F54F8" w:rsidRPr="00610DBB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6E4C7E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797FA0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D21FBB4" w14:textId="77777777" w:rsidTr="005D2725">
        <w:trPr>
          <w:trHeight w:val="226"/>
        </w:trPr>
        <w:tc>
          <w:tcPr>
            <w:tcW w:w="515" w:type="pct"/>
          </w:tcPr>
          <w:p w14:paraId="18D001A2" w14:textId="77777777" w:rsidR="009D6EEB" w:rsidRPr="00584B54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EDB4FD5" w14:textId="77777777" w:rsidR="009D6EEB" w:rsidRPr="00610DBB" w:rsidRDefault="009D6EEB" w:rsidP="007A751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92901F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7AFC4EA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1BF4CC7" w14:textId="77777777" w:rsidTr="005D2725">
        <w:trPr>
          <w:trHeight w:val="225"/>
        </w:trPr>
        <w:tc>
          <w:tcPr>
            <w:tcW w:w="515" w:type="pct"/>
          </w:tcPr>
          <w:p w14:paraId="2BC21929" w14:textId="77777777" w:rsidR="009D6EEB" w:rsidRPr="008F6AB9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</w:p>
        </w:tc>
        <w:tc>
          <w:tcPr>
            <w:tcW w:w="3188" w:type="pct"/>
          </w:tcPr>
          <w:p w14:paraId="504BFB88" w14:textId="39C93BFD" w:rsidR="009D6EEB" w:rsidRPr="00610DBB" w:rsidRDefault="009D6EEB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  <w:b/>
              </w:rPr>
              <w:t>Lønomkostninger skolefritidsordning</w:t>
            </w:r>
            <w:r w:rsidR="008A2177" w:rsidRPr="00610DBB">
              <w:rPr>
                <w:rFonts w:cs="Tahoma"/>
                <w:b/>
              </w:rPr>
              <w:t xml:space="preserve"> (0.-</w:t>
            </w:r>
            <w:r w:rsidR="008F6AB9" w:rsidRPr="00610DBB">
              <w:rPr>
                <w:rFonts w:cs="Tahoma"/>
                <w:b/>
              </w:rPr>
              <w:t xml:space="preserve"> </w:t>
            </w:r>
            <w:r w:rsidR="008A2177" w:rsidRPr="00610DBB">
              <w:rPr>
                <w:rFonts w:cs="Tahoma"/>
                <w:b/>
              </w:rPr>
              <w:t xml:space="preserve">3. klasse) </w:t>
            </w:r>
            <w:r w:rsidRPr="00610DBB">
              <w:rPr>
                <w:rFonts w:cs="Tahoma"/>
                <w:b/>
              </w:rPr>
              <w:t>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EBF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E3CCC" w14:textId="77777777" w:rsidR="009D6EEB" w:rsidRPr="00584B54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1AFDCF7" w14:textId="77777777" w:rsidTr="005D2725">
        <w:trPr>
          <w:trHeight w:val="232"/>
        </w:trPr>
        <w:tc>
          <w:tcPr>
            <w:tcW w:w="515" w:type="pct"/>
          </w:tcPr>
          <w:p w14:paraId="62F152FF" w14:textId="77777777" w:rsidR="009D6EEB" w:rsidRPr="00584B54" w:rsidRDefault="009D6EEB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F09DF45" w14:textId="77777777" w:rsidR="009D6EEB" w:rsidRPr="00584B54" w:rsidRDefault="009D6EEB" w:rsidP="002D01B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8C743B8" w14:textId="77777777" w:rsidR="009D6EEB" w:rsidRPr="00584B54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F7DA1AB" w14:textId="77777777" w:rsidR="009D6EEB" w:rsidRPr="00584B54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3A88AB9" w14:textId="77777777" w:rsidTr="005D2725">
        <w:tc>
          <w:tcPr>
            <w:tcW w:w="515" w:type="pct"/>
          </w:tcPr>
          <w:p w14:paraId="52BC99EA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86989F7" w14:textId="77777777" w:rsidR="005F54F8" w:rsidRPr="00584B54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DE9F0C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E8872CA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AE414FB" w14:textId="77777777" w:rsidTr="005D2725">
        <w:tc>
          <w:tcPr>
            <w:tcW w:w="515" w:type="pct"/>
          </w:tcPr>
          <w:p w14:paraId="43DE9ECB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E7EA571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9DB5C4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53189E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845FC3C" w14:textId="77777777" w:rsidTr="005D2725">
        <w:tc>
          <w:tcPr>
            <w:tcW w:w="515" w:type="pct"/>
          </w:tcPr>
          <w:p w14:paraId="5B05A1C5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021BF270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5306D6F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DE2FE64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BC119B" w14:textId="77777777" w:rsidTr="005D2725">
        <w:trPr>
          <w:trHeight w:val="232"/>
        </w:trPr>
        <w:tc>
          <w:tcPr>
            <w:tcW w:w="515" w:type="pct"/>
          </w:tcPr>
          <w:p w14:paraId="2FEA8A6A" w14:textId="77777777" w:rsidR="00BD3955" w:rsidRPr="00584B54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3CCC312" w14:textId="77777777" w:rsidR="00BD3955" w:rsidRPr="00584B54" w:rsidRDefault="00BD3955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/>
              </w:rPr>
              <w:t xml:space="preserve">Lønomkostninger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D13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458D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5BE36E5" w14:textId="77777777" w:rsidTr="005D2725">
        <w:trPr>
          <w:trHeight w:val="231"/>
        </w:trPr>
        <w:tc>
          <w:tcPr>
            <w:tcW w:w="515" w:type="pct"/>
          </w:tcPr>
          <w:p w14:paraId="5AFC49EA" w14:textId="77777777" w:rsidR="00BD3955" w:rsidRPr="00584B54" w:rsidRDefault="00BD3955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BAC7159" w14:textId="77777777" w:rsidR="00BD3955" w:rsidRPr="00584B54" w:rsidRDefault="00BD3955" w:rsidP="002D01B9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8526EB" w14:textId="77777777" w:rsidR="00BD3955" w:rsidRPr="00584B54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C32D911" w14:textId="77777777" w:rsidR="00BD3955" w:rsidRPr="00584B54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48F27DA" w14:textId="77777777" w:rsidTr="005D2725">
        <w:tc>
          <w:tcPr>
            <w:tcW w:w="515" w:type="pct"/>
          </w:tcPr>
          <w:p w14:paraId="5D4CC13D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49E1707" w14:textId="77777777" w:rsidR="005F54F8" w:rsidRPr="00584B54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E64787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52D3AB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4062C23" w14:textId="77777777" w:rsidTr="005D2725">
        <w:tc>
          <w:tcPr>
            <w:tcW w:w="515" w:type="pct"/>
          </w:tcPr>
          <w:p w14:paraId="62F8C324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C6319F6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E7E310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AFE977B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6DEA629" w14:textId="77777777" w:rsidTr="005D2725">
        <w:tc>
          <w:tcPr>
            <w:tcW w:w="515" w:type="pct"/>
          </w:tcPr>
          <w:p w14:paraId="2BD839F2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133BCE0" w14:textId="77777777" w:rsidR="005F54F8" w:rsidRPr="00584B54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8E1AD8C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4CBBB55" w14:textId="77777777" w:rsidR="005F54F8" w:rsidRPr="00584B54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6E45B1D" w14:textId="77777777" w:rsidTr="005D2725">
        <w:trPr>
          <w:trHeight w:val="232"/>
        </w:trPr>
        <w:tc>
          <w:tcPr>
            <w:tcW w:w="515" w:type="pct"/>
          </w:tcPr>
          <w:p w14:paraId="56995D84" w14:textId="77777777" w:rsidR="00BD3955" w:rsidRPr="00584B54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4A57D13" w14:textId="77777777" w:rsidR="00BD3955" w:rsidRPr="00584B54" w:rsidRDefault="00BD3955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b/>
              </w:rPr>
              <w:t xml:space="preserve">Lønomkostninger heltidsskolefritidsordning </w:t>
            </w:r>
            <w:r w:rsidR="00E80B4A" w:rsidRPr="00584B54">
              <w:rPr>
                <w:b/>
              </w:rPr>
              <w:t xml:space="preserve">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FDC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3295" w14:textId="77777777" w:rsidR="00BD3955" w:rsidRPr="00584B54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50A0F8BD" w14:textId="77777777" w:rsidTr="005D2725">
        <w:trPr>
          <w:trHeight w:val="232"/>
        </w:trPr>
        <w:tc>
          <w:tcPr>
            <w:tcW w:w="515" w:type="pct"/>
          </w:tcPr>
          <w:p w14:paraId="56BECB48" w14:textId="77777777" w:rsidR="008B730A" w:rsidRPr="00584B54" w:rsidRDefault="008B730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0896551" w14:textId="7754C15D" w:rsidR="008B730A" w:rsidRPr="00610DBB" w:rsidRDefault="008B730A" w:rsidP="00DA6F27">
            <w:pPr>
              <w:spacing w:before="100" w:beforeAutospacing="1" w:after="100" w:afterAutospacing="1"/>
              <w:rPr>
                <w:b/>
              </w:rPr>
            </w:pPr>
            <w:r w:rsidRPr="00610DBB">
              <w:rPr>
                <w:b/>
              </w:rPr>
              <w:t xml:space="preserve">Klubtilbud </w:t>
            </w:r>
            <w:r w:rsidR="008A2177" w:rsidRPr="00610DBB">
              <w:rPr>
                <w:b/>
              </w:rPr>
              <w:t>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200BE4C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1915CC6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58094C50" w14:textId="77777777" w:rsidTr="005D2725">
        <w:trPr>
          <w:trHeight w:val="232"/>
        </w:trPr>
        <w:tc>
          <w:tcPr>
            <w:tcW w:w="515" w:type="pct"/>
          </w:tcPr>
          <w:p w14:paraId="6D76350A" w14:textId="77777777" w:rsidR="008B730A" w:rsidRPr="00584B54" w:rsidRDefault="008B730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ADDA20A" w14:textId="33C0B737" w:rsidR="008B730A" w:rsidRPr="00610DBB" w:rsidRDefault="008B730A" w:rsidP="00DA6F27">
            <w:pPr>
              <w:spacing w:before="100" w:beforeAutospacing="1" w:after="100" w:afterAutospacing="1"/>
              <w:rPr>
                <w:b/>
              </w:rPr>
            </w:pPr>
            <w:r w:rsidRPr="00610DBB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9E3891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7ECF1E8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2545BFF4" w14:textId="77777777" w:rsidTr="005D2725">
        <w:trPr>
          <w:trHeight w:val="232"/>
        </w:trPr>
        <w:tc>
          <w:tcPr>
            <w:tcW w:w="515" w:type="pct"/>
          </w:tcPr>
          <w:p w14:paraId="4756D752" w14:textId="77777777" w:rsidR="008B730A" w:rsidRPr="00584B54" w:rsidRDefault="008B730A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98F33FC" w14:textId="021B1CF6" w:rsidR="008B730A" w:rsidRPr="00610DBB" w:rsidRDefault="008B730A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CA4A86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C99D9D0" w14:textId="77777777" w:rsidR="008B730A" w:rsidRPr="00584B54" w:rsidRDefault="008B730A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318205B1" w14:textId="77777777" w:rsidTr="005D2725">
        <w:trPr>
          <w:trHeight w:val="232"/>
        </w:trPr>
        <w:tc>
          <w:tcPr>
            <w:tcW w:w="515" w:type="pct"/>
          </w:tcPr>
          <w:p w14:paraId="5BA598D2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AE49BA8" w14:textId="6C774476" w:rsidR="008B730A" w:rsidRPr="00610DBB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F348766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D3B2834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69EE2788" w14:textId="77777777" w:rsidTr="005D2725">
        <w:trPr>
          <w:trHeight w:val="232"/>
        </w:trPr>
        <w:tc>
          <w:tcPr>
            <w:tcW w:w="515" w:type="pct"/>
          </w:tcPr>
          <w:p w14:paraId="3BB28420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A83896E" w14:textId="728F4352" w:rsidR="008B730A" w:rsidRPr="00610DBB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b/>
              </w:rPr>
              <w:t>Lønomkostninger klubtilbud</w:t>
            </w:r>
            <w:r w:rsidR="008A2177" w:rsidRPr="00610DBB">
              <w:rPr>
                <w:b/>
              </w:rPr>
              <w:t xml:space="preserve"> (skolefritidsordning) for børn fra 4. klassetrin </w:t>
            </w:r>
            <w:r w:rsidRPr="00610DBB">
              <w:rPr>
                <w:b/>
              </w:rPr>
              <w:t>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794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161B5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72B27FAB" w14:textId="77777777" w:rsidTr="005D2725">
        <w:trPr>
          <w:trHeight w:val="231"/>
        </w:trPr>
        <w:tc>
          <w:tcPr>
            <w:tcW w:w="515" w:type="pct"/>
          </w:tcPr>
          <w:p w14:paraId="61885155" w14:textId="77777777" w:rsidR="008B730A" w:rsidRPr="00584B54" w:rsidRDefault="008B730A" w:rsidP="008B730A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5A51600" w14:textId="77777777" w:rsidR="008B730A" w:rsidRPr="00584B54" w:rsidRDefault="008B730A" w:rsidP="008B730A">
            <w:pPr>
              <w:spacing w:before="240"/>
              <w:rPr>
                <w:b/>
              </w:rPr>
            </w:pPr>
            <w:r w:rsidRPr="00584B54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49DBF5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1883DAA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44C4B204" w14:textId="77777777" w:rsidTr="005D2725">
        <w:tc>
          <w:tcPr>
            <w:tcW w:w="515" w:type="pct"/>
          </w:tcPr>
          <w:p w14:paraId="44D8A5F4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6634B98" w14:textId="77777777" w:rsidR="008B730A" w:rsidRPr="00584B54" w:rsidRDefault="008B730A" w:rsidP="008B730A">
            <w:pPr>
              <w:spacing w:before="100" w:beforeAutospacing="1" w:after="100" w:afterAutospacing="1"/>
              <w:rPr>
                <w:b/>
              </w:rPr>
            </w:pPr>
            <w:r w:rsidRPr="00584B54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57EAC5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D67EA1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0D8EA784" w14:textId="77777777" w:rsidTr="005D2725">
        <w:tc>
          <w:tcPr>
            <w:tcW w:w="515" w:type="pct"/>
          </w:tcPr>
          <w:p w14:paraId="48EE20E3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27091B5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92C683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D66FE0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4D8B4145" w14:textId="77777777" w:rsidTr="005D2725">
        <w:tc>
          <w:tcPr>
            <w:tcW w:w="515" w:type="pct"/>
          </w:tcPr>
          <w:p w14:paraId="34BD1CD7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6082C2F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293FD3D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266D1CB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34E5956D" w14:textId="77777777" w:rsidTr="005D2725">
        <w:trPr>
          <w:trHeight w:val="232"/>
        </w:trPr>
        <w:tc>
          <w:tcPr>
            <w:tcW w:w="515" w:type="pct"/>
          </w:tcPr>
          <w:p w14:paraId="7253DCD0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64B1538" w14:textId="77777777" w:rsidR="008B730A" w:rsidRPr="00584B54" w:rsidRDefault="008B730A" w:rsidP="008B730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/>
              </w:rPr>
              <w:t xml:space="preserve">Lønomkostninger </w:t>
            </w:r>
            <w:r w:rsidRPr="00584B54">
              <w:rPr>
                <w:b/>
              </w:rPr>
              <w:t>særlige tilbud om grundskoleundervisning til visse tosprogede elever</w:t>
            </w:r>
            <w:r w:rsidRPr="00584B54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059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AB95B" w14:textId="77777777" w:rsidR="008B730A" w:rsidRPr="00584B54" w:rsidRDefault="008B730A" w:rsidP="008B730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730A" w:rsidRPr="00584B54" w14:paraId="5D2F3E7C" w14:textId="77777777" w:rsidTr="005D2725">
        <w:trPr>
          <w:trHeight w:val="231"/>
        </w:trPr>
        <w:tc>
          <w:tcPr>
            <w:tcW w:w="515" w:type="pct"/>
          </w:tcPr>
          <w:p w14:paraId="66A2475E" w14:textId="77777777" w:rsidR="008B730A" w:rsidRPr="00584B54" w:rsidRDefault="008B730A" w:rsidP="008B730A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A98DA01" w14:textId="77777777" w:rsidR="008B730A" w:rsidRPr="00584B54" w:rsidRDefault="008B730A" w:rsidP="008B730A">
            <w:pPr>
              <w:spacing w:before="240"/>
              <w:rPr>
                <w:rFonts w:cs="Tahoma"/>
                <w:b/>
              </w:rPr>
            </w:pPr>
            <w:r w:rsidRPr="00584B54">
              <w:rPr>
                <w:b/>
              </w:rPr>
              <w:t>Lønomkostninger undervisning og pasningsordninger i</w:t>
            </w:r>
            <w:r w:rsidRPr="00584B54">
              <w:rPr>
                <w:rFonts w:cs="Tahoma"/>
                <w:b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80A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E6541" w14:textId="77777777" w:rsidR="008B730A" w:rsidRPr="00584B54" w:rsidRDefault="008B730A" w:rsidP="008B730A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09AA9AE7" w14:textId="77777777" w:rsidR="00A16610" w:rsidRPr="00584B54" w:rsidRDefault="00A1661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652A5D49" w14:textId="77777777" w:rsidTr="003715DB">
        <w:trPr>
          <w:trHeight w:val="457"/>
        </w:trPr>
        <w:tc>
          <w:tcPr>
            <w:tcW w:w="455" w:type="pct"/>
          </w:tcPr>
          <w:p w14:paraId="71053D66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711155B5" w14:textId="77777777" w:rsidR="003A40D0" w:rsidRPr="00584B54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111F112" w14:textId="77777777" w:rsidR="003A40D0" w:rsidRPr="00584B54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85A242A" w14:textId="77777777" w:rsidR="003A40D0" w:rsidRPr="00584B54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84F68F6" w14:textId="77777777" w:rsidTr="003715DB">
        <w:tc>
          <w:tcPr>
            <w:tcW w:w="455" w:type="pct"/>
          </w:tcPr>
          <w:p w14:paraId="2549A74B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15A39FB2" w14:textId="77777777" w:rsidR="005F54F8" w:rsidRPr="00584B54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323306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DDC525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AE05F0F" w14:textId="77777777" w:rsidTr="003715DB">
        <w:tc>
          <w:tcPr>
            <w:tcW w:w="455" w:type="pct"/>
          </w:tcPr>
          <w:p w14:paraId="297A764B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18D550" w14:textId="77777777" w:rsidR="005F54F8" w:rsidRPr="00584B54" w:rsidRDefault="005F54F8" w:rsidP="00343EE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584B54">
              <w:rPr>
                <w:rFonts w:cs="Tahoma"/>
                <w:b/>
                <w:bCs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BC5581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28D78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7DDB0C4" w14:textId="77777777" w:rsidTr="003715DB">
        <w:tc>
          <w:tcPr>
            <w:tcW w:w="455" w:type="pct"/>
          </w:tcPr>
          <w:p w14:paraId="7CAB8B34" w14:textId="77777777" w:rsidR="00E80B4A" w:rsidRPr="00584B54" w:rsidRDefault="00E80B4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08320A" w14:textId="0511A668" w:rsidR="00E80B4A" w:rsidRPr="00584B54" w:rsidRDefault="00E80B4A" w:rsidP="001276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Overenskomst med udbyder af erhvervsuddannelser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74960E" w14:textId="77777777" w:rsidR="00E80B4A" w:rsidRPr="00584B54" w:rsidRDefault="00E80B4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AD6A8F" w14:textId="77777777" w:rsidR="00E80B4A" w:rsidRPr="00584B54" w:rsidRDefault="00E80B4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1C0D244" w14:textId="77777777" w:rsidTr="003715DB">
        <w:tc>
          <w:tcPr>
            <w:tcW w:w="455" w:type="pct"/>
          </w:tcPr>
          <w:p w14:paraId="5ED3073F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0C9F6FE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1558D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FD555E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6C88A911" w14:textId="77777777" w:rsidTr="003715DB">
        <w:tc>
          <w:tcPr>
            <w:tcW w:w="455" w:type="pct"/>
          </w:tcPr>
          <w:p w14:paraId="5D4F2962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0F374AA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CF62FE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157DD1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B1A30C9" w14:textId="77777777" w:rsidTr="003715DB">
        <w:tc>
          <w:tcPr>
            <w:tcW w:w="455" w:type="pct"/>
          </w:tcPr>
          <w:p w14:paraId="51CAF1FA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B1E6F3" w14:textId="77777777" w:rsidR="005F54F8" w:rsidRPr="00584B54" w:rsidRDefault="005F54F8" w:rsidP="008B664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ejrskoler, rejser, ekskur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F5DE07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53A629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EA22B17" w14:textId="77777777" w:rsidTr="003715DB">
        <w:tc>
          <w:tcPr>
            <w:tcW w:w="455" w:type="pct"/>
          </w:tcPr>
          <w:p w14:paraId="76CE6A35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7CD6644" w14:textId="77777777" w:rsidR="005F54F8" w:rsidRPr="00584B54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D93803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46A7DA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6989C982" w14:textId="77777777" w:rsidTr="003715DB">
        <w:tc>
          <w:tcPr>
            <w:tcW w:w="455" w:type="pct"/>
          </w:tcPr>
          <w:p w14:paraId="1E5BE37B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329C28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fordring mellem skole og hjem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9D866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C399EB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9DC971F" w14:textId="77777777" w:rsidTr="003715DB">
        <w:tc>
          <w:tcPr>
            <w:tcW w:w="455" w:type="pct"/>
          </w:tcPr>
          <w:p w14:paraId="66047EEE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865038" w14:textId="77777777" w:rsidR="005F54F8" w:rsidRPr="00584B54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Pædagogiske kur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C0536E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4D69B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A060E1" w14:textId="77777777" w:rsidTr="003715DB">
        <w:tc>
          <w:tcPr>
            <w:tcW w:w="455" w:type="pct"/>
          </w:tcPr>
          <w:p w14:paraId="2E9E68B7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23EFE7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ederlag til tilsynsførend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B725F8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43865A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13C32D1" w14:textId="77777777" w:rsidTr="003715DB">
        <w:tc>
          <w:tcPr>
            <w:tcW w:w="455" w:type="pct"/>
          </w:tcPr>
          <w:p w14:paraId="4DB16DFB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D512A6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392353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A0D09C1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458531F" w14:textId="77777777" w:rsidTr="003715DB">
        <w:tc>
          <w:tcPr>
            <w:tcW w:w="455" w:type="pct"/>
          </w:tcPr>
          <w:p w14:paraId="4D763F83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6F5849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9ABE3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980FC35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03E5C2E" w14:textId="77777777" w:rsidTr="003715DB">
        <w:tc>
          <w:tcPr>
            <w:tcW w:w="455" w:type="pct"/>
          </w:tcPr>
          <w:p w14:paraId="0B79AC40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D1BA83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ED145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7317AB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0295E5C" w14:textId="77777777" w:rsidTr="003715DB">
        <w:tc>
          <w:tcPr>
            <w:tcW w:w="455" w:type="pct"/>
          </w:tcPr>
          <w:p w14:paraId="03634168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D0ED74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32373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C7DC632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74ADB88" w14:textId="77777777" w:rsidTr="003715DB">
        <w:tc>
          <w:tcPr>
            <w:tcW w:w="455" w:type="pct"/>
          </w:tcPr>
          <w:p w14:paraId="4E159C01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0EAF21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6141E9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22A2E9C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28DA47A" w14:textId="77777777" w:rsidTr="003715DB">
        <w:tc>
          <w:tcPr>
            <w:tcW w:w="455" w:type="pct"/>
          </w:tcPr>
          <w:p w14:paraId="1DD4C77A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6F54959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0B8D63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53BCF54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297400D" w14:textId="77777777" w:rsidTr="003715DB">
        <w:tc>
          <w:tcPr>
            <w:tcW w:w="455" w:type="pct"/>
          </w:tcPr>
          <w:p w14:paraId="3EEBC9CA" w14:textId="77777777" w:rsidR="005F54F8" w:rsidRPr="00584B54" w:rsidRDefault="005F54F8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6A932C1" w14:textId="77777777" w:rsidR="005F54F8" w:rsidRPr="00584B54" w:rsidRDefault="005F54F8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40D174A" w14:textId="77777777" w:rsidR="005F54F8" w:rsidRPr="00584B54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43516B" w14:textId="77777777" w:rsidR="005F54F8" w:rsidRPr="00584B54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A31C90D" w14:textId="77777777" w:rsidTr="003715DB">
        <w:tc>
          <w:tcPr>
            <w:tcW w:w="455" w:type="pct"/>
          </w:tcPr>
          <w:p w14:paraId="0F8105D2" w14:textId="77777777" w:rsidR="005F54F8" w:rsidRPr="00584B54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C90D9F" w14:textId="77777777" w:rsidR="005F54F8" w:rsidRPr="00584B54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1C7FC7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5EC829" w14:textId="77777777" w:rsidR="005F54F8" w:rsidRPr="00584B54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C7027" w:rsidRPr="00584B54" w14:paraId="4A811433" w14:textId="77777777" w:rsidTr="003715DB">
        <w:trPr>
          <w:trHeight w:val="268"/>
        </w:trPr>
        <w:tc>
          <w:tcPr>
            <w:tcW w:w="455" w:type="pct"/>
          </w:tcPr>
          <w:p w14:paraId="22FAD0BD" w14:textId="77777777" w:rsidR="00DC7027" w:rsidRPr="00584B54" w:rsidRDefault="00DC70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6B469" w14:textId="77777777" w:rsidR="00DC7027" w:rsidRPr="00584B54" w:rsidRDefault="002F7142" w:rsidP="00DB223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ndre omkostninger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A23" w14:textId="77777777" w:rsidR="00DC7027" w:rsidRPr="00584B54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4612F" w14:textId="77777777" w:rsidR="00DC7027" w:rsidRPr="00584B54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54F0D758" w14:textId="77777777" w:rsidR="003531B4" w:rsidRPr="00584B54" w:rsidRDefault="003531B4"/>
    <w:p w14:paraId="36823D9C" w14:textId="77777777" w:rsidR="002D01B9" w:rsidRPr="00584B54" w:rsidRDefault="002D01B9">
      <w:r w:rsidRPr="00584B54">
        <w:br w:type="page"/>
      </w:r>
    </w:p>
    <w:p w14:paraId="3D826011" w14:textId="77777777" w:rsidR="00550552" w:rsidRPr="00584B54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3D043A8" w14:textId="77777777" w:rsidTr="003354FC">
        <w:trPr>
          <w:cantSplit/>
          <w:trHeight w:val="567"/>
          <w:tblHeader/>
        </w:trPr>
        <w:tc>
          <w:tcPr>
            <w:tcW w:w="455" w:type="pct"/>
          </w:tcPr>
          <w:p w14:paraId="4DAC3036" w14:textId="77777777" w:rsidR="00550552" w:rsidRPr="00584B54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7" w:type="pct"/>
          </w:tcPr>
          <w:p w14:paraId="61C25EC2" w14:textId="77777777" w:rsidR="00550552" w:rsidRPr="00584B54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BA1BD4" w14:textId="77777777" w:rsidR="00550552" w:rsidRPr="00584B54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CA8EAD" w14:textId="77777777" w:rsidR="00550552" w:rsidRPr="00584B54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5387B931" w14:textId="77777777" w:rsidTr="003715DB">
        <w:trPr>
          <w:cantSplit/>
        </w:trPr>
        <w:tc>
          <w:tcPr>
            <w:tcW w:w="455" w:type="pct"/>
          </w:tcPr>
          <w:p w14:paraId="17C088CF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247" w:type="pct"/>
          </w:tcPr>
          <w:p w14:paraId="504D1B94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27E750" w14:textId="77777777" w:rsidR="00BA1F27" w:rsidRPr="00584B54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AE1CD24" w14:textId="77777777" w:rsidR="00BA1F27" w:rsidRPr="00584B54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58963EF9" w14:textId="77777777" w:rsidTr="003715DB">
        <w:trPr>
          <w:cantSplit/>
        </w:trPr>
        <w:tc>
          <w:tcPr>
            <w:tcW w:w="455" w:type="pct"/>
          </w:tcPr>
          <w:p w14:paraId="18D861D9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02E7B87" w14:textId="658D403A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10DBB">
              <w:rPr>
                <w:rFonts w:cs="Tahoma"/>
                <w:b/>
                <w:bCs/>
                <w:sz w:val="22"/>
                <w:szCs w:val="22"/>
              </w:rPr>
              <w:t>Skolefritidsordning</w:t>
            </w:r>
            <w:r w:rsidR="00126FA3" w:rsidRPr="00610DBB">
              <w:rPr>
                <w:rFonts w:cs="Tahoma"/>
                <w:b/>
                <w:bCs/>
                <w:sz w:val="22"/>
                <w:szCs w:val="22"/>
              </w:rPr>
              <w:t xml:space="preserve"> (0.-</w:t>
            </w:r>
            <w:r w:rsidR="008A2177" w:rsidRPr="00610DBB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126FA3" w:rsidRPr="00610DBB">
              <w:rPr>
                <w:rFonts w:cs="Tahoma"/>
                <w:b/>
                <w:bCs/>
                <w:sz w:val="22"/>
                <w:szCs w:val="22"/>
              </w:rPr>
              <w:t>3.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45BEA3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8AF4FD3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DD2B467" w14:textId="77777777" w:rsidTr="003715DB">
        <w:trPr>
          <w:cantSplit/>
        </w:trPr>
        <w:tc>
          <w:tcPr>
            <w:tcW w:w="455" w:type="pct"/>
          </w:tcPr>
          <w:p w14:paraId="16FAB0D3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A5E4461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D71F9C7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883E82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AE06418" w14:textId="77777777" w:rsidTr="003715DB">
        <w:trPr>
          <w:cantSplit/>
        </w:trPr>
        <w:tc>
          <w:tcPr>
            <w:tcW w:w="455" w:type="pct"/>
          </w:tcPr>
          <w:p w14:paraId="575FAF94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CDFAAA5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A2224D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60AE42E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C0F238C" w14:textId="77777777" w:rsidTr="003715DB">
        <w:trPr>
          <w:cantSplit/>
        </w:trPr>
        <w:tc>
          <w:tcPr>
            <w:tcW w:w="455" w:type="pct"/>
          </w:tcPr>
          <w:p w14:paraId="4D6CCD13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204425E" w14:textId="77777777" w:rsidR="00BA1F27" w:rsidRPr="00610DBB" w:rsidRDefault="00BA1F27" w:rsidP="00122DF6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87302A3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F391608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C37AE04" w14:textId="77777777" w:rsidTr="003715DB">
        <w:trPr>
          <w:cantSplit/>
        </w:trPr>
        <w:tc>
          <w:tcPr>
            <w:tcW w:w="455" w:type="pct"/>
          </w:tcPr>
          <w:p w14:paraId="4BD38840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D1EE9A7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F65C7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4564C6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09A9B06" w14:textId="77777777" w:rsidTr="003715DB">
        <w:trPr>
          <w:cantSplit/>
        </w:trPr>
        <w:tc>
          <w:tcPr>
            <w:tcW w:w="455" w:type="pct"/>
          </w:tcPr>
          <w:p w14:paraId="4F1B77C4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BCE6966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AE6E08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C00C0A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1616900E" w14:textId="77777777" w:rsidTr="003715DB">
        <w:trPr>
          <w:cantSplit/>
        </w:trPr>
        <w:tc>
          <w:tcPr>
            <w:tcW w:w="455" w:type="pct"/>
          </w:tcPr>
          <w:p w14:paraId="163A0249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A765A79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79B763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D7D2C3B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25AA4331" w14:textId="77777777" w:rsidTr="003715DB">
        <w:trPr>
          <w:cantSplit/>
        </w:trPr>
        <w:tc>
          <w:tcPr>
            <w:tcW w:w="455" w:type="pct"/>
          </w:tcPr>
          <w:p w14:paraId="7AA11A89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183F57B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E6D1EF7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49B4D0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70CFE313" w14:textId="77777777" w:rsidTr="003715DB">
        <w:trPr>
          <w:cantSplit/>
        </w:trPr>
        <w:tc>
          <w:tcPr>
            <w:tcW w:w="455" w:type="pct"/>
          </w:tcPr>
          <w:p w14:paraId="0FE0680D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F046582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B6FB33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CFBE9A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2104B432" w14:textId="77777777" w:rsidTr="003715DB">
        <w:trPr>
          <w:cantSplit/>
        </w:trPr>
        <w:tc>
          <w:tcPr>
            <w:tcW w:w="455" w:type="pct"/>
          </w:tcPr>
          <w:p w14:paraId="72473487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0B71D26" w14:textId="77777777" w:rsidR="00BA1F27" w:rsidRPr="00610DBB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E60940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FDE345" w14:textId="77777777" w:rsidR="00BA1F27" w:rsidRPr="00584B54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584B54" w:rsidRPr="00584B54" w14:paraId="432CA384" w14:textId="77777777" w:rsidTr="003715DB">
        <w:trPr>
          <w:cantSplit/>
        </w:trPr>
        <w:tc>
          <w:tcPr>
            <w:tcW w:w="455" w:type="pct"/>
          </w:tcPr>
          <w:p w14:paraId="4C81ABBE" w14:textId="77777777" w:rsidR="00BA1F27" w:rsidRPr="00610DBB" w:rsidRDefault="00BA1F27" w:rsidP="00C616D0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5A6801A" w14:textId="77777777" w:rsidR="00BA1F27" w:rsidRPr="00610DBB" w:rsidRDefault="00BA1F27" w:rsidP="00C616D0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8D2462" w14:textId="77777777" w:rsidR="00BA1F27" w:rsidRPr="00584B54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B9B39E" w14:textId="77777777" w:rsidR="00BA1F27" w:rsidRPr="00584B54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1F8A8E8" w14:textId="77777777" w:rsidTr="003715DB">
        <w:trPr>
          <w:cantSplit/>
        </w:trPr>
        <w:tc>
          <w:tcPr>
            <w:tcW w:w="455" w:type="pct"/>
          </w:tcPr>
          <w:p w14:paraId="2289E71B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F73BCB8" w14:textId="77777777" w:rsidR="00BA1F27" w:rsidRPr="00610DBB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61BA46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D7DE64B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411C469A" w14:textId="77777777" w:rsidTr="003715DB">
        <w:trPr>
          <w:cantSplit/>
          <w:trHeight w:val="232"/>
        </w:trPr>
        <w:tc>
          <w:tcPr>
            <w:tcW w:w="455" w:type="pct"/>
          </w:tcPr>
          <w:p w14:paraId="7B74A811" w14:textId="77777777" w:rsidR="00550552" w:rsidRPr="00610DBB" w:rsidRDefault="00550552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5608192" w14:textId="77777777" w:rsidR="00550552" w:rsidRPr="00610DBB" w:rsidRDefault="00550552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10DBB">
              <w:rPr>
                <w:rFonts w:cs="Tahoma"/>
                <w:b/>
                <w:bCs/>
                <w:sz w:val="22"/>
                <w:szCs w:val="22"/>
              </w:rPr>
              <w:t>Andre omkostninger 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F60" w14:textId="77777777" w:rsidR="00550552" w:rsidRPr="00584B54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D77B" w14:textId="77777777" w:rsidR="00550552" w:rsidRPr="00584B54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126FA3" w:rsidRPr="00584B54" w14:paraId="5FB8D809" w14:textId="77777777" w:rsidTr="003715DB">
        <w:trPr>
          <w:cantSplit/>
          <w:trHeight w:val="232"/>
        </w:trPr>
        <w:tc>
          <w:tcPr>
            <w:tcW w:w="455" w:type="pct"/>
          </w:tcPr>
          <w:p w14:paraId="4415BDE8" w14:textId="77777777" w:rsidR="00126FA3" w:rsidRPr="00610DBB" w:rsidRDefault="00126FA3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1234D58" w14:textId="6AD984F7" w:rsidR="00126FA3" w:rsidRPr="00610DBB" w:rsidRDefault="00126FA3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10DBB">
              <w:rPr>
                <w:rFonts w:cs="Tahoma"/>
                <w:b/>
                <w:bCs/>
                <w:sz w:val="22"/>
                <w:szCs w:val="22"/>
              </w:rPr>
              <w:t xml:space="preserve">Klubtilbud </w:t>
            </w:r>
            <w:r w:rsidR="007C2AAC" w:rsidRPr="00610DBB">
              <w:rPr>
                <w:rFonts w:cs="Tahoma"/>
                <w:b/>
                <w:bCs/>
                <w:sz w:val="22"/>
                <w:szCs w:val="22"/>
              </w:rPr>
              <w:t xml:space="preserve">(skolefritidsordning) </w:t>
            </w:r>
            <w:r w:rsidRPr="00610DBB">
              <w:rPr>
                <w:rFonts w:cs="Tahoma"/>
                <w:b/>
                <w:bCs/>
                <w:sz w:val="22"/>
                <w:szCs w:val="22"/>
              </w:rPr>
              <w:t>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25AD734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1FE9C24" w14:textId="77777777" w:rsidR="00126FA3" w:rsidRPr="00584B54" w:rsidRDefault="00126FA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9CD0357" w14:textId="77777777" w:rsidTr="003715DB">
        <w:trPr>
          <w:cantSplit/>
          <w:trHeight w:val="232"/>
        </w:trPr>
        <w:tc>
          <w:tcPr>
            <w:tcW w:w="455" w:type="pct"/>
          </w:tcPr>
          <w:p w14:paraId="579C7619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86B8A8E" w14:textId="486508FD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AF2B86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B258787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3898838" w14:textId="77777777" w:rsidTr="003715DB">
        <w:trPr>
          <w:cantSplit/>
          <w:trHeight w:val="232"/>
        </w:trPr>
        <w:tc>
          <w:tcPr>
            <w:tcW w:w="455" w:type="pct"/>
          </w:tcPr>
          <w:p w14:paraId="73B1BEBE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4EF7DF5" w14:textId="6716BB8F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2BFC816" w14:textId="726C1105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6BFB03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C20ABBB" w14:textId="77777777" w:rsidTr="003715DB">
        <w:trPr>
          <w:cantSplit/>
          <w:trHeight w:val="232"/>
        </w:trPr>
        <w:tc>
          <w:tcPr>
            <w:tcW w:w="455" w:type="pct"/>
          </w:tcPr>
          <w:p w14:paraId="2285828F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6EE72CD" w14:textId="6E263B22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4B70DEC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9DDC7D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D5B1088" w14:textId="77777777" w:rsidTr="003715DB">
        <w:trPr>
          <w:cantSplit/>
          <w:trHeight w:val="232"/>
        </w:trPr>
        <w:tc>
          <w:tcPr>
            <w:tcW w:w="455" w:type="pct"/>
          </w:tcPr>
          <w:p w14:paraId="356DA521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A64A6F3" w14:textId="4BB76D8E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2658874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C308B40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14ADED73" w14:textId="77777777" w:rsidTr="003715DB">
        <w:trPr>
          <w:cantSplit/>
          <w:trHeight w:val="232"/>
        </w:trPr>
        <w:tc>
          <w:tcPr>
            <w:tcW w:w="455" w:type="pct"/>
          </w:tcPr>
          <w:p w14:paraId="4723841B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88FD454" w14:textId="56F2B122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Inventar og udstyr, leje og leas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D1702A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C89FF8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2E11AB8" w14:textId="77777777" w:rsidTr="003715DB">
        <w:trPr>
          <w:cantSplit/>
          <w:trHeight w:val="232"/>
        </w:trPr>
        <w:tc>
          <w:tcPr>
            <w:tcW w:w="455" w:type="pct"/>
          </w:tcPr>
          <w:p w14:paraId="528D01B0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6869A01" w14:textId="3782494F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Inventar og udstyr, småanskaff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CED367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D911BB7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9929504" w14:textId="77777777" w:rsidTr="003715DB">
        <w:trPr>
          <w:cantSplit/>
          <w:trHeight w:val="232"/>
        </w:trPr>
        <w:tc>
          <w:tcPr>
            <w:tcW w:w="455" w:type="pct"/>
          </w:tcPr>
          <w:p w14:paraId="34581AD2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309C8DA" w14:textId="1C431B04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Inventar og udstyr, vedligehold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96B0F84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3EF6E5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31B97FF2" w14:textId="77777777" w:rsidTr="003715DB">
        <w:trPr>
          <w:cantSplit/>
          <w:trHeight w:val="232"/>
        </w:trPr>
        <w:tc>
          <w:tcPr>
            <w:tcW w:w="455" w:type="pct"/>
          </w:tcPr>
          <w:p w14:paraId="6490F539" w14:textId="77777777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81C864B" w14:textId="55702E96" w:rsidR="007C2AAC" w:rsidRPr="00610DBB" w:rsidRDefault="007C2AAC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58A503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8BF6605" w14:textId="77777777" w:rsidR="007C2AAC" w:rsidRPr="00584B54" w:rsidRDefault="007C2AAC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572871F" w14:textId="77777777" w:rsidTr="003715DB">
        <w:trPr>
          <w:cantSplit/>
          <w:trHeight w:val="232"/>
        </w:trPr>
        <w:tc>
          <w:tcPr>
            <w:tcW w:w="455" w:type="pct"/>
          </w:tcPr>
          <w:p w14:paraId="64D0D350" w14:textId="1A765DBB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A4788FE" w14:textId="4BB80AEE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5F4573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F82A11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76E5A67" w14:textId="77777777" w:rsidTr="003715DB">
        <w:trPr>
          <w:cantSplit/>
          <w:trHeight w:val="232"/>
        </w:trPr>
        <w:tc>
          <w:tcPr>
            <w:tcW w:w="455" w:type="pct"/>
          </w:tcPr>
          <w:p w14:paraId="02A349BE" w14:textId="77777777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D50B70B" w14:textId="6E882F83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8B039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161D4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AC13F6F" w14:textId="77777777" w:rsidTr="003715DB">
        <w:trPr>
          <w:cantSplit/>
          <w:trHeight w:val="232"/>
        </w:trPr>
        <w:tc>
          <w:tcPr>
            <w:tcW w:w="455" w:type="pct"/>
          </w:tcPr>
          <w:p w14:paraId="697122CE" w14:textId="77777777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45129C1" w14:textId="7993B9BC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10DBB">
              <w:rPr>
                <w:rFonts w:cs="Tahoma"/>
                <w:bCs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8BBA0B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1105608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6400CB5" w14:textId="77777777" w:rsidTr="003715DB">
        <w:trPr>
          <w:cantSplit/>
          <w:trHeight w:val="232"/>
        </w:trPr>
        <w:tc>
          <w:tcPr>
            <w:tcW w:w="455" w:type="pct"/>
          </w:tcPr>
          <w:p w14:paraId="663A02D4" w14:textId="77777777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A8B6F55" w14:textId="3CEC1817" w:rsidR="007C2AAC" w:rsidRPr="00610DBB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10DBB">
              <w:rPr>
                <w:rFonts w:cs="Tahoma"/>
                <w:b/>
                <w:bCs/>
                <w:sz w:val="22"/>
                <w:szCs w:val="22"/>
              </w:rPr>
              <w:t>Andre omkostninger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46F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0170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CE40810" w14:textId="77777777" w:rsidTr="003715DB">
        <w:trPr>
          <w:cantSplit/>
          <w:trHeight w:val="231"/>
        </w:trPr>
        <w:tc>
          <w:tcPr>
            <w:tcW w:w="455" w:type="pct"/>
          </w:tcPr>
          <w:p w14:paraId="74CD4F45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366F54B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DCEF07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9CA9C88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2530B3F" w14:textId="77777777" w:rsidTr="003715DB">
        <w:trPr>
          <w:cantSplit/>
        </w:trPr>
        <w:tc>
          <w:tcPr>
            <w:tcW w:w="455" w:type="pct"/>
          </w:tcPr>
          <w:p w14:paraId="031634F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5FBAC6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3117A68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091BED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5F5F715" w14:textId="77777777" w:rsidTr="003715DB">
        <w:trPr>
          <w:cantSplit/>
        </w:trPr>
        <w:tc>
          <w:tcPr>
            <w:tcW w:w="455" w:type="pct"/>
          </w:tcPr>
          <w:p w14:paraId="66E3368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5B0575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13DDE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34C854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8705516" w14:textId="77777777" w:rsidTr="003715DB">
        <w:trPr>
          <w:cantSplit/>
        </w:trPr>
        <w:tc>
          <w:tcPr>
            <w:tcW w:w="455" w:type="pct"/>
          </w:tcPr>
          <w:p w14:paraId="7814E62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4CE340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AE732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84F9D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974C2F4" w14:textId="77777777" w:rsidTr="003715DB">
        <w:trPr>
          <w:cantSplit/>
        </w:trPr>
        <w:tc>
          <w:tcPr>
            <w:tcW w:w="455" w:type="pct"/>
          </w:tcPr>
          <w:p w14:paraId="687D137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161B53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112A2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8E4B80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FC9D2AD" w14:textId="77777777" w:rsidTr="003715DB">
        <w:trPr>
          <w:cantSplit/>
        </w:trPr>
        <w:tc>
          <w:tcPr>
            <w:tcW w:w="455" w:type="pct"/>
          </w:tcPr>
          <w:p w14:paraId="6F67DF6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EF19D25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26A00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2D63C0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EDCB668" w14:textId="77777777" w:rsidTr="003715DB">
        <w:trPr>
          <w:cantSplit/>
        </w:trPr>
        <w:tc>
          <w:tcPr>
            <w:tcW w:w="455" w:type="pct"/>
          </w:tcPr>
          <w:p w14:paraId="0CA4138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D8E3CB3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4BB4EE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0CEF6B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25354AF" w14:textId="77777777" w:rsidTr="003715DB">
        <w:trPr>
          <w:cantSplit/>
        </w:trPr>
        <w:tc>
          <w:tcPr>
            <w:tcW w:w="455" w:type="pct"/>
          </w:tcPr>
          <w:p w14:paraId="544E9663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5EC2F4D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0DF86EC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47DF6F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28A535E" w14:textId="77777777" w:rsidTr="003715DB">
        <w:trPr>
          <w:cantSplit/>
        </w:trPr>
        <w:tc>
          <w:tcPr>
            <w:tcW w:w="455" w:type="pct"/>
          </w:tcPr>
          <w:p w14:paraId="51E4694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2A6DED9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BFFB7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1E7C1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A998DFA" w14:textId="77777777" w:rsidTr="003715DB">
        <w:trPr>
          <w:cantSplit/>
        </w:trPr>
        <w:tc>
          <w:tcPr>
            <w:tcW w:w="455" w:type="pct"/>
          </w:tcPr>
          <w:p w14:paraId="1FAD2A0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131D8BC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5472C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C2EA0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5E497B3" w14:textId="77777777" w:rsidTr="003715DB">
        <w:trPr>
          <w:cantSplit/>
        </w:trPr>
        <w:tc>
          <w:tcPr>
            <w:tcW w:w="455" w:type="pct"/>
          </w:tcPr>
          <w:p w14:paraId="7FE879D9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497655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1820B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ABB8F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3B4F08CF" w14:textId="77777777" w:rsidTr="003715DB">
        <w:trPr>
          <w:cantSplit/>
        </w:trPr>
        <w:tc>
          <w:tcPr>
            <w:tcW w:w="455" w:type="pct"/>
          </w:tcPr>
          <w:p w14:paraId="5D9CAD6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EB5408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795B6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CB4488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C69A642" w14:textId="77777777" w:rsidTr="003715DB">
        <w:trPr>
          <w:cantSplit/>
          <w:trHeight w:val="232"/>
        </w:trPr>
        <w:tc>
          <w:tcPr>
            <w:tcW w:w="455" w:type="pct"/>
          </w:tcPr>
          <w:p w14:paraId="6211B5A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C72BA4F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Andre omkostninger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F18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3FC1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1CFD9028" w14:textId="77777777" w:rsidTr="003715DB">
        <w:trPr>
          <w:cantSplit/>
          <w:trHeight w:val="231"/>
        </w:trPr>
        <w:tc>
          <w:tcPr>
            <w:tcW w:w="455" w:type="pct"/>
          </w:tcPr>
          <w:p w14:paraId="6C1BEEF7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6AB7464" w14:textId="77777777" w:rsidR="007C2AAC" w:rsidRPr="00584B54" w:rsidRDefault="007C2AAC" w:rsidP="007C2AAC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A9CE123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F76007C" w14:textId="77777777" w:rsidR="007C2AAC" w:rsidRPr="00584B54" w:rsidRDefault="007C2AAC" w:rsidP="007C2AAC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AB132FC" w14:textId="77777777" w:rsidTr="003715DB">
        <w:trPr>
          <w:cantSplit/>
        </w:trPr>
        <w:tc>
          <w:tcPr>
            <w:tcW w:w="455" w:type="pct"/>
          </w:tcPr>
          <w:p w14:paraId="469012C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02DBB6F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7C41F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AFB030F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D896A26" w14:textId="77777777" w:rsidTr="003715DB">
        <w:trPr>
          <w:cantSplit/>
        </w:trPr>
        <w:tc>
          <w:tcPr>
            <w:tcW w:w="455" w:type="pct"/>
          </w:tcPr>
          <w:p w14:paraId="2AFDD3E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6B6FD0A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16445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48CA66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54EDB68" w14:textId="77777777" w:rsidTr="003715DB">
        <w:trPr>
          <w:cantSplit/>
        </w:trPr>
        <w:tc>
          <w:tcPr>
            <w:tcW w:w="455" w:type="pct"/>
          </w:tcPr>
          <w:p w14:paraId="6BB9E50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5944AB5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02E3B0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AE599EC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638D0CA5" w14:textId="77777777" w:rsidTr="003715DB">
        <w:trPr>
          <w:cantSplit/>
        </w:trPr>
        <w:tc>
          <w:tcPr>
            <w:tcW w:w="455" w:type="pct"/>
          </w:tcPr>
          <w:p w14:paraId="1D441B7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8DE99A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B91A9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E3F0AC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C89D640" w14:textId="77777777" w:rsidTr="003715DB">
        <w:trPr>
          <w:cantSplit/>
        </w:trPr>
        <w:tc>
          <w:tcPr>
            <w:tcW w:w="455" w:type="pct"/>
          </w:tcPr>
          <w:p w14:paraId="352AF10E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B6E7B21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76810B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417DF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FA4BD6A" w14:textId="77777777" w:rsidTr="003715DB">
        <w:trPr>
          <w:cantSplit/>
        </w:trPr>
        <w:tc>
          <w:tcPr>
            <w:tcW w:w="455" w:type="pct"/>
          </w:tcPr>
          <w:p w14:paraId="2EED4292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F1FB56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7F0C81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0F93C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D5CA683" w14:textId="77777777" w:rsidTr="003715DB">
        <w:trPr>
          <w:cantSplit/>
        </w:trPr>
        <w:tc>
          <w:tcPr>
            <w:tcW w:w="455" w:type="pct"/>
          </w:tcPr>
          <w:p w14:paraId="5E0364F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34579A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58C34C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7492D52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7F0A2D6C" w14:textId="77777777" w:rsidTr="003715DB">
        <w:trPr>
          <w:cantSplit/>
        </w:trPr>
        <w:tc>
          <w:tcPr>
            <w:tcW w:w="455" w:type="pct"/>
          </w:tcPr>
          <w:p w14:paraId="766CD604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85B3CE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3C680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B6F7C8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0A27367D" w14:textId="77777777" w:rsidTr="003715DB">
        <w:trPr>
          <w:cantSplit/>
        </w:trPr>
        <w:tc>
          <w:tcPr>
            <w:tcW w:w="455" w:type="pct"/>
          </w:tcPr>
          <w:p w14:paraId="447D805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DB19067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FD907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9CF9C7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40DF15D1" w14:textId="77777777" w:rsidTr="003715DB">
        <w:trPr>
          <w:cantSplit/>
        </w:trPr>
        <w:tc>
          <w:tcPr>
            <w:tcW w:w="455" w:type="pct"/>
          </w:tcPr>
          <w:p w14:paraId="1D62222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8C58D6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CEBB0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EACD9E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501E15E7" w14:textId="77777777" w:rsidTr="003715DB">
        <w:trPr>
          <w:cantSplit/>
        </w:trPr>
        <w:tc>
          <w:tcPr>
            <w:tcW w:w="455" w:type="pct"/>
          </w:tcPr>
          <w:p w14:paraId="4954D0A9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5D5C626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1F8915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DAA5F9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7C2AAC" w:rsidRPr="00584B54" w14:paraId="222C391A" w14:textId="77777777" w:rsidTr="003715DB">
        <w:trPr>
          <w:cantSplit/>
          <w:trHeight w:val="345"/>
        </w:trPr>
        <w:tc>
          <w:tcPr>
            <w:tcW w:w="455" w:type="pct"/>
          </w:tcPr>
          <w:p w14:paraId="2D3B0D98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D854F6B" w14:textId="77777777" w:rsidR="007C2AAC" w:rsidRPr="00584B54" w:rsidRDefault="007C2AAC" w:rsidP="007C2AA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584B54">
              <w:rPr>
                <w:rFonts w:cs="Tahoma"/>
                <w:b/>
                <w:sz w:val="22"/>
                <w:szCs w:val="22"/>
              </w:rPr>
              <w:t xml:space="preserve">Andre omkostninger 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7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992D" w14:textId="77777777" w:rsidR="007C2AAC" w:rsidRPr="00584B54" w:rsidRDefault="007C2AAC" w:rsidP="007C2AAC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59767B3" w14:textId="77777777" w:rsidR="004400C2" w:rsidRPr="00584B54" w:rsidRDefault="004400C2"/>
    <w:p w14:paraId="6C71FBEA" w14:textId="6FE26175" w:rsidR="004400C2" w:rsidRPr="00584B54" w:rsidRDefault="004400C2"/>
    <w:p w14:paraId="6BDA418E" w14:textId="77777777" w:rsidR="00550552" w:rsidRPr="00584B54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962EAE2" w14:textId="77777777" w:rsidTr="003715DB">
        <w:trPr>
          <w:cantSplit/>
          <w:trHeight w:val="338"/>
        </w:trPr>
        <w:tc>
          <w:tcPr>
            <w:tcW w:w="455" w:type="pct"/>
          </w:tcPr>
          <w:p w14:paraId="2F11E70A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CD92740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1C39A12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FA5386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F4C2791" w14:textId="77777777" w:rsidTr="003715DB">
        <w:trPr>
          <w:cantSplit/>
        </w:trPr>
        <w:tc>
          <w:tcPr>
            <w:tcW w:w="455" w:type="pct"/>
          </w:tcPr>
          <w:p w14:paraId="62D9CA93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583D4796" w14:textId="77777777" w:rsidR="00BA1F27" w:rsidRPr="00584B54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F02BB2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5C91C37" w14:textId="77777777" w:rsidR="00BA1F27" w:rsidRPr="00584B54" w:rsidRDefault="00BA1F27" w:rsidP="00BA1F2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584B54" w:rsidRPr="00584B54" w14:paraId="0834BEE6" w14:textId="77777777" w:rsidTr="003715DB">
        <w:trPr>
          <w:cantSplit/>
        </w:trPr>
        <w:tc>
          <w:tcPr>
            <w:tcW w:w="455" w:type="pct"/>
          </w:tcPr>
          <w:p w14:paraId="2796F1B8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C3E60D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5D622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B8A6AEB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4FBF331" w14:textId="77777777" w:rsidTr="003715DB">
        <w:trPr>
          <w:cantSplit/>
        </w:trPr>
        <w:tc>
          <w:tcPr>
            <w:tcW w:w="455" w:type="pct"/>
          </w:tcPr>
          <w:p w14:paraId="6A8C250A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75E646" w14:textId="77777777" w:rsidR="00BA1F27" w:rsidRPr="00584B54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0FC5A6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1E5051" w14:textId="77777777" w:rsidR="00BA1F27" w:rsidRPr="00584B54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1A73985" w14:textId="77777777" w:rsidTr="003715DB">
        <w:trPr>
          <w:cantSplit/>
        </w:trPr>
        <w:tc>
          <w:tcPr>
            <w:tcW w:w="455" w:type="pct"/>
          </w:tcPr>
          <w:p w14:paraId="10AD6862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78A395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C5975E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4CBAC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F9E1BA" w14:textId="77777777" w:rsidTr="003715DB">
        <w:trPr>
          <w:cantSplit/>
        </w:trPr>
        <w:tc>
          <w:tcPr>
            <w:tcW w:w="455" w:type="pct"/>
          </w:tcPr>
          <w:p w14:paraId="77565E22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6645BF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8E92EB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A715BE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7AA2F22" w14:textId="77777777" w:rsidTr="003715DB">
        <w:trPr>
          <w:cantSplit/>
        </w:trPr>
        <w:tc>
          <w:tcPr>
            <w:tcW w:w="455" w:type="pct"/>
          </w:tcPr>
          <w:p w14:paraId="7655964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7214DA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96D5EC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9999B2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D60A0EB" w14:textId="77777777" w:rsidTr="003715DB">
        <w:trPr>
          <w:cantSplit/>
        </w:trPr>
        <w:tc>
          <w:tcPr>
            <w:tcW w:w="455" w:type="pct"/>
          </w:tcPr>
          <w:p w14:paraId="06DF13A8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01C183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69A23E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8214B1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A91D5C" w14:textId="77777777" w:rsidTr="003715DB">
        <w:trPr>
          <w:cantSplit/>
        </w:trPr>
        <w:tc>
          <w:tcPr>
            <w:tcW w:w="455" w:type="pct"/>
          </w:tcPr>
          <w:p w14:paraId="0F0A305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EC37D8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5271796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C09F3A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0D4D669" w14:textId="77777777" w:rsidTr="003715DB">
        <w:trPr>
          <w:cantSplit/>
        </w:trPr>
        <w:tc>
          <w:tcPr>
            <w:tcW w:w="455" w:type="pct"/>
          </w:tcPr>
          <w:p w14:paraId="09D8092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E2B4AA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739C5C1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E6481C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BBA88E6" w14:textId="77777777" w:rsidTr="003715DB">
        <w:trPr>
          <w:cantSplit/>
        </w:trPr>
        <w:tc>
          <w:tcPr>
            <w:tcW w:w="455" w:type="pct"/>
          </w:tcPr>
          <w:p w14:paraId="30326FDC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FA0C30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B248E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AA4B4D7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4714D94" w14:textId="77777777" w:rsidTr="003715DB">
        <w:trPr>
          <w:cantSplit/>
        </w:trPr>
        <w:tc>
          <w:tcPr>
            <w:tcW w:w="455" w:type="pct"/>
          </w:tcPr>
          <w:p w14:paraId="3E22D5DE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973784B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DABC7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7E3985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DE3D71" w14:textId="77777777" w:rsidTr="003715DB">
        <w:trPr>
          <w:cantSplit/>
        </w:trPr>
        <w:tc>
          <w:tcPr>
            <w:tcW w:w="455" w:type="pct"/>
          </w:tcPr>
          <w:p w14:paraId="09B9EB54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85B0B6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D8FC9F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605D0A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E4BF8EB" w14:textId="77777777" w:rsidTr="003715DB">
        <w:trPr>
          <w:cantSplit/>
        </w:trPr>
        <w:tc>
          <w:tcPr>
            <w:tcW w:w="455" w:type="pct"/>
          </w:tcPr>
          <w:p w14:paraId="69E81F25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FFBB77" w14:textId="77777777" w:rsidR="00BA1F27" w:rsidRPr="00584B54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C782B8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EEB96A" w14:textId="77777777" w:rsidR="00BA1F27" w:rsidRPr="00584B54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2BE3173" w14:textId="77777777" w:rsidTr="003715DB">
        <w:trPr>
          <w:cantSplit/>
        </w:trPr>
        <w:tc>
          <w:tcPr>
            <w:tcW w:w="455" w:type="pct"/>
          </w:tcPr>
          <w:p w14:paraId="639907F1" w14:textId="77777777" w:rsidR="006B11A4" w:rsidRPr="00584B54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0D287B7" w14:textId="77777777" w:rsidR="006B11A4" w:rsidRPr="00584B54" w:rsidRDefault="006B11A4" w:rsidP="00E06CF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ndre omkostninger </w:t>
            </w:r>
            <w:r w:rsidRPr="00584B54">
              <w:rPr>
                <w:b/>
              </w:rPr>
              <w:t xml:space="preserve">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ED2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1FA1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11A4" w:rsidRPr="00584B54" w14:paraId="2F9C6AC9" w14:textId="77777777" w:rsidTr="003715DB">
        <w:trPr>
          <w:cantSplit/>
          <w:trHeight w:val="232"/>
        </w:trPr>
        <w:tc>
          <w:tcPr>
            <w:tcW w:w="455" w:type="pct"/>
          </w:tcPr>
          <w:p w14:paraId="357BF5B9" w14:textId="77777777" w:rsidR="006B11A4" w:rsidRPr="00584B54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8E9817" w14:textId="77777777" w:rsidR="006B11A4" w:rsidRPr="00584B54" w:rsidRDefault="006B11A4" w:rsidP="00F03728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  <w:b/>
                <w:bCs/>
              </w:rPr>
              <w:t xml:space="preserve">Andre omkostninger undervisning og pasningsordning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B0C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FC65" w14:textId="77777777" w:rsidR="006B11A4" w:rsidRPr="00584B54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B96E6C" w14:textId="77777777" w:rsidR="001529AC" w:rsidRPr="00584B54" w:rsidRDefault="001529AC" w:rsidP="00D74757">
      <w:pPr>
        <w:spacing w:before="100" w:beforeAutospacing="1" w:after="100" w:afterAutospacing="1"/>
        <w:rPr>
          <w:rFonts w:cs="Tahoma"/>
          <w:bCs/>
        </w:rPr>
      </w:pPr>
    </w:p>
    <w:p w14:paraId="4ACDF110" w14:textId="77777777" w:rsidR="001529AC" w:rsidRPr="00584B54" w:rsidRDefault="001529AC">
      <w:pPr>
        <w:rPr>
          <w:rFonts w:cs="Tahoma"/>
          <w:bCs/>
        </w:rPr>
      </w:pPr>
    </w:p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349A2E17" w14:textId="77777777" w:rsidTr="003715DB">
        <w:tc>
          <w:tcPr>
            <w:tcW w:w="442" w:type="pct"/>
          </w:tcPr>
          <w:p w14:paraId="59A5C5C2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7A0803D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364790D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7084E034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0A6C5DB" w14:textId="77777777" w:rsidTr="003715DB">
        <w:tc>
          <w:tcPr>
            <w:tcW w:w="442" w:type="pct"/>
          </w:tcPr>
          <w:p w14:paraId="19E7044C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6</w:t>
            </w:r>
          </w:p>
        </w:tc>
        <w:tc>
          <w:tcPr>
            <w:tcW w:w="3257" w:type="pct"/>
          </w:tcPr>
          <w:p w14:paraId="4E9C8637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5D5C511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4F61C41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81F82AE" w14:textId="77777777" w:rsidTr="003715DB">
        <w:tc>
          <w:tcPr>
            <w:tcW w:w="442" w:type="pct"/>
          </w:tcPr>
          <w:p w14:paraId="190106AD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769E374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47BEDC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71B452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037814E" w14:textId="77777777" w:rsidTr="003715DB">
        <w:tc>
          <w:tcPr>
            <w:tcW w:w="442" w:type="pct"/>
          </w:tcPr>
          <w:p w14:paraId="1BE545B3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AF9A80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C6FC5C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8CC49C8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1B1E6BE" w14:textId="77777777" w:rsidTr="003715DB">
        <w:tc>
          <w:tcPr>
            <w:tcW w:w="442" w:type="pct"/>
          </w:tcPr>
          <w:p w14:paraId="7C686CB7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1FB173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E7641D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F8967B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346033" w14:textId="77777777" w:rsidTr="003715DB">
        <w:tc>
          <w:tcPr>
            <w:tcW w:w="442" w:type="pct"/>
          </w:tcPr>
          <w:p w14:paraId="30EDDCD1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3D16F1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2A5ED4C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28D5CF8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3AA36EA" w14:textId="77777777" w:rsidTr="003715DB">
        <w:tc>
          <w:tcPr>
            <w:tcW w:w="442" w:type="pct"/>
          </w:tcPr>
          <w:p w14:paraId="085B50A9" w14:textId="77777777" w:rsidR="009D6DCC" w:rsidRPr="00584B54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232057D" w14:textId="77777777" w:rsidR="009D6DCC" w:rsidRPr="00584B54" w:rsidRDefault="006B11A4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Lønomkostninger ejendomsdrift i</w:t>
            </w:r>
            <w:r w:rsidR="009D6DCC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8B0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2E55" w14:textId="77777777" w:rsidR="009D6DCC" w:rsidRPr="00584B54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098626" w14:textId="77777777" w:rsidR="009D6DCC" w:rsidRPr="00584B54" w:rsidRDefault="009D6DCC" w:rsidP="00D74757">
      <w:pPr>
        <w:spacing w:before="100" w:beforeAutospacing="1" w:after="100" w:afterAutospacing="1"/>
        <w:rPr>
          <w:rFonts w:cs="Tahoma"/>
          <w:bCs/>
        </w:rPr>
      </w:pPr>
    </w:p>
    <w:p w14:paraId="2C6C4329" w14:textId="77777777" w:rsidR="009D6DCC" w:rsidRPr="00584B54" w:rsidRDefault="009D6DCC" w:rsidP="009D6DCC">
      <w:pPr>
        <w:rPr>
          <w:rFonts w:cs="Tahoma"/>
        </w:rPr>
      </w:pPr>
    </w:p>
    <w:p w14:paraId="50595057" w14:textId="77777777" w:rsidR="009D6DCC" w:rsidRPr="00584B54" w:rsidRDefault="009D6DCC" w:rsidP="009D6DCC">
      <w:pPr>
        <w:rPr>
          <w:rFonts w:cs="Tahoma"/>
        </w:rPr>
      </w:pPr>
    </w:p>
    <w:p w14:paraId="0D6BE849" w14:textId="77777777" w:rsidR="009D6DCC" w:rsidRPr="00584B54" w:rsidRDefault="009D6DCC" w:rsidP="009D6DCC">
      <w:pPr>
        <w:rPr>
          <w:rFonts w:cs="Tahoma"/>
        </w:rPr>
      </w:pPr>
    </w:p>
    <w:p w14:paraId="7FBAE15A" w14:textId="77777777" w:rsidR="009D6DCC" w:rsidRPr="00584B54" w:rsidRDefault="004400C2" w:rsidP="009D6DCC">
      <w:pPr>
        <w:rPr>
          <w:rFonts w:cs="Tahoma"/>
        </w:rPr>
      </w:pPr>
      <w:r w:rsidRPr="00584B54">
        <w:rPr>
          <w:rFonts w:cs="Tahoma"/>
        </w:rPr>
        <w:br w:type="page"/>
      </w:r>
    </w:p>
    <w:p w14:paraId="3F6439AC" w14:textId="77777777" w:rsidR="009D6DCC" w:rsidRPr="00584B54" w:rsidRDefault="009D6DCC" w:rsidP="009D6DCC">
      <w:pPr>
        <w:rPr>
          <w:rFonts w:cs="Tahoma"/>
        </w:rPr>
      </w:pPr>
    </w:p>
    <w:p w14:paraId="03055E9E" w14:textId="77777777" w:rsidR="009D6DCC" w:rsidRPr="00584B54" w:rsidRDefault="009D6DCC" w:rsidP="009D6DC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6D0EEB1E" w14:textId="77777777" w:rsidTr="003715DB">
        <w:tc>
          <w:tcPr>
            <w:tcW w:w="455" w:type="pct"/>
          </w:tcPr>
          <w:p w14:paraId="000B92CB" w14:textId="77777777" w:rsidR="006B11A4" w:rsidRPr="00584B54" w:rsidRDefault="00565AE6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</w:t>
            </w:r>
            <w:r w:rsidR="006B11A4" w:rsidRPr="00584B54">
              <w:rPr>
                <w:rFonts w:ascii="Garamond" w:hAnsi="Garamond"/>
                <w:i w:val="0"/>
                <w:color w:val="auto"/>
              </w:rPr>
              <w:t>ote</w:t>
            </w:r>
          </w:p>
        </w:tc>
        <w:tc>
          <w:tcPr>
            <w:tcW w:w="3247" w:type="pct"/>
          </w:tcPr>
          <w:p w14:paraId="570B1C7C" w14:textId="77777777" w:rsidR="006B11A4" w:rsidRPr="00584B54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50AE5C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23DEF38" w14:textId="77777777" w:rsidR="006B11A4" w:rsidRPr="00584B54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BD48736" w14:textId="77777777" w:rsidTr="003715DB">
        <w:tc>
          <w:tcPr>
            <w:tcW w:w="455" w:type="pct"/>
          </w:tcPr>
          <w:p w14:paraId="705ECB71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7</w:t>
            </w:r>
          </w:p>
        </w:tc>
        <w:tc>
          <w:tcPr>
            <w:tcW w:w="3247" w:type="pct"/>
          </w:tcPr>
          <w:p w14:paraId="7FAF9D77" w14:textId="77777777" w:rsidR="009D6DCC" w:rsidRPr="00584B54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F38E25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44F9359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F028DAA" w14:textId="77777777" w:rsidTr="003715DB">
        <w:tc>
          <w:tcPr>
            <w:tcW w:w="455" w:type="pct"/>
          </w:tcPr>
          <w:p w14:paraId="33540034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8989FB6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Lejeomkostninger bygninger og are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33D44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9633C06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CCEC9A6" w14:textId="77777777" w:rsidTr="003715DB">
        <w:tc>
          <w:tcPr>
            <w:tcW w:w="455" w:type="pct"/>
          </w:tcPr>
          <w:p w14:paraId="0001AAA6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FC4765" w14:textId="77777777" w:rsidR="009D6DCC" w:rsidRPr="00584B54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melejemål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B4BC42A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B131C2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5F7FAAC" w14:textId="77777777" w:rsidTr="003715DB">
        <w:tc>
          <w:tcPr>
            <w:tcW w:w="455" w:type="pct"/>
          </w:tcPr>
          <w:p w14:paraId="041ACDE9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5A06A4" w14:textId="77777777" w:rsidR="009D6DCC" w:rsidRPr="00584B54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Ejendomsskat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BD6E62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40974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08D3E4E" w14:textId="77777777" w:rsidTr="003715DB">
        <w:tc>
          <w:tcPr>
            <w:tcW w:w="455" w:type="pct"/>
          </w:tcPr>
          <w:p w14:paraId="555872B2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D350B2E" w14:textId="77777777" w:rsidR="009D6DCC" w:rsidRPr="00584B54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Ejendoms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FAA87F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1EE03C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44B6D95" w14:textId="77777777" w:rsidTr="003715DB">
        <w:tc>
          <w:tcPr>
            <w:tcW w:w="455" w:type="pct"/>
          </w:tcPr>
          <w:p w14:paraId="059C0E61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EE0631F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lar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478BD5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CC2F9E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2661350" w14:textId="77777777" w:rsidTr="003715DB">
        <w:tc>
          <w:tcPr>
            <w:tcW w:w="455" w:type="pct"/>
          </w:tcPr>
          <w:p w14:paraId="4CB7B4E9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A4346F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me, el og vand inklusive tilhørende afgif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C6A21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C004BBC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E66DA0F" w14:textId="77777777" w:rsidTr="003715DB">
        <w:tc>
          <w:tcPr>
            <w:tcW w:w="455" w:type="pct"/>
          </w:tcPr>
          <w:p w14:paraId="20FF9764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5F9B12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ngøring og renov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CCAD72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26D931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D680981" w14:textId="77777777" w:rsidTr="003715DB">
        <w:tc>
          <w:tcPr>
            <w:tcW w:w="455" w:type="pct"/>
          </w:tcPr>
          <w:p w14:paraId="0AC84034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53BAB2" w14:textId="77777777" w:rsidR="009D6DCC" w:rsidRPr="00584B54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2E1429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4C8260A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13AD172" w14:textId="77777777" w:rsidTr="003715DB">
        <w:tc>
          <w:tcPr>
            <w:tcW w:w="455" w:type="pct"/>
          </w:tcPr>
          <w:p w14:paraId="0B41525D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016B9C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8A37DC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8DB3E3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8704403" w14:textId="77777777" w:rsidTr="003715DB">
        <w:tc>
          <w:tcPr>
            <w:tcW w:w="455" w:type="pct"/>
          </w:tcPr>
          <w:p w14:paraId="5881F547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AB9018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C3A064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ECF497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699D3F33" w14:textId="77777777" w:rsidTr="003715DB">
        <w:tc>
          <w:tcPr>
            <w:tcW w:w="455" w:type="pct"/>
          </w:tcPr>
          <w:p w14:paraId="55EDE3EE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24E0E2F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82EA0E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59F1C7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955FCE6" w14:textId="77777777" w:rsidTr="003715DB">
        <w:tc>
          <w:tcPr>
            <w:tcW w:w="455" w:type="pct"/>
          </w:tcPr>
          <w:p w14:paraId="508E748C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1A03B8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0D49AF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D0C659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1A93394" w14:textId="77777777" w:rsidTr="003715DB">
        <w:tc>
          <w:tcPr>
            <w:tcW w:w="455" w:type="pct"/>
          </w:tcPr>
          <w:p w14:paraId="72D40913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B6D121E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5CD840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E0D070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48CB1D2" w14:textId="77777777" w:rsidTr="003715DB">
        <w:tc>
          <w:tcPr>
            <w:tcW w:w="455" w:type="pct"/>
          </w:tcPr>
          <w:p w14:paraId="532C74E7" w14:textId="77777777" w:rsidR="009D6DCC" w:rsidRPr="00584B54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8DAE57" w14:textId="77777777" w:rsidR="009D6DCC" w:rsidRPr="00584B54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661E8A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9AE735E" w14:textId="77777777" w:rsidR="009D6DCC" w:rsidRPr="00584B54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36920AF" w14:textId="77777777" w:rsidTr="003715DB">
        <w:trPr>
          <w:trHeight w:val="277"/>
        </w:trPr>
        <w:tc>
          <w:tcPr>
            <w:tcW w:w="455" w:type="pct"/>
          </w:tcPr>
          <w:p w14:paraId="448E8281" w14:textId="77777777" w:rsidR="006B11A4" w:rsidRPr="00584B54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317810" w14:textId="77777777" w:rsidR="006B11A4" w:rsidRPr="00584B54" w:rsidRDefault="00DF4057" w:rsidP="00A10D8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ndre omkostninger ejendomsdrift skol</w:t>
            </w:r>
            <w:r w:rsidR="000D4EDA" w:rsidRPr="00584B54">
              <w:rPr>
                <w:rFonts w:cs="Tahoma"/>
                <w:b/>
              </w:rPr>
              <w:t xml:space="preserve">e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D88D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B71C9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C6D822E" w14:textId="77777777" w:rsidTr="003715DB">
        <w:tc>
          <w:tcPr>
            <w:tcW w:w="455" w:type="pct"/>
          </w:tcPr>
          <w:p w14:paraId="1317AC4C" w14:textId="77777777" w:rsidR="006B11A4" w:rsidRPr="00584B54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39A778" w14:textId="1FE68BFE" w:rsidR="006B11A4" w:rsidRPr="00610DBB" w:rsidRDefault="008B6BFA" w:rsidP="00126FA3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Andre omkostninger ejendomsdrift 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4DA617D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8DAC968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041D20E" w14:textId="77777777" w:rsidTr="003715DB">
        <w:tc>
          <w:tcPr>
            <w:tcW w:w="455" w:type="pct"/>
          </w:tcPr>
          <w:p w14:paraId="70281206" w14:textId="77777777" w:rsidR="006B11A4" w:rsidRPr="00584B54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485EEC" w14:textId="4DB9D9D2" w:rsidR="006B11A4" w:rsidRPr="00610DBB" w:rsidRDefault="006B11A4" w:rsidP="006B11A4">
            <w:pPr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Lejeomkostninger</w:t>
            </w:r>
            <w:r w:rsidR="008B6BFA" w:rsidRPr="00610DBB">
              <w:rPr>
                <w:rFonts w:cs="Tahoma"/>
                <w:bCs/>
              </w:rPr>
              <w:t>, ejendomsdrift skolefritidsordning 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6E6F8F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BA830A" w14:textId="77777777" w:rsidR="006B11A4" w:rsidRPr="00584B54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26FA3" w:rsidRPr="00584B54" w14:paraId="550AD4D7" w14:textId="77777777" w:rsidTr="003715DB">
        <w:tc>
          <w:tcPr>
            <w:tcW w:w="455" w:type="pct"/>
          </w:tcPr>
          <w:p w14:paraId="54B8F22A" w14:textId="77777777" w:rsidR="00126FA3" w:rsidRPr="00584B54" w:rsidRDefault="00126FA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62F28DF" w14:textId="2E4F3594" w:rsidR="00126FA3" w:rsidRPr="007A7087" w:rsidRDefault="007A7087" w:rsidP="006B11A4">
            <w:pPr>
              <w:rPr>
                <w:rFonts w:cs="Tahoma"/>
                <w:bCs/>
                <w:color w:val="075D15"/>
              </w:rPr>
            </w:pPr>
            <w:bookmarkStart w:id="24" w:name="_Hlk210121861"/>
            <w:r w:rsidRPr="007A7087">
              <w:rPr>
                <w:rFonts w:cs="Tahoma"/>
                <w:bCs/>
                <w:color w:val="075D15"/>
              </w:rPr>
              <w:t>*</w:t>
            </w:r>
            <w:r w:rsidR="00F6595F" w:rsidRPr="007A7087">
              <w:rPr>
                <w:rFonts w:cs="Tahoma"/>
                <w:bCs/>
                <w:color w:val="075D15"/>
              </w:rPr>
              <w:t xml:space="preserve"> </w:t>
            </w:r>
            <w:r w:rsidR="005F774D">
              <w:rPr>
                <w:rFonts w:cs="Tahoma"/>
                <w:bCs/>
                <w:color w:val="075D15"/>
              </w:rPr>
              <w:t>Øvrige a</w:t>
            </w:r>
            <w:r w:rsidR="00126FA3" w:rsidRPr="007A7087">
              <w:rPr>
                <w:rFonts w:cs="Tahoma"/>
                <w:bCs/>
                <w:color w:val="075D15"/>
              </w:rPr>
              <w:t>ndre omkostninger</w:t>
            </w:r>
            <w:r w:rsidR="00570B41">
              <w:rPr>
                <w:rFonts w:cs="Tahoma"/>
                <w:bCs/>
                <w:color w:val="075D15"/>
              </w:rPr>
              <w:t xml:space="preserve"> </w:t>
            </w:r>
            <w:r w:rsidR="00126FA3" w:rsidRPr="007A7087">
              <w:rPr>
                <w:rFonts w:cs="Tahoma"/>
                <w:bCs/>
                <w:color w:val="075D15"/>
              </w:rPr>
              <w:t xml:space="preserve">skolefritidsordning (0.-3. </w:t>
            </w:r>
            <w:proofErr w:type="gramStart"/>
            <w:r w:rsidR="00126FA3" w:rsidRPr="007A7087">
              <w:rPr>
                <w:rFonts w:cs="Tahoma"/>
                <w:bCs/>
                <w:color w:val="075D15"/>
              </w:rPr>
              <w:t>klasse)</w:t>
            </w:r>
            <w:r w:rsidRPr="007A7087">
              <w:rPr>
                <w:rFonts w:cs="Tahoma"/>
                <w:bCs/>
                <w:color w:val="075D15"/>
              </w:rPr>
              <w:t>*</w:t>
            </w:r>
            <w:bookmarkEnd w:id="24"/>
            <w:proofErr w:type="gramEnd"/>
            <w:r w:rsidR="00E520F2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3FD743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3226E4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26FA3" w:rsidRPr="00584B54" w14:paraId="4DDD6644" w14:textId="77777777" w:rsidTr="003715DB">
        <w:tc>
          <w:tcPr>
            <w:tcW w:w="455" w:type="pct"/>
          </w:tcPr>
          <w:p w14:paraId="7DD66E57" w14:textId="77777777" w:rsidR="00126FA3" w:rsidRPr="00584B54" w:rsidRDefault="00126FA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6540368" w14:textId="7C34A408" w:rsidR="00126FA3" w:rsidRPr="00610DBB" w:rsidRDefault="00126FA3" w:rsidP="006B11A4">
            <w:pPr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1373BE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4BF407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26FA3" w:rsidRPr="00584B54" w14:paraId="57DE532D" w14:textId="77777777" w:rsidTr="003715DB">
        <w:tc>
          <w:tcPr>
            <w:tcW w:w="455" w:type="pct"/>
          </w:tcPr>
          <w:p w14:paraId="27693754" w14:textId="77777777" w:rsidR="00126FA3" w:rsidRPr="00584B54" w:rsidRDefault="00126FA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A7C504F" w14:textId="49FC44B0" w:rsidR="00126FA3" w:rsidRPr="00610DBB" w:rsidRDefault="00126FA3" w:rsidP="006B11A4">
            <w:pPr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Lejeomkostninger</w:t>
            </w:r>
            <w:r w:rsidR="008B6BFA" w:rsidRPr="00610DBB">
              <w:rPr>
                <w:rFonts w:cs="Tahoma"/>
                <w:bCs/>
              </w:rPr>
              <w:t>, ejendomsdrift klubtilbud (skolefritidsordning) for børn fra 4. klassetri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21A26A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60B3CB" w14:textId="77777777" w:rsidR="00126FA3" w:rsidRPr="00584B54" w:rsidRDefault="00126FA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32629EA" w14:textId="77777777" w:rsidTr="003715DB">
        <w:tc>
          <w:tcPr>
            <w:tcW w:w="455" w:type="pct"/>
          </w:tcPr>
          <w:p w14:paraId="78241822" w14:textId="77777777" w:rsidR="00DF4057" w:rsidRPr="00584B54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BEC146" w14:textId="1749A2A0" w:rsidR="00DF4057" w:rsidRPr="007A7087" w:rsidRDefault="007A7087" w:rsidP="00126FA3">
            <w:pPr>
              <w:rPr>
                <w:rFonts w:cs="Tahoma"/>
                <w:bCs/>
                <w:color w:val="075D15"/>
              </w:rPr>
            </w:pPr>
            <w:bookmarkStart w:id="25" w:name="_Hlk210121870"/>
            <w:r w:rsidRPr="007A7087">
              <w:rPr>
                <w:rFonts w:cs="Tahoma"/>
                <w:bCs/>
                <w:color w:val="075D15"/>
              </w:rPr>
              <w:t>*</w:t>
            </w:r>
            <w:r w:rsidR="00F6595F" w:rsidRPr="007A7087">
              <w:rPr>
                <w:rFonts w:cs="Tahoma"/>
                <w:bCs/>
                <w:color w:val="075D15"/>
              </w:rPr>
              <w:t xml:space="preserve"> </w:t>
            </w:r>
            <w:r w:rsidR="005F774D">
              <w:rPr>
                <w:rFonts w:cs="Tahoma"/>
                <w:bCs/>
                <w:color w:val="075D15"/>
              </w:rPr>
              <w:t>Øvrige a</w:t>
            </w:r>
            <w:r w:rsidR="00DF4057" w:rsidRPr="007A7087">
              <w:rPr>
                <w:rFonts w:cs="Tahoma"/>
                <w:bCs/>
                <w:color w:val="075D15"/>
              </w:rPr>
              <w:t>ndre omkostninger</w:t>
            </w:r>
            <w:r w:rsidR="00570B41">
              <w:rPr>
                <w:rFonts w:cs="Tahoma"/>
                <w:bCs/>
                <w:color w:val="075D15"/>
              </w:rPr>
              <w:t xml:space="preserve"> </w:t>
            </w:r>
            <w:r w:rsidR="00DF4057" w:rsidRPr="007A7087">
              <w:rPr>
                <w:rFonts w:cs="Tahoma"/>
                <w:bCs/>
                <w:color w:val="075D15"/>
              </w:rPr>
              <w:t>klubtilbud (skolefritidsordning) for børn fra 4. klassetrin</w:t>
            </w:r>
            <w:r w:rsidRPr="007A7087">
              <w:rPr>
                <w:rFonts w:cs="Tahoma"/>
                <w:bCs/>
                <w:color w:val="075D15"/>
              </w:rPr>
              <w:t>*</w:t>
            </w:r>
            <w:bookmarkEnd w:id="25"/>
            <w:r w:rsidR="00E520F2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009521B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09F87B7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F1429" w:rsidRPr="00584B54" w14:paraId="4B4E0B08" w14:textId="77777777" w:rsidTr="003715DB">
        <w:tc>
          <w:tcPr>
            <w:tcW w:w="455" w:type="pct"/>
          </w:tcPr>
          <w:p w14:paraId="127CEAED" w14:textId="77777777" w:rsidR="004F1429" w:rsidRPr="00584B54" w:rsidRDefault="004F1429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D4D366D" w14:textId="49175663" w:rsidR="004F1429" w:rsidRPr="00610DBB" w:rsidRDefault="004F1429" w:rsidP="00126FA3">
            <w:pPr>
              <w:rPr>
                <w:rFonts w:cs="Tahoma"/>
                <w:bCs/>
              </w:rPr>
            </w:pPr>
            <w:r w:rsidRPr="00610DBB">
              <w:rPr>
                <w:rFonts w:cs="Tahoma"/>
                <w:b/>
                <w:bCs/>
              </w:rPr>
              <w:t>Andre omkostninger ejendomsdrift 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381" w14:textId="77777777" w:rsidR="004F1429" w:rsidRPr="00584B54" w:rsidRDefault="004F1429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E8E2" w14:textId="77777777" w:rsidR="004F1429" w:rsidRPr="00584B54" w:rsidRDefault="004F1429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1CB0891" w14:textId="77777777" w:rsidTr="003715DB">
        <w:tc>
          <w:tcPr>
            <w:tcW w:w="455" w:type="pct"/>
          </w:tcPr>
          <w:p w14:paraId="6A229A24" w14:textId="77777777" w:rsidR="00DF4057" w:rsidRPr="00584B54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803874" w14:textId="77777777" w:rsidR="00DF4057" w:rsidRPr="00584B54" w:rsidRDefault="00DF4057" w:rsidP="00F03728">
            <w:pPr>
              <w:spacing w:before="240"/>
              <w:rPr>
                <w:rFonts w:cs="Tahoma"/>
                <w:highlight w:val="yellow"/>
              </w:rPr>
            </w:pPr>
            <w:r w:rsidRPr="00584B54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E028A03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275870E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C35E95F" w14:textId="77777777" w:rsidTr="003715DB">
        <w:tc>
          <w:tcPr>
            <w:tcW w:w="455" w:type="pct"/>
          </w:tcPr>
          <w:p w14:paraId="05146C7C" w14:textId="77777777" w:rsidR="00DF4057" w:rsidRPr="00584B54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B92814C" w14:textId="4A3CDF23" w:rsidR="00353A36" w:rsidRPr="00584B54" w:rsidRDefault="00DF4057" w:rsidP="00F03728">
            <w:pPr>
              <w:rPr>
                <w:rFonts w:cs="Tahoma"/>
              </w:rPr>
            </w:pPr>
            <w:r w:rsidRPr="00584B54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773FEA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FDBBEDC" w14:textId="77777777" w:rsidR="00DF4057" w:rsidRPr="00584B54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353A36" w:rsidRPr="00584B54" w14:paraId="2B3EE42D" w14:textId="77777777" w:rsidTr="003715DB">
        <w:tc>
          <w:tcPr>
            <w:tcW w:w="455" w:type="pct"/>
          </w:tcPr>
          <w:p w14:paraId="5C0D78FB" w14:textId="77777777" w:rsidR="00353A36" w:rsidRPr="00584B54" w:rsidRDefault="00353A36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E72BA6" w14:textId="542AD384" w:rsidR="00353A36" w:rsidRPr="00805FDD" w:rsidRDefault="00353A36" w:rsidP="00F03728">
            <w:pPr>
              <w:rPr>
                <w:rFonts w:cs="Tahoma"/>
                <w:color w:val="075D15"/>
              </w:rPr>
            </w:pPr>
            <w:r w:rsidRPr="00805FDD">
              <w:rPr>
                <w:color w:val="075D15"/>
              </w:rPr>
              <w:t>*Øvrige andre omkostninger, andre omkostninger ejendomsdrift</w:t>
            </w:r>
            <w:r w:rsidR="00805FDD" w:rsidRPr="00805FDD">
              <w:rPr>
                <w:color w:val="075D15"/>
              </w:rPr>
              <w:t xml:space="preserve">, </w:t>
            </w:r>
            <w:r w:rsidRPr="00805FDD">
              <w:rPr>
                <w:color w:val="075D15"/>
              </w:rPr>
              <w:t>dagtilbud</w:t>
            </w:r>
            <w:r w:rsidR="00805FDD" w:rsidRPr="00805FDD">
              <w:rPr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823973" w14:textId="77777777" w:rsidR="00353A36" w:rsidRPr="00584B54" w:rsidRDefault="00353A36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4E2C8D2" w14:textId="77777777" w:rsidR="00353A36" w:rsidRPr="00584B54" w:rsidRDefault="00353A36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253024A" w14:textId="77777777" w:rsidTr="003715DB">
        <w:trPr>
          <w:trHeight w:val="446"/>
        </w:trPr>
        <w:tc>
          <w:tcPr>
            <w:tcW w:w="455" w:type="pct"/>
          </w:tcPr>
          <w:p w14:paraId="2B46A746" w14:textId="77777777" w:rsidR="00DF4057" w:rsidRPr="00584B54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08BE007" w14:textId="77777777" w:rsidR="00DF4057" w:rsidRPr="00584B54" w:rsidRDefault="00DF4057" w:rsidP="00DF405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/>
                <w:bCs/>
              </w:rPr>
              <w:t>Andre omkostninger ejendomsdrift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DD8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73E05" w14:textId="77777777" w:rsidR="00DF4057" w:rsidRPr="00584B54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584B54" w14:paraId="1D9A2CA6" w14:textId="77777777" w:rsidTr="003715DB">
        <w:trPr>
          <w:trHeight w:val="410"/>
        </w:trPr>
        <w:tc>
          <w:tcPr>
            <w:tcW w:w="455" w:type="pct"/>
          </w:tcPr>
          <w:p w14:paraId="458B7466" w14:textId="77777777" w:rsidR="00DF4057" w:rsidRPr="00584B54" w:rsidRDefault="00DF4057" w:rsidP="00F03728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FD4AA5" w14:textId="77777777" w:rsidR="00DF4057" w:rsidRPr="00584B54" w:rsidRDefault="00DF4057" w:rsidP="00F03728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 xml:space="preserve">Andre omkostninger ejendomsdrif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167" w14:textId="77777777" w:rsidR="00DF4057" w:rsidRPr="00584B54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E81" w14:textId="77777777" w:rsidR="00DF4057" w:rsidRPr="00584B54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</w:tr>
    </w:tbl>
    <w:p w14:paraId="3EAF915B" w14:textId="77777777" w:rsidR="004400C2" w:rsidRPr="00584B54" w:rsidRDefault="004400C2" w:rsidP="00D74757">
      <w:pPr>
        <w:spacing w:before="100" w:beforeAutospacing="1" w:after="100" w:afterAutospacing="1"/>
        <w:rPr>
          <w:rFonts w:cs="Tahoma"/>
        </w:rPr>
      </w:pPr>
    </w:p>
    <w:p w14:paraId="70681A9C" w14:textId="77777777" w:rsidR="00014CCD" w:rsidRPr="00584B54" w:rsidRDefault="004400C2" w:rsidP="004400C2">
      <w:pPr>
        <w:rPr>
          <w:rFonts w:cs="Tahoma"/>
        </w:rPr>
      </w:pPr>
      <w:r w:rsidRPr="00584B54">
        <w:rPr>
          <w:rFonts w:cs="Tahoma"/>
        </w:rPr>
        <w:br w:type="page"/>
      </w:r>
    </w:p>
    <w:p w14:paraId="64D1C89B" w14:textId="77777777" w:rsidR="002C01B1" w:rsidRPr="00584B54" w:rsidRDefault="002C01B1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4D408EEF" w14:textId="77777777" w:rsidTr="003715DB">
        <w:trPr>
          <w:trHeight w:val="548"/>
        </w:trPr>
        <w:tc>
          <w:tcPr>
            <w:tcW w:w="455" w:type="pct"/>
          </w:tcPr>
          <w:p w14:paraId="5F09DEEA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8B99379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25B41FB" w14:textId="77777777" w:rsidR="00C44D64" w:rsidRPr="00584B54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1FEF66E" w14:textId="77777777" w:rsidR="00C44D64" w:rsidRPr="00584B54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41A5FD3" w14:textId="77777777" w:rsidTr="003715DB">
        <w:tc>
          <w:tcPr>
            <w:tcW w:w="455" w:type="pct"/>
          </w:tcPr>
          <w:p w14:paraId="40B850C6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8</w:t>
            </w:r>
          </w:p>
        </w:tc>
        <w:tc>
          <w:tcPr>
            <w:tcW w:w="3247" w:type="pct"/>
          </w:tcPr>
          <w:p w14:paraId="79FF8F9F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35C2D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580AA85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0540A31" w14:textId="77777777" w:rsidTr="003715DB">
        <w:tc>
          <w:tcPr>
            <w:tcW w:w="455" w:type="pct"/>
          </w:tcPr>
          <w:p w14:paraId="02DADB4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1ADA0F" w14:textId="77777777" w:rsidR="006F4755" w:rsidRPr="00584B54" w:rsidRDefault="006F4755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2C2BD3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F99F4E0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5453C77" w14:textId="77777777" w:rsidTr="003715DB">
        <w:tc>
          <w:tcPr>
            <w:tcW w:w="455" w:type="pct"/>
          </w:tcPr>
          <w:p w14:paraId="6317EB51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AB6376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1361F5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A1E7C6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D2E474" w14:textId="77777777" w:rsidTr="003715DB">
        <w:tc>
          <w:tcPr>
            <w:tcW w:w="455" w:type="pct"/>
          </w:tcPr>
          <w:p w14:paraId="7C2DA181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D99D0DD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EEA9F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FC4AEB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C45496E" w14:textId="77777777" w:rsidTr="003715DB">
        <w:tc>
          <w:tcPr>
            <w:tcW w:w="455" w:type="pct"/>
          </w:tcPr>
          <w:p w14:paraId="7892E9C3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1EE3D0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71673B6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361DC1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584B54" w14:paraId="0532A726" w14:textId="77777777" w:rsidTr="003715DB">
        <w:tc>
          <w:tcPr>
            <w:tcW w:w="455" w:type="pct"/>
          </w:tcPr>
          <w:p w14:paraId="591ECA2A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3E98DC" w14:textId="77777777" w:rsidR="006F4755" w:rsidRPr="00584B54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Lønomkostninger kostafdeling, kantinedrift og skolemadsordning</w:t>
            </w:r>
            <w:r w:rsidRPr="00584B54">
              <w:rPr>
                <w:rFonts w:cs="Tahoma"/>
                <w:b/>
                <w:bCs/>
              </w:rPr>
              <w:t xml:space="preserve"> i</w:t>
            </w:r>
            <w:r w:rsidR="006F4755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D1B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11C9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3430B90" w14:textId="77777777" w:rsidR="002D01B9" w:rsidRPr="00584B54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689D6CFD" w14:textId="77777777" w:rsidTr="003715DB">
        <w:tc>
          <w:tcPr>
            <w:tcW w:w="442" w:type="pct"/>
          </w:tcPr>
          <w:p w14:paraId="3E1F53FA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2E56E4B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6C5273C" w14:textId="77777777" w:rsidR="00C44D64" w:rsidRPr="00584B54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47F0988" w14:textId="77777777" w:rsidR="00C44D64" w:rsidRPr="00584B54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C85A83E" w14:textId="77777777" w:rsidTr="003715DB">
        <w:tc>
          <w:tcPr>
            <w:tcW w:w="442" w:type="pct"/>
          </w:tcPr>
          <w:p w14:paraId="7A6B03CB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9</w:t>
            </w:r>
          </w:p>
        </w:tc>
        <w:tc>
          <w:tcPr>
            <w:tcW w:w="3257" w:type="pct"/>
          </w:tcPr>
          <w:p w14:paraId="767D736F" w14:textId="77777777" w:rsidR="006F4755" w:rsidRPr="00584B54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5C270B8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F6B2560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4E91741" w14:textId="77777777" w:rsidTr="003715DB">
        <w:tc>
          <w:tcPr>
            <w:tcW w:w="442" w:type="pct"/>
          </w:tcPr>
          <w:p w14:paraId="0E944099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87EDA89" w14:textId="77777777" w:rsidR="006F4755" w:rsidRPr="00584B54" w:rsidRDefault="006F4755" w:rsidP="00AE7F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92B95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8DE582A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B659E2F" w14:textId="77777777" w:rsidTr="003715DB">
        <w:tc>
          <w:tcPr>
            <w:tcW w:w="442" w:type="pct"/>
          </w:tcPr>
          <w:p w14:paraId="4D2DE3D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48A970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3D0E54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FF88079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C955DC" w14:textId="77777777" w:rsidTr="003715DB">
        <w:tc>
          <w:tcPr>
            <w:tcW w:w="442" w:type="pct"/>
          </w:tcPr>
          <w:p w14:paraId="04727793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61F7AD" w14:textId="77777777" w:rsidR="006F4755" w:rsidRPr="00584B54" w:rsidRDefault="006F4755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67874E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BEA4EA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F571A47" w14:textId="77777777" w:rsidTr="003715DB">
        <w:tc>
          <w:tcPr>
            <w:tcW w:w="442" w:type="pct"/>
          </w:tcPr>
          <w:p w14:paraId="53EFC33F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221823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704BECC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C1867E8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130E427" w14:textId="77777777" w:rsidTr="003715DB">
        <w:tc>
          <w:tcPr>
            <w:tcW w:w="442" w:type="pct"/>
          </w:tcPr>
          <w:p w14:paraId="5B97FE51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04522C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D15FA3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4EE194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69D41E" w14:textId="77777777" w:rsidTr="003715DB">
        <w:tc>
          <w:tcPr>
            <w:tcW w:w="442" w:type="pct"/>
          </w:tcPr>
          <w:p w14:paraId="1BAD6989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6B67D8A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FB0FF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7A15C97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79EB548" w14:textId="77777777" w:rsidTr="003715DB">
        <w:tc>
          <w:tcPr>
            <w:tcW w:w="442" w:type="pct"/>
          </w:tcPr>
          <w:p w14:paraId="0AFB436A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55FC0B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B31739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8ECEC1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095DC47" w14:textId="77777777" w:rsidTr="003715DB">
        <w:tc>
          <w:tcPr>
            <w:tcW w:w="442" w:type="pct"/>
          </w:tcPr>
          <w:p w14:paraId="0E9D459B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283F27F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FACBE6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6D279F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6561FD" w14:textId="77777777" w:rsidTr="003715DB">
        <w:tc>
          <w:tcPr>
            <w:tcW w:w="442" w:type="pct"/>
          </w:tcPr>
          <w:p w14:paraId="60303747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C5946E" w14:textId="77777777" w:rsidR="006F4755" w:rsidRPr="00584B54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DC208C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D95382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584B54" w14:paraId="1F8FF9B6" w14:textId="77777777" w:rsidTr="003715DB">
        <w:tc>
          <w:tcPr>
            <w:tcW w:w="442" w:type="pct"/>
          </w:tcPr>
          <w:p w14:paraId="596D16DA" w14:textId="77777777" w:rsidR="006F4755" w:rsidRPr="00584B54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12916C" w14:textId="77777777" w:rsidR="006F4755" w:rsidRPr="00584B54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Andre omkostninger kostafdeling, kantinedrift og skolemadsordning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6F4755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91C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7EF4" w14:textId="77777777" w:rsidR="006F4755" w:rsidRPr="00584B54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16B6EE4" w14:textId="77777777" w:rsidR="00A85715" w:rsidRPr="00584B54" w:rsidRDefault="00A85715" w:rsidP="00D74757">
      <w:pPr>
        <w:spacing w:before="100" w:beforeAutospacing="1" w:after="100" w:afterAutospacing="1"/>
        <w:rPr>
          <w:rFonts w:cs="Tahoma"/>
          <w:bCs/>
        </w:rPr>
      </w:pPr>
    </w:p>
    <w:p w14:paraId="418A0E60" w14:textId="77777777" w:rsidR="001F79DE" w:rsidRPr="00584B54" w:rsidRDefault="00A85715" w:rsidP="00A85715">
      <w:pPr>
        <w:rPr>
          <w:rFonts w:cs="Tahoma"/>
          <w:bCs/>
        </w:rPr>
      </w:pPr>
      <w:r w:rsidRPr="00584B54">
        <w:rPr>
          <w:rFonts w:cs="Tahoma"/>
          <w:bCs/>
        </w:rPr>
        <w:br w:type="page"/>
      </w:r>
    </w:p>
    <w:p w14:paraId="685641EE" w14:textId="77777777" w:rsidR="001F79DE" w:rsidRPr="00584B54" w:rsidRDefault="001F79D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67"/>
        <w:gridCol w:w="6190"/>
        <w:gridCol w:w="1236"/>
        <w:gridCol w:w="1345"/>
      </w:tblGrid>
      <w:tr w:rsidR="00584B54" w:rsidRPr="00584B54" w14:paraId="2FEC6162" w14:textId="77777777" w:rsidTr="003715DB">
        <w:trPr>
          <w:trHeight w:val="405"/>
        </w:trPr>
        <w:tc>
          <w:tcPr>
            <w:tcW w:w="450" w:type="pct"/>
          </w:tcPr>
          <w:p w14:paraId="502C251F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11" w:type="pct"/>
          </w:tcPr>
          <w:p w14:paraId="4898F20C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2E8AA3C2" w14:textId="77777777" w:rsidR="00C44D64" w:rsidRPr="00584B54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17B90473" w14:textId="77777777" w:rsidR="00C44D64" w:rsidRPr="00584B54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9490BAC" w14:textId="77777777" w:rsidTr="003715DB">
        <w:tc>
          <w:tcPr>
            <w:tcW w:w="450" w:type="pct"/>
          </w:tcPr>
          <w:p w14:paraId="1A60A985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0</w:t>
            </w:r>
          </w:p>
        </w:tc>
        <w:tc>
          <w:tcPr>
            <w:tcW w:w="3211" w:type="pct"/>
          </w:tcPr>
          <w:p w14:paraId="095420A5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7B751EC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</w:tcPr>
          <w:p w14:paraId="572B758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92F8829" w14:textId="77777777" w:rsidTr="003715DB">
        <w:tc>
          <w:tcPr>
            <w:tcW w:w="450" w:type="pct"/>
          </w:tcPr>
          <w:p w14:paraId="42518579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4C7A5171" w14:textId="77777777" w:rsidR="00D26029" w:rsidRPr="00584B54" w:rsidRDefault="00D2602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0B9337C4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29CF1A4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52CEF32" w14:textId="77777777" w:rsidTr="003715DB">
        <w:tc>
          <w:tcPr>
            <w:tcW w:w="450" w:type="pct"/>
          </w:tcPr>
          <w:p w14:paraId="7F873E1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02671211" w14:textId="77777777" w:rsidR="00D26029" w:rsidRPr="00584B54" w:rsidRDefault="004400C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472CD1B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1D774F6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9950F4" w14:textId="77777777" w:rsidTr="003715DB">
        <w:tc>
          <w:tcPr>
            <w:tcW w:w="450" w:type="pct"/>
          </w:tcPr>
          <w:p w14:paraId="27E0F20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7BB2F952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1C13B0C2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3A70C09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1F1A302" w14:textId="77777777" w:rsidTr="003715DB">
        <w:tc>
          <w:tcPr>
            <w:tcW w:w="450" w:type="pct"/>
          </w:tcPr>
          <w:p w14:paraId="1EC349E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44F7E629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75457D4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05E4B49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584B54" w14:paraId="027596AC" w14:textId="77777777" w:rsidTr="003715DB">
        <w:tc>
          <w:tcPr>
            <w:tcW w:w="450" w:type="pct"/>
          </w:tcPr>
          <w:p w14:paraId="1E075181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19CE8A2C" w14:textId="77777777" w:rsidR="00D26029" w:rsidRPr="00584B54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Lønomkostninger administration</w:t>
            </w:r>
            <w:r w:rsidRPr="00584B54">
              <w:rPr>
                <w:rFonts w:cs="Tahoma"/>
                <w:b/>
                <w:bCs/>
              </w:rPr>
              <w:t xml:space="preserve"> i</w:t>
            </w:r>
            <w:r w:rsidR="00D26029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854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E6C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21FC4E" w14:textId="77777777" w:rsidR="00B302C3" w:rsidRPr="00584B54" w:rsidRDefault="00B302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584B54" w:rsidRPr="00584B54" w14:paraId="3116D2C6" w14:textId="77777777" w:rsidTr="003715DB">
        <w:trPr>
          <w:trHeight w:val="548"/>
        </w:trPr>
        <w:tc>
          <w:tcPr>
            <w:tcW w:w="455" w:type="pct"/>
          </w:tcPr>
          <w:p w14:paraId="56D9228A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630EEFC2" w14:textId="77777777" w:rsidR="00C44D64" w:rsidRPr="00584B54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F10C755" w14:textId="77777777" w:rsidR="00C44D64" w:rsidRPr="00584B54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1BBEA42" w14:textId="77777777" w:rsidR="00C44D64" w:rsidRPr="00584B54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26724D4" w14:textId="77777777" w:rsidTr="003715DB">
        <w:tc>
          <w:tcPr>
            <w:tcW w:w="455" w:type="pct"/>
          </w:tcPr>
          <w:p w14:paraId="53A0C5E1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1</w:t>
            </w:r>
          </w:p>
        </w:tc>
        <w:tc>
          <w:tcPr>
            <w:tcW w:w="3248" w:type="pct"/>
          </w:tcPr>
          <w:p w14:paraId="59D41B4F" w14:textId="77777777" w:rsidR="00D26029" w:rsidRPr="00584B54" w:rsidRDefault="00D26029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</w:t>
            </w:r>
            <w:r w:rsidR="004400C2" w:rsidRPr="00584B54">
              <w:rPr>
                <w:rFonts w:ascii="Garamond" w:hAnsi="Garamond"/>
                <w:i w:val="0"/>
                <w:color w:val="auto"/>
              </w:rPr>
              <w:t>dre omkostninger administratio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2885F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2A8D7A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562D6A" w14:textId="77777777" w:rsidTr="003715DB">
        <w:tc>
          <w:tcPr>
            <w:tcW w:w="455" w:type="pct"/>
          </w:tcPr>
          <w:p w14:paraId="49FC7ABC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FD4E1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Revis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A9F0B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84A26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4289C94" w14:textId="77777777" w:rsidTr="003715DB">
        <w:tc>
          <w:tcPr>
            <w:tcW w:w="455" w:type="pct"/>
          </w:tcPr>
          <w:p w14:paraId="2B1934F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111D26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gnskabsmæss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3C2929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A7F63E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330AF2" w14:textId="77777777" w:rsidTr="003715DB">
        <w:tc>
          <w:tcPr>
            <w:tcW w:w="455" w:type="pct"/>
          </w:tcPr>
          <w:p w14:paraId="250B9B2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94CFD24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dre konsulentyd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98283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4BB38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AC21644" w14:textId="77777777" w:rsidTr="003715DB">
        <w:tc>
          <w:tcPr>
            <w:tcW w:w="455" w:type="pct"/>
          </w:tcPr>
          <w:p w14:paraId="7D37DBFF" w14:textId="77777777" w:rsidR="00D26029" w:rsidRPr="00584B54" w:rsidRDefault="00D26029" w:rsidP="005B63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2FFD007" w14:textId="77777777" w:rsidR="00D26029" w:rsidRPr="00584B54" w:rsidRDefault="00D26029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DC8944" w14:textId="77777777" w:rsidR="00D26029" w:rsidRPr="00584B54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8ABEAF" w14:textId="77777777" w:rsidR="00D26029" w:rsidRPr="00584B54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CFC5A25" w14:textId="77777777" w:rsidTr="003715DB">
        <w:tc>
          <w:tcPr>
            <w:tcW w:w="455" w:type="pct"/>
          </w:tcPr>
          <w:p w14:paraId="32DD0E9D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8663B1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Markedsfø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AB622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E15EB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B48FDF7" w14:textId="77777777" w:rsidTr="003715DB">
        <w:tc>
          <w:tcPr>
            <w:tcW w:w="455" w:type="pct"/>
          </w:tcPr>
          <w:p w14:paraId="481AFCF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680439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kostninger ved ansættelse af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76CCC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9AF8D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CE8F7D5" w14:textId="77777777" w:rsidTr="003715DB">
        <w:tc>
          <w:tcPr>
            <w:tcW w:w="455" w:type="pct"/>
          </w:tcPr>
          <w:p w14:paraId="5A43A680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057580F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ersonale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DA364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B6215BF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7DDEA4" w14:textId="77777777" w:rsidTr="003715DB">
        <w:tc>
          <w:tcPr>
            <w:tcW w:w="455" w:type="pct"/>
          </w:tcPr>
          <w:p w14:paraId="2078901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C3D1A99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Bestyrelses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F3241A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0DE7AF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1C2549" w14:textId="77777777" w:rsidTr="003715DB">
        <w:tc>
          <w:tcPr>
            <w:tcW w:w="455" w:type="pct"/>
          </w:tcPr>
          <w:p w14:paraId="3DD33104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A0C2E9B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064ED7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AF5C89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1C10DC8" w14:textId="77777777" w:rsidTr="003715DB">
        <w:tc>
          <w:tcPr>
            <w:tcW w:w="455" w:type="pct"/>
          </w:tcPr>
          <w:p w14:paraId="3CCF4DC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7E82A5A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0ADB51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308C02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614535A" w14:textId="77777777" w:rsidTr="003715DB">
        <w:tc>
          <w:tcPr>
            <w:tcW w:w="455" w:type="pct"/>
          </w:tcPr>
          <w:p w14:paraId="263A9B8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16D7D22" w14:textId="77777777" w:rsidR="00D26029" w:rsidRPr="00584B54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ovpligtige afgifter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665B3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C5387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4BA03F0" w14:textId="77777777" w:rsidTr="003715DB">
        <w:tc>
          <w:tcPr>
            <w:tcW w:w="455" w:type="pct"/>
          </w:tcPr>
          <w:p w14:paraId="54CE4B8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9358FB3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præsent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D679A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05DB47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F44AE0D" w14:textId="77777777" w:rsidTr="003715DB">
        <w:tc>
          <w:tcPr>
            <w:tcW w:w="455" w:type="pct"/>
          </w:tcPr>
          <w:p w14:paraId="1F36038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3216E6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torartikler, porto og telef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AA572F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8390A1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BE19C9" w14:textId="77777777" w:rsidTr="003715DB">
        <w:tc>
          <w:tcPr>
            <w:tcW w:w="455" w:type="pct"/>
          </w:tcPr>
          <w:p w14:paraId="08D6348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CAA69E0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tingent til skolefore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AC84C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6D937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6BAA1AF" w14:textId="77777777" w:rsidTr="003715DB">
        <w:tc>
          <w:tcPr>
            <w:tcW w:w="455" w:type="pct"/>
          </w:tcPr>
          <w:p w14:paraId="32F015A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F7B7525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ikarkassebidrag (Fordelingssekretariatet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E49DF3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05F5F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8A8DE0F" w14:textId="77777777" w:rsidTr="003715DB">
        <w:tc>
          <w:tcPr>
            <w:tcW w:w="455" w:type="pct"/>
          </w:tcPr>
          <w:p w14:paraId="00D9880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44412AA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8CDE5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13AD27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856078" w14:textId="77777777" w:rsidTr="003715DB">
        <w:tc>
          <w:tcPr>
            <w:tcW w:w="455" w:type="pct"/>
          </w:tcPr>
          <w:p w14:paraId="715BB7DE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6A9B85B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126CE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E7A3D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BAEBDF7" w14:textId="77777777" w:rsidTr="003715DB">
        <w:tc>
          <w:tcPr>
            <w:tcW w:w="455" w:type="pct"/>
          </w:tcPr>
          <w:p w14:paraId="01D2D4FB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0415E8E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D5180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067B23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198771" w14:textId="77777777" w:rsidTr="003715DB">
        <w:tc>
          <w:tcPr>
            <w:tcW w:w="455" w:type="pct"/>
          </w:tcPr>
          <w:p w14:paraId="19BA74D0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201F5D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5FF76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A3AC6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626D4C" w14:textId="77777777" w:rsidTr="003715DB">
        <w:tc>
          <w:tcPr>
            <w:tcW w:w="455" w:type="pct"/>
          </w:tcPr>
          <w:p w14:paraId="2C6DD15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C04E7E7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412E9C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A5D82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A6F6CBC" w14:textId="77777777" w:rsidTr="003715DB">
        <w:tc>
          <w:tcPr>
            <w:tcW w:w="455" w:type="pct"/>
          </w:tcPr>
          <w:p w14:paraId="7207AC43" w14:textId="77777777" w:rsidR="00D26029" w:rsidRPr="00584B54" w:rsidRDefault="00D26029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B687443" w14:textId="77777777" w:rsidR="00D26029" w:rsidRPr="00584B54" w:rsidRDefault="00D26029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40F3CC" w14:textId="77777777" w:rsidR="00D26029" w:rsidRPr="00584B54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3D5C190" w14:textId="77777777" w:rsidR="00D26029" w:rsidRPr="00584B54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86ABA24" w14:textId="77777777" w:rsidTr="003715DB">
        <w:trPr>
          <w:trHeight w:val="297"/>
        </w:trPr>
        <w:tc>
          <w:tcPr>
            <w:tcW w:w="455" w:type="pct"/>
          </w:tcPr>
          <w:p w14:paraId="6FAB1D58" w14:textId="77777777" w:rsidR="00E80B4A" w:rsidRPr="00584B54" w:rsidRDefault="00E80B4A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291A9E4" w14:textId="3042C590" w:rsidR="00E80B4A" w:rsidRPr="00584B54" w:rsidDel="00E133F4" w:rsidRDefault="00E80B4A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mkostninger til folkeoplysningsvirksomhed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2F391C" w14:textId="77777777" w:rsidR="00E80B4A" w:rsidRPr="00584B54" w:rsidRDefault="00E80B4A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AEEA99" w14:textId="77777777" w:rsidR="00E80B4A" w:rsidRPr="00584B54" w:rsidRDefault="00E80B4A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7C6394A" w14:textId="77777777" w:rsidTr="003715DB">
        <w:tc>
          <w:tcPr>
            <w:tcW w:w="455" w:type="pct"/>
          </w:tcPr>
          <w:p w14:paraId="0173A04B" w14:textId="77777777" w:rsidR="000E16EE" w:rsidRPr="00584B54" w:rsidRDefault="000E16E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BD90CFA" w14:textId="0939E124" w:rsidR="000E16EE" w:rsidRPr="00584B54" w:rsidRDefault="00BC48DD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Nedskrivning af</w:t>
            </w:r>
            <w:r w:rsidR="000E16EE" w:rsidRPr="00584B54">
              <w:rPr>
                <w:rFonts w:cs="Tahoma"/>
              </w:rPr>
              <w:t xml:space="preserve"> </w:t>
            </w:r>
            <w:r w:rsidR="0094521E" w:rsidRPr="00584B54">
              <w:rPr>
                <w:rFonts w:cs="Tahoma"/>
              </w:rPr>
              <w:t xml:space="preserve">tilgodehavende </w:t>
            </w:r>
            <w:r w:rsidR="000E16EE" w:rsidRPr="00584B54">
              <w:rPr>
                <w:rFonts w:cs="Tahoma"/>
              </w:rPr>
              <w:t xml:space="preserve">skolepeng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D3A158" w14:textId="77777777" w:rsidR="000E16EE" w:rsidRPr="00584B54" w:rsidRDefault="000E16E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1E1A00F" w14:textId="77777777" w:rsidR="000E16EE" w:rsidRPr="00584B54" w:rsidRDefault="000E16E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C3D5696" w14:textId="77777777" w:rsidTr="003715DB">
        <w:tc>
          <w:tcPr>
            <w:tcW w:w="455" w:type="pct"/>
          </w:tcPr>
          <w:p w14:paraId="4A909D8E" w14:textId="77777777" w:rsidR="00E133F4" w:rsidRPr="00584B54" w:rsidRDefault="00E133F4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8F929FA" w14:textId="5938A69C" w:rsidR="00E133F4" w:rsidRPr="00584B54" w:rsidRDefault="008C6EA6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nstaterede tab på skolepenge</w:t>
            </w:r>
            <w:r w:rsidR="001276A4" w:rsidRPr="00584B54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CC2A0B" w14:textId="77777777" w:rsidR="00E133F4" w:rsidRPr="00584B54" w:rsidRDefault="00E133F4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75DA1D" w14:textId="77777777" w:rsidR="00E133F4" w:rsidRPr="00584B54" w:rsidRDefault="00E133F4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A84B19" w14:textId="77777777" w:rsidTr="003715DB">
        <w:tc>
          <w:tcPr>
            <w:tcW w:w="455" w:type="pct"/>
          </w:tcPr>
          <w:p w14:paraId="682FA05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627205F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118C2B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3B152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584B54" w14:paraId="74309D14" w14:textId="77777777" w:rsidTr="003715DB">
        <w:tc>
          <w:tcPr>
            <w:tcW w:w="455" w:type="pct"/>
          </w:tcPr>
          <w:p w14:paraId="2E55B934" w14:textId="77777777" w:rsidR="00343BA0" w:rsidRPr="00584B54" w:rsidRDefault="00343BA0" w:rsidP="00E81B39"/>
        </w:tc>
        <w:tc>
          <w:tcPr>
            <w:tcW w:w="3248" w:type="pct"/>
          </w:tcPr>
          <w:p w14:paraId="29AEBF6E" w14:textId="77777777" w:rsidR="00343BA0" w:rsidRPr="00584B54" w:rsidRDefault="00343BA0" w:rsidP="00E81B39">
            <w:pPr>
              <w:rPr>
                <w:b/>
              </w:rPr>
            </w:pPr>
            <w:r w:rsidRPr="00584B54">
              <w:rPr>
                <w:b/>
              </w:rPr>
              <w:t>Andre omkostninger administratio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A00" w14:textId="77777777" w:rsidR="00343BA0" w:rsidRPr="00584B54" w:rsidRDefault="00343BA0" w:rsidP="00E81B39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6014" w14:textId="77777777" w:rsidR="00343BA0" w:rsidRPr="00584B54" w:rsidRDefault="00343BA0" w:rsidP="00E81B39"/>
        </w:tc>
      </w:tr>
    </w:tbl>
    <w:p w14:paraId="080702DA" w14:textId="77777777" w:rsidR="000D4EDA" w:rsidRPr="00584B54" w:rsidRDefault="000D4EDA"/>
    <w:p w14:paraId="10051EF8" w14:textId="77777777" w:rsidR="00343BA0" w:rsidRPr="00584B54" w:rsidRDefault="00343BA0"/>
    <w:p w14:paraId="2F81C54B" w14:textId="77777777" w:rsidR="00110BCA" w:rsidRPr="00584B54" w:rsidRDefault="00110BCA"/>
    <w:p w14:paraId="207AA6BD" w14:textId="77777777" w:rsidR="00110BCA" w:rsidRPr="00584B54" w:rsidRDefault="00110BCA"/>
    <w:p w14:paraId="1C5B67FF" w14:textId="77777777" w:rsidR="00110BCA" w:rsidRPr="00584B54" w:rsidRDefault="00110BCA"/>
    <w:p w14:paraId="79B1521D" w14:textId="77777777" w:rsidR="00110BCA" w:rsidRPr="00584B54" w:rsidRDefault="00110BCA"/>
    <w:p w14:paraId="22A81062" w14:textId="77777777" w:rsidR="00110BCA" w:rsidRPr="00584B54" w:rsidRDefault="00110BCA"/>
    <w:p w14:paraId="24893E2B" w14:textId="77777777" w:rsidR="00110BCA" w:rsidRPr="00584B54" w:rsidRDefault="00110BCA"/>
    <w:p w14:paraId="4022C4CC" w14:textId="77777777" w:rsidR="00343BA0" w:rsidRPr="00584B54" w:rsidRDefault="00343BA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584B54" w:rsidRPr="00584B54" w14:paraId="581C5C0F" w14:textId="77777777" w:rsidTr="003715DB">
        <w:trPr>
          <w:trHeight w:val="548"/>
        </w:trPr>
        <w:tc>
          <w:tcPr>
            <w:tcW w:w="455" w:type="pct"/>
          </w:tcPr>
          <w:p w14:paraId="10E4A366" w14:textId="77777777" w:rsidR="00343BA0" w:rsidRPr="00584B54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2E5D3900" w14:textId="77777777" w:rsidR="00343BA0" w:rsidRPr="00584B54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96090A3" w14:textId="77777777" w:rsidR="00343BA0" w:rsidRPr="00584B54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8999CAD" w14:textId="77777777" w:rsidR="00343BA0" w:rsidRPr="00584B54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EEE33F1" w14:textId="77777777" w:rsidTr="003715DB">
        <w:tc>
          <w:tcPr>
            <w:tcW w:w="455" w:type="pct"/>
          </w:tcPr>
          <w:p w14:paraId="530482AA" w14:textId="77777777" w:rsidR="006C0760" w:rsidRPr="00584B54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2</w:t>
            </w:r>
          </w:p>
        </w:tc>
        <w:tc>
          <w:tcPr>
            <w:tcW w:w="3248" w:type="pct"/>
          </w:tcPr>
          <w:p w14:paraId="6F159E14" w14:textId="77777777" w:rsidR="006C0760" w:rsidRPr="00584B54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B5E5BCE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DF4AF19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141E57B" w14:textId="77777777" w:rsidTr="003715DB">
        <w:tc>
          <w:tcPr>
            <w:tcW w:w="455" w:type="pct"/>
          </w:tcPr>
          <w:p w14:paraId="634B6091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DC48778" w14:textId="77777777" w:rsidR="006C0760" w:rsidRPr="00584B54" w:rsidRDefault="006C0760" w:rsidP="006C0760">
            <w:pPr>
              <w:spacing w:before="100" w:beforeAutospacing="1" w:after="100" w:afterAutospacing="1"/>
              <w:rPr>
                <w:b/>
                <w:bCs/>
              </w:rPr>
            </w:pPr>
            <w:r w:rsidRPr="00584B54">
              <w:rPr>
                <w:rFonts w:cs="Tahoma"/>
              </w:rPr>
              <w:t>Renteindtægter, bankindeståender m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78DFCE8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D2C22D9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13B5DA9" w14:textId="77777777" w:rsidTr="003715DB">
        <w:tc>
          <w:tcPr>
            <w:tcW w:w="455" w:type="pct"/>
          </w:tcPr>
          <w:p w14:paraId="780D62E4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497C269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09FA1B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2CCADFB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D10388" w14:textId="77777777" w:rsidTr="003715DB">
        <w:tc>
          <w:tcPr>
            <w:tcW w:w="455" w:type="pct"/>
          </w:tcPr>
          <w:p w14:paraId="1D84F051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00417B0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0D80A0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0C2AC2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6FE166B" w14:textId="77777777" w:rsidTr="003715DB">
        <w:tc>
          <w:tcPr>
            <w:tcW w:w="455" w:type="pct"/>
          </w:tcPr>
          <w:p w14:paraId="178154F2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7A487E7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Realiserede og </w:t>
            </w:r>
            <w:proofErr w:type="spellStart"/>
            <w:r w:rsidRPr="00584B54">
              <w:rPr>
                <w:rFonts w:cs="Tahoma"/>
              </w:rPr>
              <w:t>urealiserede</w:t>
            </w:r>
            <w:proofErr w:type="spellEnd"/>
            <w:r w:rsidRPr="00584B54">
              <w:rPr>
                <w:rFonts w:cs="Tahoma"/>
              </w:rPr>
              <w:t xml:space="preserve"> kursgevinster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DFE8767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89D5622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584B54" w14:paraId="3AF6A6A1" w14:textId="77777777" w:rsidTr="003715DB">
        <w:tc>
          <w:tcPr>
            <w:tcW w:w="455" w:type="pct"/>
          </w:tcPr>
          <w:p w14:paraId="2CAEC5F6" w14:textId="77777777" w:rsidR="006C0760" w:rsidRPr="00584B54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ED45F5" w14:textId="77777777" w:rsidR="006C0760" w:rsidRPr="00584B54" w:rsidRDefault="00343BA0" w:rsidP="006C076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 xml:space="preserve">Finansielle indtægter m.v. </w:t>
            </w:r>
            <w:r w:rsidRPr="00584B54">
              <w:rPr>
                <w:rFonts w:cs="Tahoma"/>
                <w:b/>
                <w:bCs/>
              </w:rPr>
              <w:t>i</w:t>
            </w:r>
            <w:r w:rsidR="006C0760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ECD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F6C4" w14:textId="77777777" w:rsidR="006C0760" w:rsidRPr="00584B54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236337D8" w14:textId="77777777" w:rsidR="004400C2" w:rsidRPr="00584B54" w:rsidRDefault="004400C2">
      <w:pPr>
        <w:rPr>
          <w:rFonts w:cs="Tahoma"/>
        </w:rPr>
      </w:pPr>
    </w:p>
    <w:p w14:paraId="30622CA4" w14:textId="77777777" w:rsidR="00744472" w:rsidRPr="00584B54" w:rsidRDefault="00744472">
      <w:pPr>
        <w:rPr>
          <w:rFonts w:cs="Tahoma"/>
        </w:rPr>
      </w:pPr>
    </w:p>
    <w:p w14:paraId="41575AE2" w14:textId="77777777" w:rsidR="00744472" w:rsidRPr="00584B54" w:rsidRDefault="00744472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00EE6D38" w14:textId="77777777" w:rsidTr="003715DB">
        <w:tc>
          <w:tcPr>
            <w:tcW w:w="455" w:type="pct"/>
          </w:tcPr>
          <w:p w14:paraId="4F4658A2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8C31219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E9A1B5A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183679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6A41EEE0" w14:textId="77777777" w:rsidTr="003715DB">
        <w:tc>
          <w:tcPr>
            <w:tcW w:w="455" w:type="pct"/>
          </w:tcPr>
          <w:p w14:paraId="55E0A5BB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3</w:t>
            </w:r>
          </w:p>
        </w:tc>
        <w:tc>
          <w:tcPr>
            <w:tcW w:w="3247" w:type="pct"/>
          </w:tcPr>
          <w:p w14:paraId="2642CD1B" w14:textId="77777777" w:rsidR="00D26029" w:rsidRPr="00584B54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BC33F66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C642DE8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502AE3" w14:textId="77777777" w:rsidTr="003715DB">
        <w:tc>
          <w:tcPr>
            <w:tcW w:w="455" w:type="pct"/>
          </w:tcPr>
          <w:p w14:paraId="7E760028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F0F73E" w14:textId="77777777" w:rsidR="00D26029" w:rsidRPr="00584B54" w:rsidRDefault="00D26029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49D0FA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E2DD4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4C592A" w14:textId="77777777" w:rsidTr="003715DB">
        <w:tc>
          <w:tcPr>
            <w:tcW w:w="455" w:type="pct"/>
          </w:tcPr>
          <w:p w14:paraId="5C8A198F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036DA6" w14:textId="77777777" w:rsidR="00D26029" w:rsidRPr="00584B54" w:rsidRDefault="00D26029" w:rsidP="00192E5B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9245F5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929AE0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15287FA" w14:textId="77777777" w:rsidTr="003715DB">
        <w:tc>
          <w:tcPr>
            <w:tcW w:w="455" w:type="pct"/>
          </w:tcPr>
          <w:p w14:paraId="48059FA3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CA01F7" w14:textId="77777777" w:rsidR="00D26029" w:rsidRPr="00584B54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BA1AB9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8A01BA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943F511" w14:textId="77777777" w:rsidTr="003715DB">
        <w:tc>
          <w:tcPr>
            <w:tcW w:w="455" w:type="pct"/>
          </w:tcPr>
          <w:p w14:paraId="16374A47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295211" w14:textId="77777777" w:rsidR="00D26029" w:rsidRPr="00584B54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3E52EE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005EDD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53DC536" w14:textId="77777777" w:rsidTr="003715DB">
        <w:trPr>
          <w:trHeight w:val="362"/>
        </w:trPr>
        <w:tc>
          <w:tcPr>
            <w:tcW w:w="455" w:type="pct"/>
          </w:tcPr>
          <w:p w14:paraId="2F1D4A2C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B335B5" w14:textId="77777777" w:rsidR="00D26029" w:rsidRPr="00584B54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Realiserede og </w:t>
            </w:r>
            <w:proofErr w:type="spellStart"/>
            <w:r w:rsidRPr="00584B54">
              <w:rPr>
                <w:rFonts w:cs="Tahoma"/>
              </w:rPr>
              <w:t>urealiserede</w:t>
            </w:r>
            <w:proofErr w:type="spellEnd"/>
            <w:r w:rsidRPr="00584B54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200B51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F5EDC7F" w14:textId="77777777" w:rsidR="00D26029" w:rsidRPr="00584B54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E06A965" w14:textId="77777777" w:rsidTr="003715DB">
        <w:trPr>
          <w:trHeight w:val="362"/>
        </w:trPr>
        <w:tc>
          <w:tcPr>
            <w:tcW w:w="455" w:type="pct"/>
          </w:tcPr>
          <w:p w14:paraId="7DC3709F" w14:textId="77777777" w:rsidR="00343BA0" w:rsidRPr="00584B54" w:rsidRDefault="00343BA0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DC472F4" w14:textId="5638DE33" w:rsidR="00343BA0" w:rsidRPr="00610DBB" w:rsidRDefault="008B6BFA" w:rsidP="00126FA3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 xml:space="preserve">Prioritetsrenter Skolefritidsordning (0.-3. klasse) samt klubtilbud (skolefritidsordning) for børn fra 4. klassetrin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7AE9C3" w14:textId="77777777" w:rsidR="00343BA0" w:rsidRPr="00584B54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A669FA0" w14:textId="77777777" w:rsidR="00343BA0" w:rsidRPr="00584B54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C1A3E06" w14:textId="77777777" w:rsidTr="003715DB">
        <w:trPr>
          <w:trHeight w:val="362"/>
        </w:trPr>
        <w:tc>
          <w:tcPr>
            <w:tcW w:w="455" w:type="pct"/>
          </w:tcPr>
          <w:p w14:paraId="709D73A9" w14:textId="77777777" w:rsidR="00343BA0" w:rsidRPr="00584B54" w:rsidRDefault="00343BA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6B10C8" w14:textId="4DCFB02E" w:rsidR="00343BA0" w:rsidRPr="00610DBB" w:rsidRDefault="00A13FC5" w:rsidP="00A13FC5">
            <w:pPr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Prioritetsrenter</w:t>
            </w:r>
            <w:r w:rsidR="00165BF5" w:rsidRPr="00610DBB">
              <w:rPr>
                <w:rFonts w:cs="Tahoma"/>
                <w:bCs/>
              </w:rPr>
              <w:t xml:space="preserve"> Skolefritidsordning 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6FA233" w14:textId="77777777" w:rsidR="00343BA0" w:rsidRPr="00584B54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AE3453" w14:textId="77777777" w:rsidR="00343BA0" w:rsidRPr="00584B54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776B6FEB" w14:textId="77777777" w:rsidTr="003715DB">
        <w:trPr>
          <w:trHeight w:val="362"/>
        </w:trPr>
        <w:tc>
          <w:tcPr>
            <w:tcW w:w="455" w:type="pct"/>
          </w:tcPr>
          <w:p w14:paraId="0B3ADBF0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14311F" w14:textId="02C8AD42" w:rsidR="00126FA3" w:rsidRPr="00610DBB" w:rsidRDefault="00126FA3" w:rsidP="00A13FC5">
            <w:pPr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DAD662A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0354A2C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61C03F92" w14:textId="77777777" w:rsidTr="003715DB">
        <w:trPr>
          <w:trHeight w:val="362"/>
        </w:trPr>
        <w:tc>
          <w:tcPr>
            <w:tcW w:w="455" w:type="pct"/>
          </w:tcPr>
          <w:p w14:paraId="3969B1E6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6DA8E23" w14:textId="1E5A93B0" w:rsidR="00126FA3" w:rsidRPr="00610DBB" w:rsidRDefault="00126FA3" w:rsidP="00A13FC5">
            <w:pPr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Prioritetsrenter</w:t>
            </w:r>
            <w:r w:rsidR="00165BF5" w:rsidRPr="00610DBB">
              <w:rPr>
                <w:rFonts w:cs="Tahoma"/>
                <w:bCs/>
              </w:rPr>
              <w:t xml:space="preserve"> Klubtilbud (skolefritidsordning) for børn fra 4. klassetri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98B966E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B16B8E6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4940EB51" w14:textId="77777777" w:rsidTr="003715DB">
        <w:trPr>
          <w:trHeight w:val="362"/>
        </w:trPr>
        <w:tc>
          <w:tcPr>
            <w:tcW w:w="455" w:type="pct"/>
          </w:tcPr>
          <w:p w14:paraId="4D49E9D0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9BBD83" w14:textId="27E72D9C" w:rsidR="00126FA3" w:rsidRPr="00610DBB" w:rsidRDefault="00126FA3" w:rsidP="00126FA3">
            <w:pPr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Prioritets</w:t>
            </w:r>
            <w:r w:rsidR="004F1429" w:rsidRPr="00610DBB">
              <w:rPr>
                <w:rFonts w:cs="Tahoma"/>
                <w:b/>
                <w:bCs/>
              </w:rPr>
              <w:t xml:space="preserve">renter </w:t>
            </w:r>
            <w:r w:rsidRPr="00610DBB">
              <w:rPr>
                <w:rFonts w:cs="Tahoma"/>
                <w:b/>
                <w:bCs/>
              </w:rPr>
              <w:t>Skolefritidsordning (0.-3. klasse) samt klubtilbud (skolefritidsordn</w:t>
            </w:r>
            <w:r w:rsidR="004F1429" w:rsidRPr="00610DBB">
              <w:rPr>
                <w:rFonts w:cs="Tahoma"/>
                <w:b/>
                <w:bCs/>
              </w:rPr>
              <w:t>ing) for børn fra 4. klassetrin i alt</w:t>
            </w:r>
            <w:r w:rsidRPr="00610DB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CC2021D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9D7DCDD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B6BFA" w:rsidRPr="00584B54" w14:paraId="336D4750" w14:textId="77777777" w:rsidTr="003715DB">
        <w:trPr>
          <w:trHeight w:val="362"/>
        </w:trPr>
        <w:tc>
          <w:tcPr>
            <w:tcW w:w="455" w:type="pct"/>
          </w:tcPr>
          <w:p w14:paraId="24A349FA" w14:textId="77777777" w:rsidR="008B6BFA" w:rsidRPr="00584B54" w:rsidRDefault="008B6BFA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59BAD6" w14:textId="6933F632" w:rsidR="008B6BFA" w:rsidRPr="00610DBB" w:rsidRDefault="008B6BFA" w:rsidP="00126FA3">
            <w:pPr>
              <w:rPr>
                <w:rFonts w:cs="Tahoma"/>
                <w:b/>
                <w:bCs/>
              </w:rPr>
            </w:pPr>
            <w:r w:rsidRPr="00610DBB">
              <w:rPr>
                <w:b/>
              </w:rPr>
              <w:t xml:space="preserve">Finansielle omkostninger m.v. </w:t>
            </w:r>
            <w:r w:rsidRPr="00610DBB">
              <w:rPr>
                <w:rFonts w:cs="Tahoma"/>
                <w:b/>
                <w:bCs/>
              </w:rPr>
              <w:t xml:space="preserve">skolefritidsordning (0.-3. klasse) samt klubtilbud (skolefritidsordning) for børn fra 4. klassetrin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861745E" w14:textId="77777777" w:rsidR="008B6BFA" w:rsidRPr="00584B54" w:rsidRDefault="008B6BF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DB9FEB6" w14:textId="77777777" w:rsidR="008B6BFA" w:rsidRPr="00584B54" w:rsidRDefault="008B6BFA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FC848E5" w14:textId="77777777" w:rsidTr="003715DB">
        <w:trPr>
          <w:trHeight w:val="362"/>
        </w:trPr>
        <w:tc>
          <w:tcPr>
            <w:tcW w:w="455" w:type="pct"/>
          </w:tcPr>
          <w:p w14:paraId="75CA5F44" w14:textId="77777777" w:rsidR="00A13FC5" w:rsidRPr="00584B54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B5B3E7" w14:textId="780A8919" w:rsidR="00A13FC5" w:rsidRPr="00610DBB" w:rsidRDefault="00A13FC5" w:rsidP="00564252">
            <w:pPr>
              <w:rPr>
                <w:rFonts w:cs="Tahoma"/>
                <w:bCs/>
                <w:i/>
              </w:rPr>
            </w:pPr>
            <w:r w:rsidRPr="00610DBB">
              <w:t xml:space="preserve">Finansielle omkostninger m.v. </w:t>
            </w:r>
            <w:r w:rsidRPr="00610DBB">
              <w:rPr>
                <w:rFonts w:cs="Tahoma"/>
                <w:bCs/>
              </w:rPr>
              <w:t xml:space="preserve">skolefritidsordning (0.-3. klasse)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8C39D08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36BF5F9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26FA3" w:rsidRPr="00584B54" w14:paraId="5AD5003E" w14:textId="77777777" w:rsidTr="003715DB">
        <w:trPr>
          <w:trHeight w:val="47"/>
        </w:trPr>
        <w:tc>
          <w:tcPr>
            <w:tcW w:w="455" w:type="pct"/>
          </w:tcPr>
          <w:p w14:paraId="684A9F7D" w14:textId="77777777" w:rsidR="00126FA3" w:rsidRPr="00584B54" w:rsidRDefault="00126FA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D56849" w14:textId="2C5BE5F9" w:rsidR="00126FA3" w:rsidRPr="00610DBB" w:rsidRDefault="00126FA3" w:rsidP="00A13FC5">
            <w:r w:rsidRPr="00610DBB">
              <w:t>Finansielle omkostninger</w:t>
            </w:r>
            <w:r w:rsidR="004F1429" w:rsidRPr="00610DBB">
              <w:t xml:space="preserve"> m.v.</w:t>
            </w:r>
            <w:r w:rsidRPr="00610DBB">
              <w:t xml:space="preserve"> </w:t>
            </w:r>
            <w:r w:rsidRPr="00610DBB">
              <w:rPr>
                <w:rFonts w:cs="Tahoma"/>
                <w:bCs/>
              </w:rPr>
              <w:t xml:space="preserve">klubtilbud (skolefritidsordning) </w:t>
            </w:r>
            <w:r w:rsidR="004F1429" w:rsidRPr="00610DBB">
              <w:rPr>
                <w:rFonts w:cs="Tahoma"/>
                <w:bCs/>
              </w:rPr>
              <w:t>for børn fra 4. klassetri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30E853F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F1A9BBA" w14:textId="77777777" w:rsidR="00126FA3" w:rsidRPr="00584B54" w:rsidRDefault="00126FA3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F1429" w:rsidRPr="00584B54" w14:paraId="6D877A59" w14:textId="77777777" w:rsidTr="003715DB">
        <w:trPr>
          <w:trHeight w:val="47"/>
        </w:trPr>
        <w:tc>
          <w:tcPr>
            <w:tcW w:w="455" w:type="pct"/>
          </w:tcPr>
          <w:p w14:paraId="1B66CD95" w14:textId="77777777" w:rsidR="004F1429" w:rsidRPr="00584B54" w:rsidRDefault="004F14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1E999A1" w14:textId="73ABBC76" w:rsidR="004F1429" w:rsidRPr="00610DBB" w:rsidRDefault="004F1429" w:rsidP="00A13FC5">
            <w:r w:rsidRPr="00610DBB">
              <w:rPr>
                <w:b/>
              </w:rPr>
              <w:t xml:space="preserve">Finansielle omkostninger m.v. </w:t>
            </w:r>
            <w:r w:rsidRPr="00610DBB">
              <w:rPr>
                <w:rFonts w:cs="Tahoma"/>
                <w:b/>
                <w:bCs/>
              </w:rPr>
              <w:t>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0CA" w14:textId="77777777" w:rsidR="004F1429" w:rsidRPr="00584B54" w:rsidRDefault="004F14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01D0D" w14:textId="77777777" w:rsidR="004F1429" w:rsidRPr="00584B54" w:rsidRDefault="004F14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62DA504" w14:textId="77777777" w:rsidTr="003715DB">
        <w:trPr>
          <w:trHeight w:val="362"/>
        </w:trPr>
        <w:tc>
          <w:tcPr>
            <w:tcW w:w="455" w:type="pct"/>
          </w:tcPr>
          <w:p w14:paraId="11A1415A" w14:textId="77777777" w:rsidR="00A13FC5" w:rsidRPr="00584B54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54CA19" w14:textId="77777777" w:rsidR="00A13FC5" w:rsidRPr="00584B54" w:rsidRDefault="00A13FC5" w:rsidP="00744472">
            <w:pPr>
              <w:spacing w:before="240"/>
              <w:rPr>
                <w:b/>
              </w:rPr>
            </w:pPr>
            <w:r w:rsidRPr="00584B54">
              <w:rPr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DA07F6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C702AFA" w14:textId="77777777" w:rsidR="00A13FC5" w:rsidRPr="00584B54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2492FBF" w14:textId="77777777" w:rsidTr="003715DB">
        <w:tc>
          <w:tcPr>
            <w:tcW w:w="455" w:type="pct"/>
          </w:tcPr>
          <w:p w14:paraId="50206F62" w14:textId="77777777" w:rsidR="00D26029" w:rsidRPr="00584B54" w:rsidRDefault="00D26029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5DCFDB" w14:textId="77777777" w:rsidR="00D26029" w:rsidRPr="00584B54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4FBC273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95F90F7" w14:textId="77777777" w:rsidR="00D26029" w:rsidRPr="00584B54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3F0C562" w14:textId="77777777" w:rsidTr="003715DB">
        <w:trPr>
          <w:trHeight w:val="277"/>
        </w:trPr>
        <w:tc>
          <w:tcPr>
            <w:tcW w:w="455" w:type="pct"/>
          </w:tcPr>
          <w:p w14:paraId="6CB967F5" w14:textId="77777777" w:rsidR="00744472" w:rsidRPr="00584B54" w:rsidRDefault="00744472" w:rsidP="007444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D61D57" w14:textId="77777777" w:rsidR="00744472" w:rsidRPr="00584B54" w:rsidRDefault="00744472" w:rsidP="0074447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Finansielle omkostninger m.v.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57B" w14:textId="77777777" w:rsidR="00744472" w:rsidRPr="00584B54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6655" w14:textId="77777777" w:rsidR="00744472" w:rsidRPr="00584B54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4472" w:rsidRPr="00584B54" w14:paraId="5F891804" w14:textId="77777777" w:rsidTr="003715DB">
        <w:tc>
          <w:tcPr>
            <w:tcW w:w="455" w:type="pct"/>
          </w:tcPr>
          <w:p w14:paraId="76D14034" w14:textId="77777777" w:rsidR="00744472" w:rsidRPr="00584B54" w:rsidRDefault="00744472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498F19E" w14:textId="77777777" w:rsidR="00744472" w:rsidRPr="00584B54" w:rsidRDefault="00744472" w:rsidP="00744472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Finansielle omkostninger m.v.</w:t>
            </w:r>
            <w:r w:rsidR="0006041D" w:rsidRPr="00584B54">
              <w:rPr>
                <w:b/>
              </w:rPr>
              <w:t xml:space="preserve"> </w:t>
            </w:r>
            <w:r w:rsidRPr="00584B54">
              <w:rPr>
                <w:b/>
              </w:rPr>
              <w:t xml:space="preserve"> i </w:t>
            </w:r>
            <w:r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571" w14:textId="77777777" w:rsidR="00744472" w:rsidRPr="00584B54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537C4" w14:textId="77777777" w:rsidR="00744472" w:rsidRPr="00584B54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296B4C0A" w14:textId="77777777" w:rsidR="003531B4" w:rsidRPr="00584B54" w:rsidRDefault="003531B4"/>
    <w:p w14:paraId="1450D568" w14:textId="77777777" w:rsidR="00D26029" w:rsidRPr="00584B54" w:rsidRDefault="00D26029"/>
    <w:p w14:paraId="7C17ABFA" w14:textId="77777777" w:rsidR="00110BCA" w:rsidRPr="00584B54" w:rsidRDefault="00110BCA"/>
    <w:p w14:paraId="332D94AD" w14:textId="77777777" w:rsidR="00110BCA" w:rsidRPr="00584B54" w:rsidRDefault="00110BCA"/>
    <w:p w14:paraId="76AD7840" w14:textId="77777777" w:rsidR="00110BCA" w:rsidRPr="00584B54" w:rsidRDefault="00110BCA"/>
    <w:p w14:paraId="77EB336C" w14:textId="77777777" w:rsidR="00110BCA" w:rsidRPr="00584B54" w:rsidRDefault="00110BCA"/>
    <w:p w14:paraId="15209FF6" w14:textId="77777777" w:rsidR="00110BCA" w:rsidRPr="00584B54" w:rsidRDefault="00110BCA"/>
    <w:p w14:paraId="1FA55F3C" w14:textId="77777777" w:rsidR="00110BCA" w:rsidRPr="00584B54" w:rsidRDefault="00110BCA"/>
    <w:p w14:paraId="2643437C" w14:textId="77777777" w:rsidR="00110BCA" w:rsidRPr="00584B54" w:rsidRDefault="00110BCA"/>
    <w:p w14:paraId="2A69ED69" w14:textId="77777777" w:rsidR="00D26029" w:rsidRPr="00584B54" w:rsidRDefault="00D26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577C9FB8" w14:textId="77777777" w:rsidTr="003715DB">
        <w:trPr>
          <w:trHeight w:val="405"/>
        </w:trPr>
        <w:tc>
          <w:tcPr>
            <w:tcW w:w="455" w:type="pct"/>
          </w:tcPr>
          <w:p w14:paraId="3CC58F5D" w14:textId="77777777" w:rsidR="003D0FC8" w:rsidRPr="00584B54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219C1CC" w14:textId="77777777" w:rsidR="003D0FC8" w:rsidRPr="00584B54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2C6EE0" w14:textId="77777777" w:rsidR="003D0FC8" w:rsidRPr="00584B54" w:rsidRDefault="003D0FC8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0A650F6" w14:textId="77777777" w:rsidR="003D0FC8" w:rsidRPr="00584B54" w:rsidRDefault="003D0FC8" w:rsidP="00BD06C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EAD9160" w14:textId="77777777" w:rsidTr="003715DB">
        <w:tc>
          <w:tcPr>
            <w:tcW w:w="455" w:type="pct"/>
          </w:tcPr>
          <w:p w14:paraId="63083214" w14:textId="77777777" w:rsidR="006C0760" w:rsidRPr="00584B54" w:rsidRDefault="006C0760" w:rsidP="00FC2367">
            <w:pPr>
              <w:pStyle w:val="Overskrift4"/>
              <w:rPr>
                <w:rFonts w:ascii="Garamond" w:hAnsi="Garamond" w:cs="Tahoma"/>
                <w:b w:val="0"/>
                <w:bCs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4</w:t>
            </w:r>
          </w:p>
        </w:tc>
        <w:tc>
          <w:tcPr>
            <w:tcW w:w="3247" w:type="pct"/>
          </w:tcPr>
          <w:p w14:paraId="4C761A1B" w14:textId="77777777" w:rsidR="006C0760" w:rsidRPr="00584B54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0D4EDA" w:rsidRPr="00584B54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D46CC6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55DE882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5F27E3B" w14:textId="77777777" w:rsidTr="003715DB">
        <w:tc>
          <w:tcPr>
            <w:tcW w:w="455" w:type="pct"/>
          </w:tcPr>
          <w:p w14:paraId="73AEFB05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E0E548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resultat, jf. resultatopgørelse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C8B560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EE302E2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5710117" w14:textId="77777777" w:rsidTr="003715DB">
        <w:tc>
          <w:tcPr>
            <w:tcW w:w="455" w:type="pct"/>
          </w:tcPr>
          <w:p w14:paraId="12E16717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3CA609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Særlige indtæg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BA8873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811943F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18F9E3A" w14:textId="77777777" w:rsidTr="003715DB">
        <w:tc>
          <w:tcPr>
            <w:tcW w:w="455" w:type="pct"/>
          </w:tcPr>
          <w:p w14:paraId="1B439EC8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2F26D1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F0D055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C750D65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237EC37" w14:textId="77777777" w:rsidTr="003715DB">
        <w:tc>
          <w:tcPr>
            <w:tcW w:w="455" w:type="pct"/>
          </w:tcPr>
          <w:p w14:paraId="2DB5FC4D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9CD8BC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337811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E9200DD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1198F1" w14:textId="77777777" w:rsidTr="003715DB">
        <w:trPr>
          <w:trHeight w:val="278"/>
        </w:trPr>
        <w:tc>
          <w:tcPr>
            <w:tcW w:w="455" w:type="pct"/>
          </w:tcPr>
          <w:p w14:paraId="366DA9DC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1A3963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185AFE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677572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148361D" w14:textId="77777777" w:rsidTr="003715DB">
        <w:trPr>
          <w:trHeight w:val="277"/>
        </w:trPr>
        <w:tc>
          <w:tcPr>
            <w:tcW w:w="455" w:type="pct"/>
          </w:tcPr>
          <w:p w14:paraId="48251936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450748" w14:textId="77777777" w:rsidR="00953B94" w:rsidRPr="00584B54" w:rsidRDefault="007C273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Særlige indtægt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D3526C1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B1C8C89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916BC8" w14:textId="77777777" w:rsidTr="003715DB">
        <w:tc>
          <w:tcPr>
            <w:tcW w:w="455" w:type="pct"/>
          </w:tcPr>
          <w:p w14:paraId="5A50E846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EBBB4A" w14:textId="77777777" w:rsidR="006C0760" w:rsidRPr="00584B54" w:rsidRDefault="006C0760" w:rsidP="00744472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Særlige omkostning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FB5F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3E29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50DF36" w14:textId="77777777" w:rsidTr="003715DB">
        <w:tc>
          <w:tcPr>
            <w:tcW w:w="455" w:type="pct"/>
          </w:tcPr>
          <w:p w14:paraId="0BE0BD0A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C0D2E4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B675FC0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7D12A4E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2668E6" w14:textId="77777777" w:rsidTr="003715DB">
        <w:tc>
          <w:tcPr>
            <w:tcW w:w="455" w:type="pct"/>
          </w:tcPr>
          <w:p w14:paraId="4F8FCB2C" w14:textId="77777777" w:rsidR="006C0760" w:rsidRPr="00584B54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72256F" w14:textId="77777777" w:rsidR="006C0760" w:rsidRPr="00584B54" w:rsidDel="00DB5B4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12F3FB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26CA29" w14:textId="77777777" w:rsidR="006C0760" w:rsidRPr="00584B54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B8C600F" w14:textId="77777777" w:rsidTr="003715DB">
        <w:trPr>
          <w:trHeight w:val="278"/>
        </w:trPr>
        <w:tc>
          <w:tcPr>
            <w:tcW w:w="455" w:type="pct"/>
          </w:tcPr>
          <w:p w14:paraId="45932FDF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AA062A4" w14:textId="77777777" w:rsidR="00953B94" w:rsidRPr="00584B54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5F5053F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3D7094C" w14:textId="77777777" w:rsidR="00953B94" w:rsidRPr="00584B54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C0D376A" w14:textId="77777777" w:rsidTr="003715DB">
        <w:trPr>
          <w:trHeight w:val="277"/>
        </w:trPr>
        <w:tc>
          <w:tcPr>
            <w:tcW w:w="455" w:type="pct"/>
          </w:tcPr>
          <w:p w14:paraId="134DE2D0" w14:textId="77777777" w:rsidR="007C2739" w:rsidRPr="00584B54" w:rsidRDefault="007C2739" w:rsidP="00744472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03045B" w14:textId="77777777" w:rsidR="007C2739" w:rsidRPr="00584B54" w:rsidRDefault="007C2739" w:rsidP="00744472">
            <w:pPr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Særlige omkostning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2C7" w14:textId="77777777" w:rsidR="007C2739" w:rsidRPr="00584B54" w:rsidRDefault="007C2739" w:rsidP="0074447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ED37" w14:textId="77777777" w:rsidR="007C2739" w:rsidRPr="00584B54" w:rsidRDefault="007C2739" w:rsidP="00744472">
            <w:pPr>
              <w:jc w:val="right"/>
              <w:rPr>
                <w:rFonts w:cs="Tahoma"/>
                <w:bCs/>
              </w:rPr>
            </w:pPr>
          </w:p>
        </w:tc>
      </w:tr>
      <w:tr w:rsidR="007C2739" w:rsidRPr="00584B54" w14:paraId="094F5F30" w14:textId="77777777" w:rsidTr="003715DB">
        <w:tc>
          <w:tcPr>
            <w:tcW w:w="455" w:type="pct"/>
          </w:tcPr>
          <w:p w14:paraId="6213AE94" w14:textId="77777777" w:rsidR="007C2739" w:rsidRPr="00584B54" w:rsidRDefault="007C2739" w:rsidP="007C273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1D5223" w14:textId="77777777" w:rsidR="007C2739" w:rsidRPr="00584B54" w:rsidDel="00DD45C9" w:rsidRDefault="007C2739" w:rsidP="00744472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18D" w14:textId="77777777" w:rsidR="007C2739" w:rsidRPr="00584B54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B09D" w14:textId="77777777" w:rsidR="007C2739" w:rsidRPr="00584B54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037A7F" w14:textId="77777777" w:rsidR="004400C2" w:rsidRPr="00584B54" w:rsidRDefault="004400C2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pPr w:leftFromText="141" w:rightFromText="141" w:vertAnchor="text" w:horzAnchor="margin" w:tblpY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584B54" w:rsidRPr="00584B54" w14:paraId="6FEFD16F" w14:textId="77777777" w:rsidTr="003715DB">
        <w:tc>
          <w:tcPr>
            <w:tcW w:w="449" w:type="pct"/>
          </w:tcPr>
          <w:p w14:paraId="317F2D9C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14:paraId="77057A7B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838C575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4FBEE40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CA6918A" w14:textId="77777777" w:rsidTr="003715DB">
        <w:tc>
          <w:tcPr>
            <w:tcW w:w="449" w:type="pct"/>
          </w:tcPr>
          <w:p w14:paraId="5E427467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5</w:t>
            </w:r>
          </w:p>
        </w:tc>
        <w:tc>
          <w:tcPr>
            <w:tcW w:w="3165" w:type="pct"/>
          </w:tcPr>
          <w:p w14:paraId="36786E9B" w14:textId="77777777" w:rsidR="004400C2" w:rsidRPr="00584B54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45380C52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23D81BB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C71534A" w14:textId="77777777" w:rsidTr="003715DB">
        <w:tc>
          <w:tcPr>
            <w:tcW w:w="449" w:type="pct"/>
          </w:tcPr>
          <w:p w14:paraId="7D2A3438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5722476C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591AD678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A2AA6F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0F83513" w14:textId="77777777" w:rsidTr="003715DB">
        <w:tc>
          <w:tcPr>
            <w:tcW w:w="449" w:type="pct"/>
          </w:tcPr>
          <w:p w14:paraId="22953E89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528CE2F6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01EBE55E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CAED23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FF9163E" w14:textId="77777777" w:rsidTr="003715DB">
        <w:tc>
          <w:tcPr>
            <w:tcW w:w="449" w:type="pct"/>
          </w:tcPr>
          <w:p w14:paraId="7D19172E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69B3486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4B3AD969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BB37E18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35DCA23E" w14:textId="77777777" w:rsidTr="003715DB">
        <w:trPr>
          <w:trHeight w:val="278"/>
        </w:trPr>
        <w:tc>
          <w:tcPr>
            <w:tcW w:w="449" w:type="pct"/>
          </w:tcPr>
          <w:p w14:paraId="31D712DA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2FB163B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187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BB571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322D176" w14:textId="77777777" w:rsidTr="003715DB">
        <w:tc>
          <w:tcPr>
            <w:tcW w:w="449" w:type="pct"/>
          </w:tcPr>
          <w:p w14:paraId="6C48F777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64A935B" w14:textId="77777777" w:rsidR="004400C2" w:rsidRPr="00584B54" w:rsidRDefault="004400C2" w:rsidP="004400C2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3603DF1A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D92C881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0AA9E46" w14:textId="77777777" w:rsidTr="003715DB">
        <w:tc>
          <w:tcPr>
            <w:tcW w:w="449" w:type="pct"/>
          </w:tcPr>
          <w:p w14:paraId="39CA521E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1BD0FDC" w14:textId="6E7E46DF" w:rsidR="004400C2" w:rsidRPr="00584B54" w:rsidRDefault="002D6612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="008C6EA6" w:rsidRPr="00584B54">
              <w:t xml:space="preserve">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D161EEB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AD1FD3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E2D316D" w14:textId="77777777" w:rsidTr="003715DB">
        <w:tc>
          <w:tcPr>
            <w:tcW w:w="449" w:type="pct"/>
          </w:tcPr>
          <w:p w14:paraId="2C8694E2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20A7772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afskrivninger på afhændede aktiver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695317C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49834C5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39502BD" w14:textId="77777777" w:rsidTr="003715DB">
        <w:trPr>
          <w:trHeight w:val="278"/>
        </w:trPr>
        <w:tc>
          <w:tcPr>
            <w:tcW w:w="449" w:type="pct"/>
          </w:tcPr>
          <w:p w14:paraId="46CDDD7E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2B6FBC5" w14:textId="77777777" w:rsidR="004400C2" w:rsidRPr="00584B54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BF8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460C" w14:textId="77777777" w:rsidR="004400C2" w:rsidRPr="00584B54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51CC3705" w14:textId="77777777" w:rsidTr="003715DB">
        <w:tc>
          <w:tcPr>
            <w:tcW w:w="449" w:type="pct"/>
          </w:tcPr>
          <w:p w14:paraId="6696F855" w14:textId="77777777" w:rsidR="004400C2" w:rsidRPr="00584B54" w:rsidRDefault="004400C2" w:rsidP="004400C2">
            <w:pPr>
              <w:spacing w:before="240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8C1AF64" w14:textId="77777777" w:rsidR="004400C2" w:rsidRPr="00584B54" w:rsidRDefault="004400C2" w:rsidP="004400C2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95A" w14:textId="77777777" w:rsidR="004400C2" w:rsidRPr="00584B54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4C5C" w14:textId="77777777" w:rsidR="004400C2" w:rsidRPr="00584B54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2678D3D" w14:textId="15C50621" w:rsidR="004400C2" w:rsidRPr="00584B54" w:rsidRDefault="004400C2">
      <w:pPr>
        <w:rPr>
          <w:rFonts w:cs="Tahoma"/>
          <w:b/>
          <w:bCs/>
        </w:rPr>
      </w:pPr>
    </w:p>
    <w:p w14:paraId="4288CE5E" w14:textId="7DE562A8" w:rsidR="005C33D3" w:rsidRPr="00584B54" w:rsidRDefault="005C33D3">
      <w:pPr>
        <w:rPr>
          <w:rFonts w:cs="Tahoma"/>
          <w:b/>
          <w:bCs/>
        </w:rPr>
      </w:pPr>
    </w:p>
    <w:p w14:paraId="6406C98E" w14:textId="2840E31C" w:rsidR="005C33D3" w:rsidRPr="00584B54" w:rsidRDefault="005C33D3">
      <w:pPr>
        <w:rPr>
          <w:rFonts w:cs="Tahoma"/>
          <w:b/>
          <w:bCs/>
        </w:rPr>
      </w:pPr>
    </w:p>
    <w:p w14:paraId="5C5565B6" w14:textId="472C2919" w:rsidR="005C33D3" w:rsidRPr="00584B54" w:rsidRDefault="005C33D3">
      <w:pPr>
        <w:rPr>
          <w:rFonts w:cs="Tahoma"/>
          <w:b/>
          <w:bCs/>
        </w:rPr>
      </w:pPr>
    </w:p>
    <w:p w14:paraId="04316D71" w14:textId="1998523B" w:rsidR="005C33D3" w:rsidRPr="00584B54" w:rsidRDefault="005C33D3">
      <w:pPr>
        <w:rPr>
          <w:rFonts w:cs="Tahoma"/>
          <w:b/>
          <w:bCs/>
        </w:rPr>
      </w:pPr>
    </w:p>
    <w:p w14:paraId="03977056" w14:textId="0F76A05B" w:rsidR="005C33D3" w:rsidRPr="00584B54" w:rsidRDefault="005C33D3">
      <w:pPr>
        <w:rPr>
          <w:rFonts w:cs="Tahoma"/>
          <w:b/>
          <w:bCs/>
        </w:rPr>
      </w:pPr>
    </w:p>
    <w:p w14:paraId="54F26B25" w14:textId="4F3A58B3" w:rsidR="005C33D3" w:rsidRPr="00584B54" w:rsidRDefault="005C33D3">
      <w:pPr>
        <w:rPr>
          <w:rFonts w:cs="Tahoma"/>
          <w:b/>
          <w:bCs/>
        </w:rPr>
      </w:pPr>
    </w:p>
    <w:p w14:paraId="0C69BA39" w14:textId="1D791117" w:rsidR="005C33D3" w:rsidRPr="00584B54" w:rsidRDefault="005C33D3">
      <w:pPr>
        <w:rPr>
          <w:rFonts w:cs="Tahoma"/>
          <w:b/>
          <w:bCs/>
        </w:rPr>
      </w:pPr>
    </w:p>
    <w:p w14:paraId="48915F1F" w14:textId="0C9969B2" w:rsidR="005C33D3" w:rsidRPr="00584B54" w:rsidRDefault="005C33D3">
      <w:pPr>
        <w:rPr>
          <w:rFonts w:cs="Tahoma"/>
          <w:b/>
          <w:bCs/>
        </w:rPr>
      </w:pPr>
    </w:p>
    <w:p w14:paraId="74789073" w14:textId="18B7E5EA" w:rsidR="005C33D3" w:rsidRPr="00584B54" w:rsidRDefault="005C33D3">
      <w:pPr>
        <w:rPr>
          <w:rFonts w:cs="Tahoma"/>
          <w:b/>
          <w:bCs/>
        </w:rPr>
      </w:pPr>
    </w:p>
    <w:p w14:paraId="61FC11E1" w14:textId="31FCB007" w:rsidR="005C33D3" w:rsidRPr="00584B54" w:rsidRDefault="005C33D3">
      <w:pPr>
        <w:rPr>
          <w:rFonts w:cs="Tahoma"/>
          <w:b/>
          <w:bCs/>
        </w:rPr>
      </w:pPr>
    </w:p>
    <w:p w14:paraId="45F9C6CC" w14:textId="52B0E114" w:rsidR="005C33D3" w:rsidRPr="00584B54" w:rsidRDefault="005C33D3">
      <w:pPr>
        <w:rPr>
          <w:rFonts w:cs="Tahoma"/>
          <w:b/>
          <w:bCs/>
        </w:rPr>
      </w:pPr>
    </w:p>
    <w:p w14:paraId="66B7956E" w14:textId="77777777" w:rsidR="005C33D3" w:rsidRPr="00584B54" w:rsidRDefault="005C33D3">
      <w:pPr>
        <w:rPr>
          <w:rFonts w:cs="Tahoma"/>
          <w:b/>
          <w:bCs/>
        </w:rPr>
      </w:pPr>
    </w:p>
    <w:p w14:paraId="79A22F81" w14:textId="77777777" w:rsidR="005D40CA" w:rsidRPr="00584B54" w:rsidRDefault="005D40CA">
      <w:pPr>
        <w:rPr>
          <w:rFonts w:cs="Tahoma"/>
          <w:b/>
          <w:bCs/>
        </w:rPr>
      </w:pPr>
    </w:p>
    <w:tbl>
      <w:tblPr>
        <w:tblStyle w:val="Tabelgitter-lys"/>
        <w:tblW w:w="4933" w:type="pct"/>
        <w:tblLook w:val="0420" w:firstRow="1" w:lastRow="0" w:firstColumn="0" w:lastColumn="0" w:noHBand="0" w:noVBand="1"/>
        <w:tblDescription w:val="#AltTextNotRequired"/>
      </w:tblPr>
      <w:tblGrid>
        <w:gridCol w:w="849"/>
        <w:gridCol w:w="7506"/>
        <w:gridCol w:w="1144"/>
      </w:tblGrid>
      <w:tr w:rsidR="003C0AAA" w:rsidRPr="00584B54" w14:paraId="7C86BA10" w14:textId="77777777" w:rsidTr="003C0AAA">
        <w:tc>
          <w:tcPr>
            <w:tcW w:w="447" w:type="pct"/>
            <w:hideMark/>
          </w:tcPr>
          <w:p w14:paraId="5E05599A" w14:textId="77777777" w:rsidR="003C0AAA" w:rsidRPr="00584B54" w:rsidRDefault="003C0AA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553" w:type="pct"/>
            <w:gridSpan w:val="2"/>
            <w:hideMark/>
          </w:tcPr>
          <w:p w14:paraId="0E4B5EF6" w14:textId="7B22FEDE" w:rsidR="003C0AAA" w:rsidRPr="00584B54" w:rsidRDefault="003C0AA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584B54" w:rsidRPr="00584B54" w14:paraId="6583E668" w14:textId="77777777" w:rsidTr="003715DB">
        <w:tc>
          <w:tcPr>
            <w:tcW w:w="447" w:type="pct"/>
            <w:hideMark/>
          </w:tcPr>
          <w:p w14:paraId="579CE894" w14:textId="77777777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6</w:t>
            </w:r>
          </w:p>
        </w:tc>
        <w:tc>
          <w:tcPr>
            <w:tcW w:w="3951" w:type="pct"/>
            <w:hideMark/>
          </w:tcPr>
          <w:p w14:paraId="5A1F9081" w14:textId="77777777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Materielle anlægsaktiver, Grunde og bygninger</w:t>
            </w:r>
          </w:p>
        </w:tc>
        <w:tc>
          <w:tcPr>
            <w:tcW w:w="602" w:type="pct"/>
          </w:tcPr>
          <w:p w14:paraId="39935DD7" w14:textId="1CED63EF" w:rsidR="003B1042" w:rsidRPr="00584B54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0B7223BA" w14:textId="77777777" w:rsidTr="003715DB">
        <w:tc>
          <w:tcPr>
            <w:tcW w:w="447" w:type="pct"/>
          </w:tcPr>
          <w:p w14:paraId="102B13CD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FA36827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Grunde og bygninger)</w:t>
            </w:r>
          </w:p>
        </w:tc>
        <w:tc>
          <w:tcPr>
            <w:tcW w:w="602" w:type="pct"/>
          </w:tcPr>
          <w:p w14:paraId="1ADF815A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25AFDB1" w14:textId="77777777" w:rsidTr="003715DB">
        <w:tc>
          <w:tcPr>
            <w:tcW w:w="447" w:type="pct"/>
          </w:tcPr>
          <w:p w14:paraId="34D15BBB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EB8E182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(Grunde og bygninger)</w:t>
            </w:r>
          </w:p>
        </w:tc>
        <w:tc>
          <w:tcPr>
            <w:tcW w:w="602" w:type="pct"/>
          </w:tcPr>
          <w:p w14:paraId="75B02A7D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CDDB668" w14:textId="77777777" w:rsidTr="003715DB">
        <w:tc>
          <w:tcPr>
            <w:tcW w:w="447" w:type="pct"/>
          </w:tcPr>
          <w:p w14:paraId="77C32193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13EC000A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skud til tyske mindretalsskoler, anlægsinvesteringer (Grunde og bygninger)</w:t>
            </w:r>
          </w:p>
        </w:tc>
        <w:tc>
          <w:tcPr>
            <w:tcW w:w="602" w:type="pct"/>
          </w:tcPr>
          <w:p w14:paraId="5FCA3EF2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F818B08" w14:textId="77777777" w:rsidTr="003715DB">
        <w:tc>
          <w:tcPr>
            <w:tcW w:w="447" w:type="pct"/>
          </w:tcPr>
          <w:p w14:paraId="10ABB496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63B9B43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 (Grunde og bygninger)</w:t>
            </w:r>
          </w:p>
        </w:tc>
        <w:tc>
          <w:tcPr>
            <w:tcW w:w="602" w:type="pct"/>
          </w:tcPr>
          <w:p w14:paraId="57C018BA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222DCC4" w14:textId="77777777" w:rsidTr="003715DB">
        <w:tc>
          <w:tcPr>
            <w:tcW w:w="447" w:type="pct"/>
          </w:tcPr>
          <w:p w14:paraId="27BFAE97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F9993EB" w14:textId="3D8C940E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verførsel i årets</w:t>
            </w:r>
            <w:r w:rsidR="008E4E2E" w:rsidRPr="00584B54">
              <w:rPr>
                <w:rFonts w:cs="Tahoma"/>
              </w:rPr>
              <w:t xml:space="preserve"> løb</w:t>
            </w:r>
            <w:r w:rsidRPr="00584B54">
              <w:rPr>
                <w:rFonts w:cs="Tahoma"/>
              </w:rPr>
              <w:t xml:space="preserve"> (Grunde og bygninger)</w:t>
            </w:r>
          </w:p>
        </w:tc>
        <w:tc>
          <w:tcPr>
            <w:tcW w:w="602" w:type="pct"/>
          </w:tcPr>
          <w:p w14:paraId="41CC9FFF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4043CEE" w14:textId="77777777" w:rsidTr="003715DB">
        <w:trPr>
          <w:trHeight w:val="278"/>
        </w:trPr>
        <w:tc>
          <w:tcPr>
            <w:tcW w:w="447" w:type="pct"/>
          </w:tcPr>
          <w:p w14:paraId="6E7C30F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D6EF41B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14978634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9305173" w14:textId="77777777" w:rsidTr="003715DB">
        <w:tc>
          <w:tcPr>
            <w:tcW w:w="447" w:type="pct"/>
          </w:tcPr>
          <w:p w14:paraId="01A2273E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44C83284" w14:textId="77777777" w:rsidR="009B3D79" w:rsidRPr="00584B54" w:rsidRDefault="009B3D7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Opskrivninger primo (Grunde og bygninger)</w:t>
            </w:r>
          </w:p>
        </w:tc>
        <w:tc>
          <w:tcPr>
            <w:tcW w:w="602" w:type="pct"/>
          </w:tcPr>
          <w:p w14:paraId="4F46C63F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571DF430" w14:textId="77777777" w:rsidTr="003715DB">
        <w:tc>
          <w:tcPr>
            <w:tcW w:w="447" w:type="pct"/>
          </w:tcPr>
          <w:p w14:paraId="7DB19E90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21CE8D5" w14:textId="069F7A06" w:rsidR="009B3D79" w:rsidRPr="00584B54" w:rsidRDefault="00A5714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Pr="00584B54">
              <w:rPr>
                <w:rFonts w:cs="Arial"/>
              </w:rPr>
              <w:t xml:space="preserve"> </w:t>
            </w:r>
            <w:r w:rsidR="009B3D79"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4A1D0A38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340BDDAB" w14:textId="77777777" w:rsidTr="003715DB">
        <w:tc>
          <w:tcPr>
            <w:tcW w:w="447" w:type="pct"/>
          </w:tcPr>
          <w:p w14:paraId="332DBA38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C4DB59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opskrivninger (Grunde og bygninger)</w:t>
            </w:r>
          </w:p>
        </w:tc>
        <w:tc>
          <w:tcPr>
            <w:tcW w:w="602" w:type="pct"/>
          </w:tcPr>
          <w:p w14:paraId="4C3BFAA8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DD7ED5E" w14:textId="77777777" w:rsidTr="003715DB">
        <w:trPr>
          <w:trHeight w:val="278"/>
        </w:trPr>
        <w:tc>
          <w:tcPr>
            <w:tcW w:w="447" w:type="pct"/>
          </w:tcPr>
          <w:p w14:paraId="4643AC68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D39EFF8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Opskrivninger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22B7BCEF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2C79784" w14:textId="77777777" w:rsidTr="003715DB">
        <w:tc>
          <w:tcPr>
            <w:tcW w:w="447" w:type="pct"/>
          </w:tcPr>
          <w:p w14:paraId="5FBA3977" w14:textId="77777777" w:rsidR="009B3D79" w:rsidRPr="00584B54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063B7010" w14:textId="77777777" w:rsidR="009B3D79" w:rsidRPr="00584B54" w:rsidRDefault="009B3D79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(Grunde og bygninger)</w:t>
            </w:r>
          </w:p>
        </w:tc>
        <w:tc>
          <w:tcPr>
            <w:tcW w:w="602" w:type="pct"/>
          </w:tcPr>
          <w:p w14:paraId="3146C385" w14:textId="77777777" w:rsidR="009B3D79" w:rsidRPr="00584B54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4EB2FF16" w14:textId="77777777" w:rsidTr="003715DB">
        <w:tc>
          <w:tcPr>
            <w:tcW w:w="447" w:type="pct"/>
          </w:tcPr>
          <w:p w14:paraId="3E0C6065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BDADA6E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af- og nedskrivninger (Grunde og bygninger)</w:t>
            </w:r>
          </w:p>
        </w:tc>
        <w:tc>
          <w:tcPr>
            <w:tcW w:w="602" w:type="pct"/>
          </w:tcPr>
          <w:p w14:paraId="15FAB9B5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D0720D9" w14:textId="77777777" w:rsidTr="003715DB">
        <w:tc>
          <w:tcPr>
            <w:tcW w:w="447" w:type="pct"/>
          </w:tcPr>
          <w:p w14:paraId="43F0E0E2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0AF01B8A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afskrivninger på afhændede aktiver (Grunde og bygninger)</w:t>
            </w:r>
          </w:p>
        </w:tc>
        <w:tc>
          <w:tcPr>
            <w:tcW w:w="602" w:type="pct"/>
          </w:tcPr>
          <w:p w14:paraId="385D4404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0D23658" w14:textId="77777777" w:rsidTr="003715DB">
        <w:trPr>
          <w:trHeight w:val="550"/>
        </w:trPr>
        <w:tc>
          <w:tcPr>
            <w:tcW w:w="447" w:type="pct"/>
          </w:tcPr>
          <w:p w14:paraId="4584050A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4C23329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5931A6A0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24D41E97" w14:textId="77777777" w:rsidTr="003715DB">
        <w:tc>
          <w:tcPr>
            <w:tcW w:w="447" w:type="pct"/>
          </w:tcPr>
          <w:p w14:paraId="7B7BAF39" w14:textId="77777777" w:rsidR="009B3D79" w:rsidRPr="00584B54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2FE1511" w14:textId="77777777" w:rsidR="009B3D79" w:rsidRPr="00584B54" w:rsidRDefault="009B3D79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787B14A6" w14:textId="77777777" w:rsidR="009B3D79" w:rsidRPr="00584B54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01D9B46D" w14:textId="77777777" w:rsidTr="003715DB">
        <w:tc>
          <w:tcPr>
            <w:tcW w:w="447" w:type="pct"/>
          </w:tcPr>
          <w:p w14:paraId="78A64B1D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1E9C8396" w14:textId="77777777" w:rsidR="009B3D79" w:rsidRPr="00584B54" w:rsidRDefault="009B3D79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eksklusiv opskrivninger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7570C244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BA21EAC" w14:textId="77777777" w:rsidTr="003715DB">
        <w:tc>
          <w:tcPr>
            <w:tcW w:w="447" w:type="pct"/>
          </w:tcPr>
          <w:p w14:paraId="17EB67AE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3CF54CE3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584B54">
              <w:rPr>
                <w:rFonts w:cs="Tahoma"/>
                <w:b/>
              </w:rPr>
              <w:t>Offentlig ejendomsvurdering</w:t>
            </w:r>
            <w:r w:rsidRPr="00584B54">
              <w:rPr>
                <w:rFonts w:cs="Tahoma"/>
              </w:rPr>
              <w:t xml:space="preserve"> (Grunde og bygninger)</w:t>
            </w:r>
          </w:p>
        </w:tc>
        <w:tc>
          <w:tcPr>
            <w:tcW w:w="602" w:type="pct"/>
          </w:tcPr>
          <w:p w14:paraId="299386AB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584B54" w14:paraId="41A296C7" w14:textId="77777777" w:rsidTr="003715DB">
        <w:trPr>
          <w:trHeight w:val="810"/>
        </w:trPr>
        <w:tc>
          <w:tcPr>
            <w:tcW w:w="447" w:type="pct"/>
          </w:tcPr>
          <w:p w14:paraId="357F6A1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4154094" w14:textId="77777777" w:rsidR="009B3D79" w:rsidRPr="00584B54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Værdien af afsluttede ikke vurderede ny- og om-/tilbygninger </w:t>
            </w:r>
            <w:r w:rsidRPr="00584B54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6E5B5A42" w14:textId="77777777" w:rsidR="009B3D79" w:rsidRPr="00584B54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157F336D" w14:textId="77777777" w:rsidR="009B3D79" w:rsidRPr="00584B54" w:rsidRDefault="009B3D79">
      <w:pPr>
        <w:rPr>
          <w:rFonts w:cs="Tahoma"/>
          <w:b/>
          <w:bCs/>
        </w:rPr>
      </w:pPr>
    </w:p>
    <w:p w14:paraId="4BE49BFD" w14:textId="77777777" w:rsidR="009B3D79" w:rsidRPr="00584B54" w:rsidRDefault="009B3D79">
      <w:pPr>
        <w:rPr>
          <w:rFonts w:cs="Tahoma"/>
          <w:b/>
          <w:bCs/>
        </w:rPr>
      </w:pPr>
    </w:p>
    <w:tbl>
      <w:tblPr>
        <w:tblStyle w:val="Tabelgitter-lys"/>
        <w:tblW w:w="0" w:type="auto"/>
        <w:tblLook w:val="0420" w:firstRow="1" w:lastRow="0" w:firstColumn="0" w:lastColumn="0" w:noHBand="0" w:noVBand="1"/>
        <w:tblDescription w:val="#AltTextNotRequired"/>
      </w:tblPr>
      <w:tblGrid>
        <w:gridCol w:w="846"/>
        <w:gridCol w:w="7515"/>
        <w:gridCol w:w="1267"/>
      </w:tblGrid>
      <w:tr w:rsidR="003C0AAA" w:rsidRPr="00584B54" w14:paraId="3341B707" w14:textId="77777777" w:rsidTr="009B435D">
        <w:tc>
          <w:tcPr>
            <w:tcW w:w="846" w:type="dxa"/>
          </w:tcPr>
          <w:p w14:paraId="781506CB" w14:textId="77777777" w:rsidR="003C0AAA" w:rsidRPr="00584B54" w:rsidRDefault="003C0AAA" w:rsidP="001B37EB">
            <w:pPr>
              <w:rPr>
                <w:b/>
              </w:rPr>
            </w:pPr>
            <w:r w:rsidRPr="00584B54">
              <w:rPr>
                <w:b/>
              </w:rPr>
              <w:t>Note</w:t>
            </w:r>
          </w:p>
        </w:tc>
        <w:tc>
          <w:tcPr>
            <w:tcW w:w="8782" w:type="dxa"/>
            <w:gridSpan w:val="2"/>
          </w:tcPr>
          <w:p w14:paraId="59B2966D" w14:textId="129B602A" w:rsidR="003C0AAA" w:rsidRPr="00584B54" w:rsidRDefault="003C0AAA" w:rsidP="001B37EB">
            <w:pPr>
              <w:rPr>
                <w:b/>
              </w:rPr>
            </w:pPr>
            <w:r w:rsidRPr="00584B54">
              <w:rPr>
                <w:b/>
              </w:rPr>
              <w:t xml:space="preserve">Feltoversigt </w:t>
            </w:r>
          </w:p>
        </w:tc>
      </w:tr>
      <w:tr w:rsidR="00584B54" w:rsidRPr="00584B54" w14:paraId="7F6D38D0" w14:textId="77777777" w:rsidTr="003715DB">
        <w:tc>
          <w:tcPr>
            <w:tcW w:w="846" w:type="dxa"/>
          </w:tcPr>
          <w:p w14:paraId="7B1762CD" w14:textId="77777777" w:rsidR="003B1042" w:rsidRPr="00584B54" w:rsidRDefault="003B1042" w:rsidP="001B37EB">
            <w:pPr>
              <w:rPr>
                <w:b/>
              </w:rPr>
            </w:pPr>
            <w:r w:rsidRPr="00584B54">
              <w:rPr>
                <w:b/>
              </w:rPr>
              <w:t>17</w:t>
            </w:r>
          </w:p>
        </w:tc>
        <w:tc>
          <w:tcPr>
            <w:tcW w:w="7515" w:type="dxa"/>
          </w:tcPr>
          <w:p w14:paraId="5007D83D" w14:textId="77777777" w:rsidR="003B1042" w:rsidRPr="00584B54" w:rsidRDefault="003B1042" w:rsidP="001B37EB">
            <w:pPr>
              <w:rPr>
                <w:b/>
              </w:rPr>
            </w:pPr>
            <w:r w:rsidRPr="00584B54">
              <w:rPr>
                <w:b/>
              </w:rPr>
              <w:t xml:space="preserve">Materielle anlægsaktiver, Udgifter til igangværende byggeri </w:t>
            </w:r>
          </w:p>
        </w:tc>
        <w:tc>
          <w:tcPr>
            <w:tcW w:w="1267" w:type="dxa"/>
          </w:tcPr>
          <w:p w14:paraId="4B365BD1" w14:textId="7EBA66D4" w:rsidR="003B1042" w:rsidRPr="00584B54" w:rsidRDefault="003B1042" w:rsidP="001B37EB">
            <w:pPr>
              <w:rPr>
                <w:b/>
              </w:rPr>
            </w:pPr>
          </w:p>
        </w:tc>
      </w:tr>
      <w:tr w:rsidR="00584B54" w:rsidRPr="00584B54" w14:paraId="09504520" w14:textId="77777777" w:rsidTr="003715DB">
        <w:tc>
          <w:tcPr>
            <w:tcW w:w="846" w:type="dxa"/>
          </w:tcPr>
          <w:p w14:paraId="1C29863D" w14:textId="77777777" w:rsidR="0023660A" w:rsidRPr="00584B54" w:rsidRDefault="0023660A" w:rsidP="001B37EB"/>
        </w:tc>
        <w:tc>
          <w:tcPr>
            <w:tcW w:w="7515" w:type="dxa"/>
          </w:tcPr>
          <w:p w14:paraId="000FA39D" w14:textId="77777777" w:rsidR="0023660A" w:rsidRPr="00584B54" w:rsidRDefault="0023660A" w:rsidP="001B37EB">
            <w:r w:rsidRPr="00584B54">
              <w:t>Kostpris primo (Udgifter til igangværende byggeri)</w:t>
            </w:r>
          </w:p>
        </w:tc>
        <w:tc>
          <w:tcPr>
            <w:tcW w:w="1267" w:type="dxa"/>
          </w:tcPr>
          <w:p w14:paraId="73045C27" w14:textId="77777777" w:rsidR="0023660A" w:rsidRPr="00584B54" w:rsidRDefault="0023660A" w:rsidP="001B37EB"/>
        </w:tc>
      </w:tr>
      <w:tr w:rsidR="00584B54" w:rsidRPr="00584B54" w14:paraId="4794180D" w14:textId="77777777" w:rsidTr="003715DB">
        <w:tc>
          <w:tcPr>
            <w:tcW w:w="846" w:type="dxa"/>
          </w:tcPr>
          <w:p w14:paraId="67788E9A" w14:textId="77777777" w:rsidR="0023660A" w:rsidRPr="00584B54" w:rsidRDefault="0023660A" w:rsidP="001B37EB"/>
        </w:tc>
        <w:tc>
          <w:tcPr>
            <w:tcW w:w="7515" w:type="dxa"/>
          </w:tcPr>
          <w:p w14:paraId="170389B5" w14:textId="77777777" w:rsidR="0023660A" w:rsidRPr="00584B54" w:rsidRDefault="0023660A" w:rsidP="001B37EB">
            <w:r w:rsidRPr="00584B54">
              <w:t>Tilgang i årets løb (Udgifter til igangværende byggeri)</w:t>
            </w:r>
          </w:p>
        </w:tc>
        <w:tc>
          <w:tcPr>
            <w:tcW w:w="1267" w:type="dxa"/>
          </w:tcPr>
          <w:p w14:paraId="7DC69D79" w14:textId="77777777" w:rsidR="0023660A" w:rsidRPr="00584B54" w:rsidRDefault="0023660A" w:rsidP="001B37EB"/>
        </w:tc>
      </w:tr>
      <w:tr w:rsidR="006C7EB8" w:rsidRPr="00584B54" w14:paraId="1658CCD0" w14:textId="77777777" w:rsidTr="003715DB">
        <w:tc>
          <w:tcPr>
            <w:tcW w:w="846" w:type="dxa"/>
          </w:tcPr>
          <w:p w14:paraId="662D756E" w14:textId="77777777" w:rsidR="006C7EB8" w:rsidRPr="00584B54" w:rsidRDefault="006C7EB8" w:rsidP="001B37EB"/>
        </w:tc>
        <w:tc>
          <w:tcPr>
            <w:tcW w:w="7515" w:type="dxa"/>
          </w:tcPr>
          <w:p w14:paraId="78FEF3A5" w14:textId="6341CE51" w:rsidR="006C7EB8" w:rsidRPr="009E442B" w:rsidRDefault="006C7EB8" w:rsidP="001B37EB">
            <w:pPr>
              <w:rPr>
                <w:color w:val="075D15"/>
              </w:rPr>
            </w:pPr>
            <w:r w:rsidRPr="00610DBB">
              <w:rPr>
                <w:rFonts w:cs="Arial"/>
              </w:rPr>
              <w:t>Tilskud til tyske mindretalsskoler</w:t>
            </w:r>
            <w:r w:rsidR="00A67200" w:rsidRPr="00610DBB">
              <w:rPr>
                <w:rFonts w:cs="Arial"/>
              </w:rPr>
              <w:t xml:space="preserve"> (Udgifter til igangværende byggeri)</w:t>
            </w:r>
          </w:p>
        </w:tc>
        <w:tc>
          <w:tcPr>
            <w:tcW w:w="1267" w:type="dxa"/>
          </w:tcPr>
          <w:p w14:paraId="67D5F65A" w14:textId="77777777" w:rsidR="006C7EB8" w:rsidRPr="00584B54" w:rsidRDefault="006C7EB8" w:rsidP="001B37EB"/>
        </w:tc>
      </w:tr>
      <w:tr w:rsidR="00584B54" w:rsidRPr="00584B54" w14:paraId="65128313" w14:textId="77777777" w:rsidTr="003715DB">
        <w:tc>
          <w:tcPr>
            <w:tcW w:w="846" w:type="dxa"/>
          </w:tcPr>
          <w:p w14:paraId="176B968C" w14:textId="77777777" w:rsidR="0023660A" w:rsidRPr="00584B54" w:rsidRDefault="0023660A" w:rsidP="001B37EB"/>
        </w:tc>
        <w:tc>
          <w:tcPr>
            <w:tcW w:w="7515" w:type="dxa"/>
          </w:tcPr>
          <w:p w14:paraId="157B3AF3" w14:textId="77777777" w:rsidR="0023660A" w:rsidRPr="00584B54" w:rsidRDefault="0023660A" w:rsidP="001B37EB">
            <w:r w:rsidRPr="00584B54">
              <w:t>Afgang i årets løb (Udgifter til igangværende byggeri)</w:t>
            </w:r>
          </w:p>
        </w:tc>
        <w:tc>
          <w:tcPr>
            <w:tcW w:w="1267" w:type="dxa"/>
          </w:tcPr>
          <w:p w14:paraId="339137B2" w14:textId="77777777" w:rsidR="0023660A" w:rsidRPr="00584B54" w:rsidRDefault="0023660A" w:rsidP="001B37EB"/>
        </w:tc>
      </w:tr>
      <w:tr w:rsidR="00584B54" w:rsidRPr="00584B54" w14:paraId="2A5C9AC4" w14:textId="77777777" w:rsidTr="003715DB">
        <w:tc>
          <w:tcPr>
            <w:tcW w:w="846" w:type="dxa"/>
          </w:tcPr>
          <w:p w14:paraId="123B60D3" w14:textId="77777777" w:rsidR="0023660A" w:rsidRPr="00584B54" w:rsidRDefault="0023660A" w:rsidP="001B37EB"/>
        </w:tc>
        <w:tc>
          <w:tcPr>
            <w:tcW w:w="7515" w:type="dxa"/>
          </w:tcPr>
          <w:p w14:paraId="0AFE27DE" w14:textId="77777777" w:rsidR="0023660A" w:rsidRPr="00584B54" w:rsidRDefault="0023660A" w:rsidP="001B37EB">
            <w:r w:rsidRPr="00584B54">
              <w:t>Overførsel i årets løb (Udgifter til igangværende byggeri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34C1F60" w14:textId="77777777" w:rsidR="0023660A" w:rsidRPr="00584B54" w:rsidRDefault="0023660A" w:rsidP="001B37EB"/>
        </w:tc>
      </w:tr>
      <w:tr w:rsidR="0023660A" w:rsidRPr="00584B54" w14:paraId="406AE84F" w14:textId="77777777" w:rsidTr="003715DB">
        <w:tc>
          <w:tcPr>
            <w:tcW w:w="846" w:type="dxa"/>
          </w:tcPr>
          <w:p w14:paraId="3DAA1277" w14:textId="77777777" w:rsidR="0023660A" w:rsidRPr="00584B54" w:rsidRDefault="0023660A" w:rsidP="001B37EB"/>
        </w:tc>
        <w:tc>
          <w:tcPr>
            <w:tcW w:w="7515" w:type="dxa"/>
          </w:tcPr>
          <w:p w14:paraId="40934116" w14:textId="77777777" w:rsidR="0023660A" w:rsidRPr="00584B54" w:rsidRDefault="0023660A" w:rsidP="001B37EB">
            <w:r w:rsidRPr="00584B54">
              <w:t>Kostpris ultimo (Udgifter til igangværende byggeri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6C34CB5F" w14:textId="77777777" w:rsidR="0023660A" w:rsidRPr="00584B54" w:rsidRDefault="0023660A" w:rsidP="001B37EB"/>
        </w:tc>
      </w:tr>
    </w:tbl>
    <w:p w14:paraId="1C410604" w14:textId="77777777" w:rsidR="005D40CA" w:rsidRPr="00584B54" w:rsidRDefault="005D40CA">
      <w:pPr>
        <w:rPr>
          <w:rFonts w:cs="Tahoma"/>
          <w:b/>
          <w:bCs/>
        </w:rPr>
      </w:pPr>
    </w:p>
    <w:p w14:paraId="05907769" w14:textId="77777777" w:rsidR="00F90581" w:rsidRPr="00584B54" w:rsidRDefault="00F90581">
      <w:pPr>
        <w:rPr>
          <w:rFonts w:cs="Tahoma"/>
          <w:b/>
          <w:bCs/>
        </w:rPr>
      </w:pPr>
    </w:p>
    <w:p w14:paraId="1241B437" w14:textId="77777777" w:rsidR="009B3D79" w:rsidRPr="00584B54" w:rsidRDefault="009B3D79">
      <w:pPr>
        <w:rPr>
          <w:rFonts w:cs="Tahoma"/>
          <w:b/>
          <w:bCs/>
        </w:rPr>
      </w:pPr>
    </w:p>
    <w:p w14:paraId="7FFCDBAF" w14:textId="4BF0BD28" w:rsidR="006627E4" w:rsidRPr="00584B54" w:rsidRDefault="006627E4">
      <w:pPr>
        <w:rPr>
          <w:rFonts w:cs="Tahoma"/>
          <w:b/>
          <w:bCs/>
        </w:rPr>
      </w:pPr>
    </w:p>
    <w:p w14:paraId="6D95790D" w14:textId="77777777" w:rsidR="00587766" w:rsidRPr="00584B54" w:rsidRDefault="00587766">
      <w:pPr>
        <w:rPr>
          <w:rFonts w:cs="Tahoma"/>
          <w:b/>
          <w:bCs/>
        </w:rPr>
      </w:pPr>
    </w:p>
    <w:p w14:paraId="67B9332D" w14:textId="06E559C0" w:rsidR="006627E4" w:rsidRPr="00584B54" w:rsidRDefault="006627E4">
      <w:pPr>
        <w:rPr>
          <w:rFonts w:cs="Tahoma"/>
          <w:b/>
          <w:bCs/>
        </w:rPr>
      </w:pPr>
    </w:p>
    <w:p w14:paraId="27B0DD96" w14:textId="7AEB3584" w:rsidR="006627E4" w:rsidRPr="00584B54" w:rsidRDefault="006627E4">
      <w:pPr>
        <w:rPr>
          <w:rFonts w:cs="Tahoma"/>
          <w:b/>
          <w:bCs/>
        </w:rPr>
      </w:pPr>
    </w:p>
    <w:p w14:paraId="2C70F6B9" w14:textId="77777777" w:rsidR="001276A4" w:rsidRPr="00584B54" w:rsidRDefault="001276A4">
      <w:pPr>
        <w:rPr>
          <w:rFonts w:cs="Tahoma"/>
          <w:b/>
          <w:bCs/>
        </w:rPr>
      </w:pPr>
    </w:p>
    <w:p w14:paraId="2DEA9C3B" w14:textId="2BBD66FD" w:rsidR="006627E4" w:rsidRPr="00584B54" w:rsidRDefault="006627E4">
      <w:pPr>
        <w:rPr>
          <w:rFonts w:cs="Tahoma"/>
          <w:b/>
          <w:bCs/>
        </w:rPr>
      </w:pPr>
    </w:p>
    <w:p w14:paraId="1C24C277" w14:textId="0B77E16D" w:rsidR="006627E4" w:rsidRPr="00584B54" w:rsidRDefault="006627E4">
      <w:pPr>
        <w:rPr>
          <w:rFonts w:cs="Tahoma"/>
          <w:b/>
          <w:bCs/>
        </w:rPr>
      </w:pPr>
    </w:p>
    <w:p w14:paraId="110FD06B" w14:textId="77777777" w:rsidR="006627E4" w:rsidRPr="00584B54" w:rsidRDefault="006627E4">
      <w:pPr>
        <w:rPr>
          <w:rFonts w:cs="Tahoma"/>
          <w:b/>
          <w:bCs/>
        </w:rPr>
      </w:pPr>
    </w:p>
    <w:tbl>
      <w:tblPr>
        <w:tblStyle w:val="Tabel-Git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784"/>
        <w:gridCol w:w="993"/>
      </w:tblGrid>
      <w:tr w:rsidR="003C0AAA" w:rsidRPr="00584B54" w14:paraId="02D6BD65" w14:textId="77777777" w:rsidTr="003C0AAA">
        <w:trPr>
          <w:cantSplit/>
          <w:tblHeader/>
        </w:trPr>
        <w:tc>
          <w:tcPr>
            <w:tcW w:w="373" w:type="pct"/>
          </w:tcPr>
          <w:p w14:paraId="071B9468" w14:textId="3BC673C0" w:rsidR="003C0AAA" w:rsidRPr="00584B54" w:rsidRDefault="003354FC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627" w:type="pct"/>
            <w:gridSpan w:val="2"/>
          </w:tcPr>
          <w:p w14:paraId="481904B7" w14:textId="51B0ABD1" w:rsidR="003C0AAA" w:rsidRPr="00584B54" w:rsidRDefault="003C0AA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584B54" w:rsidRPr="00584B54" w14:paraId="16BDDE84" w14:textId="77777777" w:rsidTr="003715DB">
        <w:trPr>
          <w:cantSplit/>
        </w:trPr>
        <w:tc>
          <w:tcPr>
            <w:tcW w:w="373" w:type="pct"/>
          </w:tcPr>
          <w:p w14:paraId="032C882A" w14:textId="77777777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8</w:t>
            </w:r>
          </w:p>
        </w:tc>
        <w:tc>
          <w:tcPr>
            <w:tcW w:w="4099" w:type="pct"/>
          </w:tcPr>
          <w:p w14:paraId="25CE7708" w14:textId="77777777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Materielle anlægsaktiver, Indretning af lejede lokaler </w:t>
            </w:r>
          </w:p>
        </w:tc>
        <w:tc>
          <w:tcPr>
            <w:tcW w:w="528" w:type="pct"/>
          </w:tcPr>
          <w:p w14:paraId="5E7056C6" w14:textId="6E67F928" w:rsidR="00A31781" w:rsidRPr="00584B54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33695FD7" w14:textId="77777777" w:rsidTr="003715DB">
        <w:trPr>
          <w:cantSplit/>
        </w:trPr>
        <w:tc>
          <w:tcPr>
            <w:tcW w:w="373" w:type="pct"/>
          </w:tcPr>
          <w:p w14:paraId="0D0E3211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</w:tcPr>
          <w:p w14:paraId="74A36DE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Indretning af lejede lokaler)</w:t>
            </w:r>
          </w:p>
        </w:tc>
        <w:tc>
          <w:tcPr>
            <w:tcW w:w="528" w:type="pct"/>
          </w:tcPr>
          <w:p w14:paraId="3CBCD5F8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3BA58999" w14:textId="77777777" w:rsidTr="003715DB">
        <w:trPr>
          <w:cantSplit/>
        </w:trPr>
        <w:tc>
          <w:tcPr>
            <w:tcW w:w="373" w:type="pct"/>
          </w:tcPr>
          <w:p w14:paraId="6C8E7F4A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1B61EF6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(Indretning af lejede lokaler)</w:t>
            </w:r>
          </w:p>
        </w:tc>
        <w:tc>
          <w:tcPr>
            <w:tcW w:w="528" w:type="pct"/>
          </w:tcPr>
          <w:p w14:paraId="32CE9E8E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84D1F64" w14:textId="77777777" w:rsidTr="003715DB">
        <w:trPr>
          <w:cantSplit/>
        </w:trPr>
        <w:tc>
          <w:tcPr>
            <w:tcW w:w="373" w:type="pct"/>
          </w:tcPr>
          <w:p w14:paraId="589C8E8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0914594A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 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6CB21E9B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25D3F01D" w14:textId="77777777" w:rsidTr="003715DB">
        <w:trPr>
          <w:cantSplit/>
          <w:trHeight w:val="278"/>
        </w:trPr>
        <w:tc>
          <w:tcPr>
            <w:tcW w:w="373" w:type="pct"/>
          </w:tcPr>
          <w:p w14:paraId="11B9F534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600965F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F95831D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71447D7" w14:textId="77777777" w:rsidTr="003715DB">
        <w:trPr>
          <w:cantSplit/>
        </w:trPr>
        <w:tc>
          <w:tcPr>
            <w:tcW w:w="373" w:type="pct"/>
          </w:tcPr>
          <w:p w14:paraId="4EAF56AF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79D62B9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(Indretning af lejede lokaler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BE1234F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2E67E92B" w14:textId="77777777" w:rsidTr="003715DB">
        <w:trPr>
          <w:cantSplit/>
        </w:trPr>
        <w:tc>
          <w:tcPr>
            <w:tcW w:w="373" w:type="pct"/>
          </w:tcPr>
          <w:p w14:paraId="6015018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0E7C28D" w14:textId="4F288D46" w:rsidR="009B3D79" w:rsidRPr="00584B54" w:rsidRDefault="00A57145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Pr="00584B54">
              <w:rPr>
                <w:rFonts w:cs="Arial"/>
              </w:rPr>
              <w:t xml:space="preserve"> </w:t>
            </w:r>
            <w:r w:rsidR="009B3D79"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</w:tcPr>
          <w:p w14:paraId="761F6B65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B17AE16" w14:textId="77777777" w:rsidTr="003715DB">
        <w:trPr>
          <w:cantSplit/>
        </w:trPr>
        <w:tc>
          <w:tcPr>
            <w:tcW w:w="373" w:type="pct"/>
          </w:tcPr>
          <w:p w14:paraId="6368EA9D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4AFD7AA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te afskrivninger på afhændede aktiver 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7956340C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1AD8AB62" w14:textId="77777777" w:rsidTr="003715DB">
        <w:trPr>
          <w:cantSplit/>
          <w:trHeight w:val="550"/>
        </w:trPr>
        <w:tc>
          <w:tcPr>
            <w:tcW w:w="373" w:type="pct"/>
          </w:tcPr>
          <w:p w14:paraId="567E7A67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4D2A975C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5FD8B5F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584B54" w14:paraId="178119DD" w14:textId="77777777" w:rsidTr="003715DB">
        <w:trPr>
          <w:cantSplit/>
        </w:trPr>
        <w:tc>
          <w:tcPr>
            <w:tcW w:w="373" w:type="pct"/>
          </w:tcPr>
          <w:p w14:paraId="0533896D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52BBE44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1A2EFBDD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4EC9FF30" w14:textId="77777777" w:rsidR="009B3D79" w:rsidRPr="00584B54" w:rsidRDefault="009B3D79">
      <w:pPr>
        <w:rPr>
          <w:rFonts w:cs="Tahoma"/>
          <w:b/>
          <w:bCs/>
        </w:rPr>
      </w:pPr>
    </w:p>
    <w:p w14:paraId="364FAE5A" w14:textId="77777777" w:rsidR="00792278" w:rsidRPr="00584B54" w:rsidRDefault="00792278"/>
    <w:tbl>
      <w:tblPr>
        <w:tblStyle w:val="Tabel-Git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772"/>
        <w:gridCol w:w="1030"/>
      </w:tblGrid>
      <w:tr w:rsidR="003C0AAA" w:rsidRPr="00584B54" w14:paraId="2180FF09" w14:textId="77777777" w:rsidTr="003C0AAA">
        <w:tc>
          <w:tcPr>
            <w:tcW w:w="384" w:type="pct"/>
          </w:tcPr>
          <w:p w14:paraId="29E08B56" w14:textId="77777777" w:rsidR="003C0AAA" w:rsidRPr="00584B54" w:rsidRDefault="003C0AA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16" w:type="pct"/>
            <w:gridSpan w:val="2"/>
          </w:tcPr>
          <w:p w14:paraId="21B46B31" w14:textId="2388FAF3" w:rsidR="003C0AAA" w:rsidRPr="00584B54" w:rsidRDefault="003C0AA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584B54" w:rsidRPr="00584B54" w14:paraId="1944EC9E" w14:textId="77777777" w:rsidTr="003715DB">
        <w:tc>
          <w:tcPr>
            <w:tcW w:w="384" w:type="pct"/>
          </w:tcPr>
          <w:p w14:paraId="6CC4B3A4" w14:textId="77777777" w:rsidR="009B3D79" w:rsidRPr="00584B54" w:rsidRDefault="00A44E08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19</w:t>
            </w:r>
          </w:p>
        </w:tc>
        <w:tc>
          <w:tcPr>
            <w:tcW w:w="4076" w:type="pct"/>
          </w:tcPr>
          <w:p w14:paraId="512C7D55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Materielle anlægsaktiver, Inventar og udstyr </w:t>
            </w:r>
          </w:p>
        </w:tc>
        <w:tc>
          <w:tcPr>
            <w:tcW w:w="540" w:type="pct"/>
          </w:tcPr>
          <w:p w14:paraId="32D10F4E" w14:textId="77777777" w:rsidR="009B3D79" w:rsidRPr="00584B54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3ECA2EE3" w14:textId="77777777" w:rsidTr="003715DB">
        <w:tc>
          <w:tcPr>
            <w:tcW w:w="384" w:type="pct"/>
          </w:tcPr>
          <w:p w14:paraId="0436359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</w:tcPr>
          <w:p w14:paraId="2EB3245F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Inventar og udstyr)</w:t>
            </w:r>
          </w:p>
        </w:tc>
        <w:tc>
          <w:tcPr>
            <w:tcW w:w="540" w:type="pct"/>
          </w:tcPr>
          <w:p w14:paraId="298718A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777E9467" w14:textId="77777777" w:rsidTr="003715DB">
        <w:tc>
          <w:tcPr>
            <w:tcW w:w="384" w:type="pct"/>
          </w:tcPr>
          <w:p w14:paraId="6D75A157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54BB6F81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 (Inventar og udstyr)</w:t>
            </w:r>
          </w:p>
        </w:tc>
        <w:tc>
          <w:tcPr>
            <w:tcW w:w="540" w:type="pct"/>
          </w:tcPr>
          <w:p w14:paraId="35B18D18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35475C51" w14:textId="77777777" w:rsidTr="003715DB">
        <w:tc>
          <w:tcPr>
            <w:tcW w:w="384" w:type="pct"/>
          </w:tcPr>
          <w:p w14:paraId="4E10269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5CA5030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 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1715E9C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7E1FB1FB" w14:textId="77777777" w:rsidTr="003715DB">
        <w:trPr>
          <w:trHeight w:val="278"/>
        </w:trPr>
        <w:tc>
          <w:tcPr>
            <w:tcW w:w="384" w:type="pct"/>
          </w:tcPr>
          <w:p w14:paraId="0DAD5A8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4E75E0DA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B3FEACE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584B54" w:rsidRPr="00584B54" w14:paraId="1C228E11" w14:textId="77777777" w:rsidTr="003715DB">
        <w:tc>
          <w:tcPr>
            <w:tcW w:w="384" w:type="pct"/>
          </w:tcPr>
          <w:p w14:paraId="20FBDF86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79BADC89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 (Inventar og udstyr)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0AB7134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</w:tr>
      <w:tr w:rsidR="00584B54" w:rsidRPr="00584B54" w14:paraId="57FC1198" w14:textId="77777777" w:rsidTr="003715DB">
        <w:tc>
          <w:tcPr>
            <w:tcW w:w="384" w:type="pct"/>
          </w:tcPr>
          <w:p w14:paraId="74B0E229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40E143BE" w14:textId="74CB5AAB" w:rsidR="009B3D79" w:rsidRPr="00584B54" w:rsidRDefault="00A57145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="001276A4" w:rsidRPr="00584B54">
              <w:rPr>
                <w:rFonts w:cs="Tahoma"/>
              </w:rPr>
              <w:t xml:space="preserve"> </w:t>
            </w:r>
            <w:r w:rsidR="009B3D79" w:rsidRPr="00584B54">
              <w:rPr>
                <w:rFonts w:cs="Tahoma"/>
              </w:rPr>
              <w:t>(Inventar og udstyr)</w:t>
            </w:r>
          </w:p>
        </w:tc>
        <w:tc>
          <w:tcPr>
            <w:tcW w:w="540" w:type="pct"/>
          </w:tcPr>
          <w:p w14:paraId="1CF0ABD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50860DE9" w14:textId="77777777" w:rsidTr="003715DB">
        <w:tc>
          <w:tcPr>
            <w:tcW w:w="384" w:type="pct"/>
          </w:tcPr>
          <w:p w14:paraId="7C3BD58C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1E7C5A31" w14:textId="77777777" w:rsidR="009B3D79" w:rsidRPr="00584B54" w:rsidRDefault="009B3D79" w:rsidP="00D05AB4">
            <w:pPr>
              <w:spacing w:before="100" w:beforeAutospacing="1" w:after="100" w:afterAutospacing="1"/>
            </w:pPr>
            <w:r w:rsidRPr="00584B54">
              <w:rPr>
                <w:rFonts w:cs="Tahoma"/>
              </w:rPr>
              <w:t>Tilbageførte afskrivninger på afhændede aktiver  (Inventar og udstyr)</w:t>
            </w:r>
          </w:p>
        </w:tc>
        <w:tc>
          <w:tcPr>
            <w:tcW w:w="540" w:type="pct"/>
          </w:tcPr>
          <w:p w14:paraId="239CC6DF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84B54" w:rsidRPr="00584B54" w14:paraId="50DAC7D5" w14:textId="77777777" w:rsidTr="003715DB">
        <w:trPr>
          <w:trHeight w:val="550"/>
        </w:trPr>
        <w:tc>
          <w:tcPr>
            <w:tcW w:w="384" w:type="pct"/>
          </w:tcPr>
          <w:p w14:paraId="41D086A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77C97FF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83E15E6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B3D79" w:rsidRPr="00584B54" w14:paraId="7CDFDC6F" w14:textId="77777777" w:rsidTr="003715DB">
        <w:tc>
          <w:tcPr>
            <w:tcW w:w="384" w:type="pct"/>
          </w:tcPr>
          <w:p w14:paraId="743127D1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1CD17D48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BBFEC7A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</w:p>
        </w:tc>
      </w:tr>
    </w:tbl>
    <w:p w14:paraId="33187F8B" w14:textId="77777777" w:rsidR="009B3D79" w:rsidRPr="00584B54" w:rsidRDefault="009B3D79"/>
    <w:p w14:paraId="4DE1BCA8" w14:textId="77777777" w:rsidR="00797753" w:rsidRPr="00584B54" w:rsidRDefault="00797753"/>
    <w:p w14:paraId="680F459B" w14:textId="77777777" w:rsidR="00797753" w:rsidRPr="00584B54" w:rsidRDefault="00797753"/>
    <w:p w14:paraId="2CEE3D93" w14:textId="77777777" w:rsidR="00797753" w:rsidRPr="00584B54" w:rsidRDefault="00797753"/>
    <w:p w14:paraId="4ABD0A51" w14:textId="77777777" w:rsidR="00797753" w:rsidRPr="00584B54" w:rsidRDefault="00797753"/>
    <w:p w14:paraId="51419E11" w14:textId="77777777" w:rsidR="00797753" w:rsidRPr="00584B54" w:rsidRDefault="00797753"/>
    <w:p w14:paraId="5D59C771" w14:textId="1D4EA67B" w:rsidR="00797753" w:rsidRPr="00584B54" w:rsidRDefault="00797753"/>
    <w:p w14:paraId="6D558C7B" w14:textId="187DA677" w:rsidR="006C3D04" w:rsidRPr="00584B54" w:rsidRDefault="006C3D04"/>
    <w:p w14:paraId="2767EFE2" w14:textId="745286ED" w:rsidR="006C3D04" w:rsidRPr="00584B54" w:rsidRDefault="006C3D04"/>
    <w:p w14:paraId="1D0F360D" w14:textId="4727057D" w:rsidR="006C3D04" w:rsidRPr="00584B54" w:rsidRDefault="006C3D04"/>
    <w:p w14:paraId="3F0A553E" w14:textId="3849EFEB" w:rsidR="006C3D04" w:rsidRPr="00584B54" w:rsidRDefault="006C3D04"/>
    <w:p w14:paraId="0785DC6C" w14:textId="7C82565E" w:rsidR="00587766" w:rsidRPr="00584B54" w:rsidRDefault="00587766"/>
    <w:p w14:paraId="2F38601E" w14:textId="3D63E04D" w:rsidR="001276A4" w:rsidRPr="00584B54" w:rsidRDefault="001276A4"/>
    <w:p w14:paraId="3BA0C443" w14:textId="77777777" w:rsidR="001276A4" w:rsidRPr="00584B54" w:rsidRDefault="001276A4"/>
    <w:p w14:paraId="7D1AC18F" w14:textId="243FF5F3" w:rsidR="006C3D04" w:rsidRPr="00584B54" w:rsidRDefault="006C3D04"/>
    <w:p w14:paraId="44CB395A" w14:textId="77777777" w:rsidR="006C3D04" w:rsidRPr="00584B54" w:rsidRDefault="006C3D04"/>
    <w:p w14:paraId="58452F03" w14:textId="77777777" w:rsidR="00797753" w:rsidRPr="00584B54" w:rsidRDefault="0079775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32"/>
        <w:gridCol w:w="7784"/>
        <w:gridCol w:w="1122"/>
      </w:tblGrid>
      <w:tr w:rsidR="003C0AAA" w:rsidRPr="00584B54" w14:paraId="45E62888" w14:textId="77777777" w:rsidTr="003C0AAA">
        <w:tc>
          <w:tcPr>
            <w:tcW w:w="380" w:type="pct"/>
          </w:tcPr>
          <w:p w14:paraId="712974AE" w14:textId="77777777" w:rsidR="003C0AAA" w:rsidRPr="00584B54" w:rsidRDefault="003C0AA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620" w:type="pct"/>
            <w:gridSpan w:val="2"/>
          </w:tcPr>
          <w:p w14:paraId="5E6E3B4F" w14:textId="6231153A" w:rsidR="003C0AAA" w:rsidRPr="00584B54" w:rsidRDefault="003C0AAA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584B54" w:rsidRPr="00584B54" w14:paraId="7ED341A0" w14:textId="77777777" w:rsidTr="003715DB">
        <w:tc>
          <w:tcPr>
            <w:tcW w:w="380" w:type="pct"/>
          </w:tcPr>
          <w:p w14:paraId="29ADB34A" w14:textId="77777777" w:rsidR="00CB0C16" w:rsidRPr="00584B54" w:rsidRDefault="00CB0C16" w:rsidP="00A44E0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0</w:t>
            </w:r>
          </w:p>
        </w:tc>
        <w:tc>
          <w:tcPr>
            <w:tcW w:w="4038" w:type="pct"/>
          </w:tcPr>
          <w:p w14:paraId="0E1CC7A9" w14:textId="77777777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Materielle anlægsaktiver, Bus, traktorer og andre køretøjer </w:t>
            </w:r>
          </w:p>
        </w:tc>
        <w:tc>
          <w:tcPr>
            <w:tcW w:w="582" w:type="pct"/>
          </w:tcPr>
          <w:p w14:paraId="07C3D51C" w14:textId="23123F8D" w:rsidR="00CB0C16" w:rsidRPr="00584B54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584B54" w:rsidRPr="00584B54" w14:paraId="162BD28B" w14:textId="77777777" w:rsidTr="003715DB">
        <w:tc>
          <w:tcPr>
            <w:tcW w:w="380" w:type="pct"/>
          </w:tcPr>
          <w:p w14:paraId="098988A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</w:tcPr>
          <w:p w14:paraId="7C4BDC9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ostpris primo (Bus, traktorer og andre køretøjer)</w:t>
            </w:r>
          </w:p>
        </w:tc>
        <w:tc>
          <w:tcPr>
            <w:tcW w:w="582" w:type="pct"/>
          </w:tcPr>
          <w:p w14:paraId="055B2F22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46428D43" w14:textId="77777777" w:rsidTr="003715DB">
        <w:tc>
          <w:tcPr>
            <w:tcW w:w="380" w:type="pct"/>
          </w:tcPr>
          <w:p w14:paraId="2A38D1E6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60D92F42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ang i årets løb (Bus, traktorer og andre køretøjer)</w:t>
            </w:r>
          </w:p>
        </w:tc>
        <w:tc>
          <w:tcPr>
            <w:tcW w:w="582" w:type="pct"/>
          </w:tcPr>
          <w:p w14:paraId="06F6D47E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6BD5A7E9" w14:textId="77777777" w:rsidTr="003715DB">
        <w:tc>
          <w:tcPr>
            <w:tcW w:w="380" w:type="pct"/>
          </w:tcPr>
          <w:p w14:paraId="0232129E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5600F19E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gang i årets løb (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D421968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42FB679" w14:textId="77777777" w:rsidTr="003715DB">
        <w:trPr>
          <w:trHeight w:val="278"/>
        </w:trPr>
        <w:tc>
          <w:tcPr>
            <w:tcW w:w="380" w:type="pct"/>
          </w:tcPr>
          <w:p w14:paraId="7E977CAB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1496A309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Kostpris ultimo </w:t>
            </w:r>
            <w:r w:rsidRPr="00584B54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1F94DEF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69E1C82" w14:textId="77777777" w:rsidTr="003715DB">
        <w:tc>
          <w:tcPr>
            <w:tcW w:w="380" w:type="pct"/>
          </w:tcPr>
          <w:p w14:paraId="3578021F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57F621A6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  <w:r w:rsidRPr="00584B54">
              <w:rPr>
                <w:rFonts w:cs="Tahoma"/>
              </w:rPr>
              <w:t>Akkumulerede af- og nedskrivninger primo 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875B499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584B54" w:rsidRPr="00584B54" w14:paraId="25AD3555" w14:textId="77777777" w:rsidTr="003715DB">
        <w:tc>
          <w:tcPr>
            <w:tcW w:w="380" w:type="pct"/>
          </w:tcPr>
          <w:p w14:paraId="2AB899A5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6EB1082" w14:textId="734919CD" w:rsidR="009B3D79" w:rsidRPr="00584B54" w:rsidRDefault="00A57145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t>Af – og nedskrivninger i årets løb</w:t>
            </w:r>
            <w:r w:rsidR="008C6EA6" w:rsidRPr="00584B54">
              <w:t xml:space="preserve"> </w:t>
            </w:r>
            <w:r w:rsidR="009B3D79" w:rsidRPr="00584B54">
              <w:rPr>
                <w:rFonts w:cs="Tahoma"/>
              </w:rPr>
              <w:t>(Bus, traktorer og andre køretøjer)</w:t>
            </w:r>
          </w:p>
        </w:tc>
        <w:tc>
          <w:tcPr>
            <w:tcW w:w="582" w:type="pct"/>
          </w:tcPr>
          <w:p w14:paraId="02E4FC3C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720259A1" w14:textId="77777777" w:rsidTr="003715DB">
        <w:tc>
          <w:tcPr>
            <w:tcW w:w="380" w:type="pct"/>
          </w:tcPr>
          <w:p w14:paraId="00E3C5D1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3D28956E" w14:textId="77777777" w:rsidR="009B3D79" w:rsidRPr="00584B54" w:rsidRDefault="009B3D79" w:rsidP="00D05AB4">
            <w:pPr>
              <w:spacing w:before="100" w:beforeAutospacing="1" w:after="100" w:afterAutospacing="1"/>
            </w:pPr>
            <w:r w:rsidRPr="00584B54">
              <w:rPr>
                <w:rFonts w:cs="Tahoma"/>
              </w:rPr>
              <w:t>Tilbageførte afskrivninger på afhændede aktiver  (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8F960C5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584B54" w:rsidRPr="00584B54" w14:paraId="0C935DC2" w14:textId="77777777" w:rsidTr="003715DB">
        <w:trPr>
          <w:trHeight w:val="550"/>
        </w:trPr>
        <w:tc>
          <w:tcPr>
            <w:tcW w:w="380" w:type="pct"/>
          </w:tcPr>
          <w:p w14:paraId="5F355D30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1D44E344" w14:textId="77777777" w:rsidR="009B3D79" w:rsidRPr="00584B54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kkumulerede af- og nedskrivninger ultimo </w:t>
            </w:r>
            <w:r w:rsidRPr="00584B54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6CF5F99" w14:textId="77777777" w:rsidR="009B3D79" w:rsidRPr="00584B54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584B54" w14:paraId="7C6AE245" w14:textId="77777777" w:rsidTr="003715DB">
        <w:tc>
          <w:tcPr>
            <w:tcW w:w="380" w:type="pct"/>
          </w:tcPr>
          <w:p w14:paraId="0C80819E" w14:textId="77777777" w:rsidR="009B3D79" w:rsidRPr="00584B54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38F94F55" w14:textId="77777777" w:rsidR="009B3D79" w:rsidRPr="00584B54" w:rsidRDefault="009B3D79" w:rsidP="00D05AB4">
            <w:pPr>
              <w:spacing w:before="240"/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Regnskabsmæssig værdi ultimo </w:t>
            </w:r>
            <w:r w:rsidRPr="00584B54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F654DEA" w14:textId="77777777" w:rsidR="009B3D79" w:rsidRPr="00584B54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B777039" w14:textId="77777777" w:rsidR="00797753" w:rsidRPr="00584B54" w:rsidRDefault="00797753"/>
    <w:p w14:paraId="2018F7A0" w14:textId="77777777" w:rsidR="00797753" w:rsidRPr="00584B54" w:rsidRDefault="00797753"/>
    <w:p w14:paraId="78E08273" w14:textId="77777777" w:rsidR="00797753" w:rsidRPr="00584B54" w:rsidRDefault="00797753"/>
    <w:p w14:paraId="57F96100" w14:textId="77777777" w:rsidR="00995E5B" w:rsidRPr="00584B54" w:rsidRDefault="00995E5B"/>
    <w:p w14:paraId="150B1425" w14:textId="77777777" w:rsidR="00995E5B" w:rsidRPr="00584B54" w:rsidRDefault="00995E5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85"/>
        <w:gridCol w:w="6253"/>
        <w:gridCol w:w="1249"/>
        <w:gridCol w:w="1251"/>
      </w:tblGrid>
      <w:tr w:rsidR="00584B54" w:rsidRPr="00584B54" w14:paraId="6C26956A" w14:textId="77777777" w:rsidTr="003715DB">
        <w:trPr>
          <w:trHeight w:val="548"/>
        </w:trPr>
        <w:tc>
          <w:tcPr>
            <w:tcW w:w="459" w:type="pct"/>
          </w:tcPr>
          <w:p w14:paraId="65108C6E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46E8529E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9B65E80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4542BF1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5998A00" w14:textId="77777777" w:rsidTr="003715DB">
        <w:tc>
          <w:tcPr>
            <w:tcW w:w="459" w:type="pct"/>
          </w:tcPr>
          <w:p w14:paraId="1F3EEDAF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1</w:t>
            </w:r>
          </w:p>
        </w:tc>
        <w:tc>
          <w:tcPr>
            <w:tcW w:w="3244" w:type="pct"/>
          </w:tcPr>
          <w:p w14:paraId="4C3114E3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1FB18C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8F2CC6E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B594692" w14:textId="77777777" w:rsidTr="003715DB">
        <w:tc>
          <w:tcPr>
            <w:tcW w:w="459" w:type="pct"/>
          </w:tcPr>
          <w:p w14:paraId="2E500D60" w14:textId="77777777" w:rsidR="00F90581" w:rsidRPr="00584B54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01DDA84" w14:textId="77777777" w:rsidR="00F90581" w:rsidRPr="00584B54" w:rsidDel="00DB5B44" w:rsidRDefault="00F90581" w:rsidP="008025E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Deposita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454CE1A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736E3F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06045CC" w14:textId="77777777" w:rsidTr="003715DB">
        <w:tc>
          <w:tcPr>
            <w:tcW w:w="459" w:type="pct"/>
          </w:tcPr>
          <w:p w14:paraId="6AF52727" w14:textId="77777777" w:rsidR="00F90581" w:rsidRPr="00584B54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9EBF462" w14:textId="77777777" w:rsidR="00F90581" w:rsidRPr="00584B54" w:rsidRDefault="00F90581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C0B3F20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6817B33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0DD43088" w14:textId="77777777" w:rsidTr="003715DB">
        <w:tc>
          <w:tcPr>
            <w:tcW w:w="459" w:type="pct"/>
          </w:tcPr>
          <w:p w14:paraId="586256A9" w14:textId="77777777" w:rsidR="00F90581" w:rsidRPr="00584B54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FA36A09" w14:textId="77777777" w:rsidR="00F90581" w:rsidRPr="00584B54" w:rsidRDefault="00F9215E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Finansielle anlægsaktiver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F90581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08A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6CBB" w14:textId="77777777" w:rsidR="00F90581" w:rsidRPr="00584B54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05688C8" w14:textId="77777777" w:rsidR="002D01B9" w:rsidRPr="00584B54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p w14:paraId="32CA1D0D" w14:textId="77777777" w:rsidR="00194423" w:rsidRPr="00584B54" w:rsidRDefault="0019442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41DEAA7F" w14:textId="77777777" w:rsidTr="003715DB">
        <w:trPr>
          <w:trHeight w:val="405"/>
        </w:trPr>
        <w:tc>
          <w:tcPr>
            <w:tcW w:w="455" w:type="pct"/>
          </w:tcPr>
          <w:p w14:paraId="0EC93EA3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974AE8F" w14:textId="77777777" w:rsidR="00F9215E" w:rsidRPr="00584B54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C597864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F6C895E" w14:textId="77777777" w:rsidR="00F9215E" w:rsidRPr="00584B54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E7CB854" w14:textId="77777777" w:rsidTr="003715DB">
        <w:tc>
          <w:tcPr>
            <w:tcW w:w="455" w:type="pct"/>
          </w:tcPr>
          <w:p w14:paraId="163FB1B1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2</w:t>
            </w:r>
          </w:p>
        </w:tc>
        <w:tc>
          <w:tcPr>
            <w:tcW w:w="3247" w:type="pct"/>
          </w:tcPr>
          <w:p w14:paraId="249087D4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7B7902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822149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7EDE0B2" w14:textId="77777777" w:rsidTr="003715DB">
        <w:tc>
          <w:tcPr>
            <w:tcW w:w="455" w:type="pct"/>
          </w:tcPr>
          <w:p w14:paraId="61B82F54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FC87EC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F763D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BE19B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C355746" w14:textId="77777777" w:rsidTr="003715DB">
        <w:tc>
          <w:tcPr>
            <w:tcW w:w="455" w:type="pct"/>
          </w:tcPr>
          <w:p w14:paraId="6BD1C442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9630FA3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5BBD3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76375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D732153" w14:textId="77777777" w:rsidTr="003715DB">
        <w:tc>
          <w:tcPr>
            <w:tcW w:w="455" w:type="pct"/>
          </w:tcPr>
          <w:p w14:paraId="0561F665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362BA1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B34760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A11A1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24BA8684" w14:textId="77777777" w:rsidTr="003715DB">
        <w:tc>
          <w:tcPr>
            <w:tcW w:w="455" w:type="pct"/>
          </w:tcPr>
          <w:p w14:paraId="04D24AB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8A097B" w14:textId="77777777" w:rsidR="00F90581" w:rsidRPr="00584B54" w:rsidRDefault="001944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Varebeholdninger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ED6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0B8B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2C7477A" w14:textId="3F47050A" w:rsidR="00A963D7" w:rsidRPr="00584B54" w:rsidRDefault="00A963D7" w:rsidP="00B20D49">
      <w:pPr>
        <w:spacing w:before="100" w:beforeAutospacing="1" w:after="100" w:afterAutospacing="1"/>
        <w:rPr>
          <w:rFonts w:cs="Tahoma"/>
        </w:rPr>
      </w:pPr>
    </w:p>
    <w:p w14:paraId="22992F92" w14:textId="1F512C38" w:rsidR="00F3735C" w:rsidRPr="00584B54" w:rsidRDefault="00F3735C" w:rsidP="00B20D49">
      <w:pPr>
        <w:spacing w:before="100" w:beforeAutospacing="1" w:after="100" w:afterAutospacing="1"/>
        <w:rPr>
          <w:rFonts w:cs="Tahoma"/>
        </w:rPr>
      </w:pPr>
    </w:p>
    <w:p w14:paraId="081A2056" w14:textId="77777777" w:rsidR="00F3735C" w:rsidRPr="00584B54" w:rsidRDefault="00F3735C" w:rsidP="00B20D49">
      <w:pPr>
        <w:spacing w:before="100" w:beforeAutospacing="1" w:after="100" w:afterAutospacing="1"/>
        <w:rPr>
          <w:rFonts w:cs="Tahoma"/>
        </w:rPr>
      </w:pPr>
    </w:p>
    <w:p w14:paraId="520DDEC6" w14:textId="77777777" w:rsidR="00A963D7" w:rsidRPr="00584B54" w:rsidRDefault="00A963D7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4ADCDBD1" w14:textId="77777777" w:rsidTr="003715DB">
        <w:trPr>
          <w:trHeight w:val="405"/>
        </w:trPr>
        <w:tc>
          <w:tcPr>
            <w:tcW w:w="442" w:type="pct"/>
          </w:tcPr>
          <w:p w14:paraId="79282865" w14:textId="77777777" w:rsidR="00194423" w:rsidRPr="00584B54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14A29C10" w14:textId="77777777" w:rsidR="00194423" w:rsidRPr="00584B54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D49BE8C" w14:textId="77777777" w:rsidR="00194423" w:rsidRPr="00584B54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11FC531" w14:textId="77777777" w:rsidR="00194423" w:rsidRPr="00584B54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405C6766" w14:textId="77777777" w:rsidTr="003715DB">
        <w:tc>
          <w:tcPr>
            <w:tcW w:w="442" w:type="pct"/>
          </w:tcPr>
          <w:p w14:paraId="15E9B3CD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3</w:t>
            </w:r>
          </w:p>
        </w:tc>
        <w:tc>
          <w:tcPr>
            <w:tcW w:w="3257" w:type="pct"/>
          </w:tcPr>
          <w:p w14:paraId="41A36EE7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E26CEF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A79DE92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B59E2A" w14:textId="77777777" w:rsidTr="003715DB">
        <w:tc>
          <w:tcPr>
            <w:tcW w:w="442" w:type="pct"/>
          </w:tcPr>
          <w:p w14:paraId="33F77E29" w14:textId="77777777" w:rsidR="00F90581" w:rsidRPr="00584B54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AFB706" w14:textId="5F860681" w:rsidR="00F90581" w:rsidRPr="00584B54" w:rsidDel="00DB5B44" w:rsidRDefault="00F90581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odehavende skolepenge</w:t>
            </w:r>
            <w:r w:rsidR="000E16EE" w:rsidRPr="00584B54">
              <w:rPr>
                <w:rFonts w:cs="Tahoma"/>
              </w:rPr>
              <w:t xml:space="preserve">, </w:t>
            </w:r>
            <w:r w:rsidR="00BC48DD" w:rsidRPr="00584B54">
              <w:rPr>
                <w:rFonts w:cs="Tahoma"/>
              </w:rPr>
              <w:t xml:space="preserve">vedrørende opkrævninger </w:t>
            </w:r>
            <w:r w:rsidR="000E16EE" w:rsidRPr="00584B54">
              <w:rPr>
                <w:rFonts w:cs="Tahoma"/>
              </w:rPr>
              <w:t>i år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0D29A3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C031E7E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FCE438D" w14:textId="77777777" w:rsidTr="003715DB">
        <w:tc>
          <w:tcPr>
            <w:tcW w:w="442" w:type="pct"/>
          </w:tcPr>
          <w:p w14:paraId="78819BA7" w14:textId="77777777" w:rsidR="000E16EE" w:rsidRPr="00584B54" w:rsidRDefault="000E16EE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3D532D" w14:textId="760BEC45" w:rsidR="000E16EE" w:rsidRPr="00584B54" w:rsidRDefault="000E16EE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Tilgodehavende skolepenge, tidligere å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ACA26B" w14:textId="77777777" w:rsidR="000E16EE" w:rsidRPr="00584B54" w:rsidRDefault="000E16EE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FDF97C6" w14:textId="77777777" w:rsidR="000E16EE" w:rsidRPr="00584B54" w:rsidRDefault="000E16EE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60CE8" w:rsidRPr="00584B54" w14:paraId="02DD3DF9" w14:textId="77777777" w:rsidTr="003715DB">
        <w:tc>
          <w:tcPr>
            <w:tcW w:w="442" w:type="pct"/>
          </w:tcPr>
          <w:p w14:paraId="71E45DFB" w14:textId="77777777" w:rsidR="00860CE8" w:rsidRPr="00584B54" w:rsidRDefault="00860CE8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F65D05" w14:textId="5AAC8CB8" w:rsidR="00860CE8" w:rsidRPr="00860CE8" w:rsidRDefault="00860CE8" w:rsidP="001276A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60CE8">
              <w:rPr>
                <w:color w:val="075D15"/>
              </w:rPr>
              <w:t>*Tilgodehavende vedr. dagtilbud, vedrørende opkrævninger i året*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65B65F3" w14:textId="77777777" w:rsidR="00860CE8" w:rsidRPr="00584B54" w:rsidRDefault="00860CE8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631303" w14:textId="77777777" w:rsidR="00860CE8" w:rsidRPr="00584B54" w:rsidRDefault="00860CE8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60CE8" w:rsidRPr="00584B54" w14:paraId="6881BD4A" w14:textId="77777777" w:rsidTr="003715DB">
        <w:tc>
          <w:tcPr>
            <w:tcW w:w="442" w:type="pct"/>
          </w:tcPr>
          <w:p w14:paraId="5403E93D" w14:textId="77777777" w:rsidR="00860CE8" w:rsidRPr="00584B54" w:rsidRDefault="00860CE8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517B5BB" w14:textId="05B0A557" w:rsidR="00860CE8" w:rsidRPr="00860CE8" w:rsidRDefault="00860CE8" w:rsidP="001276A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60CE8">
              <w:rPr>
                <w:color w:val="075D15"/>
              </w:rPr>
              <w:t>*Tilgodehavende vedr. dagtilbud, tidligere år*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A3A857" w14:textId="77777777" w:rsidR="00860CE8" w:rsidRPr="00584B54" w:rsidRDefault="00860CE8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7DF08A" w14:textId="77777777" w:rsidR="00860CE8" w:rsidRPr="00584B54" w:rsidRDefault="00860CE8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7BDEB3C2" w14:textId="77777777" w:rsidTr="003715DB">
        <w:tc>
          <w:tcPr>
            <w:tcW w:w="442" w:type="pct"/>
          </w:tcPr>
          <w:p w14:paraId="770229AC" w14:textId="77777777" w:rsidR="00F90581" w:rsidRPr="00584B54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05A731" w14:textId="77777777" w:rsidR="00F90581" w:rsidRPr="00584B54" w:rsidRDefault="00194423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Tilgodehavende skolepenge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871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587D" w14:textId="77777777" w:rsidR="00F90581" w:rsidRPr="00584B54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9A31F86" w14:textId="77777777" w:rsidR="001C5C4B" w:rsidRPr="00584B54" w:rsidRDefault="001C5C4B" w:rsidP="00B20D49">
      <w:pPr>
        <w:spacing w:before="100" w:beforeAutospacing="1" w:after="100" w:afterAutospacing="1"/>
        <w:rPr>
          <w:rFonts w:cs="Tahoma"/>
        </w:rPr>
      </w:pPr>
    </w:p>
    <w:p w14:paraId="71FD2FDE" w14:textId="77777777" w:rsidR="002D01B9" w:rsidRPr="00584B54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09BCB932" w14:textId="77777777" w:rsidTr="003715DB">
        <w:trPr>
          <w:trHeight w:val="405"/>
        </w:trPr>
        <w:tc>
          <w:tcPr>
            <w:tcW w:w="455" w:type="pct"/>
          </w:tcPr>
          <w:p w14:paraId="19224FD6" w14:textId="77777777" w:rsidR="00CA78DB" w:rsidRPr="00584B54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45D85B4" w14:textId="291CC622" w:rsidR="00CA78DB" w:rsidRPr="00584B54" w:rsidRDefault="00CA78DB" w:rsidP="003715DB">
            <w:pPr>
              <w:pStyle w:val="Overskrift4"/>
              <w:tabs>
                <w:tab w:val="left" w:pos="1688"/>
              </w:tabs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  <w:r w:rsidR="003715DB">
              <w:rPr>
                <w:rFonts w:ascii="Garamond" w:hAnsi="Garamond"/>
                <w:i w:val="0"/>
                <w:color w:val="auto"/>
              </w:rPr>
              <w:tab/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2DF36BD" w14:textId="77777777" w:rsidR="00CA78DB" w:rsidRPr="00584B54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843BD29" w14:textId="77777777" w:rsidR="00CA78DB" w:rsidRPr="00584B54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F0F1333" w14:textId="77777777" w:rsidTr="003715DB">
        <w:tc>
          <w:tcPr>
            <w:tcW w:w="455" w:type="pct"/>
          </w:tcPr>
          <w:p w14:paraId="28196AD6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4</w:t>
            </w:r>
          </w:p>
        </w:tc>
        <w:tc>
          <w:tcPr>
            <w:tcW w:w="3247" w:type="pct"/>
          </w:tcPr>
          <w:p w14:paraId="72246C01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A50618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8B9E83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1B367F4" w14:textId="77777777" w:rsidTr="003715DB">
        <w:tc>
          <w:tcPr>
            <w:tcW w:w="455" w:type="pct"/>
          </w:tcPr>
          <w:p w14:paraId="5060576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06F0E1" w14:textId="77777777" w:rsidR="00F90581" w:rsidRPr="00584B54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Mellemregning med ministerie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539A0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4860B9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C039908" w14:textId="77777777" w:rsidTr="003715DB">
        <w:tc>
          <w:tcPr>
            <w:tcW w:w="455" w:type="pct"/>
          </w:tcPr>
          <w:p w14:paraId="3AA7F82C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E8857A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Mellemregning med kommun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557CD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A28CE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DE14D29" w14:textId="77777777" w:rsidTr="003715DB">
        <w:tc>
          <w:tcPr>
            <w:tcW w:w="455" w:type="pct"/>
          </w:tcPr>
          <w:p w14:paraId="3112CD6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5FC2D0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C174D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AC165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FE2BB2" w14:textId="77777777" w:rsidTr="003715DB">
        <w:tc>
          <w:tcPr>
            <w:tcW w:w="455" w:type="pct"/>
          </w:tcPr>
          <w:p w14:paraId="575A0405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35923C3" w14:textId="77777777" w:rsidR="00F90581" w:rsidRPr="00584B54" w:rsidRDefault="00DB11E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a</w:t>
            </w:r>
            <w:r w:rsidR="00F90581" w:rsidRPr="00584B54">
              <w:rPr>
                <w:rFonts w:cs="Tahoma"/>
              </w:rPr>
              <w:t>ndre tilgodehavend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DBDB18C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1515386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0DA7C0D0" w14:textId="77777777" w:rsidTr="003715DB">
        <w:tc>
          <w:tcPr>
            <w:tcW w:w="455" w:type="pct"/>
          </w:tcPr>
          <w:p w14:paraId="4CDF3AC8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DEF2CF" w14:textId="77777777" w:rsidR="00F90581" w:rsidRPr="00584B54" w:rsidRDefault="00CA78D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Andre tilgodehavender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51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B8B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79CA2DB" w14:textId="77777777" w:rsidR="002D01B9" w:rsidRPr="00584B54" w:rsidRDefault="002D01B9">
      <w:pPr>
        <w:rPr>
          <w:rFonts w:cs="Tahoma"/>
        </w:rPr>
      </w:pPr>
    </w:p>
    <w:p w14:paraId="4F20ADB5" w14:textId="77777777" w:rsidR="00AB73E6" w:rsidRPr="00584B54" w:rsidRDefault="00AB73E6" w:rsidP="00EF1E5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3F4BCF78" w14:textId="77777777" w:rsidTr="003715DB">
        <w:trPr>
          <w:cantSplit/>
          <w:trHeight w:val="405"/>
          <w:tblHeader/>
        </w:trPr>
        <w:tc>
          <w:tcPr>
            <w:tcW w:w="455" w:type="pct"/>
          </w:tcPr>
          <w:p w14:paraId="33B4E63A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DF10102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1C07D92" w14:textId="77777777" w:rsidR="00AA48AC" w:rsidRPr="00584B54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09E2DB2" w14:textId="77777777" w:rsidR="00AA48AC" w:rsidRPr="00584B54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3EEAD74" w14:textId="77777777" w:rsidTr="003715DB">
        <w:trPr>
          <w:cantSplit/>
        </w:trPr>
        <w:tc>
          <w:tcPr>
            <w:tcW w:w="455" w:type="pct"/>
          </w:tcPr>
          <w:p w14:paraId="5A630536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5</w:t>
            </w:r>
          </w:p>
        </w:tc>
        <w:tc>
          <w:tcPr>
            <w:tcW w:w="3247" w:type="pct"/>
          </w:tcPr>
          <w:p w14:paraId="23CBC18F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ACD55B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25EA50D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95026E" w14:textId="77777777" w:rsidTr="003715DB">
        <w:trPr>
          <w:cantSplit/>
        </w:trPr>
        <w:tc>
          <w:tcPr>
            <w:tcW w:w="455" w:type="pct"/>
          </w:tcPr>
          <w:p w14:paraId="06810ACB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87C472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orudbetalte løn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8813D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D6D20EE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F779AFB" w14:textId="77777777" w:rsidTr="003715DB">
        <w:trPr>
          <w:cantSplit/>
        </w:trPr>
        <w:tc>
          <w:tcPr>
            <w:tcW w:w="455" w:type="pct"/>
          </w:tcPr>
          <w:p w14:paraId="358B2A1A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DAEFE7" w14:textId="77777777" w:rsidR="00F90581" w:rsidRPr="00584B54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Forudbetalt lej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323D3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627D8F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F593A70" w14:textId="77777777" w:rsidTr="003715DB">
        <w:trPr>
          <w:cantSplit/>
        </w:trPr>
        <w:tc>
          <w:tcPr>
            <w:tcW w:w="455" w:type="pct"/>
          </w:tcPr>
          <w:p w14:paraId="2A818CB1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FF1F5E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dre forudbetal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633469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CDE8320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2BCB54A5" w14:textId="77777777" w:rsidTr="003715DB">
        <w:trPr>
          <w:cantSplit/>
        </w:trPr>
        <w:tc>
          <w:tcPr>
            <w:tcW w:w="455" w:type="pct"/>
          </w:tcPr>
          <w:p w14:paraId="4D23D665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E4B655" w14:textId="77777777" w:rsidR="00F90581" w:rsidRPr="00584B54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Periodeafgrænsningsposter (omkostninger)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C52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3FEE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17659E" w14:textId="5F493E80" w:rsidR="00110BCA" w:rsidRPr="00584B54" w:rsidRDefault="00110BCA" w:rsidP="00B20D49">
      <w:pPr>
        <w:spacing w:before="100" w:beforeAutospacing="1" w:after="100" w:afterAutospacing="1"/>
        <w:rPr>
          <w:rFonts w:cs="Tahoma"/>
        </w:rPr>
      </w:pPr>
    </w:p>
    <w:p w14:paraId="0DA224AF" w14:textId="77777777" w:rsidR="00110BCA" w:rsidRPr="00584B54" w:rsidRDefault="00110BCA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040A9AE6" w14:textId="77777777" w:rsidTr="003715DB">
        <w:trPr>
          <w:trHeight w:val="405"/>
        </w:trPr>
        <w:tc>
          <w:tcPr>
            <w:tcW w:w="442" w:type="pct"/>
          </w:tcPr>
          <w:p w14:paraId="20660F97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670C84F" w14:textId="77777777" w:rsidR="00AA48AC" w:rsidRPr="00584B54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FC137DF" w14:textId="77777777" w:rsidR="00AA48AC" w:rsidRPr="00584B54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2893031" w14:textId="77777777" w:rsidR="00AA48AC" w:rsidRPr="00584B54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76C8453" w14:textId="77777777" w:rsidTr="003715DB">
        <w:tc>
          <w:tcPr>
            <w:tcW w:w="442" w:type="pct"/>
          </w:tcPr>
          <w:p w14:paraId="25E52DE4" w14:textId="77777777" w:rsidR="00F9058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6</w:t>
            </w:r>
          </w:p>
        </w:tc>
        <w:tc>
          <w:tcPr>
            <w:tcW w:w="3257" w:type="pct"/>
          </w:tcPr>
          <w:p w14:paraId="641E507A" w14:textId="77777777" w:rsidR="00F90581" w:rsidRPr="00584B54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A02518D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5FF8A61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2273B88" w14:textId="77777777" w:rsidTr="003715DB">
        <w:tc>
          <w:tcPr>
            <w:tcW w:w="442" w:type="pct"/>
          </w:tcPr>
          <w:p w14:paraId="191D633C" w14:textId="77777777" w:rsidR="00F90581" w:rsidRPr="00584B54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774AAAC" w14:textId="77777777" w:rsidR="00F90581" w:rsidRPr="00584B54" w:rsidRDefault="00F90581" w:rsidP="0012536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584B54">
              <w:rPr>
                <w:rFonts w:cs="Tahoma"/>
              </w:rPr>
              <w:t>Aktier</w:t>
            </w:r>
            <w:r w:rsidR="0057456C" w:rsidRPr="00584B54">
              <w:rPr>
                <w:rFonts w:cs="Tahoma"/>
              </w:rPr>
              <w:t>/andele</w:t>
            </w:r>
            <w:r w:rsidRPr="00584B54">
              <w:rPr>
                <w:rFonts w:cs="Tahoma"/>
              </w:rPr>
              <w:t xml:space="preserve">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C452F6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3AF9657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ABCA4E2" w14:textId="77777777" w:rsidTr="003715DB">
        <w:tc>
          <w:tcPr>
            <w:tcW w:w="442" w:type="pct"/>
          </w:tcPr>
          <w:p w14:paraId="4623A586" w14:textId="77777777" w:rsidR="00F90581" w:rsidRPr="00584B54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91ECB4" w14:textId="77777777" w:rsidR="00F90581" w:rsidRPr="00584B54" w:rsidRDefault="00F90581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32AC3A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8060A0F" w14:textId="77777777" w:rsidR="00F90581" w:rsidRPr="00584B54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E7B8B7C" w14:textId="77777777" w:rsidTr="003715DB">
        <w:tc>
          <w:tcPr>
            <w:tcW w:w="442" w:type="pct"/>
          </w:tcPr>
          <w:p w14:paraId="620E5E39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C418EAA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0B076B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42870C8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F81080" w14:textId="77777777" w:rsidTr="003715DB">
        <w:tc>
          <w:tcPr>
            <w:tcW w:w="442" w:type="pct"/>
          </w:tcPr>
          <w:p w14:paraId="74A3045D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EB4857" w14:textId="77777777" w:rsidR="00F90581" w:rsidRPr="00584B54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430274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AC1F59A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28C64A2" w14:textId="77777777" w:rsidTr="003715DB">
        <w:tc>
          <w:tcPr>
            <w:tcW w:w="442" w:type="pct"/>
          </w:tcPr>
          <w:p w14:paraId="309DEC92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589706F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4AB3287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6BE6DEF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584B54" w14:paraId="42367039" w14:textId="77777777" w:rsidTr="003715DB">
        <w:tc>
          <w:tcPr>
            <w:tcW w:w="442" w:type="pct"/>
          </w:tcPr>
          <w:p w14:paraId="4EFD6987" w14:textId="77777777" w:rsidR="00F90581" w:rsidRPr="00584B54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C62F3D" w14:textId="77777777" w:rsidR="00F90581" w:rsidRPr="00584B54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Værdipapirer</w:t>
            </w:r>
            <w:r w:rsidRPr="00584B54">
              <w:rPr>
                <w:rFonts w:cs="Tahoma"/>
                <w:b/>
                <w:bCs/>
              </w:rPr>
              <w:t xml:space="preserve"> i</w:t>
            </w:r>
            <w:r w:rsidR="00F9058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723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31CD8" w14:textId="77777777" w:rsidR="00F90581" w:rsidRPr="00584B54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7C07F5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p w14:paraId="5A4A2642" w14:textId="77777777" w:rsidR="002D01B9" w:rsidRPr="00584B54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74C0AFF7" w14:textId="77777777" w:rsidTr="003715DB">
        <w:trPr>
          <w:trHeight w:val="405"/>
        </w:trPr>
        <w:tc>
          <w:tcPr>
            <w:tcW w:w="442" w:type="pct"/>
          </w:tcPr>
          <w:p w14:paraId="69AA8D29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4EF66045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CD81301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85DE254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6981248" w14:textId="77777777" w:rsidTr="003715DB">
        <w:tc>
          <w:tcPr>
            <w:tcW w:w="442" w:type="pct"/>
          </w:tcPr>
          <w:p w14:paraId="1F2B95D0" w14:textId="77777777" w:rsidR="008915B8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7</w:t>
            </w:r>
          </w:p>
        </w:tc>
        <w:tc>
          <w:tcPr>
            <w:tcW w:w="3257" w:type="pct"/>
          </w:tcPr>
          <w:p w14:paraId="661F026F" w14:textId="77777777" w:rsidR="008915B8" w:rsidRPr="00584B54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EAD4D2A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9763339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F54473" w14:textId="77777777" w:rsidTr="003715DB">
        <w:tc>
          <w:tcPr>
            <w:tcW w:w="442" w:type="pct"/>
          </w:tcPr>
          <w:p w14:paraId="430248AB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AAB358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AF0E09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ABA4BA8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7B8713B" w14:textId="77777777" w:rsidTr="003715DB">
        <w:tc>
          <w:tcPr>
            <w:tcW w:w="442" w:type="pct"/>
          </w:tcPr>
          <w:p w14:paraId="374FB024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25300B" w14:textId="77777777" w:rsidR="008915B8" w:rsidRPr="00584B54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B0DD1B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1F16BE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4C8DC8F" w14:textId="77777777" w:rsidTr="003715DB">
        <w:tc>
          <w:tcPr>
            <w:tcW w:w="442" w:type="pct"/>
          </w:tcPr>
          <w:p w14:paraId="29DCC82A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F7C409" w14:textId="77777777" w:rsidR="008915B8" w:rsidRPr="00584B54" w:rsidRDefault="008915B8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283967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B2EFDBB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584B54" w14:paraId="2B5912FB" w14:textId="77777777" w:rsidTr="003715DB">
        <w:tc>
          <w:tcPr>
            <w:tcW w:w="442" w:type="pct"/>
          </w:tcPr>
          <w:p w14:paraId="28C20389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0E7157" w14:textId="77777777" w:rsidR="008915B8" w:rsidRPr="00584B54" w:rsidRDefault="00F504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Likvide beholdninger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8915B8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6E3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4BF7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39EF45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p w14:paraId="309CD381" w14:textId="77777777" w:rsidR="00F5044C" w:rsidRPr="00584B54" w:rsidRDefault="00F5044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0B3A1D3B" w14:textId="77777777" w:rsidTr="003715DB">
        <w:trPr>
          <w:trHeight w:val="405"/>
        </w:trPr>
        <w:tc>
          <w:tcPr>
            <w:tcW w:w="442" w:type="pct"/>
          </w:tcPr>
          <w:p w14:paraId="0B6AC080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967B0AA" w14:textId="77777777" w:rsidR="00F5044C" w:rsidRPr="00584B54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9F12C25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4375EBB" w14:textId="77777777" w:rsidR="00F5044C" w:rsidRPr="00584B54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15EF62F9" w14:textId="77777777" w:rsidTr="003715DB">
        <w:tc>
          <w:tcPr>
            <w:tcW w:w="442" w:type="pct"/>
          </w:tcPr>
          <w:p w14:paraId="4F80061F" w14:textId="77777777" w:rsidR="008915B8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8</w:t>
            </w:r>
          </w:p>
        </w:tc>
        <w:tc>
          <w:tcPr>
            <w:tcW w:w="3257" w:type="pct"/>
          </w:tcPr>
          <w:p w14:paraId="7D77BB1C" w14:textId="77777777" w:rsidR="008915B8" w:rsidRPr="00584B54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5217EE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6D01EA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3C330C6" w14:textId="77777777" w:rsidTr="003715DB">
        <w:tc>
          <w:tcPr>
            <w:tcW w:w="442" w:type="pct"/>
          </w:tcPr>
          <w:p w14:paraId="1BB4B2B1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37E7AB" w14:textId="2FC61CF6" w:rsidR="008915B8" w:rsidRPr="00584B54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Opskrivninger</w:t>
            </w:r>
            <w:r w:rsidR="0006041D" w:rsidRPr="00584B54">
              <w:rPr>
                <w:rFonts w:cs="Tahoma"/>
              </w:rPr>
              <w:t>,</w:t>
            </w:r>
            <w:r w:rsidRPr="00584B54">
              <w:rPr>
                <w:rFonts w:cs="Tahoma"/>
              </w:rPr>
              <w:t xml:space="preserve"> </w:t>
            </w:r>
            <w:r w:rsidR="008915B8" w:rsidRPr="00584B54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BF943D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DA6D195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6D9C91D" w14:textId="77777777" w:rsidTr="003715DB">
        <w:tc>
          <w:tcPr>
            <w:tcW w:w="442" w:type="pct"/>
          </w:tcPr>
          <w:p w14:paraId="6232E848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605EF84" w14:textId="77777777" w:rsidR="008915B8" w:rsidRPr="00584B54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CC2813B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E48BF4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98884A" w14:textId="77777777" w:rsidTr="003715DB">
        <w:tc>
          <w:tcPr>
            <w:tcW w:w="442" w:type="pct"/>
          </w:tcPr>
          <w:p w14:paraId="5C051D39" w14:textId="77777777" w:rsidR="008915B8" w:rsidRPr="00584B54" w:rsidRDefault="008915B8" w:rsidP="008B26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3EFCAE" w14:textId="77777777" w:rsidR="008915B8" w:rsidRPr="00584B54" w:rsidDel="00DB5B44" w:rsidRDefault="008915B8" w:rsidP="008B26D5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A708B68" w14:textId="77777777" w:rsidR="008915B8" w:rsidRPr="00584B54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AA0F9B5" w14:textId="77777777" w:rsidR="008915B8" w:rsidRPr="00584B54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584B54" w14:paraId="1F51ECD6" w14:textId="77777777" w:rsidTr="003715DB">
        <w:tc>
          <w:tcPr>
            <w:tcW w:w="442" w:type="pct"/>
          </w:tcPr>
          <w:p w14:paraId="32B18288" w14:textId="77777777" w:rsidR="008915B8" w:rsidRPr="00584B54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EE97ACA" w14:textId="77777777" w:rsidR="008915B8" w:rsidRPr="00584B54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Opskrivninger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8915B8" w:rsidRPr="00584B5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9FD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BA3F" w14:textId="77777777" w:rsidR="008915B8" w:rsidRPr="00584B54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4F7A170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p w14:paraId="519D36D4" w14:textId="2FEB0875" w:rsidR="00BA69B9" w:rsidRPr="00584B54" w:rsidRDefault="00BA69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6B7283EF" w14:textId="77777777" w:rsidTr="003715DB">
        <w:trPr>
          <w:trHeight w:val="405"/>
        </w:trPr>
        <w:tc>
          <w:tcPr>
            <w:tcW w:w="442" w:type="pct"/>
          </w:tcPr>
          <w:p w14:paraId="174D38E3" w14:textId="77777777" w:rsidR="00BA69B9" w:rsidRPr="00584B54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88C1617" w14:textId="77777777" w:rsidR="00BA69B9" w:rsidRPr="00584B54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138179F" w14:textId="77777777" w:rsidR="00BA69B9" w:rsidRPr="00584B54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FEEE921" w14:textId="77777777" w:rsidR="00BA69B9" w:rsidRPr="00584B54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FD81659" w14:textId="77777777" w:rsidTr="003715DB">
        <w:tc>
          <w:tcPr>
            <w:tcW w:w="442" w:type="pct"/>
          </w:tcPr>
          <w:p w14:paraId="233C512D" w14:textId="77777777" w:rsidR="0056404B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29</w:t>
            </w:r>
          </w:p>
        </w:tc>
        <w:tc>
          <w:tcPr>
            <w:tcW w:w="3257" w:type="pct"/>
          </w:tcPr>
          <w:p w14:paraId="5C02EDCF" w14:textId="77777777" w:rsidR="0056404B" w:rsidRPr="00584B54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769FC75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80701AD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D2FB999" w14:textId="77777777" w:rsidTr="003715DB">
        <w:tc>
          <w:tcPr>
            <w:tcW w:w="442" w:type="pct"/>
          </w:tcPr>
          <w:p w14:paraId="1FDE3FA2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3BE186" w14:textId="6592788C" w:rsidR="0056404B" w:rsidRPr="00584B54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Egenkapital i øvrigt</w:t>
            </w:r>
            <w:r w:rsidR="0006041D" w:rsidRPr="00584B54">
              <w:rPr>
                <w:rFonts w:cs="Tahoma"/>
              </w:rPr>
              <w:t xml:space="preserve">, </w:t>
            </w:r>
            <w:r w:rsidR="0056404B" w:rsidRPr="00584B54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47A9F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4F81B5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182EEDD" w14:textId="77777777" w:rsidTr="003715DB">
        <w:tc>
          <w:tcPr>
            <w:tcW w:w="442" w:type="pct"/>
          </w:tcPr>
          <w:p w14:paraId="7AEFE8F0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C82E87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ADEE3F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D99D4BA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B21C0D5" w14:textId="77777777" w:rsidTr="003715DB">
        <w:tc>
          <w:tcPr>
            <w:tcW w:w="442" w:type="pct"/>
          </w:tcPr>
          <w:p w14:paraId="67126189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34A906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45265E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9DDC029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EA2EA81" w14:textId="77777777" w:rsidTr="003715DB">
        <w:tc>
          <w:tcPr>
            <w:tcW w:w="442" w:type="pct"/>
          </w:tcPr>
          <w:p w14:paraId="48EF8059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71BAF6C" w14:textId="77777777" w:rsidR="0056404B" w:rsidRPr="00584B54" w:rsidDel="00DB5B4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C259AF2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9B6388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1CEB043" w14:textId="77777777" w:rsidTr="003715DB">
        <w:tc>
          <w:tcPr>
            <w:tcW w:w="442" w:type="pct"/>
          </w:tcPr>
          <w:p w14:paraId="2B0B4CE0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910A6F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4A3518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E39B6E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1E29B6E" w14:textId="77777777" w:rsidTr="003715DB">
        <w:tc>
          <w:tcPr>
            <w:tcW w:w="442" w:type="pct"/>
          </w:tcPr>
          <w:p w14:paraId="014CEA5D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C79419" w14:textId="77777777" w:rsidR="0056404B" w:rsidRPr="00584B54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9898AA1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C981822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8CEE3BE" w14:textId="77777777" w:rsidTr="003715DB">
        <w:tc>
          <w:tcPr>
            <w:tcW w:w="442" w:type="pct"/>
          </w:tcPr>
          <w:p w14:paraId="5D71A4F3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D1DDE2" w14:textId="77777777" w:rsidR="0056404B" w:rsidRPr="00584B54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Øvrige bevægels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D3A1E9C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9B53C15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584B54" w14:paraId="273720DD" w14:textId="77777777" w:rsidTr="003715DB">
        <w:tc>
          <w:tcPr>
            <w:tcW w:w="442" w:type="pct"/>
          </w:tcPr>
          <w:p w14:paraId="6403E25D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40FEAAC" w14:textId="77777777" w:rsidR="0056404B" w:rsidRPr="00584B54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Egenkapital i øvrigt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56404B" w:rsidRPr="00584B5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6A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4739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8F478E2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5EB42E83" w14:textId="77777777" w:rsidTr="003715DB">
        <w:trPr>
          <w:trHeight w:val="405"/>
        </w:trPr>
        <w:tc>
          <w:tcPr>
            <w:tcW w:w="442" w:type="pct"/>
          </w:tcPr>
          <w:p w14:paraId="25CE2B3A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15D2197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CDE8FAD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13A9007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8CFB46E" w14:textId="77777777" w:rsidTr="003715DB">
        <w:tc>
          <w:tcPr>
            <w:tcW w:w="442" w:type="pct"/>
          </w:tcPr>
          <w:p w14:paraId="41694CDA" w14:textId="77777777" w:rsidR="0056404B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0</w:t>
            </w:r>
          </w:p>
        </w:tc>
        <w:tc>
          <w:tcPr>
            <w:tcW w:w="3257" w:type="pct"/>
          </w:tcPr>
          <w:p w14:paraId="7FB62B4C" w14:textId="77777777" w:rsidR="0056404B" w:rsidRPr="00584B54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AA7F63A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89DCD09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361DD8C" w14:textId="77777777" w:rsidTr="003715DB">
        <w:tc>
          <w:tcPr>
            <w:tcW w:w="442" w:type="pct"/>
          </w:tcPr>
          <w:p w14:paraId="2349917E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5F44B8" w14:textId="33391ADC" w:rsidR="0056404B" w:rsidRPr="00584B54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Hensatte forpligtelser</w:t>
            </w:r>
            <w:r w:rsidR="0006041D" w:rsidRPr="00584B54">
              <w:rPr>
                <w:rFonts w:cs="Tahoma"/>
              </w:rPr>
              <w:t>,</w:t>
            </w:r>
            <w:r w:rsidRPr="00584B54">
              <w:rPr>
                <w:rFonts w:cs="Tahoma"/>
              </w:rPr>
              <w:t xml:space="preserve"> </w:t>
            </w:r>
            <w:r w:rsidR="0056404B" w:rsidRPr="00584B54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DC3EA7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15C778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5C0D1A4" w14:textId="77777777" w:rsidTr="003715DB">
        <w:tc>
          <w:tcPr>
            <w:tcW w:w="442" w:type="pct"/>
          </w:tcPr>
          <w:p w14:paraId="14734C86" w14:textId="77777777" w:rsidR="002D6612" w:rsidRPr="00584B54" w:rsidRDefault="002D661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64B7072" w14:textId="693B9D37" w:rsidR="002D6612" w:rsidRPr="00584B54" w:rsidDel="002D6612" w:rsidRDefault="002D6612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Øvrige reguleringer af hensatte forpligtelser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7258EFF" w14:textId="77777777" w:rsidR="002D6612" w:rsidRPr="00584B54" w:rsidRDefault="002D661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6EB8E5A" w14:textId="77777777" w:rsidR="002D6612" w:rsidRPr="00584B54" w:rsidRDefault="002D661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584B54" w14:paraId="6561B86C" w14:textId="77777777" w:rsidTr="003715DB">
        <w:tc>
          <w:tcPr>
            <w:tcW w:w="442" w:type="pct"/>
          </w:tcPr>
          <w:p w14:paraId="513723DE" w14:textId="77777777" w:rsidR="0056404B" w:rsidRPr="00584B54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67EAB1" w14:textId="77777777" w:rsidR="0056404B" w:rsidRPr="00584B54" w:rsidRDefault="00617A0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Hensatte forpligtelser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56404B" w:rsidRPr="00584B54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97B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8413" w14:textId="77777777" w:rsidR="0056404B" w:rsidRPr="00584B54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ECFA2C" w14:textId="77777777" w:rsidR="00B20D49" w:rsidRPr="00584B54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6CFA2574" w14:textId="77777777" w:rsidTr="003715DB">
        <w:trPr>
          <w:trHeight w:val="405"/>
        </w:trPr>
        <w:tc>
          <w:tcPr>
            <w:tcW w:w="455" w:type="pct"/>
          </w:tcPr>
          <w:p w14:paraId="4E465C40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7C4DDD3C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2D4CC5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EE6F2B7" w14:textId="77777777" w:rsidR="00617A03" w:rsidRPr="00584B54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79353B0" w14:textId="77777777" w:rsidTr="003715DB">
        <w:tc>
          <w:tcPr>
            <w:tcW w:w="455" w:type="pct"/>
          </w:tcPr>
          <w:p w14:paraId="537BBE36" w14:textId="77777777" w:rsidR="0056404B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1</w:t>
            </w:r>
          </w:p>
        </w:tc>
        <w:tc>
          <w:tcPr>
            <w:tcW w:w="3247" w:type="pct"/>
          </w:tcPr>
          <w:p w14:paraId="4D3D0D2F" w14:textId="77777777" w:rsidR="0056404B" w:rsidRPr="00584B54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A2FAFAC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732D07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E166E87" w14:textId="77777777" w:rsidTr="003715DB">
        <w:tc>
          <w:tcPr>
            <w:tcW w:w="455" w:type="pct"/>
          </w:tcPr>
          <w:p w14:paraId="59FE613A" w14:textId="77777777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E4C331" w14:textId="77777777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20EF76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F8F78B3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B7B9AA" w14:textId="77777777" w:rsidTr="003715DB">
        <w:tc>
          <w:tcPr>
            <w:tcW w:w="455" w:type="pct"/>
          </w:tcPr>
          <w:p w14:paraId="7D9B027D" w14:textId="77777777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BB6042" w14:textId="48498443" w:rsidR="0056404B" w:rsidRPr="00584B54" w:rsidRDefault="0056404B" w:rsidP="00B41C59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584B54">
              <w:rPr>
                <w:rFonts w:cs="Tahoma"/>
              </w:rPr>
              <w:t>Statslån i øvrigt</w:t>
            </w:r>
            <w:r w:rsidR="004A7F04">
              <w:rPr>
                <w:rFonts w:cs="Tahoma"/>
              </w:rPr>
              <w:t xml:space="preserve"> </w:t>
            </w:r>
            <w:r w:rsidRPr="00584B54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5689EB7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9DAB0D" w14:textId="77777777" w:rsidR="0056404B" w:rsidRPr="00584B54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9ABC7EA" w14:textId="77777777" w:rsidTr="003715DB">
        <w:tc>
          <w:tcPr>
            <w:tcW w:w="455" w:type="pct"/>
          </w:tcPr>
          <w:p w14:paraId="235A5B1E" w14:textId="77777777" w:rsidR="0056404B" w:rsidRPr="00584B54" w:rsidRDefault="0056404B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6655C1" w14:textId="77777777" w:rsidR="0056404B" w:rsidRPr="00584B54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Statslån i</w:t>
            </w:r>
            <w:r w:rsidRPr="00584B54">
              <w:rPr>
                <w:rFonts w:cs="Tahoma"/>
                <w:b/>
                <w:bCs/>
              </w:rPr>
              <w:t xml:space="preserve"> </w:t>
            </w:r>
            <w:r w:rsidR="0056404B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F4B9DF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38B7F9F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F2DA6E" w14:textId="77777777" w:rsidTr="003715DB">
        <w:tc>
          <w:tcPr>
            <w:tcW w:w="455" w:type="pct"/>
          </w:tcPr>
          <w:p w14:paraId="1E21049F" w14:textId="77777777" w:rsidR="0056404B" w:rsidRPr="00584B54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3BB0C78" w14:textId="77777777" w:rsidR="0056404B" w:rsidRPr="00584B54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9DA4716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5E5FB9E" w14:textId="77777777" w:rsidR="0056404B" w:rsidRPr="00584B54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584B54" w14:paraId="268B6207" w14:textId="77777777" w:rsidTr="003715DB">
        <w:trPr>
          <w:trHeight w:val="275"/>
        </w:trPr>
        <w:tc>
          <w:tcPr>
            <w:tcW w:w="455" w:type="pct"/>
          </w:tcPr>
          <w:p w14:paraId="09B27585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E5334B4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882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C9921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C3C749E" w14:textId="77777777" w:rsidR="00EF1E5C" w:rsidRPr="00584B54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D8E9F5E" w14:textId="77777777" w:rsidTr="003715DB">
        <w:trPr>
          <w:trHeight w:val="405"/>
        </w:trPr>
        <w:tc>
          <w:tcPr>
            <w:tcW w:w="455" w:type="pct"/>
          </w:tcPr>
          <w:p w14:paraId="4652B594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E0CC2FC" w14:textId="77777777" w:rsidR="00617A03" w:rsidRPr="00584B54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AA11DAD" w14:textId="77777777" w:rsidR="00617A03" w:rsidRPr="00584B54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1FC77DA" w14:textId="77777777" w:rsidR="00617A03" w:rsidRPr="00584B54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107E6622" w14:textId="77777777" w:rsidTr="003715DB">
        <w:tc>
          <w:tcPr>
            <w:tcW w:w="455" w:type="pct"/>
          </w:tcPr>
          <w:p w14:paraId="0384A355" w14:textId="77777777" w:rsidR="00802D7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2</w:t>
            </w:r>
          </w:p>
        </w:tc>
        <w:tc>
          <w:tcPr>
            <w:tcW w:w="3247" w:type="pct"/>
          </w:tcPr>
          <w:p w14:paraId="127AA09D" w14:textId="77777777" w:rsidR="00802D71" w:rsidRPr="00584B54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5706B60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4D3E82A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D5FE2B9" w14:textId="77777777" w:rsidTr="003715DB">
        <w:tc>
          <w:tcPr>
            <w:tcW w:w="455" w:type="pct"/>
          </w:tcPr>
          <w:p w14:paraId="5C20D5C8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B632AB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C2C23B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4A231DF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5522FAD" w14:textId="77777777" w:rsidTr="003715DB">
        <w:tc>
          <w:tcPr>
            <w:tcW w:w="455" w:type="pct"/>
          </w:tcPr>
          <w:p w14:paraId="52899B36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1455D1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rFonts w:cs="Tahoma"/>
              </w:rPr>
              <w:t>Kommunal gæld i øvrigt</w:t>
            </w:r>
            <w:r w:rsidRPr="00584B54">
              <w:rPr>
                <w:rFonts w:cs="Tahoma"/>
                <w:i/>
              </w:rPr>
              <w:t xml:space="preserve"> </w:t>
            </w:r>
            <w:r w:rsidRPr="00584B54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2CD552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006C94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842DA63" w14:textId="77777777" w:rsidTr="003715DB">
        <w:tc>
          <w:tcPr>
            <w:tcW w:w="455" w:type="pct"/>
          </w:tcPr>
          <w:p w14:paraId="3CFBC562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D009A9" w14:textId="77777777" w:rsidR="00802D71" w:rsidRPr="00584B54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Kommunal gæld i</w:t>
            </w:r>
            <w:r w:rsidR="00802D71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50F4FB1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7711516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3AAAC7" w14:textId="77777777" w:rsidTr="003715DB">
        <w:tc>
          <w:tcPr>
            <w:tcW w:w="455" w:type="pct"/>
          </w:tcPr>
          <w:p w14:paraId="47C0E94C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EC2E093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52E4AAF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BF3E8E6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584B54" w14:paraId="33F32921" w14:textId="77777777" w:rsidTr="003715DB">
        <w:trPr>
          <w:trHeight w:val="275"/>
        </w:trPr>
        <w:tc>
          <w:tcPr>
            <w:tcW w:w="455" w:type="pct"/>
          </w:tcPr>
          <w:p w14:paraId="00B66B70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14464AD" w14:textId="77777777" w:rsidR="00617A03" w:rsidRPr="00584B54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B81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B694" w14:textId="77777777" w:rsidR="00617A03" w:rsidRPr="00584B54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27D96E8" w14:textId="77777777" w:rsidR="002A7542" w:rsidRPr="00584B54" w:rsidRDefault="002A7542" w:rsidP="00B20D49">
      <w:pPr>
        <w:spacing w:before="100" w:beforeAutospacing="1" w:after="100" w:afterAutospacing="1"/>
        <w:rPr>
          <w:rFonts w:cs="Tahoma"/>
        </w:rPr>
      </w:pPr>
    </w:p>
    <w:p w14:paraId="7712F36E" w14:textId="77777777" w:rsidR="000A09A4" w:rsidRPr="00584B54" w:rsidRDefault="000A09A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12A27B6" w14:textId="77777777" w:rsidTr="003715DB">
        <w:trPr>
          <w:trHeight w:val="405"/>
        </w:trPr>
        <w:tc>
          <w:tcPr>
            <w:tcW w:w="455" w:type="pct"/>
          </w:tcPr>
          <w:p w14:paraId="2D11C929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E5EE9A9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A36C1FA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1BC5588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5065C04" w14:textId="77777777" w:rsidTr="003715DB">
        <w:tc>
          <w:tcPr>
            <w:tcW w:w="455" w:type="pct"/>
          </w:tcPr>
          <w:p w14:paraId="19423AC6" w14:textId="77777777" w:rsidR="00802D71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3</w:t>
            </w:r>
          </w:p>
        </w:tc>
        <w:tc>
          <w:tcPr>
            <w:tcW w:w="3247" w:type="pct"/>
          </w:tcPr>
          <w:p w14:paraId="1CD5869D" w14:textId="77777777" w:rsidR="00802D71" w:rsidRPr="00584B54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99EFDB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A936E97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DE4A7B1" w14:textId="77777777" w:rsidTr="003715DB">
        <w:tc>
          <w:tcPr>
            <w:tcW w:w="455" w:type="pct"/>
          </w:tcPr>
          <w:p w14:paraId="0004D209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FA48CF" w14:textId="77777777" w:rsidR="00802D71" w:rsidRPr="00584B54" w:rsidRDefault="00802D71" w:rsidP="005C2090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Realkreditgæld </w:t>
            </w:r>
            <w:r w:rsidRPr="00584B54">
              <w:rPr>
                <w:rFonts w:cs="Tahoma"/>
                <w:i/>
              </w:rPr>
              <w:t>(</w:t>
            </w:r>
            <w:r w:rsidRPr="00584B54">
              <w:rPr>
                <w:rFonts w:cs="Tahoma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C8071D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BC5CA09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6343819" w14:textId="77777777" w:rsidTr="003715DB">
        <w:tc>
          <w:tcPr>
            <w:tcW w:w="455" w:type="pct"/>
          </w:tcPr>
          <w:p w14:paraId="680204D8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080C09D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6A2153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08D4245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293D415" w14:textId="77777777" w:rsidTr="003715DB">
        <w:tc>
          <w:tcPr>
            <w:tcW w:w="455" w:type="pct"/>
          </w:tcPr>
          <w:p w14:paraId="1C58C132" w14:textId="77777777" w:rsidR="00802D71" w:rsidRPr="00584B54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F851CA" w14:textId="77777777" w:rsidR="00802D71" w:rsidRPr="00584B54" w:rsidRDefault="00802D71" w:rsidP="00887E9A">
            <w:pPr>
              <w:rPr>
                <w:rFonts w:cs="Tahoma"/>
              </w:rPr>
            </w:pPr>
            <w:r w:rsidRPr="00584B54">
              <w:rPr>
                <w:rFonts w:cs="Tahoma"/>
              </w:rPr>
              <w:t>Afledte finansielle instrumenter</w:t>
            </w:r>
          </w:p>
          <w:p w14:paraId="386675D2" w14:textId="77777777" w:rsidR="00802D71" w:rsidRPr="00584B54" w:rsidRDefault="00802D71" w:rsidP="00887E9A">
            <w:pPr>
              <w:rPr>
                <w:rFonts w:cs="Tahoma"/>
              </w:rPr>
            </w:pPr>
            <w:r w:rsidRPr="00584B54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C2BF0C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3280D52" w14:textId="77777777" w:rsidR="00802D71" w:rsidRPr="00584B54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29A6B9" w14:textId="77777777" w:rsidTr="003715DB">
        <w:tc>
          <w:tcPr>
            <w:tcW w:w="455" w:type="pct"/>
          </w:tcPr>
          <w:p w14:paraId="2C3C2CE8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937CC0" w14:textId="77777777" w:rsidR="00802D71" w:rsidRPr="00584B54" w:rsidRDefault="000A09A4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Realkreditgæld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802D71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259BA2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1D04D13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76FF92C" w14:textId="77777777" w:rsidTr="003715DB">
        <w:tc>
          <w:tcPr>
            <w:tcW w:w="455" w:type="pct"/>
          </w:tcPr>
          <w:p w14:paraId="1BEDD25D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DABF462" w14:textId="77777777" w:rsidR="00802D71" w:rsidRPr="00584B54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8CB08BA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1A9918" w14:textId="77777777" w:rsidR="00802D71" w:rsidRPr="00584B54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584B54" w14:paraId="2969141E" w14:textId="77777777" w:rsidTr="003715DB">
        <w:trPr>
          <w:trHeight w:val="275"/>
        </w:trPr>
        <w:tc>
          <w:tcPr>
            <w:tcW w:w="455" w:type="pct"/>
          </w:tcPr>
          <w:p w14:paraId="7DB6E373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C40A424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8A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5C8B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F3591A6" w14:textId="77777777" w:rsidR="00744472" w:rsidRPr="00584B54" w:rsidRDefault="00744472"/>
    <w:p w14:paraId="0521637A" w14:textId="77777777" w:rsidR="00306F96" w:rsidRPr="00584B54" w:rsidRDefault="00306F96"/>
    <w:p w14:paraId="6CF1EE73" w14:textId="77777777" w:rsidR="001F79DE" w:rsidRPr="00584B54" w:rsidRDefault="001F79DE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5324635D" w14:textId="77777777" w:rsidTr="003715DB">
        <w:trPr>
          <w:trHeight w:val="405"/>
        </w:trPr>
        <w:tc>
          <w:tcPr>
            <w:tcW w:w="455" w:type="pct"/>
          </w:tcPr>
          <w:p w14:paraId="18559549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264CCD64" w14:textId="77777777" w:rsidR="000A09A4" w:rsidRPr="00584B54" w:rsidRDefault="000A09A4" w:rsidP="00FC2367">
            <w:pPr>
              <w:pStyle w:val="Overskrift4"/>
              <w:rPr>
                <w:rFonts w:ascii="Garamond" w:hAnsi="Garamond"/>
                <w:iCs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702DD2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99ACFD8" w14:textId="77777777" w:rsidR="000A09A4" w:rsidRPr="00584B54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19415CCD" w14:textId="77777777" w:rsidTr="003715DB">
        <w:tc>
          <w:tcPr>
            <w:tcW w:w="455" w:type="pct"/>
          </w:tcPr>
          <w:p w14:paraId="3604D515" w14:textId="77777777" w:rsidR="001B25AE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4</w:t>
            </w:r>
          </w:p>
        </w:tc>
        <w:tc>
          <w:tcPr>
            <w:tcW w:w="3247" w:type="pct"/>
          </w:tcPr>
          <w:p w14:paraId="726F487D" w14:textId="77777777" w:rsidR="001B25AE" w:rsidRPr="00584B54" w:rsidRDefault="001B25A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3CD6A7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303863A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33DF0E5" w14:textId="77777777" w:rsidTr="003715DB">
        <w:tc>
          <w:tcPr>
            <w:tcW w:w="455" w:type="pct"/>
          </w:tcPr>
          <w:p w14:paraId="7B91F65E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A56272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BE7147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D0C7DAB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3D4576B" w14:textId="77777777" w:rsidTr="003715DB">
        <w:tc>
          <w:tcPr>
            <w:tcW w:w="455" w:type="pct"/>
          </w:tcPr>
          <w:p w14:paraId="2A4F70FC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4AE4DB0" w14:textId="77777777" w:rsidR="001B25AE" w:rsidRPr="00584B54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DE7201E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6C80E2A" w14:textId="77777777" w:rsidR="001B25AE" w:rsidRPr="00584B54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F39D1C9" w14:textId="77777777" w:rsidTr="003715DB">
        <w:tc>
          <w:tcPr>
            <w:tcW w:w="455" w:type="pct"/>
          </w:tcPr>
          <w:p w14:paraId="142A8EDF" w14:textId="77777777" w:rsidR="001B25AE" w:rsidRPr="00584B54" w:rsidRDefault="001B25AE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B7C32C" w14:textId="77777777" w:rsidR="001B25AE" w:rsidRPr="00584B54" w:rsidRDefault="00507F2A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Gæld finansiel leasing i</w:t>
            </w:r>
            <w:r w:rsidR="001B25AE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7C757BD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57D9E98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A71AF6A" w14:textId="77777777" w:rsidTr="003715DB">
        <w:tc>
          <w:tcPr>
            <w:tcW w:w="455" w:type="pct"/>
          </w:tcPr>
          <w:p w14:paraId="2831D813" w14:textId="77777777" w:rsidR="001B25AE" w:rsidRPr="00584B54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B3B1264" w14:textId="77777777" w:rsidR="001B25AE" w:rsidRPr="00584B54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3D56BA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034F398" w14:textId="77777777" w:rsidR="001B25AE" w:rsidRPr="00584B54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584B54" w14:paraId="69E76ED1" w14:textId="77777777" w:rsidTr="003715DB">
        <w:trPr>
          <w:trHeight w:val="275"/>
        </w:trPr>
        <w:tc>
          <w:tcPr>
            <w:tcW w:w="455" w:type="pct"/>
          </w:tcPr>
          <w:p w14:paraId="46633AE5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7D72CAF" w14:textId="77777777" w:rsidR="000A09A4" w:rsidRPr="00584B54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DC2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52CF" w14:textId="77777777" w:rsidR="000A09A4" w:rsidRPr="00584B54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E933ACA" w14:textId="77777777" w:rsidR="00214B85" w:rsidRPr="00584B54" w:rsidRDefault="00214B85" w:rsidP="00214B85">
      <w:pPr>
        <w:spacing w:before="100" w:beforeAutospacing="1" w:after="100" w:afterAutospacing="1"/>
        <w:rPr>
          <w:rFonts w:cs="Tahoma"/>
        </w:rPr>
      </w:pPr>
    </w:p>
    <w:p w14:paraId="21434E25" w14:textId="77777777" w:rsidR="00306F96" w:rsidRPr="00584B54" w:rsidRDefault="00306F96" w:rsidP="00214B85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F461C08" w14:textId="77777777" w:rsidTr="003715DB">
        <w:trPr>
          <w:trHeight w:val="405"/>
        </w:trPr>
        <w:tc>
          <w:tcPr>
            <w:tcW w:w="455" w:type="pct"/>
          </w:tcPr>
          <w:p w14:paraId="2E19B789" w14:textId="77777777" w:rsidR="00507F2A" w:rsidRPr="00584B54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2BA2D14C" w14:textId="77777777" w:rsidR="00507F2A" w:rsidRPr="00584B54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04411E0" w14:textId="77777777" w:rsidR="00507F2A" w:rsidRPr="00584B54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E6E79DE" w14:textId="77777777" w:rsidR="00507F2A" w:rsidRPr="00584B54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7AC6E6F" w14:textId="77777777" w:rsidTr="003715DB">
        <w:tc>
          <w:tcPr>
            <w:tcW w:w="455" w:type="pct"/>
          </w:tcPr>
          <w:p w14:paraId="5FAE256A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5</w:t>
            </w:r>
          </w:p>
        </w:tc>
        <w:tc>
          <w:tcPr>
            <w:tcW w:w="3247" w:type="pct"/>
          </w:tcPr>
          <w:p w14:paraId="36DE2A6D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0E660D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76DBB05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918C92D" w14:textId="77777777" w:rsidTr="003715DB">
        <w:tc>
          <w:tcPr>
            <w:tcW w:w="455" w:type="pct"/>
          </w:tcPr>
          <w:p w14:paraId="7D1553F7" w14:textId="77777777" w:rsidR="004D2977" w:rsidRPr="00584B54" w:rsidRDefault="004D2977" w:rsidP="007A036C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431B0D" w14:textId="77777777" w:rsidR="004D2977" w:rsidRPr="00584B54" w:rsidRDefault="004D2977" w:rsidP="007A036C">
            <w:r w:rsidRPr="00584B54"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717FFD" w14:textId="77777777" w:rsidR="004D2977" w:rsidRPr="00584B54" w:rsidRDefault="004D2977" w:rsidP="007A036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47E493" w14:textId="77777777" w:rsidR="004D2977" w:rsidRPr="00584B54" w:rsidRDefault="004D2977" w:rsidP="007A036C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6BACC84" w14:textId="77777777" w:rsidTr="003715DB">
        <w:tc>
          <w:tcPr>
            <w:tcW w:w="455" w:type="pct"/>
          </w:tcPr>
          <w:p w14:paraId="36EA7ACC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75A778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Årets </w:t>
            </w:r>
            <w:proofErr w:type="spellStart"/>
            <w:r w:rsidRPr="00584B54">
              <w:rPr>
                <w:rFonts w:cs="Tahoma"/>
                <w:bCs/>
              </w:rPr>
              <w:t>forudmodtagne</w:t>
            </w:r>
            <w:proofErr w:type="spellEnd"/>
            <w:r w:rsidRPr="00584B54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A68BC0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4C0078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5F9F6E6" w14:textId="77777777" w:rsidTr="003715DB">
        <w:tc>
          <w:tcPr>
            <w:tcW w:w="455" w:type="pct"/>
          </w:tcPr>
          <w:p w14:paraId="3744C463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2EDB09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Resterende andel af </w:t>
            </w:r>
            <w:proofErr w:type="spellStart"/>
            <w:r w:rsidRPr="00584B54">
              <w:rPr>
                <w:rFonts w:cs="Tahoma"/>
                <w:bCs/>
              </w:rPr>
              <w:t>forudmodtagne</w:t>
            </w:r>
            <w:proofErr w:type="spellEnd"/>
            <w:r w:rsidRPr="00584B54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95D6A3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3581A69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02D3C85" w14:textId="77777777" w:rsidTr="003715DB">
        <w:tc>
          <w:tcPr>
            <w:tcW w:w="455" w:type="pct"/>
          </w:tcPr>
          <w:p w14:paraId="7181BDB4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578EAA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Andre langfristede gældsforpligtelser </w:t>
            </w:r>
            <w:r w:rsidRPr="00584B54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08D55E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0EE472D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F51CD20" w14:textId="77777777" w:rsidTr="003715DB">
        <w:tc>
          <w:tcPr>
            <w:tcW w:w="455" w:type="pct"/>
          </w:tcPr>
          <w:p w14:paraId="1277BCD8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946E22" w14:textId="77777777" w:rsidR="004D2977" w:rsidRPr="00584B54" w:rsidRDefault="004D2977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Cs/>
              </w:rPr>
              <w:t xml:space="preserve">Andre langfristede gældsforpligtelser </w:t>
            </w:r>
            <w:r w:rsidRPr="00584B54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751C2A7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A55243" w14:textId="77777777" w:rsidR="004D2977" w:rsidRPr="00584B54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21EDF3" w14:textId="77777777" w:rsidTr="003715DB">
        <w:tc>
          <w:tcPr>
            <w:tcW w:w="455" w:type="pct"/>
          </w:tcPr>
          <w:p w14:paraId="403716F9" w14:textId="77777777" w:rsidR="004D2977" w:rsidRPr="00584B54" w:rsidRDefault="004D2977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C7919D6" w14:textId="77777777" w:rsidR="004D2977" w:rsidRPr="00584B54" w:rsidRDefault="00F0596C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584B54">
              <w:rPr>
                <w:b/>
              </w:rPr>
              <w:t>Andre langfristede gældsforpligtelser</w:t>
            </w:r>
            <w:r w:rsidRPr="00584B54">
              <w:rPr>
                <w:rFonts w:cs="Tahoma"/>
                <w:b/>
                <w:bCs/>
              </w:rPr>
              <w:t xml:space="preserve"> i </w:t>
            </w:r>
            <w:r w:rsidR="004D2977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CE0F63D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D5377A7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6E66721" w14:textId="77777777" w:rsidTr="003715DB">
        <w:tc>
          <w:tcPr>
            <w:tcW w:w="455" w:type="pct"/>
          </w:tcPr>
          <w:p w14:paraId="6EB26A87" w14:textId="77777777" w:rsidR="004D2977" w:rsidRPr="00584B54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DADA26C" w14:textId="77777777" w:rsidR="004D2977" w:rsidRPr="00584B54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93CD9EF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E81715A" w14:textId="77777777" w:rsidR="004D2977" w:rsidRPr="00584B54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7A50" w:rsidRPr="00584B54" w14:paraId="0509425A" w14:textId="77777777" w:rsidTr="003715DB">
        <w:trPr>
          <w:trHeight w:val="275"/>
        </w:trPr>
        <w:tc>
          <w:tcPr>
            <w:tcW w:w="455" w:type="pct"/>
          </w:tcPr>
          <w:p w14:paraId="600F4A3B" w14:textId="77777777" w:rsidR="00F77A50" w:rsidRPr="00584B54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59FB331" w14:textId="77777777" w:rsidR="00F77A50" w:rsidRPr="00584B54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F03" w14:textId="77777777" w:rsidR="00F77A50" w:rsidRPr="00584B54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1243" w14:textId="77777777" w:rsidR="00F77A50" w:rsidRPr="00584B54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F43180A" w14:textId="77777777" w:rsidR="00F0596C" w:rsidRPr="00584B54" w:rsidRDefault="00F0596C" w:rsidP="00B20D49">
      <w:pPr>
        <w:spacing w:before="100" w:beforeAutospacing="1" w:after="100" w:afterAutospacing="1"/>
        <w:rPr>
          <w:rFonts w:cs="Tahoma"/>
        </w:rPr>
      </w:pPr>
    </w:p>
    <w:p w14:paraId="5BFE0AF4" w14:textId="77777777" w:rsidR="00EF1E5C" w:rsidRPr="00584B54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1AE4412B" w14:textId="77777777" w:rsidTr="003715DB">
        <w:trPr>
          <w:cantSplit/>
          <w:trHeight w:val="405"/>
          <w:tblHeader/>
        </w:trPr>
        <w:tc>
          <w:tcPr>
            <w:tcW w:w="455" w:type="pct"/>
          </w:tcPr>
          <w:p w14:paraId="3BF70BE1" w14:textId="77777777" w:rsidR="00F0596C" w:rsidRPr="00584B54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F8F9D65" w14:textId="77777777" w:rsidR="00F0596C" w:rsidRPr="00584B54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395D953" w14:textId="77777777" w:rsidR="00F0596C" w:rsidRPr="00584B54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BF1061" w14:textId="77777777" w:rsidR="00F0596C" w:rsidRPr="00584B54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5573E84D" w14:textId="77777777" w:rsidTr="003715DB">
        <w:trPr>
          <w:cantSplit/>
        </w:trPr>
        <w:tc>
          <w:tcPr>
            <w:tcW w:w="455" w:type="pct"/>
          </w:tcPr>
          <w:p w14:paraId="41A4BFB3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6</w:t>
            </w:r>
          </w:p>
        </w:tc>
        <w:tc>
          <w:tcPr>
            <w:tcW w:w="3247" w:type="pct"/>
          </w:tcPr>
          <w:p w14:paraId="685B0EE4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8572B01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319879A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2963AC" w14:textId="77777777" w:rsidTr="003715DB">
        <w:trPr>
          <w:cantSplit/>
        </w:trPr>
        <w:tc>
          <w:tcPr>
            <w:tcW w:w="455" w:type="pct"/>
          </w:tcPr>
          <w:p w14:paraId="5AA3A524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530347BE" w14:textId="628ED052" w:rsidR="004D2977" w:rsidRPr="00584B54" w:rsidRDefault="002D0690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Periodiseret anlægstilskud </w:t>
            </w:r>
            <w:r w:rsidR="004D2977" w:rsidRPr="00584B54">
              <w:rPr>
                <w:rFonts w:cs="Tahoma"/>
                <w:bCs/>
              </w:rPr>
              <w:t>Saldo primo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E432EB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82349E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492A314" w14:textId="77777777" w:rsidTr="003715DB">
        <w:trPr>
          <w:cantSplit/>
        </w:trPr>
        <w:tc>
          <w:tcPr>
            <w:tcW w:w="455" w:type="pct"/>
          </w:tcPr>
          <w:p w14:paraId="64E181E4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A4101D0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Årets modtagne don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EF574F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AF56E3A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05E2112" w14:textId="77777777" w:rsidTr="003715DB">
        <w:trPr>
          <w:cantSplit/>
        </w:trPr>
        <w:tc>
          <w:tcPr>
            <w:tcW w:w="455" w:type="pct"/>
          </w:tcPr>
          <w:p w14:paraId="7887016A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4E46D3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Årets </w:t>
            </w:r>
            <w:proofErr w:type="spellStart"/>
            <w:r w:rsidRPr="00584B54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000EA7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93EFC34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584B54" w14:paraId="1EF5C6D5" w14:textId="77777777" w:rsidTr="003715DB">
        <w:trPr>
          <w:cantSplit/>
        </w:trPr>
        <w:tc>
          <w:tcPr>
            <w:tcW w:w="455" w:type="pct"/>
          </w:tcPr>
          <w:p w14:paraId="762782A2" w14:textId="77777777" w:rsidR="004D2977" w:rsidRPr="00584B54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CB6B8C" w14:textId="77777777" w:rsidR="004D2977" w:rsidRPr="00584B54" w:rsidRDefault="00F0596C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>Periodiseret anlægstilskud i</w:t>
            </w:r>
            <w:r w:rsidR="004D2977" w:rsidRPr="00584B54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CDF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803F" w14:textId="77777777" w:rsidR="004D2977" w:rsidRPr="00584B54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D999F7" w14:textId="77777777" w:rsidR="00A65B89" w:rsidRPr="00584B54" w:rsidRDefault="00A65B8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84B54" w:rsidRPr="00584B54" w14:paraId="70F5EC60" w14:textId="77777777" w:rsidTr="003715DB">
        <w:tc>
          <w:tcPr>
            <w:tcW w:w="455" w:type="pct"/>
          </w:tcPr>
          <w:p w14:paraId="17F4889A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B2936B1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723E75D" w14:textId="77777777" w:rsidR="004D2977" w:rsidRPr="00584B54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76FA410" w14:textId="77777777" w:rsidR="004D2977" w:rsidRPr="00584B54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0EB3C9BD" w14:textId="77777777" w:rsidTr="003715DB">
        <w:tc>
          <w:tcPr>
            <w:tcW w:w="455" w:type="pct"/>
          </w:tcPr>
          <w:p w14:paraId="257A14AA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7</w:t>
            </w:r>
          </w:p>
        </w:tc>
        <w:tc>
          <w:tcPr>
            <w:tcW w:w="3247" w:type="pct"/>
          </w:tcPr>
          <w:p w14:paraId="577785EA" w14:textId="77777777" w:rsidR="004D2977" w:rsidRPr="00FB7802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  <w:highlight w:val="yellow"/>
              </w:rPr>
            </w:pPr>
            <w:r w:rsidRPr="00A55FD6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5938C7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CE3EACF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DB75B5D" w14:textId="77777777" w:rsidTr="003715DB">
        <w:tc>
          <w:tcPr>
            <w:tcW w:w="455" w:type="pct"/>
          </w:tcPr>
          <w:p w14:paraId="224F1687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F1FFBBB" w14:textId="77777777" w:rsidR="004D2977" w:rsidRPr="00584B54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Oplysning om samlet trækningsret pr. 31. december kassekredi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90901BD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9946A1C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79602AA" w14:textId="77777777" w:rsidTr="003715DB">
        <w:tc>
          <w:tcPr>
            <w:tcW w:w="455" w:type="pct"/>
          </w:tcPr>
          <w:p w14:paraId="1E38B230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018A625" w14:textId="77777777" w:rsidR="004D2977" w:rsidRPr="00584B54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AA9097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679BEB5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49DEBE3" w14:textId="77777777" w:rsidTr="003715DB">
        <w:trPr>
          <w:trHeight w:val="278"/>
        </w:trPr>
        <w:tc>
          <w:tcPr>
            <w:tcW w:w="455" w:type="pct"/>
          </w:tcPr>
          <w:p w14:paraId="60F11696" w14:textId="77777777" w:rsidR="0059294C" w:rsidRPr="00584B54" w:rsidRDefault="0059294C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FC68BD" w14:textId="77777777" w:rsidR="0059294C" w:rsidRPr="00584B54" w:rsidDel="00D33DFA" w:rsidRDefault="0059294C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1E2" w14:textId="77777777" w:rsidR="0059294C" w:rsidRPr="00584B54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9FEB" w14:textId="77777777" w:rsidR="0059294C" w:rsidRPr="00584B54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2E080CD" w14:textId="77777777" w:rsidTr="003715DB">
        <w:tc>
          <w:tcPr>
            <w:tcW w:w="455" w:type="pct"/>
          </w:tcPr>
          <w:p w14:paraId="296F4480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CA39E98" w14:textId="77777777" w:rsidR="004D2977" w:rsidRPr="00584B54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Oplysning om samlet trækningsret pr. 31. december 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C07FA9F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9267196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9BD18C5" w14:textId="77777777" w:rsidTr="003715DB">
        <w:tc>
          <w:tcPr>
            <w:tcW w:w="455" w:type="pct"/>
          </w:tcPr>
          <w:p w14:paraId="09BA1550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D05390" w14:textId="77777777" w:rsidR="004D2977" w:rsidRPr="00584B54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228950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FA9F46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8A0B8C1" w14:textId="77777777" w:rsidTr="003715DB">
        <w:tc>
          <w:tcPr>
            <w:tcW w:w="455" w:type="pct"/>
          </w:tcPr>
          <w:p w14:paraId="166C1D54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ADD83C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Arial"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2E4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B0A6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584B54" w14:paraId="17179C04" w14:textId="77777777" w:rsidTr="003715DB">
        <w:tc>
          <w:tcPr>
            <w:tcW w:w="455" w:type="pct"/>
          </w:tcPr>
          <w:p w14:paraId="28DCA5E5" w14:textId="77777777" w:rsidR="004D2977" w:rsidRPr="00584B54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3D51D9B" w14:textId="77777777" w:rsidR="004D2977" w:rsidRPr="00584B54" w:rsidRDefault="004D2977" w:rsidP="00EB431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DDE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26DB" w14:textId="77777777" w:rsidR="004D2977" w:rsidRPr="00584B54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FC9140D" w14:textId="351F079F" w:rsidR="009B3D79" w:rsidRPr="00584B54" w:rsidRDefault="009B3D79" w:rsidP="00792278">
      <w:pPr>
        <w:spacing w:before="100" w:beforeAutospacing="1"/>
        <w:rPr>
          <w:rFonts w:cs="Tahoma"/>
        </w:rPr>
      </w:pPr>
    </w:p>
    <w:p w14:paraId="02743EE6" w14:textId="6C84DC38" w:rsidR="00F3735C" w:rsidRPr="00584B54" w:rsidRDefault="00F3735C" w:rsidP="00792278">
      <w:pPr>
        <w:spacing w:before="100" w:beforeAutospacing="1"/>
        <w:rPr>
          <w:rFonts w:cs="Tahoma"/>
        </w:rPr>
      </w:pPr>
    </w:p>
    <w:p w14:paraId="4001459B" w14:textId="45AE3DE0" w:rsidR="00F3735C" w:rsidRPr="00584B54" w:rsidRDefault="00F3735C" w:rsidP="00792278">
      <w:pPr>
        <w:spacing w:before="100" w:beforeAutospacing="1"/>
        <w:rPr>
          <w:rFonts w:cs="Tahoma"/>
        </w:rPr>
      </w:pPr>
    </w:p>
    <w:p w14:paraId="48889902" w14:textId="46427568" w:rsidR="00F3735C" w:rsidRPr="00584B54" w:rsidRDefault="00F3735C" w:rsidP="00792278">
      <w:pPr>
        <w:spacing w:before="100" w:beforeAutospacing="1"/>
        <w:rPr>
          <w:rFonts w:cs="Tahoma"/>
        </w:rPr>
      </w:pPr>
    </w:p>
    <w:p w14:paraId="7E9EF437" w14:textId="148CEF09" w:rsidR="00F3735C" w:rsidRPr="00584B54" w:rsidRDefault="00F3735C" w:rsidP="00792278">
      <w:pPr>
        <w:spacing w:before="100" w:beforeAutospacing="1"/>
        <w:rPr>
          <w:rFonts w:cs="Tahoma"/>
        </w:rPr>
      </w:pPr>
    </w:p>
    <w:p w14:paraId="7DBADFE4" w14:textId="77777777" w:rsidR="00F3735C" w:rsidRPr="00584B54" w:rsidRDefault="00F3735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4197CD79" w14:textId="77777777" w:rsidTr="003715DB">
        <w:tc>
          <w:tcPr>
            <w:tcW w:w="442" w:type="pct"/>
          </w:tcPr>
          <w:p w14:paraId="60132551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14:paraId="598B7229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A771A6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3BFD695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44D3FE75" w14:textId="77777777" w:rsidTr="003715DB">
        <w:tc>
          <w:tcPr>
            <w:tcW w:w="442" w:type="pct"/>
          </w:tcPr>
          <w:p w14:paraId="77B26F66" w14:textId="77777777" w:rsidR="005D40CA" w:rsidRPr="00584B54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13689119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D93151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7E9C14B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264D2B46" w14:textId="77777777" w:rsidTr="003715DB">
        <w:tc>
          <w:tcPr>
            <w:tcW w:w="442" w:type="pct"/>
          </w:tcPr>
          <w:p w14:paraId="13D5B515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890B3A9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49036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61387CA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D69FA5C" w14:textId="77777777" w:rsidTr="003715DB">
        <w:tc>
          <w:tcPr>
            <w:tcW w:w="442" w:type="pct"/>
          </w:tcPr>
          <w:p w14:paraId="7981DC91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5F7931A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D2F9A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BF5D46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214423A" w14:textId="77777777" w:rsidTr="003715DB">
        <w:tc>
          <w:tcPr>
            <w:tcW w:w="442" w:type="pct"/>
          </w:tcPr>
          <w:p w14:paraId="35B64A2E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D488760" w14:textId="77777777" w:rsidR="005D40CA" w:rsidRPr="00584B54" w:rsidDel="00DB5B4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7E3E59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02AB951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A461908" w14:textId="77777777" w:rsidTr="003715DB">
        <w:tc>
          <w:tcPr>
            <w:tcW w:w="442" w:type="pct"/>
          </w:tcPr>
          <w:p w14:paraId="2E3D70D4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61E52FB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62121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15DE5C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4BB830A" w14:textId="77777777" w:rsidTr="003715DB">
        <w:tc>
          <w:tcPr>
            <w:tcW w:w="442" w:type="pct"/>
          </w:tcPr>
          <w:p w14:paraId="0E3B11CA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B26299C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16F42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5A0612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309DF58C" w14:textId="77777777" w:rsidTr="003715DB">
        <w:tc>
          <w:tcPr>
            <w:tcW w:w="442" w:type="pct"/>
          </w:tcPr>
          <w:p w14:paraId="289ECBC2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FBA2FF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A90274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CCFF2AE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5BD3F6F6" w14:textId="77777777" w:rsidTr="003715DB">
        <w:tc>
          <w:tcPr>
            <w:tcW w:w="442" w:type="pct"/>
          </w:tcPr>
          <w:p w14:paraId="36E1CAC2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F2C5896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584B54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584B54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4F196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C8D827D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4800EE8" w14:textId="77777777" w:rsidTr="003715DB">
        <w:tc>
          <w:tcPr>
            <w:tcW w:w="442" w:type="pct"/>
          </w:tcPr>
          <w:p w14:paraId="6DB61774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DAEA00B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3EBD35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4ED73CC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1B0E9811" w14:textId="77777777" w:rsidTr="003715DB">
        <w:tc>
          <w:tcPr>
            <w:tcW w:w="442" w:type="pct"/>
          </w:tcPr>
          <w:p w14:paraId="6FC8C427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419FF56" w14:textId="77777777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6540C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B724D5B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0D7007A5" w14:textId="77777777" w:rsidTr="003715DB">
        <w:tc>
          <w:tcPr>
            <w:tcW w:w="442" w:type="pct"/>
          </w:tcPr>
          <w:p w14:paraId="19EC8F55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3436A7A" w14:textId="3CEAD075" w:rsidR="005D40CA" w:rsidRPr="00584B5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Anden gæld</w:t>
            </w:r>
            <w:r w:rsidR="002D0690" w:rsidRPr="00584B54">
              <w:rPr>
                <w:rFonts w:cs="Tahoma"/>
                <w:sz w:val="22"/>
                <w:szCs w:val="22"/>
              </w:rPr>
              <w:t>, øvri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587F71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1E09F0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584B54" w14:paraId="115D5AF4" w14:textId="77777777" w:rsidTr="003715DB">
        <w:tc>
          <w:tcPr>
            <w:tcW w:w="442" w:type="pct"/>
          </w:tcPr>
          <w:p w14:paraId="1DE1F50C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082985E" w14:textId="77777777" w:rsidR="005D40CA" w:rsidRPr="00584B54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b/>
                <w:sz w:val="22"/>
                <w:szCs w:val="22"/>
              </w:rPr>
              <w:t>Anden kortfristet gæld i</w:t>
            </w:r>
            <w:r w:rsidRPr="00584B54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ACF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19492" w14:textId="77777777" w:rsidR="005D40CA" w:rsidRPr="00584B54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576FD6C" w14:textId="77777777" w:rsidR="00306F96" w:rsidRPr="00584B54" w:rsidRDefault="00306F96">
      <w:pPr>
        <w:rPr>
          <w:rFonts w:cs="Tahoma"/>
        </w:rPr>
      </w:pPr>
    </w:p>
    <w:p w14:paraId="00E4F1F7" w14:textId="77777777" w:rsidR="0059294C" w:rsidRPr="00584B54" w:rsidRDefault="0059294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84B54" w:rsidRPr="00584B54" w14:paraId="272B7DD3" w14:textId="77777777" w:rsidTr="003715DB">
        <w:trPr>
          <w:trHeight w:val="405"/>
        </w:trPr>
        <w:tc>
          <w:tcPr>
            <w:tcW w:w="442" w:type="pct"/>
          </w:tcPr>
          <w:p w14:paraId="6A2344BA" w14:textId="77777777" w:rsidR="0059294C" w:rsidRPr="00584B54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6109605" w14:textId="77777777" w:rsidR="0059294C" w:rsidRPr="00584B54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5582C30" w14:textId="77777777" w:rsidR="0059294C" w:rsidRPr="00584B54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2A3F645" w14:textId="77777777" w:rsidR="0059294C" w:rsidRPr="00584B54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2C3E0B1E" w14:textId="77777777" w:rsidTr="003715DB">
        <w:tc>
          <w:tcPr>
            <w:tcW w:w="442" w:type="pct"/>
          </w:tcPr>
          <w:p w14:paraId="4A86C970" w14:textId="77777777" w:rsidR="004D2977" w:rsidRPr="00584B54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39</w:t>
            </w:r>
          </w:p>
        </w:tc>
        <w:tc>
          <w:tcPr>
            <w:tcW w:w="3257" w:type="pct"/>
          </w:tcPr>
          <w:p w14:paraId="2FEAB9F6" w14:textId="77777777" w:rsidR="004D2977" w:rsidRPr="00584B54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AECD7E6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B2381F9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2BDA99" w14:textId="77777777" w:rsidTr="003715DB">
        <w:tc>
          <w:tcPr>
            <w:tcW w:w="442" w:type="pct"/>
          </w:tcPr>
          <w:p w14:paraId="633D59AF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A67BF8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EEBA6C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572BF90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B5C2852" w14:textId="77777777" w:rsidTr="003715DB">
        <w:tc>
          <w:tcPr>
            <w:tcW w:w="442" w:type="pct"/>
          </w:tcPr>
          <w:p w14:paraId="436DC68B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566ADB7" w14:textId="77777777" w:rsidR="004D2977" w:rsidRPr="00584B54" w:rsidDel="00DB5B4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2342E9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6CAC107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C1EBB62" w14:textId="77777777" w:rsidTr="003715DB">
        <w:tc>
          <w:tcPr>
            <w:tcW w:w="442" w:type="pct"/>
          </w:tcPr>
          <w:p w14:paraId="7983B883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4A7AEA" w14:textId="1123E917" w:rsidR="004D2977" w:rsidRPr="00584B54" w:rsidRDefault="004D2977" w:rsidP="005055F5">
            <w:pPr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skolepenge</w:t>
            </w:r>
            <w:r w:rsidR="0057456C" w:rsidRPr="00584B54">
              <w:rPr>
                <w:rFonts w:cs="Tahoma"/>
              </w:rPr>
              <w:t>/elevbetaling</w:t>
            </w:r>
            <w:r w:rsidR="008C6EA6" w:rsidRPr="00584B54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5A50A1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D4005D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50C875E8" w14:textId="77777777" w:rsidTr="003715DB">
        <w:tc>
          <w:tcPr>
            <w:tcW w:w="442" w:type="pct"/>
          </w:tcPr>
          <w:p w14:paraId="4207A95E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F96446" w14:textId="77777777" w:rsidR="004D2977" w:rsidRPr="00584B54" w:rsidRDefault="004D2977" w:rsidP="005055F5">
            <w:pPr>
              <w:rPr>
                <w:rFonts w:cs="Tahoma"/>
              </w:rPr>
            </w:pP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88A534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1367236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D8ACE4B" w14:textId="77777777" w:rsidTr="003715DB">
        <w:tc>
          <w:tcPr>
            <w:tcW w:w="442" w:type="pct"/>
          </w:tcPr>
          <w:p w14:paraId="35601B86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0CC024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</w:rPr>
              <w:t xml:space="preserve">Andre </w:t>
            </w:r>
            <w:proofErr w:type="spellStart"/>
            <w:r w:rsidRPr="00584B54">
              <w:rPr>
                <w:rFonts w:cs="Tahoma"/>
              </w:rPr>
              <w:t>forudmodtagne</w:t>
            </w:r>
            <w:proofErr w:type="spellEnd"/>
            <w:r w:rsidRPr="00584B54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340476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9C0578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584B54" w14:paraId="35D3BF91" w14:textId="77777777" w:rsidTr="003715DB">
        <w:tc>
          <w:tcPr>
            <w:tcW w:w="442" w:type="pct"/>
          </w:tcPr>
          <w:p w14:paraId="5118FD45" w14:textId="77777777" w:rsidR="004D2977" w:rsidRPr="00584B54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B91ACE" w14:textId="77777777" w:rsidR="004D2977" w:rsidRPr="00584B54" w:rsidRDefault="005929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b/>
              </w:rPr>
              <w:t xml:space="preserve">Periodeafgrænsningsposter (indtægter) i </w:t>
            </w:r>
            <w:r w:rsidR="004D2977" w:rsidRPr="00584B54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67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22B9" w14:textId="77777777" w:rsidR="004D2977" w:rsidRPr="00584B54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768E589" w14:textId="77777777" w:rsidR="005D40CA" w:rsidRPr="00584B54" w:rsidRDefault="005D40CA" w:rsidP="005D40CA"/>
    <w:p w14:paraId="2E3A73AA" w14:textId="77777777" w:rsidR="009B3D79" w:rsidRPr="00584B54" w:rsidRDefault="009B3D79" w:rsidP="005D40C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584B54" w:rsidRPr="00584B54" w14:paraId="224E4F12" w14:textId="77777777" w:rsidTr="003715DB">
        <w:trPr>
          <w:cantSplit/>
          <w:tblHeader/>
        </w:trPr>
        <w:tc>
          <w:tcPr>
            <w:tcW w:w="445" w:type="pct"/>
          </w:tcPr>
          <w:p w14:paraId="137411C2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66DA0083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84B54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545294E7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F2750A9" w14:textId="77777777" w:rsidR="005D40CA" w:rsidRPr="00584B54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84B54" w:rsidRPr="00584B54" w14:paraId="453DC0A7" w14:textId="77777777" w:rsidTr="003715DB">
        <w:trPr>
          <w:cantSplit/>
        </w:trPr>
        <w:tc>
          <w:tcPr>
            <w:tcW w:w="445" w:type="pct"/>
          </w:tcPr>
          <w:p w14:paraId="313C19C4" w14:textId="77777777" w:rsidR="005D40CA" w:rsidRPr="00584B5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84B54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69B53ED4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584B54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584B54">
              <w:rPr>
                <w:rFonts w:ascii="Garamond" w:hAnsi="Garamond"/>
                <w:i w:val="0"/>
                <w:color w:val="auto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693847EB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F2BFAB5" w14:textId="77777777" w:rsidR="005D40CA" w:rsidRPr="00584B54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584B54" w:rsidRPr="00584B54" w14:paraId="76595245" w14:textId="77777777" w:rsidTr="003715DB">
        <w:trPr>
          <w:cantSplit/>
        </w:trPr>
        <w:tc>
          <w:tcPr>
            <w:tcW w:w="445" w:type="pct"/>
          </w:tcPr>
          <w:p w14:paraId="6D14AAC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CE83B2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584B54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584B54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433380B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F9B9CA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6549BDF2" w14:textId="77777777" w:rsidTr="003715DB">
        <w:trPr>
          <w:cantSplit/>
        </w:trPr>
        <w:tc>
          <w:tcPr>
            <w:tcW w:w="445" w:type="pct"/>
          </w:tcPr>
          <w:p w14:paraId="5BB623B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5860178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0F34371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6F20C9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84B54" w:rsidRPr="00584B54" w14:paraId="7B451619" w14:textId="77777777" w:rsidTr="003715DB">
        <w:trPr>
          <w:cantSplit/>
        </w:trPr>
        <w:tc>
          <w:tcPr>
            <w:tcW w:w="445" w:type="pct"/>
          </w:tcPr>
          <w:p w14:paraId="5908E1BA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4C87D3A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5A79000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F03AE5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84B54" w:rsidRPr="00584B54" w14:paraId="6879ABA2" w14:textId="77777777" w:rsidTr="003715DB">
        <w:trPr>
          <w:cantSplit/>
        </w:trPr>
        <w:tc>
          <w:tcPr>
            <w:tcW w:w="445" w:type="pct"/>
          </w:tcPr>
          <w:p w14:paraId="246DC813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2A158A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584B54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2D28052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917D1F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84B54" w:rsidRPr="00584B54" w14:paraId="369BB258" w14:textId="77777777" w:rsidTr="003715DB">
        <w:trPr>
          <w:cantSplit/>
        </w:trPr>
        <w:tc>
          <w:tcPr>
            <w:tcW w:w="445" w:type="pct"/>
          </w:tcPr>
          <w:p w14:paraId="1EBA477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B5538FC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F780CB0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8BA090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84B54" w:rsidRPr="00584B54" w14:paraId="5379FD88" w14:textId="77777777" w:rsidTr="003715DB">
        <w:trPr>
          <w:cantSplit/>
        </w:trPr>
        <w:tc>
          <w:tcPr>
            <w:tcW w:w="445" w:type="pct"/>
          </w:tcPr>
          <w:p w14:paraId="0E15A187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EE27D6D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84B54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01F2A015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53F4053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584B54" w14:paraId="5E172B42" w14:textId="77777777" w:rsidTr="003715DB">
        <w:trPr>
          <w:cantSplit/>
        </w:trPr>
        <w:tc>
          <w:tcPr>
            <w:tcW w:w="445" w:type="pct"/>
          </w:tcPr>
          <w:p w14:paraId="0A002B5E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38C6A46" w14:textId="77777777" w:rsidR="005D40CA" w:rsidRPr="00584B54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584B54">
              <w:rPr>
                <w:b/>
              </w:rPr>
              <w:t>Eventualposter</w:t>
            </w:r>
            <w:proofErr w:type="spellEnd"/>
            <w:r w:rsidRPr="00584B54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0F3" w14:textId="77777777" w:rsidR="005D40CA" w:rsidRPr="00584B54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DEC18" w14:textId="77777777" w:rsidR="005D40CA" w:rsidRPr="00584B54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9E37B50" w14:textId="77777777" w:rsidR="005D40CA" w:rsidRPr="00584B54" w:rsidRDefault="005D40CA" w:rsidP="005D40CA">
      <w:pPr>
        <w:spacing w:before="100" w:beforeAutospacing="1" w:after="100" w:afterAutospacing="1"/>
        <w:rPr>
          <w:rFonts w:cs="Tahoma"/>
        </w:rPr>
      </w:pPr>
    </w:p>
    <w:p w14:paraId="66FE7AF6" w14:textId="77777777" w:rsidR="005D40CA" w:rsidRPr="00584B54" w:rsidRDefault="005D40CA" w:rsidP="005D40CA"/>
    <w:p w14:paraId="4BC01379" w14:textId="77777777" w:rsidR="00744472" w:rsidRPr="00584B54" w:rsidRDefault="00744472" w:rsidP="00FC2367">
      <w:pPr>
        <w:pStyle w:val="Overskrift3"/>
        <w:rPr>
          <w:rFonts w:ascii="Garamond" w:hAnsi="Garamond"/>
          <w:sz w:val="32"/>
          <w:szCs w:val="32"/>
        </w:rPr>
      </w:pPr>
    </w:p>
    <w:p w14:paraId="22B7D636" w14:textId="77777777" w:rsidR="005D40CA" w:rsidRPr="00584B54" w:rsidRDefault="005D40CA" w:rsidP="00FC2367">
      <w:pPr>
        <w:pStyle w:val="Overskrift3"/>
        <w:rPr>
          <w:rFonts w:ascii="Garamond" w:hAnsi="Garamond"/>
          <w:sz w:val="32"/>
          <w:szCs w:val="32"/>
        </w:rPr>
      </w:pPr>
    </w:p>
    <w:p w14:paraId="01A19383" w14:textId="658A492D" w:rsidR="006627E4" w:rsidRPr="00584B54" w:rsidRDefault="006627E4">
      <w:pPr>
        <w:rPr>
          <w:b/>
          <w:bCs/>
          <w:sz w:val="32"/>
          <w:szCs w:val="32"/>
        </w:rPr>
      </w:pPr>
      <w:r w:rsidRPr="00584B54">
        <w:rPr>
          <w:sz w:val="32"/>
          <w:szCs w:val="32"/>
        </w:rPr>
        <w:br w:type="page"/>
      </w:r>
    </w:p>
    <w:p w14:paraId="2EA4BD6A" w14:textId="6FAB2C2B" w:rsidR="009B1640" w:rsidRPr="00584B54" w:rsidRDefault="009B1640">
      <w:pPr>
        <w:rPr>
          <w:sz w:val="32"/>
          <w:szCs w:val="32"/>
        </w:rPr>
      </w:pPr>
    </w:p>
    <w:p w14:paraId="01036786" w14:textId="77777777" w:rsidR="00D74757" w:rsidRPr="00584B54" w:rsidRDefault="00D74757" w:rsidP="00FC2367">
      <w:pPr>
        <w:pStyle w:val="Overskrift3"/>
        <w:rPr>
          <w:rFonts w:ascii="Garamond" w:hAnsi="Garamond"/>
          <w:sz w:val="32"/>
          <w:szCs w:val="32"/>
        </w:rPr>
      </w:pPr>
      <w:bookmarkStart w:id="26" w:name="_Toc96085402"/>
      <w:r w:rsidRPr="00584B54">
        <w:rPr>
          <w:rFonts w:ascii="Garamond" w:hAnsi="Garamond"/>
          <w:sz w:val="32"/>
          <w:szCs w:val="32"/>
        </w:rPr>
        <w:t>Særlige specifikationer</w:t>
      </w:r>
      <w:bookmarkEnd w:id="26"/>
    </w:p>
    <w:p w14:paraId="7AA740C0" w14:textId="77777777" w:rsidR="008D4B6C" w:rsidRPr="00584B54" w:rsidRDefault="00787D41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7D6C0FBA" w14:textId="77777777" w:rsidR="00EF1E5C" w:rsidRPr="00584B54" w:rsidRDefault="00EF1E5C" w:rsidP="00D74757">
      <w:pPr>
        <w:rPr>
          <w:rFonts w:cs="Tahoma"/>
          <w:i/>
        </w:rPr>
      </w:pPr>
    </w:p>
    <w:p w14:paraId="35A45E03" w14:textId="77777777" w:rsidR="00EF1E5C" w:rsidRPr="00584B54" w:rsidRDefault="00EF1E5C" w:rsidP="00D74757">
      <w:pPr>
        <w:rPr>
          <w:rFonts w:cs="Tahoma"/>
          <w:i/>
        </w:rPr>
      </w:pPr>
    </w:p>
    <w:p w14:paraId="7DB77446" w14:textId="77777777" w:rsidR="00787D41" w:rsidRPr="00584B54" w:rsidRDefault="00787D4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5549"/>
        <w:gridCol w:w="1679"/>
        <w:gridCol w:w="1205"/>
        <w:gridCol w:w="1205"/>
      </w:tblGrid>
      <w:tr w:rsidR="003C0AAA" w:rsidRPr="00584B54" w14:paraId="2E6620A6" w14:textId="77777777" w:rsidTr="003C0AAA">
        <w:trPr>
          <w:cantSplit/>
          <w:trHeight w:val="548"/>
          <w:tblHeader/>
        </w:trPr>
        <w:tc>
          <w:tcPr>
            <w:tcW w:w="3750" w:type="pct"/>
            <w:gridSpan w:val="2"/>
          </w:tcPr>
          <w:p w14:paraId="01F4A3CF" w14:textId="17E7D726" w:rsidR="003C0AAA" w:rsidRPr="00584B54" w:rsidRDefault="003C0AAA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13CF1C6" w14:textId="77777777" w:rsidR="003C0AAA" w:rsidRPr="00584B54" w:rsidRDefault="003C0AAA" w:rsidP="00DA6F27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A140DE7" w14:textId="77777777" w:rsidR="003C0AAA" w:rsidRPr="00584B54" w:rsidRDefault="003C0AAA" w:rsidP="00DA6F27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75BF5FB8" w14:textId="77777777" w:rsidTr="003715DB">
        <w:trPr>
          <w:cantSplit/>
        </w:trPr>
        <w:tc>
          <w:tcPr>
            <w:tcW w:w="2879" w:type="pct"/>
          </w:tcPr>
          <w:p w14:paraId="41AEF6F9" w14:textId="614CF3CD" w:rsidR="00CB0C16" w:rsidRPr="00584B54" w:rsidRDefault="00CB0C16" w:rsidP="00251CAF">
            <w:pPr>
              <w:rPr>
                <w:rFonts w:cs="Tahoma"/>
              </w:rPr>
            </w:pPr>
            <w:r w:rsidRPr="00584B54">
              <w:rPr>
                <w:rFonts w:cs="Tahoma"/>
              </w:rPr>
              <w:t xml:space="preserve">Skolepenge, netto </w:t>
            </w:r>
          </w:p>
        </w:tc>
        <w:tc>
          <w:tcPr>
            <w:tcW w:w="871" w:type="pct"/>
          </w:tcPr>
          <w:p w14:paraId="43AB20B4" w14:textId="533C0C41" w:rsidR="00CB0C16" w:rsidRPr="00584B54" w:rsidRDefault="00CB0C16" w:rsidP="00251CAF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171263CC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378B4ABF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DC16CF9" w14:textId="77777777" w:rsidTr="003715DB">
        <w:trPr>
          <w:cantSplit/>
        </w:trPr>
        <w:tc>
          <w:tcPr>
            <w:tcW w:w="2879" w:type="pct"/>
          </w:tcPr>
          <w:p w14:paraId="48F01EB9" w14:textId="77777777" w:rsidR="00CB0C16" w:rsidRPr="00584B54" w:rsidRDefault="00CB0C16" w:rsidP="00DA6F27">
            <w:pPr>
              <w:rPr>
                <w:rFonts w:cs="Tahoma"/>
              </w:rPr>
            </w:pPr>
            <w:r w:rsidRPr="00584B54">
              <w:rPr>
                <w:rFonts w:cs="Tahoma"/>
              </w:rPr>
              <w:t>Tilskud til nedbringelse af skolepenge (fra Fordelingssekretariatet eller Deutscher Schul- und Sprachverein) (note 2)</w:t>
            </w:r>
          </w:p>
        </w:tc>
        <w:tc>
          <w:tcPr>
            <w:tcW w:w="871" w:type="pct"/>
          </w:tcPr>
          <w:p w14:paraId="49C809FB" w14:textId="3D824078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33D10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0E5DFA4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CEA6B97" w14:textId="77777777" w:rsidTr="003715DB">
        <w:trPr>
          <w:cantSplit/>
        </w:trPr>
        <w:tc>
          <w:tcPr>
            <w:tcW w:w="2879" w:type="pct"/>
          </w:tcPr>
          <w:p w14:paraId="43B30807" w14:textId="77777777" w:rsidR="00CB0C16" w:rsidRPr="00584B54" w:rsidRDefault="00CB0C16" w:rsidP="00DA6F27">
            <w:pPr>
              <w:rPr>
                <w:rFonts w:cs="Tahoma"/>
              </w:rPr>
            </w:pPr>
            <w:r w:rsidRPr="00584B54">
              <w:rPr>
                <w:rFonts w:cs="Tahoma"/>
              </w:rPr>
              <w:t>Betaling for materialer, ekskursioner, rejser mv. (note 2)</w:t>
            </w:r>
          </w:p>
        </w:tc>
        <w:tc>
          <w:tcPr>
            <w:tcW w:w="871" w:type="pct"/>
          </w:tcPr>
          <w:p w14:paraId="1F429C5D" w14:textId="189FC0C5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757014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959965F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27E49AA" w14:textId="77777777" w:rsidTr="003715DB">
        <w:trPr>
          <w:cantSplit/>
        </w:trPr>
        <w:tc>
          <w:tcPr>
            <w:tcW w:w="2879" w:type="pct"/>
          </w:tcPr>
          <w:p w14:paraId="447D2EA6" w14:textId="77777777" w:rsidR="00CB0C16" w:rsidRPr="00584B54" w:rsidRDefault="00CB0C16" w:rsidP="00CB0C16">
            <w:pPr>
              <w:rPr>
                <w:rFonts w:cs="Tahoma"/>
              </w:rPr>
            </w:pPr>
            <w:r w:rsidRPr="00584B54">
              <w:rPr>
                <w:rFonts w:cs="Tahoma"/>
              </w:rPr>
              <w:t>Indskrivningsgebyrer (note 2)</w:t>
            </w:r>
          </w:p>
        </w:tc>
        <w:tc>
          <w:tcPr>
            <w:tcW w:w="871" w:type="pct"/>
          </w:tcPr>
          <w:p w14:paraId="15C90F85" w14:textId="691ACED2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652A72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D1A3C0C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8F2796F" w14:textId="77777777" w:rsidTr="003715DB">
        <w:trPr>
          <w:cantSplit/>
        </w:trPr>
        <w:tc>
          <w:tcPr>
            <w:tcW w:w="2879" w:type="pct"/>
          </w:tcPr>
          <w:p w14:paraId="731A867A" w14:textId="77777777" w:rsidR="00CB0C16" w:rsidRPr="00584B54" w:rsidRDefault="00CB0C16" w:rsidP="00DA6F27">
            <w:pPr>
              <w:rPr>
                <w:rFonts w:cs="Tahoma"/>
              </w:rPr>
            </w:pPr>
            <w:r w:rsidRPr="00584B54">
              <w:rPr>
                <w:rFonts w:cs="Tahoma"/>
              </w:rPr>
              <w:t>Tilskud til kompensation til tyske mindretalsskoler (fra Deutscher Schul-und Sprachverein) (note 1)</w:t>
            </w:r>
          </w:p>
        </w:tc>
        <w:tc>
          <w:tcPr>
            <w:tcW w:w="871" w:type="pct"/>
          </w:tcPr>
          <w:p w14:paraId="61A969D4" w14:textId="35074623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B4DDD7B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5368E0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5EE5104" w14:textId="77777777" w:rsidTr="003715DB">
        <w:trPr>
          <w:cantSplit/>
        </w:trPr>
        <w:tc>
          <w:tcPr>
            <w:tcW w:w="2879" w:type="pct"/>
          </w:tcPr>
          <w:p w14:paraId="582E58B8" w14:textId="77777777" w:rsidR="00CB0C16" w:rsidRPr="00584B54" w:rsidRDefault="00CB0C16" w:rsidP="00DA6F27">
            <w:pPr>
              <w:rPr>
                <w:rFonts w:cs="Tahoma"/>
                <w:bCs/>
              </w:rPr>
            </w:pPr>
            <w:r w:rsidRPr="00584B54">
              <w:rPr>
                <w:rFonts w:cs="Tahoma"/>
              </w:rPr>
              <w:t>Tilskud til tyske mindretalsskoler (fra Deutscher Schul- und Sprachverein) (note 1)</w:t>
            </w:r>
            <w:r w:rsidRPr="00584B54">
              <w:rPr>
                <w:rFonts w:cs="Tahoma"/>
                <w:bCs/>
              </w:rPr>
              <w:t xml:space="preserve"> </w:t>
            </w:r>
          </w:p>
          <w:p w14:paraId="22EE5EC6" w14:textId="77777777" w:rsidR="00CB0C16" w:rsidRPr="00584B54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871" w:type="pct"/>
          </w:tcPr>
          <w:p w14:paraId="16AC030E" w14:textId="2FA82A1C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FDF970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D573739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32F3541" w14:textId="77777777" w:rsidTr="003715DB">
        <w:trPr>
          <w:cantSplit/>
        </w:trPr>
        <w:tc>
          <w:tcPr>
            <w:tcW w:w="2879" w:type="pct"/>
          </w:tcPr>
          <w:p w14:paraId="31D6F4E1" w14:textId="22B7D9A5" w:rsidR="00CB0C16" w:rsidRPr="00584B54" w:rsidRDefault="00CB0C16" w:rsidP="00180208">
            <w:p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Fradrag for konstaterede tab på skolepenge i året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2115B09B" w14:textId="543935EF" w:rsidR="00CB0C16" w:rsidRPr="00584B54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824E2E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A20B0E6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2D0DBB75" w14:textId="77777777" w:rsidTr="003715DB">
        <w:trPr>
          <w:cantSplit/>
        </w:trPr>
        <w:tc>
          <w:tcPr>
            <w:tcW w:w="2879" w:type="pct"/>
          </w:tcPr>
          <w:p w14:paraId="2EC7ABCF" w14:textId="1A5FD559" w:rsidR="00CB0C16" w:rsidRPr="00584B54" w:rsidRDefault="00CB0C16" w:rsidP="00180208">
            <w:pPr>
              <w:rPr>
                <w:rFonts w:cs="Tahoma"/>
              </w:rPr>
            </w:pPr>
            <w:r w:rsidRPr="00584B54">
              <w:rPr>
                <w:rFonts w:cs="Tahoma"/>
                <w:bCs/>
              </w:rPr>
              <w:t>Fradrag for nedskrivning af tilgodehavende skolepenge i året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1B7174D1" w14:textId="7E5F72E5" w:rsidR="00CB0C16" w:rsidRPr="00584B54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A9B3490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F3C72D2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1FE6E90" w14:textId="77777777" w:rsidTr="003715DB">
        <w:trPr>
          <w:cantSplit/>
        </w:trPr>
        <w:tc>
          <w:tcPr>
            <w:tcW w:w="2879" w:type="pct"/>
          </w:tcPr>
          <w:p w14:paraId="322F658A" w14:textId="77777777" w:rsidR="00CB0C16" w:rsidRPr="00584B54" w:rsidRDefault="00CB0C16" w:rsidP="00DA6F27">
            <w:p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Fra note 3 Andre indtægter og tilskud medtages</w:t>
            </w:r>
          </w:p>
        </w:tc>
        <w:tc>
          <w:tcPr>
            <w:tcW w:w="871" w:type="pct"/>
          </w:tcPr>
          <w:p w14:paraId="22A6A89F" w14:textId="0475B1B7" w:rsidR="00CB0C16" w:rsidRPr="00584B54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9FAF01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F09B1FF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F66D5A3" w14:textId="77777777" w:rsidTr="003715DB">
        <w:trPr>
          <w:cantSplit/>
        </w:trPr>
        <w:tc>
          <w:tcPr>
            <w:tcW w:w="2879" w:type="pct"/>
          </w:tcPr>
          <w:p w14:paraId="14A4F620" w14:textId="77777777" w:rsidR="00CB0C16" w:rsidRPr="00584B54" w:rsidRDefault="00CB0C16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Lejeindtægter fra lokaler</w:t>
            </w:r>
          </w:p>
        </w:tc>
        <w:tc>
          <w:tcPr>
            <w:tcW w:w="871" w:type="pct"/>
          </w:tcPr>
          <w:p w14:paraId="08E44596" w14:textId="4610FC1E" w:rsidR="00CB0C16" w:rsidRPr="00584B54" w:rsidRDefault="00CB0C16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84E329B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AF8371B" w14:textId="77777777" w:rsidR="00CB0C16" w:rsidRPr="00584B54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11E94B8" w14:textId="77777777" w:rsidTr="003715DB">
        <w:trPr>
          <w:cantSplit/>
        </w:trPr>
        <w:tc>
          <w:tcPr>
            <w:tcW w:w="2879" w:type="pct"/>
          </w:tcPr>
          <w:p w14:paraId="4633647A" w14:textId="77777777" w:rsidR="0019792C" w:rsidRPr="00584B54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871" w:type="pct"/>
          </w:tcPr>
          <w:p w14:paraId="771E84FC" w14:textId="2FD980EA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E0AF48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EB14130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74AE5B" w14:textId="77777777" w:rsidTr="003715DB">
        <w:trPr>
          <w:cantSplit/>
        </w:trPr>
        <w:tc>
          <w:tcPr>
            <w:tcW w:w="2879" w:type="pct"/>
          </w:tcPr>
          <w:p w14:paraId="2DDE0A7C" w14:textId="77777777" w:rsidR="0019792C" w:rsidRPr="00584B54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Betaling for skolemad</w:t>
            </w:r>
          </w:p>
        </w:tc>
        <w:tc>
          <w:tcPr>
            <w:tcW w:w="871" w:type="pct"/>
          </w:tcPr>
          <w:p w14:paraId="4D3C3F38" w14:textId="487E3C59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B522229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8F53811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34737EC" w14:textId="77777777" w:rsidTr="003715DB">
        <w:trPr>
          <w:cantSplit/>
        </w:trPr>
        <w:tc>
          <w:tcPr>
            <w:tcW w:w="2879" w:type="pct"/>
          </w:tcPr>
          <w:p w14:paraId="3F04D119" w14:textId="77777777" w:rsidR="0019792C" w:rsidRPr="00584B54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871" w:type="pct"/>
          </w:tcPr>
          <w:p w14:paraId="4151AC28" w14:textId="17915F61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5463EDD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2E6974D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5B6958DC" w14:textId="77777777" w:rsidTr="003715DB">
        <w:trPr>
          <w:cantSplit/>
        </w:trPr>
        <w:tc>
          <w:tcPr>
            <w:tcW w:w="2879" w:type="pct"/>
          </w:tcPr>
          <w:p w14:paraId="4DB2D79A" w14:textId="77777777" w:rsidR="0019792C" w:rsidRPr="00584B54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871" w:type="pct"/>
          </w:tcPr>
          <w:p w14:paraId="5E390F21" w14:textId="0ECF9C7B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06603F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5A73A02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32686C31" w14:textId="77777777" w:rsidTr="003715DB">
        <w:trPr>
          <w:cantSplit/>
        </w:trPr>
        <w:tc>
          <w:tcPr>
            <w:tcW w:w="2879" w:type="pct"/>
          </w:tcPr>
          <w:p w14:paraId="5EB3E2FA" w14:textId="56516ABF" w:rsidR="0019792C" w:rsidRPr="00584B54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Donationer, modtaget tidligere år (grundskolen)</w:t>
            </w:r>
            <w:r w:rsidR="008C6EA6"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7382CC9B" w14:textId="1D444265" w:rsidR="0019792C" w:rsidRPr="00584B54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BF04A98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C6AA5D3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3C9F92E" w14:textId="77777777" w:rsidTr="003715DB">
        <w:trPr>
          <w:cantSplit/>
        </w:trPr>
        <w:tc>
          <w:tcPr>
            <w:tcW w:w="2879" w:type="pct"/>
          </w:tcPr>
          <w:p w14:paraId="0B42BCF7" w14:textId="77777777" w:rsidR="0019792C" w:rsidRPr="00584B54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Øvrige indtægter</w:t>
            </w:r>
          </w:p>
        </w:tc>
        <w:tc>
          <w:tcPr>
            <w:tcW w:w="871" w:type="pct"/>
          </w:tcPr>
          <w:p w14:paraId="2C9A4ADE" w14:textId="66B00F2A" w:rsidR="0019792C" w:rsidRPr="00584B54" w:rsidRDefault="0019792C" w:rsidP="002A4EC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6370270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76549B7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BDF05D0" w14:textId="77777777" w:rsidTr="003715DB">
        <w:trPr>
          <w:cantSplit/>
        </w:trPr>
        <w:tc>
          <w:tcPr>
            <w:tcW w:w="2879" w:type="pct"/>
          </w:tcPr>
          <w:p w14:paraId="76690B63" w14:textId="77777777" w:rsidR="00C94D6A" w:rsidRPr="00584B54" w:rsidRDefault="00306F96" w:rsidP="00306F96">
            <w:pPr>
              <w:rPr>
                <w:rFonts w:cs="Tahoma"/>
                <w:bCs/>
              </w:rPr>
            </w:pPr>
            <w:r w:rsidRPr="00584B54">
              <w:rPr>
                <w:rFonts w:cs="Tahoma"/>
                <w:bCs/>
              </w:rPr>
              <w:t>Andre indtægter i alt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E6BF37" w14:textId="77777777" w:rsidR="00C94D6A" w:rsidRPr="00584B54" w:rsidRDefault="00C94D6A" w:rsidP="00C94D6A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nil"/>
              <w:right w:val="single" w:sz="4" w:space="0" w:color="auto"/>
            </w:tcBorders>
          </w:tcPr>
          <w:p w14:paraId="4D426A56" w14:textId="77777777" w:rsidR="00C94D6A" w:rsidRPr="00584B54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7F6386B" w14:textId="77777777" w:rsidR="00C94D6A" w:rsidRPr="00584B54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1C6084C6" w14:textId="77777777" w:rsidTr="003715DB">
        <w:trPr>
          <w:cantSplit/>
        </w:trPr>
        <w:tc>
          <w:tcPr>
            <w:tcW w:w="2879" w:type="pct"/>
          </w:tcPr>
          <w:p w14:paraId="3AC9FDC3" w14:textId="77777777" w:rsidR="0019792C" w:rsidRPr="00584B54" w:rsidRDefault="0019792C" w:rsidP="00DA6F27">
            <w:pPr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871" w:type="pct"/>
          </w:tcPr>
          <w:p w14:paraId="05EEC519" w14:textId="0B8CFCC6" w:rsidR="0019792C" w:rsidRPr="00584B54" w:rsidRDefault="0019792C" w:rsidP="00DA6F27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340BFCF7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4AF46200" w14:textId="77777777" w:rsidR="0019792C" w:rsidRPr="00584B54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020C839F" w14:textId="77777777" w:rsidTr="003715DB">
        <w:trPr>
          <w:cantSplit/>
          <w:trHeight w:val="278"/>
        </w:trPr>
        <w:tc>
          <w:tcPr>
            <w:tcW w:w="2879" w:type="pct"/>
          </w:tcPr>
          <w:p w14:paraId="0B29BE66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584B54">
              <w:rPr>
                <w:rFonts w:cs="Tahoma"/>
                <w:bCs/>
              </w:rPr>
              <w:t>Egendækning</w:t>
            </w:r>
            <w:proofErr w:type="spellEnd"/>
            <w:r w:rsidRPr="00584B54">
              <w:rPr>
                <w:rFonts w:cs="Tahoma"/>
                <w:bCs/>
              </w:rPr>
              <w:t xml:space="preserve"> i alt</w:t>
            </w:r>
          </w:p>
        </w:tc>
        <w:tc>
          <w:tcPr>
            <w:tcW w:w="871" w:type="pct"/>
          </w:tcPr>
          <w:p w14:paraId="3DD2738D" w14:textId="39A85DF8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6F9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344A0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7CA55D51" w14:textId="77777777" w:rsidTr="003715DB">
        <w:trPr>
          <w:cantSplit/>
          <w:trHeight w:val="278"/>
        </w:trPr>
        <w:tc>
          <w:tcPr>
            <w:tcW w:w="2879" w:type="pct"/>
          </w:tcPr>
          <w:p w14:paraId="7A2CB46D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Antal årselever i grundskolen i regnskabsåret</w:t>
            </w:r>
            <w:r w:rsidRPr="00584B54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352227E7" w14:textId="7AE9E615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B26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C6AC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584B54" w:rsidRPr="00584B54" w14:paraId="4CBD9202" w14:textId="77777777" w:rsidTr="003715DB">
        <w:trPr>
          <w:cantSplit/>
          <w:trHeight w:val="278"/>
        </w:trPr>
        <w:tc>
          <w:tcPr>
            <w:tcW w:w="2879" w:type="pct"/>
          </w:tcPr>
          <w:p w14:paraId="6CBD8A5A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584B54">
              <w:rPr>
                <w:rFonts w:cs="Tahoma"/>
                <w:bCs/>
              </w:rPr>
              <w:t>Egendækning</w:t>
            </w:r>
            <w:proofErr w:type="spellEnd"/>
            <w:r w:rsidRPr="00584B54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871" w:type="pct"/>
          </w:tcPr>
          <w:p w14:paraId="6EF9EC67" w14:textId="6A1CC4FA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E8D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F6AF" w14:textId="77777777" w:rsidR="0019792C" w:rsidRPr="00584B54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584B54" w14:paraId="0DD77C71" w14:textId="77777777" w:rsidTr="003715DB">
        <w:trPr>
          <w:cantSplit/>
          <w:trHeight w:val="270"/>
        </w:trPr>
        <w:tc>
          <w:tcPr>
            <w:tcW w:w="2879" w:type="pct"/>
          </w:tcPr>
          <w:p w14:paraId="7787B1B4" w14:textId="77777777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Minimum </w:t>
            </w:r>
            <w:proofErr w:type="spellStart"/>
            <w:r w:rsidRPr="00584B54">
              <w:rPr>
                <w:rFonts w:cs="Tahoma"/>
                <w:bCs/>
              </w:rPr>
              <w:t>egendækning</w:t>
            </w:r>
            <w:proofErr w:type="spellEnd"/>
            <w:r w:rsidRPr="00584B54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871" w:type="pct"/>
          </w:tcPr>
          <w:p w14:paraId="1F9728ED" w14:textId="1EDF4C88" w:rsidR="0019792C" w:rsidRPr="00584B54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98B" w14:textId="1594DE7D" w:rsidR="0019792C" w:rsidRPr="00584B54" w:rsidRDefault="009E442B" w:rsidP="00343F48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  <w:r w:rsidRPr="009E442B">
              <w:rPr>
                <w:color w:val="075D15"/>
              </w:rPr>
              <w:t>*</w:t>
            </w:r>
            <w:r w:rsidR="00BE51EC" w:rsidRPr="009E442B">
              <w:rPr>
                <w:color w:val="075D15"/>
              </w:rPr>
              <w:t>7.</w:t>
            </w:r>
            <w:r w:rsidR="00610DBB">
              <w:rPr>
                <w:color w:val="075D15"/>
              </w:rPr>
              <w:t>879</w:t>
            </w:r>
            <w:r w:rsidRPr="009E442B">
              <w:rPr>
                <w:color w:val="075D15"/>
              </w:rPr>
              <w:t>*</w:t>
            </w:r>
            <w:r w:rsidR="00BE51EC">
              <w:t xml:space="preserve"> </w:t>
            </w:r>
            <w:r w:rsidR="0019792C" w:rsidRPr="00584B54"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1B9CD" w14:textId="64B77BE0" w:rsidR="00BE51EC" w:rsidRDefault="00610DBB" w:rsidP="00BE51EC">
            <w:pPr>
              <w:spacing w:before="240" w:after="240"/>
              <w:jc w:val="right"/>
            </w:pPr>
            <w:r>
              <w:t>7.451</w:t>
            </w:r>
            <w:r w:rsidR="00BE51EC">
              <w:t xml:space="preserve"> </w:t>
            </w:r>
          </w:p>
          <w:p w14:paraId="152D81C1" w14:textId="77777777" w:rsidR="0019792C" w:rsidRPr="00584B54" w:rsidRDefault="0019792C" w:rsidP="00BE51EC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</w:tbl>
    <w:p w14:paraId="561D06A6" w14:textId="1CAD1191" w:rsidR="00013F8B" w:rsidRPr="00584B54" w:rsidRDefault="00013F8B">
      <w:pPr>
        <w:rPr>
          <w:rFonts w:cs="Tahoma"/>
          <w:b/>
        </w:rPr>
      </w:pPr>
    </w:p>
    <w:p w14:paraId="32950225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Regnskab for dagtilbud og </w:t>
      </w:r>
      <w:proofErr w:type="spellStart"/>
      <w:r w:rsidRPr="00584B54">
        <w:rPr>
          <w:rFonts w:ascii="Garamond" w:hAnsi="Garamond"/>
          <w:i w:val="0"/>
          <w:color w:val="auto"/>
          <w:sz w:val="27"/>
          <w:szCs w:val="27"/>
        </w:rPr>
        <w:t>heltidskolefritidsordning</w:t>
      </w:r>
      <w:proofErr w:type="spellEnd"/>
    </w:p>
    <w:p w14:paraId="1980183D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Dagtilbud – vuggestue og børnehave </w:t>
      </w:r>
    </w:p>
    <w:p w14:paraId="622EAAFC" w14:textId="77777777" w:rsidR="00857FF5" w:rsidRPr="00584B54" w:rsidRDefault="00857FF5" w:rsidP="00857FF5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897"/>
        <w:gridCol w:w="985"/>
        <w:gridCol w:w="982"/>
        <w:gridCol w:w="887"/>
        <w:gridCol w:w="887"/>
      </w:tblGrid>
      <w:tr w:rsidR="00C43B93" w:rsidRPr="00C43B93" w14:paraId="318A07C2" w14:textId="538553FB" w:rsidTr="00126FA3">
        <w:trPr>
          <w:trHeight w:val="548"/>
        </w:trPr>
        <w:tc>
          <w:tcPr>
            <w:tcW w:w="5897" w:type="dxa"/>
          </w:tcPr>
          <w:p w14:paraId="336262AF" w14:textId="77777777" w:rsidR="006444C3" w:rsidRPr="00584B54" w:rsidRDefault="006444C3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6070A4F2" w14:textId="77777777" w:rsidR="006444C3" w:rsidRPr="00584B54" w:rsidRDefault="006444C3" w:rsidP="00C40535">
            <w:pPr>
              <w:tabs>
                <w:tab w:val="left" w:pos="4080"/>
              </w:tabs>
            </w:pPr>
            <w:r w:rsidRPr="00584B54">
              <w:tab/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5C74BBC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0555397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40F948F5" w14:textId="659D63EF" w:rsidR="006444C3" w:rsidRPr="00C43B93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43B93">
              <w:rPr>
                <w:rFonts w:cs="Tahoma"/>
                <w:b/>
                <w:bCs/>
              </w:rPr>
              <w:t>År-2 [</w:t>
            </w:r>
            <w:proofErr w:type="spellStart"/>
            <w:r w:rsidRPr="00C43B93">
              <w:rPr>
                <w:rFonts w:cs="Tahoma"/>
                <w:b/>
                <w:bCs/>
              </w:rPr>
              <w:t>tkr</w:t>
            </w:r>
            <w:proofErr w:type="spellEnd"/>
            <w:r w:rsidRPr="00C43B93">
              <w:rPr>
                <w:rFonts w:cs="Tahoma"/>
                <w:b/>
                <w:bCs/>
              </w:rPr>
              <w:t>. eller kr.]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3CF3A391" w14:textId="4A02BC7E" w:rsidR="006444C3" w:rsidRPr="00C43B93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43B93">
              <w:rPr>
                <w:rFonts w:cs="Tahoma"/>
                <w:b/>
                <w:bCs/>
              </w:rPr>
              <w:t>År-3 [</w:t>
            </w:r>
            <w:proofErr w:type="spellStart"/>
            <w:r w:rsidRPr="00C43B93">
              <w:rPr>
                <w:rFonts w:cs="Tahoma"/>
                <w:b/>
                <w:bCs/>
              </w:rPr>
              <w:t>tkr</w:t>
            </w:r>
            <w:proofErr w:type="spellEnd"/>
            <w:r w:rsidRPr="00C43B93">
              <w:rPr>
                <w:rFonts w:cs="Tahoma"/>
                <w:b/>
                <w:bCs/>
              </w:rPr>
              <w:t>. eller kr.]</w:t>
            </w:r>
          </w:p>
        </w:tc>
      </w:tr>
      <w:tr w:rsidR="006444C3" w:rsidRPr="00584B54" w14:paraId="15C6C8CB" w14:textId="69D6D447" w:rsidTr="00126FA3">
        <w:tc>
          <w:tcPr>
            <w:tcW w:w="5897" w:type="dxa"/>
          </w:tcPr>
          <w:p w14:paraId="1758778B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Dagtilbudsbetaling</w:t>
            </w:r>
            <w:r w:rsidRPr="00584B54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37EECFB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5FA3462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1B7BDEA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719AA97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13B2FCD3" w14:textId="556530B9" w:rsidTr="00126FA3">
        <w:tc>
          <w:tcPr>
            <w:tcW w:w="5897" w:type="dxa"/>
          </w:tcPr>
          <w:p w14:paraId="0611D4F0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 xml:space="preserve">Donationer, dagtilbud </w:t>
            </w:r>
            <w:r w:rsidRPr="00584B54">
              <w:rPr>
                <w:rFonts w:cs="Tahoma"/>
                <w:bCs/>
              </w:rPr>
              <w:t>(note 3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7522AFB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EBBBF9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32F3148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60AFD0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3B94B903" w14:textId="0E9ABF61" w:rsidTr="00126FA3">
        <w:tc>
          <w:tcPr>
            <w:tcW w:w="5897" w:type="dxa"/>
          </w:tcPr>
          <w:p w14:paraId="5499D7C2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Kommunale tilskud, </w:t>
            </w:r>
            <w:r w:rsidRPr="00584B54">
              <w:rPr>
                <w:rFonts w:cs="Tahoma"/>
              </w:rPr>
              <w:t>dagtilbud</w:t>
            </w:r>
            <w:r w:rsidRPr="00584B5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2CF714A8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1DE0291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50C9FAF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61ACB60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33672AA7" w14:textId="39D09A9D" w:rsidTr="00126FA3">
        <w:trPr>
          <w:trHeight w:val="278"/>
        </w:trPr>
        <w:tc>
          <w:tcPr>
            <w:tcW w:w="5897" w:type="dxa"/>
          </w:tcPr>
          <w:p w14:paraId="538A6C46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Indtægter i alt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E83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BC57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16E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51F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43EF3815" w14:textId="29FDAE9A" w:rsidTr="00126FA3">
        <w:tc>
          <w:tcPr>
            <w:tcW w:w="5897" w:type="dxa"/>
          </w:tcPr>
          <w:p w14:paraId="17DC10C0" w14:textId="77777777" w:rsidR="006444C3" w:rsidRPr="00584B54" w:rsidRDefault="006444C3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707B658C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48F396D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0D98613D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14:paraId="04200811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5322094B" w14:textId="5BE2178A" w:rsidTr="00126FA3">
        <w:tc>
          <w:tcPr>
            <w:tcW w:w="5897" w:type="dxa"/>
          </w:tcPr>
          <w:p w14:paraId="4B476661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D2F6E88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B0225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3DA6A73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0BADFF26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5B441E26" w14:textId="2D220B81" w:rsidTr="00126FA3">
        <w:tc>
          <w:tcPr>
            <w:tcW w:w="5897" w:type="dxa"/>
          </w:tcPr>
          <w:p w14:paraId="5BCB6A2C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</w:rPr>
            </w:pPr>
            <w:r w:rsidRPr="00584B54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25B4F15A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99BDB98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17A4062E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0E201E4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538C82C1" w14:textId="0135FEB5" w:rsidTr="00126FA3">
        <w:tc>
          <w:tcPr>
            <w:tcW w:w="5897" w:type="dxa"/>
          </w:tcPr>
          <w:p w14:paraId="5F458007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084D7FC9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202C036F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7BE7B1E2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0F791DB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059A" w:rsidRPr="00584B54" w14:paraId="0BA4014D" w14:textId="77777777" w:rsidTr="00126FA3">
        <w:tc>
          <w:tcPr>
            <w:tcW w:w="5897" w:type="dxa"/>
          </w:tcPr>
          <w:p w14:paraId="2F82337D" w14:textId="033FA537" w:rsidR="0090059A" w:rsidRPr="0090059A" w:rsidRDefault="0090059A" w:rsidP="003531B4">
            <w:pPr>
              <w:spacing w:before="100" w:beforeAutospacing="1" w:after="100" w:afterAutospacing="1"/>
              <w:rPr>
                <w:rFonts w:cs="Tahoma"/>
                <w:bCs/>
                <w:color w:val="075D15"/>
                <w:highlight w:val="yellow"/>
              </w:rPr>
            </w:pPr>
            <w:r w:rsidRPr="00FB2C30">
              <w:rPr>
                <w:rFonts w:cs="Tahoma"/>
                <w:bCs/>
                <w:color w:val="075D15"/>
              </w:rPr>
              <w:t>*Øvrige andre omkostninger, andre omkostninger ejendomsdrift, dagtilbud*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14:paraId="30FE052C" w14:textId="77777777" w:rsidR="0090059A" w:rsidRPr="00584B54" w:rsidRDefault="0090059A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1C193CC2" w14:textId="77777777" w:rsidR="0090059A" w:rsidRPr="00584B54" w:rsidRDefault="0090059A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0F3C94CE" w14:textId="77777777" w:rsidR="0090059A" w:rsidRPr="00584B54" w:rsidRDefault="0090059A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</w:tcPr>
          <w:p w14:paraId="22254A66" w14:textId="77777777" w:rsidR="0090059A" w:rsidRPr="00584B54" w:rsidRDefault="0090059A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23F61C41" w14:textId="34763659" w:rsidTr="00126FA3">
        <w:trPr>
          <w:trHeight w:val="278"/>
        </w:trPr>
        <w:tc>
          <w:tcPr>
            <w:tcW w:w="5897" w:type="dxa"/>
          </w:tcPr>
          <w:p w14:paraId="50810040" w14:textId="77777777" w:rsidR="006444C3" w:rsidRPr="00584B54" w:rsidRDefault="006444C3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 xml:space="preserve">Direkte omkostninger i alt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CB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A4F0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DB965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FC824" w14:textId="77777777" w:rsidR="006444C3" w:rsidRPr="00584B54" w:rsidRDefault="006444C3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0461037D" w14:textId="167DDA12" w:rsidTr="00126FA3">
        <w:tc>
          <w:tcPr>
            <w:tcW w:w="5897" w:type="dxa"/>
          </w:tcPr>
          <w:p w14:paraId="33A6AE40" w14:textId="77777777" w:rsidR="006444C3" w:rsidRPr="00584B54" w:rsidRDefault="006444C3" w:rsidP="00F03728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F6A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97E5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89EE5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9D2F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6444C3" w:rsidRPr="00584B54" w14:paraId="6F345D5F" w14:textId="7251FA33" w:rsidTr="00126FA3">
        <w:tc>
          <w:tcPr>
            <w:tcW w:w="5897" w:type="dxa"/>
          </w:tcPr>
          <w:p w14:paraId="5C4D8311" w14:textId="57EF24C2" w:rsidR="006444C3" w:rsidRPr="00584B54" w:rsidRDefault="006444C3" w:rsidP="00F03728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Akkumuleret resultat samlet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24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7230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059C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668B" w14:textId="77777777" w:rsidR="006444C3" w:rsidRPr="00584B54" w:rsidRDefault="006444C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18CF76FA" w14:textId="3D642782" w:rsidR="00857FF5" w:rsidRDefault="00857FF5" w:rsidP="00FC2367">
      <w:pPr>
        <w:pStyle w:val="Overskrift4"/>
        <w:rPr>
          <w:rFonts w:ascii="Garamond" w:hAnsi="Garamond"/>
          <w:i w:val="0"/>
          <w:color w:val="auto"/>
        </w:rPr>
      </w:pPr>
    </w:p>
    <w:p w14:paraId="6A1420DF" w14:textId="77777777" w:rsidR="00F03728" w:rsidRPr="00584B54" w:rsidRDefault="00F03728" w:rsidP="00F03728"/>
    <w:p w14:paraId="213DF2DD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609AD8AE" w14:textId="77777777" w:rsidR="00857FF5" w:rsidRPr="00584B54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84B54" w:rsidRPr="00584B54" w14:paraId="6097CA54" w14:textId="77777777" w:rsidTr="00FC2367">
        <w:trPr>
          <w:trHeight w:val="413"/>
        </w:trPr>
        <w:tc>
          <w:tcPr>
            <w:tcW w:w="6352" w:type="dxa"/>
          </w:tcPr>
          <w:p w14:paraId="2F778798" w14:textId="77777777" w:rsidR="00553DC0" w:rsidRPr="00584B54" w:rsidRDefault="00553DC0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79999C7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AAD2CAC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60F13039" w14:textId="77777777" w:rsidTr="00FC2367">
        <w:tc>
          <w:tcPr>
            <w:tcW w:w="6352" w:type="dxa"/>
          </w:tcPr>
          <w:p w14:paraId="3A39DE7E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>Heltidsskolefritidsordningsbetaling</w:t>
            </w:r>
            <w:r w:rsidRPr="00584B54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91969C7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EFBE79C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903F16A" w14:textId="77777777" w:rsidTr="00FC2367">
        <w:tc>
          <w:tcPr>
            <w:tcW w:w="6352" w:type="dxa"/>
          </w:tcPr>
          <w:p w14:paraId="1FD3F1C5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</w:rPr>
              <w:t xml:space="preserve">Donationer, heltidsskolefritidsordning </w:t>
            </w:r>
            <w:r w:rsidRPr="00584B54">
              <w:rPr>
                <w:rFonts w:cs="Tahoma"/>
                <w:bCs/>
              </w:rPr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0EEDE19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6CB1C28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0C940E6" w14:textId="77777777" w:rsidTr="00FC2367">
        <w:tc>
          <w:tcPr>
            <w:tcW w:w="6352" w:type="dxa"/>
          </w:tcPr>
          <w:p w14:paraId="675142E7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 xml:space="preserve">Kommunale tilskud, </w:t>
            </w:r>
            <w:r w:rsidRPr="00584B54">
              <w:rPr>
                <w:rFonts w:cs="Tahoma"/>
              </w:rPr>
              <w:t>heltidsskolefritidsordning</w:t>
            </w:r>
            <w:r w:rsidRPr="00584B5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3807821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28D4627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F799152" w14:textId="77777777" w:rsidTr="00FC2367">
        <w:trPr>
          <w:trHeight w:val="278"/>
        </w:trPr>
        <w:tc>
          <w:tcPr>
            <w:tcW w:w="6352" w:type="dxa"/>
          </w:tcPr>
          <w:p w14:paraId="23CBA5A0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Indtægter</w:t>
            </w:r>
            <w:r w:rsidR="000D4EDA" w:rsidRPr="00584B54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E72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FF4A6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C224756" w14:textId="77777777" w:rsidTr="00FC2367">
        <w:tc>
          <w:tcPr>
            <w:tcW w:w="6352" w:type="dxa"/>
          </w:tcPr>
          <w:p w14:paraId="15C8CAF0" w14:textId="77777777" w:rsidR="004D2977" w:rsidRPr="00584B54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Lønomkostninger</w:t>
            </w:r>
            <w:r w:rsidRPr="00584B54">
              <w:rPr>
                <w:rFonts w:cs="Tahoma"/>
              </w:rPr>
              <w:t>, heltidsskolefritidsordning</w:t>
            </w:r>
            <w:r w:rsidRPr="00584B54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31E0BFD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2BEC898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CA3A374" w14:textId="77777777" w:rsidTr="00FC2367">
        <w:tc>
          <w:tcPr>
            <w:tcW w:w="6352" w:type="dxa"/>
          </w:tcPr>
          <w:p w14:paraId="3A177919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Andre omkostninger</w:t>
            </w:r>
            <w:r w:rsidRPr="00584B54">
              <w:rPr>
                <w:rFonts w:cs="Tahoma"/>
              </w:rPr>
              <w:t>, heltidsskolefritidsordning</w:t>
            </w:r>
            <w:r w:rsidRPr="00584B54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18D792B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6E2C3B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2642367" w14:textId="77777777" w:rsidTr="00FC2367">
        <w:trPr>
          <w:trHeight w:val="278"/>
        </w:trPr>
        <w:tc>
          <w:tcPr>
            <w:tcW w:w="6352" w:type="dxa"/>
          </w:tcPr>
          <w:p w14:paraId="5CC2990B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Direkte omkostninger</w:t>
            </w:r>
            <w:r w:rsidR="000D4EDA" w:rsidRPr="00584B54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73C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2347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60EF617" w14:textId="77777777" w:rsidTr="00FC2367">
        <w:tc>
          <w:tcPr>
            <w:tcW w:w="6352" w:type="dxa"/>
          </w:tcPr>
          <w:p w14:paraId="26AEDA45" w14:textId="77777777" w:rsidR="004D2977" w:rsidRPr="00584B54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38" w14:textId="77777777" w:rsidR="004D2977" w:rsidRPr="00584B54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6C420" w14:textId="77777777" w:rsidR="004D2977" w:rsidRPr="00584B54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43B93" w:rsidRPr="00584B54" w14:paraId="69C6DBC1" w14:textId="77777777" w:rsidTr="00FC2367">
        <w:tc>
          <w:tcPr>
            <w:tcW w:w="6352" w:type="dxa"/>
          </w:tcPr>
          <w:p w14:paraId="555D33C7" w14:textId="28EAD2AE" w:rsidR="00C43B93" w:rsidRPr="00C43B93" w:rsidRDefault="00C43B93" w:rsidP="00F0372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 w:rsidRPr="00C43B93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7DA" w14:textId="77777777" w:rsidR="00C43B93" w:rsidRPr="00584B54" w:rsidRDefault="00C43B9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388E1" w14:textId="77777777" w:rsidR="00C43B93" w:rsidRPr="00584B54" w:rsidRDefault="00C43B93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7038A93" w14:textId="77777777" w:rsidR="00857FF5" w:rsidRPr="00584B54" w:rsidRDefault="00857FF5">
      <w:pPr>
        <w:rPr>
          <w:rFonts w:cs="Tahoma"/>
          <w:b/>
          <w:bCs/>
        </w:rPr>
      </w:pPr>
      <w:r w:rsidRPr="00584B54">
        <w:rPr>
          <w:rFonts w:cs="Tahoma"/>
          <w:b/>
          <w:bCs/>
        </w:rPr>
        <w:br w:type="page"/>
      </w:r>
    </w:p>
    <w:p w14:paraId="3DE80869" w14:textId="77777777" w:rsidR="00857FF5" w:rsidRPr="00584B54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09978A47" w14:textId="77777777" w:rsidR="00857FF5" w:rsidRPr="00584B54" w:rsidRDefault="00857FF5" w:rsidP="00857FF5">
      <w:pPr>
        <w:rPr>
          <w:rFonts w:cs="Tahoma"/>
          <w:bCs/>
          <w:i/>
        </w:rPr>
      </w:pPr>
    </w:p>
    <w:p w14:paraId="15A06903" w14:textId="77777777" w:rsidR="00857FF5" w:rsidRPr="00584B54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84B54" w:rsidRPr="00584B54" w14:paraId="7DEB83F4" w14:textId="77777777" w:rsidTr="00FC2367">
        <w:trPr>
          <w:trHeight w:val="413"/>
        </w:trPr>
        <w:tc>
          <w:tcPr>
            <w:tcW w:w="6352" w:type="dxa"/>
          </w:tcPr>
          <w:p w14:paraId="45E959CD" w14:textId="77777777" w:rsidR="00553DC0" w:rsidRPr="00584B54" w:rsidRDefault="00553DC0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426F2C7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53C85F4" w14:textId="77777777" w:rsidR="00553DC0" w:rsidRPr="00584B54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584B54" w14:paraId="39CDE095" w14:textId="77777777" w:rsidTr="00FC2367">
        <w:tc>
          <w:tcPr>
            <w:tcW w:w="6352" w:type="dxa"/>
          </w:tcPr>
          <w:p w14:paraId="4F322F2F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t>Donationer, særlige tilbud om grundskoleundervisning til visse tosprogede elever</w:t>
            </w:r>
            <w:r w:rsidRPr="00584B54">
              <w:rPr>
                <w:rFonts w:cs="Tahoma"/>
              </w:rPr>
              <w:t xml:space="preserve"> (note 3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3490E8A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4BFB6A0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E6E0CBF" w14:textId="77777777" w:rsidTr="00FC2367">
        <w:tc>
          <w:tcPr>
            <w:tcW w:w="6352" w:type="dxa"/>
          </w:tcPr>
          <w:p w14:paraId="2A2D8068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t>Kommunale tilskud, særlige tilbud om grundskoleundervisning til visse tosprogede elever</w:t>
            </w:r>
            <w:r w:rsidRPr="00584B54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EA3EC2D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1A83E61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6717AC" w14:textId="77777777" w:rsidTr="00FC2367">
        <w:trPr>
          <w:trHeight w:val="278"/>
        </w:trPr>
        <w:tc>
          <w:tcPr>
            <w:tcW w:w="6352" w:type="dxa"/>
          </w:tcPr>
          <w:p w14:paraId="2EEBB861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Indtægter</w:t>
            </w:r>
            <w:r w:rsidR="000D4EDA" w:rsidRPr="00584B54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589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B8982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00A9B0FE" w14:textId="77777777" w:rsidTr="00FC2367">
        <w:tc>
          <w:tcPr>
            <w:tcW w:w="6352" w:type="dxa"/>
          </w:tcPr>
          <w:p w14:paraId="0E03D3FD" w14:textId="77777777" w:rsidR="004D2977" w:rsidRPr="00584B54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Lønomkostninger</w:t>
            </w:r>
            <w:r w:rsidRPr="00584B54">
              <w:rPr>
                <w:rFonts w:cs="Tahoma"/>
              </w:rPr>
              <w:t xml:space="preserve">, </w:t>
            </w:r>
            <w:r w:rsidRPr="00584B54">
              <w:t>særlige tilbud om grundskoleundervisning til visse tosprogede elever</w:t>
            </w:r>
            <w:r w:rsidRPr="00584B54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3E854B9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3070DD0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7E26D6E2" w14:textId="77777777" w:rsidTr="00FC2367">
        <w:tc>
          <w:tcPr>
            <w:tcW w:w="6352" w:type="dxa"/>
          </w:tcPr>
          <w:p w14:paraId="08F7BE3E" w14:textId="77777777" w:rsidR="004D2977" w:rsidRPr="00584B54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Cs/>
              </w:rPr>
              <w:t>Andre omkostninger</w:t>
            </w:r>
            <w:r w:rsidRPr="00584B54">
              <w:rPr>
                <w:rFonts w:cs="Tahoma"/>
              </w:rPr>
              <w:t xml:space="preserve">, </w:t>
            </w:r>
            <w:r w:rsidRPr="00584B54">
              <w:t>særlige tilbud om grundskoleundervisning til visse tosprogede elever</w:t>
            </w:r>
            <w:r w:rsidRPr="00584B54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34A0C52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AC762D1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4C8A6D85" w14:textId="77777777" w:rsidTr="00FC2367">
        <w:trPr>
          <w:trHeight w:val="278"/>
        </w:trPr>
        <w:tc>
          <w:tcPr>
            <w:tcW w:w="6352" w:type="dxa"/>
          </w:tcPr>
          <w:p w14:paraId="330E945D" w14:textId="77777777" w:rsidR="00C40535" w:rsidRPr="00584B54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Direkte omkostninger</w:t>
            </w:r>
            <w:r w:rsidR="000D4EDA" w:rsidRPr="00584B54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BCA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E394" w14:textId="77777777" w:rsidR="00C40535" w:rsidRPr="00584B54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17F9180F" w14:textId="77777777" w:rsidTr="00FC2367">
        <w:tc>
          <w:tcPr>
            <w:tcW w:w="6352" w:type="dxa"/>
          </w:tcPr>
          <w:p w14:paraId="75986F77" w14:textId="77777777" w:rsidR="004D2977" w:rsidRPr="00584B54" w:rsidRDefault="004D2977" w:rsidP="00FC236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480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5E79" w14:textId="77777777" w:rsidR="004D2977" w:rsidRPr="00584B54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6D34" w:rsidRPr="00584B54" w14:paraId="71A9D57D" w14:textId="77777777" w:rsidTr="00FC2367">
        <w:tc>
          <w:tcPr>
            <w:tcW w:w="6352" w:type="dxa"/>
          </w:tcPr>
          <w:p w14:paraId="4A4631A0" w14:textId="3C3C36A3" w:rsidR="007F6D34" w:rsidRPr="00584B54" w:rsidRDefault="007F6D34" w:rsidP="007F6D34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43B93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37B" w14:textId="77777777" w:rsidR="007F6D34" w:rsidRPr="00584B54" w:rsidRDefault="007F6D34" w:rsidP="007F6D3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88CAF" w14:textId="77777777" w:rsidR="007F6D34" w:rsidRPr="00584B54" w:rsidRDefault="007F6D34" w:rsidP="007F6D3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A1CB198" w14:textId="77777777" w:rsidR="00857FF5" w:rsidRPr="00584B54" w:rsidRDefault="00857FF5">
      <w:pPr>
        <w:rPr>
          <w:rFonts w:cs="Tahoma"/>
          <w:b/>
          <w:bCs/>
        </w:rPr>
      </w:pPr>
      <w:r w:rsidRPr="00584B54">
        <w:rPr>
          <w:rFonts w:cs="Tahoma"/>
          <w:b/>
          <w:bCs/>
        </w:rPr>
        <w:br w:type="page"/>
      </w:r>
    </w:p>
    <w:p w14:paraId="49D5EC42" w14:textId="1D43BDBB" w:rsidR="00013F8B" w:rsidRPr="00610DBB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610DBB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Skolefritidsordning (0.-3. klasse) </w:t>
      </w:r>
    </w:p>
    <w:p w14:paraId="7E4297D8" w14:textId="23687D13" w:rsidR="009F0605" w:rsidRPr="00610DBB" w:rsidRDefault="009F0605" w:rsidP="00A752C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kolefritidsordning (0.-3. klasse)"/>
      </w:tblPr>
      <w:tblGrid>
        <w:gridCol w:w="6352"/>
        <w:gridCol w:w="1077"/>
        <w:gridCol w:w="1077"/>
      </w:tblGrid>
      <w:tr w:rsidR="00610DBB" w:rsidRPr="00610DBB" w14:paraId="79593DBE" w14:textId="77777777" w:rsidTr="00160A3E">
        <w:trPr>
          <w:trHeight w:val="413"/>
        </w:trPr>
        <w:tc>
          <w:tcPr>
            <w:tcW w:w="6352" w:type="dxa"/>
          </w:tcPr>
          <w:p w14:paraId="77EEB7A4" w14:textId="77777777" w:rsidR="009F0605" w:rsidRPr="00610DBB" w:rsidRDefault="009F0605" w:rsidP="00160A3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610DBB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C080D6F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BF822BA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År-1 [</w:t>
            </w:r>
            <w:proofErr w:type="spellStart"/>
            <w:r w:rsidRPr="00610DBB">
              <w:rPr>
                <w:rFonts w:cs="Tahoma"/>
                <w:b/>
                <w:bCs/>
              </w:rPr>
              <w:t>tkr</w:t>
            </w:r>
            <w:proofErr w:type="spellEnd"/>
            <w:r w:rsidRPr="00610DBB">
              <w:rPr>
                <w:rFonts w:cs="Tahoma"/>
                <w:b/>
                <w:bCs/>
              </w:rPr>
              <w:t>. eller kr.]</w:t>
            </w:r>
          </w:p>
        </w:tc>
      </w:tr>
      <w:tr w:rsidR="00610DBB" w:rsidRPr="00610DBB" w14:paraId="11C103AB" w14:textId="77777777" w:rsidTr="00160A3E">
        <w:tc>
          <w:tcPr>
            <w:tcW w:w="6352" w:type="dxa"/>
          </w:tcPr>
          <w:p w14:paraId="6FA28BBF" w14:textId="085A76AD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Tilskud til skolefritidsordning (0.-3.klasse) (note 1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9D8039D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7F0F8728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6D0C60B2" w14:textId="77777777" w:rsidTr="00160A3E">
        <w:tc>
          <w:tcPr>
            <w:tcW w:w="6352" w:type="dxa"/>
          </w:tcPr>
          <w:p w14:paraId="34B66D98" w14:textId="702C219F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Skolefritidsordningsbetaling, netto (0.-3. klasse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5973C14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5E8BFA2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6E0591C5" w14:textId="77777777" w:rsidTr="00160A3E">
        <w:tc>
          <w:tcPr>
            <w:tcW w:w="6352" w:type="dxa"/>
          </w:tcPr>
          <w:p w14:paraId="0EE68B5F" w14:textId="6812BC82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D7D74FB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0FDA73D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532D7B75" w14:textId="77777777" w:rsidTr="00160A3E">
        <w:tc>
          <w:tcPr>
            <w:tcW w:w="6352" w:type="dxa"/>
          </w:tcPr>
          <w:p w14:paraId="66B61EC3" w14:textId="31D6A8DC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Tilskud til nedbringelse af skolefritidsordningsbetaling (0.-3. klasse) fra Fordelingssekretariatet eller Deutscher Schul- und Sprachverein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3C703C4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4E869BE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1B089495" w14:textId="77777777" w:rsidTr="00160A3E">
        <w:tc>
          <w:tcPr>
            <w:tcW w:w="6352" w:type="dxa"/>
          </w:tcPr>
          <w:p w14:paraId="6ADCC41C" w14:textId="1318CD67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 xml:space="preserve">Donationer skolefritidsordning </w:t>
            </w:r>
            <w:r w:rsidR="006444C3" w:rsidRPr="00610DBB">
              <w:rPr>
                <w:rFonts w:cs="Tahoma"/>
              </w:rPr>
              <w:t xml:space="preserve">(0.-3. </w:t>
            </w:r>
            <w:proofErr w:type="gramStart"/>
            <w:r w:rsidR="006444C3" w:rsidRPr="00610DBB">
              <w:rPr>
                <w:rFonts w:cs="Tahoma"/>
              </w:rPr>
              <w:t>klasse)</w:t>
            </w:r>
            <w:r w:rsidRPr="00610DBB">
              <w:rPr>
                <w:rFonts w:cs="Tahoma"/>
              </w:rPr>
              <w:t xml:space="preserve">  (</w:t>
            </w:r>
            <w:proofErr w:type="gramEnd"/>
            <w:r w:rsidRPr="00610DBB">
              <w:rPr>
                <w:rFonts w:cs="Tahoma"/>
              </w:rPr>
              <w:t>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25C543E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B18A1EC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48AFA526" w14:textId="77777777" w:rsidTr="00160A3E">
        <w:tc>
          <w:tcPr>
            <w:tcW w:w="6352" w:type="dxa"/>
          </w:tcPr>
          <w:p w14:paraId="3338D44C" w14:textId="398C94DA" w:rsidR="009F0605" w:rsidRPr="00610DBB" w:rsidRDefault="00160A3E" w:rsidP="008A2177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t xml:space="preserve">Kommunale </w:t>
            </w:r>
            <w:proofErr w:type="gramStart"/>
            <w:r w:rsidRPr="00610DBB">
              <w:t xml:space="preserve">tilskud,  </w:t>
            </w:r>
            <w:r w:rsidR="00F2616F" w:rsidRPr="00610DBB">
              <w:t>skolefritidsordning</w:t>
            </w:r>
            <w:proofErr w:type="gramEnd"/>
            <w:r w:rsidR="009F0605" w:rsidRPr="00610DBB">
              <w:t xml:space="preserve"> </w:t>
            </w:r>
            <w:r w:rsidR="008A2177" w:rsidRPr="00610DBB">
              <w:t xml:space="preserve">(0.-3. klasse) </w:t>
            </w:r>
            <w:r w:rsidRPr="00610DBB">
              <w:t xml:space="preserve"> 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353BFB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34AD3E3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38081134" w14:textId="77777777" w:rsidTr="00160A3E">
        <w:tc>
          <w:tcPr>
            <w:tcW w:w="6352" w:type="dxa"/>
          </w:tcPr>
          <w:p w14:paraId="155F7C0C" w14:textId="61373E05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Kommunal</w:t>
            </w:r>
            <w:r w:rsidR="00A752CF" w:rsidRPr="00610DBB">
              <w:rPr>
                <w:rFonts w:cs="Tahoma"/>
              </w:rPr>
              <w:t>e tilskud, støttekrævende elever, skolefritidsordning (0.-3.</w:t>
            </w:r>
            <w:proofErr w:type="gramStart"/>
            <w:r w:rsidR="00A752CF" w:rsidRPr="00610DBB">
              <w:rPr>
                <w:rFonts w:cs="Tahoma"/>
              </w:rPr>
              <w:t xml:space="preserve">klasse) </w:t>
            </w:r>
            <w:r w:rsidR="008A2177" w:rsidRPr="00610DBB">
              <w:rPr>
                <w:rFonts w:cs="Tahoma"/>
              </w:rPr>
              <w:t xml:space="preserve"> </w:t>
            </w:r>
            <w:r w:rsidRPr="00610DBB">
              <w:rPr>
                <w:rFonts w:cs="Tahoma"/>
              </w:rPr>
              <w:t>(</w:t>
            </w:r>
            <w:proofErr w:type="gramEnd"/>
            <w:r w:rsidRPr="00610DBB">
              <w:rPr>
                <w:rFonts w:cs="Tahoma"/>
              </w:rPr>
              <w:t>note 3</w:t>
            </w:r>
            <w:r w:rsidR="009E442B" w:rsidRPr="00610DBB">
              <w:rPr>
                <w:rFonts w:cs="Tahoma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B2698A7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2BAEC4C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24D4856C" w14:textId="77777777" w:rsidTr="00160A3E">
        <w:tc>
          <w:tcPr>
            <w:tcW w:w="6352" w:type="dxa"/>
          </w:tcPr>
          <w:p w14:paraId="7DB931CF" w14:textId="1F5322F4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  <w:b/>
              </w:rPr>
              <w:t>Indtægt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584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2168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0D640D0E" w14:textId="77777777" w:rsidTr="00160A3E">
        <w:tc>
          <w:tcPr>
            <w:tcW w:w="6352" w:type="dxa"/>
          </w:tcPr>
          <w:p w14:paraId="080F56C8" w14:textId="5370BC03" w:rsidR="009F0605" w:rsidRPr="00610DBB" w:rsidRDefault="009F0605" w:rsidP="00160A3E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Cs/>
              </w:rPr>
              <w:t>Lønomkostninger</w:t>
            </w:r>
            <w:r w:rsidRPr="00610DBB">
              <w:rPr>
                <w:rFonts w:cs="Tahoma"/>
              </w:rPr>
              <w:t xml:space="preserve">, </w:t>
            </w:r>
            <w:r w:rsidR="006444C3" w:rsidRPr="00610DBB">
              <w:rPr>
                <w:rFonts w:cs="Tahoma"/>
              </w:rPr>
              <w:t>skolefritidsordning</w:t>
            </w:r>
            <w:r w:rsidR="00A752CF" w:rsidRPr="00610DBB">
              <w:rPr>
                <w:rFonts w:cs="Tahoma"/>
              </w:rPr>
              <w:t xml:space="preserve"> (0.-3. </w:t>
            </w:r>
            <w:proofErr w:type="gramStart"/>
            <w:r w:rsidR="00A752CF" w:rsidRPr="00610DBB">
              <w:rPr>
                <w:rFonts w:cs="Tahoma"/>
              </w:rPr>
              <w:t>klasse)</w:t>
            </w:r>
            <w:r w:rsidRPr="00610DBB">
              <w:rPr>
                <w:rFonts w:cs="Tahoma"/>
              </w:rPr>
              <w:t xml:space="preserve"> </w:t>
            </w:r>
            <w:r w:rsidRPr="00610DBB">
              <w:rPr>
                <w:rFonts w:cs="Tahoma"/>
                <w:bCs/>
              </w:rPr>
              <w:t xml:space="preserve"> (</w:t>
            </w:r>
            <w:proofErr w:type="gramEnd"/>
            <w:r w:rsidRPr="00610DBB">
              <w:rPr>
                <w:rFonts w:cs="Tahoma"/>
                <w:bCs/>
              </w:rPr>
              <w:t>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F80E244" w14:textId="77777777" w:rsidR="009F0605" w:rsidRPr="00610DBB" w:rsidRDefault="009F0605" w:rsidP="00160A3E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E75199B" w14:textId="77777777" w:rsidR="009F0605" w:rsidRPr="00610DBB" w:rsidRDefault="009F0605" w:rsidP="00160A3E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6DCCB558" w14:textId="77777777" w:rsidTr="00160A3E">
        <w:tc>
          <w:tcPr>
            <w:tcW w:w="6352" w:type="dxa"/>
          </w:tcPr>
          <w:p w14:paraId="525578F9" w14:textId="26E9A2F9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Cs/>
              </w:rPr>
              <w:t>Andre omkostninger</w:t>
            </w:r>
            <w:r w:rsidRPr="00610DBB">
              <w:rPr>
                <w:rFonts w:cs="Tahoma"/>
              </w:rPr>
              <w:t xml:space="preserve">, </w:t>
            </w:r>
            <w:r w:rsidR="006444C3" w:rsidRPr="00610DBB">
              <w:rPr>
                <w:rFonts w:cs="Tahoma"/>
              </w:rPr>
              <w:t>skolefritidsordning</w:t>
            </w:r>
            <w:r w:rsidR="00A752CF" w:rsidRPr="00610DBB">
              <w:rPr>
                <w:rFonts w:cs="Tahoma"/>
              </w:rPr>
              <w:t xml:space="preserve"> (0.-3.</w:t>
            </w:r>
            <w:proofErr w:type="gramStart"/>
            <w:r w:rsidR="00A752CF" w:rsidRPr="00610DBB">
              <w:rPr>
                <w:rFonts w:cs="Tahoma"/>
              </w:rPr>
              <w:t>klasse)</w:t>
            </w:r>
            <w:r w:rsidRPr="00610DBB">
              <w:rPr>
                <w:rFonts w:cs="Tahoma"/>
              </w:rPr>
              <w:t xml:space="preserve"> </w:t>
            </w:r>
            <w:r w:rsidRPr="00610DBB">
              <w:rPr>
                <w:rFonts w:cs="Tahoma"/>
                <w:bCs/>
              </w:rPr>
              <w:t xml:space="preserve"> (</w:t>
            </w:r>
            <w:proofErr w:type="gramEnd"/>
            <w:r w:rsidRPr="00610DBB">
              <w:rPr>
                <w:rFonts w:cs="Tahoma"/>
                <w:bCs/>
              </w:rPr>
              <w:t>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0ECCB6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6D03D4E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03288108" w14:textId="77777777" w:rsidTr="00160A3E">
        <w:tc>
          <w:tcPr>
            <w:tcW w:w="6352" w:type="dxa"/>
          </w:tcPr>
          <w:p w14:paraId="6155F344" w14:textId="6C1DE2CD" w:rsidR="009F0605" w:rsidRPr="00610DBB" w:rsidRDefault="00140CD1" w:rsidP="006444C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Lejeomkostninger,</w:t>
            </w:r>
            <w:r w:rsidR="006444C3" w:rsidRPr="00610DBB">
              <w:rPr>
                <w:rFonts w:cs="Tahoma"/>
                <w:bCs/>
              </w:rPr>
              <w:t xml:space="preserve"> skolefritidsordning (0.-3. klasse)</w:t>
            </w:r>
            <w:r w:rsidR="009F0605" w:rsidRPr="00610DBB">
              <w:rPr>
                <w:rFonts w:cs="Tahoma"/>
                <w:bCs/>
              </w:rPr>
              <w:t xml:space="preserve">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962731C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0E6D93C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595F" w:rsidRPr="00610DBB" w14:paraId="162A31D7" w14:textId="77777777" w:rsidTr="00160A3E">
        <w:tc>
          <w:tcPr>
            <w:tcW w:w="6352" w:type="dxa"/>
          </w:tcPr>
          <w:p w14:paraId="452455BE" w14:textId="7AA0A6B0" w:rsidR="00F6595F" w:rsidRPr="00610DBB" w:rsidRDefault="00F6595F" w:rsidP="006444C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F6595F">
              <w:rPr>
                <w:rFonts w:cs="Tahoma"/>
                <w:bCs/>
                <w:color w:val="075D15"/>
              </w:rPr>
              <w:t>*</w:t>
            </w:r>
            <w:r w:rsidRPr="00F6595F">
              <w:rPr>
                <w:color w:val="075D15"/>
              </w:rPr>
              <w:t xml:space="preserve">  </w:t>
            </w:r>
            <w:r w:rsidR="005F774D">
              <w:rPr>
                <w:color w:val="075D15"/>
              </w:rPr>
              <w:t>Øvrige a</w:t>
            </w:r>
            <w:r w:rsidRPr="00F6595F">
              <w:rPr>
                <w:color w:val="075D15"/>
              </w:rPr>
              <w:t xml:space="preserve">ndre omkostninger, </w:t>
            </w:r>
            <w:r w:rsidR="00A60629">
              <w:rPr>
                <w:color w:val="075D15"/>
              </w:rPr>
              <w:t>s</w:t>
            </w:r>
            <w:r w:rsidRPr="00F6595F">
              <w:rPr>
                <w:color w:val="075D15"/>
              </w:rPr>
              <w:t>kolefritidsordning (0.-3. klasse)</w:t>
            </w:r>
            <w:r w:rsidR="00A60629">
              <w:rPr>
                <w:color w:val="075D15"/>
              </w:rPr>
              <w:t xml:space="preserve"> </w:t>
            </w:r>
            <w:r w:rsidRPr="00F6595F">
              <w:rPr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DFA41F4" w14:textId="77777777" w:rsidR="00F6595F" w:rsidRPr="00610DBB" w:rsidRDefault="00F6595F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4C0DEA5" w14:textId="77777777" w:rsidR="00F6595F" w:rsidRPr="00610DBB" w:rsidRDefault="00F6595F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31A7AC51" w14:textId="77777777" w:rsidTr="00160A3E">
        <w:tc>
          <w:tcPr>
            <w:tcW w:w="6352" w:type="dxa"/>
          </w:tcPr>
          <w:p w14:paraId="43EAC628" w14:textId="5192C317" w:rsidR="009F0605" w:rsidRPr="00610DBB" w:rsidRDefault="00140CD1" w:rsidP="006444C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10DBB">
              <w:rPr>
                <w:rFonts w:cs="Tahoma"/>
                <w:bCs/>
              </w:rPr>
              <w:t>Prioritetsrenter,</w:t>
            </w:r>
            <w:r w:rsidR="00A752CF" w:rsidRPr="00610DBB">
              <w:rPr>
                <w:rFonts w:cs="Tahoma"/>
                <w:bCs/>
              </w:rPr>
              <w:t xml:space="preserve"> </w:t>
            </w:r>
            <w:r w:rsidR="006444C3" w:rsidRPr="00610DBB">
              <w:rPr>
                <w:rFonts w:cs="Tahoma"/>
                <w:bCs/>
              </w:rPr>
              <w:t xml:space="preserve">skolefritidsordning (0.-3 klasse) </w:t>
            </w:r>
            <w:r w:rsidR="009F0605" w:rsidRPr="00610DBB">
              <w:rPr>
                <w:rFonts w:cs="Tahoma"/>
                <w:bCs/>
              </w:rPr>
              <w:t>(note 1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0C0B37E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B2B3C7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595F" w:rsidRPr="00610DBB" w14:paraId="50650D4B" w14:textId="77777777" w:rsidTr="00160A3E">
        <w:tc>
          <w:tcPr>
            <w:tcW w:w="6352" w:type="dxa"/>
          </w:tcPr>
          <w:p w14:paraId="01B9F6E4" w14:textId="268CE78F" w:rsidR="00F6595F" w:rsidRPr="00F6595F" w:rsidRDefault="00F6595F" w:rsidP="006444C3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 w:rsidRPr="00F6595F">
              <w:rPr>
                <w:color w:val="075D15"/>
              </w:rPr>
              <w:t>*Finansielle omkostninger skolefritidsordning (0.-3. klasse)</w:t>
            </w:r>
            <w:r w:rsidR="00A60629">
              <w:rPr>
                <w:color w:val="075D15"/>
              </w:rPr>
              <w:t xml:space="preserve"> </w:t>
            </w:r>
            <w:r w:rsidRPr="00F6595F">
              <w:rPr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6413EED" w14:textId="77777777" w:rsidR="00F6595F" w:rsidRPr="00610DBB" w:rsidRDefault="00F6595F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2017E97C" w14:textId="77777777" w:rsidR="00F6595F" w:rsidRPr="00610DBB" w:rsidRDefault="00F6595F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0DBB" w:rsidRPr="00610DBB" w14:paraId="6D63ACE0" w14:textId="77777777" w:rsidTr="00160A3E">
        <w:trPr>
          <w:trHeight w:val="278"/>
        </w:trPr>
        <w:tc>
          <w:tcPr>
            <w:tcW w:w="6352" w:type="dxa"/>
          </w:tcPr>
          <w:p w14:paraId="088A5CCC" w14:textId="06532380" w:rsidR="009F0605" w:rsidRPr="00610DBB" w:rsidRDefault="009F0605" w:rsidP="00160A3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885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BC8D0" w14:textId="77777777" w:rsidR="009F0605" w:rsidRPr="00610DBB" w:rsidRDefault="009F0605" w:rsidP="00160A3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F0605" w:rsidRPr="00610DBB" w14:paraId="51B9D718" w14:textId="77777777" w:rsidTr="00160A3E">
        <w:tc>
          <w:tcPr>
            <w:tcW w:w="6352" w:type="dxa"/>
          </w:tcPr>
          <w:p w14:paraId="23EBFAFF" w14:textId="51EC4BEF" w:rsidR="009F0605" w:rsidRPr="00610DBB" w:rsidRDefault="009F0605" w:rsidP="00160A3E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896" w14:textId="77777777" w:rsidR="009F0605" w:rsidRPr="00610DBB" w:rsidRDefault="009F0605" w:rsidP="00160A3E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9C511" w14:textId="77777777" w:rsidR="009F0605" w:rsidRPr="00610DBB" w:rsidRDefault="009F0605" w:rsidP="00160A3E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FC2C54" w:rsidRPr="00610DBB" w14:paraId="1FAF15B4" w14:textId="77777777" w:rsidTr="00160A3E">
        <w:tc>
          <w:tcPr>
            <w:tcW w:w="6352" w:type="dxa"/>
          </w:tcPr>
          <w:p w14:paraId="14D694B5" w14:textId="4ABE578E" w:rsidR="00FC2C54" w:rsidRPr="00570B41" w:rsidRDefault="00FC2C54" w:rsidP="00160A3E">
            <w:pPr>
              <w:spacing w:before="240"/>
              <w:rPr>
                <w:rFonts w:cs="Tahoma"/>
                <w:b/>
                <w:bCs/>
                <w:color w:val="075D15"/>
              </w:rPr>
            </w:pPr>
            <w:r w:rsidRPr="00570B41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9A2" w14:textId="77777777" w:rsidR="00FC2C54" w:rsidRPr="00610DBB" w:rsidRDefault="00FC2C54" w:rsidP="00160A3E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7FF8" w14:textId="77777777" w:rsidR="00FC2C54" w:rsidRPr="00610DBB" w:rsidRDefault="00FC2C54" w:rsidP="00160A3E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7A931179" w14:textId="0DE05629" w:rsidR="009F0605" w:rsidRPr="00610DBB" w:rsidRDefault="009F0605" w:rsidP="008F6AB9"/>
    <w:p w14:paraId="7256219B" w14:textId="26E2DB01" w:rsidR="005D2725" w:rsidRDefault="005D2725">
      <w:r>
        <w:br w:type="page"/>
      </w:r>
    </w:p>
    <w:p w14:paraId="67F88276" w14:textId="77777777" w:rsidR="009F0605" w:rsidRPr="00610DBB" w:rsidRDefault="009F0605" w:rsidP="008F6AB9"/>
    <w:p w14:paraId="386D2CDC" w14:textId="3E858652" w:rsidR="009F0605" w:rsidRPr="00610DBB" w:rsidRDefault="009F0605" w:rsidP="009F06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610DBB">
        <w:rPr>
          <w:rFonts w:ascii="Garamond" w:hAnsi="Garamond"/>
          <w:i w:val="0"/>
          <w:color w:val="auto"/>
          <w:sz w:val="27"/>
          <w:szCs w:val="27"/>
        </w:rPr>
        <w:t>Klubtilbud (skolefritidsordning) for børn fra 4. klassetrin</w:t>
      </w:r>
    </w:p>
    <w:p w14:paraId="4F5EC525" w14:textId="77777777" w:rsidR="009F0605" w:rsidRDefault="009F0605" w:rsidP="009F0605"/>
    <w:p w14:paraId="4C18F425" w14:textId="77777777" w:rsidR="009F0605" w:rsidRPr="008F6AB9" w:rsidRDefault="009F0605" w:rsidP="008F6AB9">
      <w:pPr>
        <w:rPr>
          <w:i/>
        </w:rPr>
      </w:pPr>
    </w:p>
    <w:p w14:paraId="2ED58A3A" w14:textId="77777777" w:rsidR="00013F8B" w:rsidRPr="00584B54" w:rsidRDefault="00013F8B" w:rsidP="00013F8B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6352"/>
        <w:gridCol w:w="1077"/>
        <w:gridCol w:w="1077"/>
      </w:tblGrid>
      <w:tr w:rsidR="00610DBB" w:rsidRPr="00610DBB" w14:paraId="26D81723" w14:textId="77777777" w:rsidTr="003715DB">
        <w:trPr>
          <w:trHeight w:val="413"/>
        </w:trPr>
        <w:tc>
          <w:tcPr>
            <w:tcW w:w="6352" w:type="dxa"/>
          </w:tcPr>
          <w:p w14:paraId="51249C46" w14:textId="77777777" w:rsidR="0008396F" w:rsidRPr="00610DBB" w:rsidRDefault="0008396F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610DBB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48C1508" w14:textId="77777777" w:rsidR="0008396F" w:rsidRPr="00610DBB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D0F8117" w14:textId="77777777" w:rsidR="0008396F" w:rsidRPr="00610DBB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År-1 [</w:t>
            </w:r>
            <w:proofErr w:type="spellStart"/>
            <w:r w:rsidRPr="00610DBB">
              <w:rPr>
                <w:rFonts w:cs="Tahoma"/>
                <w:b/>
                <w:bCs/>
              </w:rPr>
              <w:t>tkr</w:t>
            </w:r>
            <w:proofErr w:type="spellEnd"/>
            <w:r w:rsidRPr="00610DBB">
              <w:rPr>
                <w:rFonts w:cs="Tahoma"/>
                <w:b/>
                <w:bCs/>
              </w:rPr>
              <w:t>. eller kr.]</w:t>
            </w:r>
          </w:p>
        </w:tc>
      </w:tr>
      <w:tr w:rsidR="00584B54" w:rsidRPr="009E442B" w14:paraId="01364E98" w14:textId="77777777" w:rsidTr="003715DB">
        <w:tc>
          <w:tcPr>
            <w:tcW w:w="6352" w:type="dxa"/>
          </w:tcPr>
          <w:p w14:paraId="4AFC7401" w14:textId="424FEE72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1FB1F7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29F398B6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3165C3DB" w14:textId="77777777" w:rsidTr="003715DB">
        <w:tc>
          <w:tcPr>
            <w:tcW w:w="6352" w:type="dxa"/>
          </w:tcPr>
          <w:p w14:paraId="1B71D3D8" w14:textId="0BE5606B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8D8C8E7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FA03D8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5881F9F8" w14:textId="77777777" w:rsidTr="003715DB">
        <w:tc>
          <w:tcPr>
            <w:tcW w:w="6352" w:type="dxa"/>
          </w:tcPr>
          <w:p w14:paraId="2817718A" w14:textId="07F7ADAC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6B91D4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7C62B90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75545E12" w14:textId="77777777" w:rsidTr="003715DB">
        <w:tc>
          <w:tcPr>
            <w:tcW w:w="6352" w:type="dxa"/>
          </w:tcPr>
          <w:p w14:paraId="0D5F83F3" w14:textId="43CE4878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455C77D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9D2C175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1E23F97E" w14:textId="77777777" w:rsidTr="003715DB">
        <w:tc>
          <w:tcPr>
            <w:tcW w:w="6352" w:type="dxa"/>
          </w:tcPr>
          <w:p w14:paraId="40A9DE10" w14:textId="50B33C63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  <w:bCs/>
              </w:rPr>
              <w:t xml:space="preserve">Klubtilbudsbetaling (skolefritidsordning) for børn fra 4. </w:t>
            </w:r>
            <w:proofErr w:type="gramStart"/>
            <w:r w:rsidRPr="00610DBB">
              <w:rPr>
                <w:rFonts w:cs="Tahoma"/>
                <w:bCs/>
              </w:rPr>
              <w:t>klassetrin</w:t>
            </w:r>
            <w:r w:rsidRPr="00610DBB">
              <w:rPr>
                <w:rFonts w:cs="Tahoma"/>
              </w:rPr>
              <w:t xml:space="preserve">  (</w:t>
            </w:r>
            <w:proofErr w:type="gramEnd"/>
            <w:r w:rsidRPr="00610DBB">
              <w:rPr>
                <w:rFonts w:cs="Tahoma"/>
              </w:rPr>
              <w:t>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FB8D9AA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1831E09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57DFAFE" w14:textId="77777777" w:rsidTr="003715DB">
        <w:tc>
          <w:tcPr>
            <w:tcW w:w="6352" w:type="dxa"/>
          </w:tcPr>
          <w:p w14:paraId="65270F6B" w14:textId="05C14DEC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 xml:space="preserve">Donationer </w:t>
            </w:r>
            <w:r w:rsidR="001A199D" w:rsidRPr="00610DBB">
              <w:rPr>
                <w:rFonts w:cs="Tahoma"/>
              </w:rPr>
              <w:t xml:space="preserve">klubtilbud </w:t>
            </w:r>
            <w:r w:rsidR="00A752CF" w:rsidRPr="00610DBB">
              <w:rPr>
                <w:rFonts w:cs="Tahoma"/>
              </w:rPr>
              <w:t xml:space="preserve">(skolefritidsordning) for børn fra 4. </w:t>
            </w:r>
            <w:proofErr w:type="gramStart"/>
            <w:r w:rsidR="00A752CF" w:rsidRPr="00610DBB">
              <w:rPr>
                <w:rFonts w:cs="Tahoma"/>
              </w:rPr>
              <w:t xml:space="preserve">klassetrin </w:t>
            </w:r>
            <w:r w:rsidRPr="00610DBB">
              <w:rPr>
                <w:rFonts w:cs="Tahoma"/>
              </w:rPr>
              <w:t xml:space="preserve"> (</w:t>
            </w:r>
            <w:proofErr w:type="gramEnd"/>
            <w:r w:rsidRPr="00610DBB">
              <w:rPr>
                <w:rFonts w:cs="Tahoma"/>
              </w:rPr>
              <w:t>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876D80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4809FC4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3EABB983" w14:textId="77777777" w:rsidTr="003715DB">
        <w:tc>
          <w:tcPr>
            <w:tcW w:w="6352" w:type="dxa"/>
          </w:tcPr>
          <w:p w14:paraId="0D12C57B" w14:textId="4DDD3233" w:rsidR="004D2977" w:rsidRPr="00610DBB" w:rsidRDefault="0006041D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t xml:space="preserve">Kommunale </w:t>
            </w:r>
            <w:proofErr w:type="gramStart"/>
            <w:r w:rsidRPr="00610DBB">
              <w:t>tilskud,  klubtilbud</w:t>
            </w:r>
            <w:proofErr w:type="gramEnd"/>
            <w:r w:rsidRPr="00610DBB">
              <w:t xml:space="preserve"> (skolefritidsordning) for børn fra 4. klassetrin </w:t>
            </w:r>
            <w:r w:rsidR="004D2977" w:rsidRPr="00610DBB"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42EC60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1705CFA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0EADFE2D" w14:textId="77777777" w:rsidTr="003715DB">
        <w:trPr>
          <w:trHeight w:val="293"/>
        </w:trPr>
        <w:tc>
          <w:tcPr>
            <w:tcW w:w="6352" w:type="dxa"/>
          </w:tcPr>
          <w:p w14:paraId="5CF8B67F" w14:textId="3BB165FE" w:rsidR="002928C2" w:rsidRPr="00610DBB" w:rsidRDefault="002928C2" w:rsidP="00C23507">
            <w:pPr>
              <w:spacing w:before="100" w:beforeAutospacing="1" w:after="100" w:afterAutospacing="1"/>
              <w:rPr>
                <w:rFonts w:cs="Tahoma"/>
              </w:rPr>
            </w:pPr>
            <w:r w:rsidRPr="00610DBB">
              <w:rPr>
                <w:rFonts w:cs="Tahoma"/>
              </w:rPr>
              <w:t>Kommunale tilskud, støttekrævende elever</w:t>
            </w:r>
            <w:r w:rsidR="008A2177" w:rsidRPr="00610DBB">
              <w:rPr>
                <w:rFonts w:cs="Tahoma"/>
              </w:rPr>
              <w:t xml:space="preserve">, </w:t>
            </w:r>
            <w:r w:rsidR="00C23507" w:rsidRPr="00610DBB">
              <w:rPr>
                <w:rFonts w:cs="Tahoma"/>
              </w:rPr>
              <w:t>klubtilbud</w:t>
            </w:r>
            <w:r w:rsidR="008A2177" w:rsidRPr="00610DBB">
              <w:rPr>
                <w:rFonts w:cs="Tahoma"/>
              </w:rPr>
              <w:t xml:space="preserve"> (</w:t>
            </w:r>
            <w:proofErr w:type="gramStart"/>
            <w:r w:rsidR="008A2177" w:rsidRPr="00610DBB">
              <w:rPr>
                <w:rFonts w:cs="Tahoma"/>
              </w:rPr>
              <w:t xml:space="preserve">skolefritidsordning) </w:t>
            </w:r>
            <w:r w:rsidR="00C23507" w:rsidRPr="00610DBB">
              <w:rPr>
                <w:rFonts w:cs="Tahoma"/>
              </w:rPr>
              <w:t xml:space="preserve"> </w:t>
            </w:r>
            <w:r w:rsidR="00C23507" w:rsidRPr="00610DBB">
              <w:rPr>
                <w:rFonts w:cs="Tahoma"/>
                <w:bCs/>
              </w:rPr>
              <w:t>for</w:t>
            </w:r>
            <w:proofErr w:type="gramEnd"/>
            <w:r w:rsidR="00C23507" w:rsidRPr="00610DBB">
              <w:rPr>
                <w:rFonts w:cs="Tahoma"/>
                <w:bCs/>
              </w:rPr>
              <w:t xml:space="preserve"> børn fra 4. klassetrin</w:t>
            </w:r>
            <w:r w:rsidR="00C23507" w:rsidRPr="00610DBB">
              <w:rPr>
                <w:rFonts w:cs="Tahoma"/>
              </w:rPr>
              <w:t>)</w:t>
            </w:r>
            <w:r w:rsidRPr="00610DBB">
              <w:rPr>
                <w:rFonts w:cs="Tahoma"/>
              </w:rPr>
              <w:t xml:space="preserve"> </w:t>
            </w:r>
            <w:r w:rsidR="0006041D" w:rsidRPr="00610DBB">
              <w:rPr>
                <w:rFonts w:cs="Tahoma"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C7E1328" w14:textId="77777777" w:rsidR="002928C2" w:rsidRPr="009E442B" w:rsidRDefault="002928C2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B1CA63" w14:textId="77777777" w:rsidR="002928C2" w:rsidRPr="009E442B" w:rsidRDefault="002928C2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DBE4F33" w14:textId="77777777" w:rsidTr="003715DB">
        <w:tc>
          <w:tcPr>
            <w:tcW w:w="6352" w:type="dxa"/>
          </w:tcPr>
          <w:p w14:paraId="43FCBF64" w14:textId="6992D3EB" w:rsidR="004D2977" w:rsidRPr="009E442B" w:rsidRDefault="004D2977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2473E43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22C6F80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3C149819" w14:textId="77777777" w:rsidTr="003715DB">
        <w:tc>
          <w:tcPr>
            <w:tcW w:w="6352" w:type="dxa"/>
          </w:tcPr>
          <w:p w14:paraId="18F13F3B" w14:textId="46B4C3C5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10DBB">
              <w:rPr>
                <w:rFonts w:cs="Tahoma"/>
                <w:b/>
              </w:rPr>
              <w:t>Indtægter</w:t>
            </w:r>
            <w:r w:rsidR="00C40535" w:rsidRPr="00610DBB">
              <w:rPr>
                <w:rFonts w:cs="Tahoma"/>
                <w:b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CE4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3B73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5C8DC180" w14:textId="77777777" w:rsidTr="003715DB">
        <w:tc>
          <w:tcPr>
            <w:tcW w:w="6352" w:type="dxa"/>
          </w:tcPr>
          <w:p w14:paraId="7D1BD171" w14:textId="3B5C0FF1" w:rsidR="004D2977" w:rsidRPr="00610DBB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Cs/>
              </w:rPr>
              <w:t>Lønomkostninger</w:t>
            </w:r>
            <w:r w:rsidRPr="00610DBB">
              <w:rPr>
                <w:rFonts w:cs="Tahoma"/>
              </w:rPr>
              <w:t xml:space="preserve">, </w:t>
            </w:r>
            <w:r w:rsidR="001A199D" w:rsidRPr="00610DBB">
              <w:rPr>
                <w:rFonts w:cs="Tahoma"/>
              </w:rPr>
              <w:t>klubtilbud</w:t>
            </w:r>
            <w:r w:rsidR="008A2177" w:rsidRPr="00610DBB">
              <w:rPr>
                <w:rFonts w:cs="Tahoma"/>
              </w:rPr>
              <w:t xml:space="preserve"> (skolefritidsordning) for børn fra 4. </w:t>
            </w:r>
            <w:proofErr w:type="gramStart"/>
            <w:r w:rsidR="008A2177" w:rsidRPr="00610DBB">
              <w:rPr>
                <w:rFonts w:cs="Tahoma"/>
              </w:rPr>
              <w:t>klassetrin</w:t>
            </w:r>
            <w:r w:rsidR="001A199D" w:rsidRPr="00610DBB">
              <w:rPr>
                <w:rFonts w:cs="Tahoma"/>
              </w:rPr>
              <w:t xml:space="preserve"> </w:t>
            </w:r>
            <w:r w:rsidRPr="00610DBB">
              <w:rPr>
                <w:rFonts w:cs="Tahoma"/>
                <w:bCs/>
              </w:rPr>
              <w:t xml:space="preserve"> (</w:t>
            </w:r>
            <w:proofErr w:type="gramEnd"/>
            <w:r w:rsidRPr="00610DBB">
              <w:rPr>
                <w:rFonts w:cs="Tahoma"/>
                <w:bCs/>
              </w:rPr>
              <w:t>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F3EDE81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9EAB77C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A852222" w14:textId="77777777" w:rsidTr="003715DB">
        <w:tc>
          <w:tcPr>
            <w:tcW w:w="6352" w:type="dxa"/>
          </w:tcPr>
          <w:p w14:paraId="454520D8" w14:textId="0063B89D" w:rsidR="004D2977" w:rsidRPr="00610DBB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Cs/>
              </w:rPr>
              <w:t>Andre omkostninger</w:t>
            </w:r>
            <w:r w:rsidRPr="00610DBB">
              <w:rPr>
                <w:rFonts w:cs="Tahoma"/>
              </w:rPr>
              <w:t xml:space="preserve">, </w:t>
            </w:r>
            <w:r w:rsidR="008A2177" w:rsidRPr="00610DBB">
              <w:rPr>
                <w:rFonts w:cs="Tahoma"/>
              </w:rPr>
              <w:t xml:space="preserve">klubtilbud (skolefritidsordning) for børn fra 4. </w:t>
            </w:r>
            <w:proofErr w:type="gramStart"/>
            <w:r w:rsidR="008A2177" w:rsidRPr="00610DBB">
              <w:rPr>
                <w:rFonts w:cs="Tahoma"/>
              </w:rPr>
              <w:t>klassetrin</w:t>
            </w:r>
            <w:r w:rsidR="001A199D" w:rsidRPr="00610DBB">
              <w:rPr>
                <w:rFonts w:cs="Tahoma"/>
              </w:rPr>
              <w:t xml:space="preserve"> </w:t>
            </w:r>
            <w:r w:rsidRPr="00610DBB">
              <w:rPr>
                <w:rFonts w:cs="Tahoma"/>
                <w:bCs/>
              </w:rPr>
              <w:t xml:space="preserve"> (</w:t>
            </w:r>
            <w:proofErr w:type="gramEnd"/>
            <w:r w:rsidRPr="00610DBB">
              <w:rPr>
                <w:rFonts w:cs="Tahoma"/>
                <w:bCs/>
              </w:rPr>
              <w:t>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809D40A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C1847BD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61FB4EE5" w14:textId="77777777" w:rsidTr="003715DB">
        <w:tc>
          <w:tcPr>
            <w:tcW w:w="6352" w:type="dxa"/>
          </w:tcPr>
          <w:p w14:paraId="707B5195" w14:textId="0B6B0FE4" w:rsidR="004D2977" w:rsidRPr="00610DBB" w:rsidRDefault="004D2977" w:rsidP="008A2177">
            <w:pPr>
              <w:spacing w:before="100" w:beforeAutospacing="1" w:after="100" w:afterAutospacing="1"/>
              <w:rPr>
                <w:rFonts w:cs="Tahoma"/>
                <w:bCs/>
              </w:rPr>
            </w:pPr>
            <w:proofErr w:type="gramStart"/>
            <w:r w:rsidRPr="00610DBB">
              <w:rPr>
                <w:rFonts w:cs="Tahoma"/>
                <w:bCs/>
              </w:rPr>
              <w:t xml:space="preserve">Lejeomkostninger, </w:t>
            </w:r>
            <w:r w:rsidR="008A2177" w:rsidRPr="00610DBB" w:rsidDel="001A199D">
              <w:rPr>
                <w:rFonts w:cs="Tahoma"/>
                <w:bCs/>
              </w:rPr>
              <w:t xml:space="preserve"> </w:t>
            </w:r>
            <w:r w:rsidRPr="00610DBB">
              <w:rPr>
                <w:rFonts w:cs="Tahoma"/>
                <w:bCs/>
              </w:rPr>
              <w:t xml:space="preserve"> </w:t>
            </w:r>
            <w:proofErr w:type="gramEnd"/>
            <w:r w:rsidRPr="00610DBB">
              <w:rPr>
                <w:rFonts w:cs="Tahoma"/>
                <w:bCs/>
              </w:rPr>
              <w:t>klubtilbud (skolefritidsordning) for børn fra 4. klassetrin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5F5BC29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F40549F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89446A" w:rsidRPr="009E442B" w14:paraId="7C97A837" w14:textId="77777777" w:rsidTr="003715DB">
        <w:tc>
          <w:tcPr>
            <w:tcW w:w="6352" w:type="dxa"/>
          </w:tcPr>
          <w:p w14:paraId="16B03D76" w14:textId="7DC48CE4" w:rsidR="0089446A" w:rsidRPr="00610DBB" w:rsidRDefault="0089446A" w:rsidP="008A217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9446A">
              <w:rPr>
                <w:rFonts w:cs="Tahoma"/>
                <w:bCs/>
                <w:color w:val="075D15"/>
              </w:rPr>
              <w:t>*</w:t>
            </w:r>
            <w:r w:rsidRPr="0089446A">
              <w:rPr>
                <w:color w:val="075D15"/>
              </w:rPr>
              <w:t xml:space="preserve"> </w:t>
            </w:r>
            <w:r w:rsidR="005F774D">
              <w:rPr>
                <w:color w:val="075D15"/>
              </w:rPr>
              <w:t>Øvrige a</w:t>
            </w:r>
            <w:r w:rsidRPr="0089446A">
              <w:rPr>
                <w:color w:val="075D15"/>
              </w:rPr>
              <w:t>ndre omkostninger, klubtilbud (skolefritidsordning) for børn fra 4. klassetrin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232A8A5" w14:textId="77777777" w:rsidR="0089446A" w:rsidRPr="009E442B" w:rsidRDefault="0089446A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C7C6E12" w14:textId="77777777" w:rsidR="0089446A" w:rsidRPr="009E442B" w:rsidRDefault="0089446A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45DE609C" w14:textId="77777777" w:rsidTr="003715DB">
        <w:tc>
          <w:tcPr>
            <w:tcW w:w="6352" w:type="dxa"/>
          </w:tcPr>
          <w:p w14:paraId="010EA034" w14:textId="213D5E26" w:rsidR="004D2977" w:rsidRPr="00610DBB" w:rsidRDefault="004D2977" w:rsidP="001A199D">
            <w:pPr>
              <w:spacing w:before="100" w:beforeAutospacing="1" w:after="100" w:afterAutospacing="1"/>
              <w:rPr>
                <w:rFonts w:cs="Tahoma"/>
                <w:bCs/>
              </w:rPr>
            </w:pPr>
            <w:proofErr w:type="gramStart"/>
            <w:r w:rsidRPr="00610DBB">
              <w:rPr>
                <w:rFonts w:cs="Tahoma"/>
                <w:bCs/>
              </w:rPr>
              <w:t>Prioritetsrenter,  klubtilbud</w:t>
            </w:r>
            <w:proofErr w:type="gramEnd"/>
            <w:r w:rsidRPr="00610DBB">
              <w:rPr>
                <w:rFonts w:cs="Tahoma"/>
                <w:bCs/>
              </w:rPr>
              <w:t xml:space="preserve"> (skolefritidsordning) for børn fra 4. klassetrin (note 1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924ABC8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EDED6AB" w14:textId="77777777" w:rsidR="004D2977" w:rsidRPr="009E442B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89446A" w:rsidRPr="009E442B" w14:paraId="56592B98" w14:textId="77777777" w:rsidTr="003715DB">
        <w:tc>
          <w:tcPr>
            <w:tcW w:w="6352" w:type="dxa"/>
          </w:tcPr>
          <w:p w14:paraId="526B2563" w14:textId="43E6C200" w:rsidR="0089446A" w:rsidRPr="00610DBB" w:rsidRDefault="0089446A" w:rsidP="001A199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9446A">
              <w:rPr>
                <w:rFonts w:cs="Tahoma"/>
                <w:bCs/>
                <w:color w:val="075D15"/>
              </w:rPr>
              <w:t>*</w:t>
            </w:r>
            <w:r w:rsidRPr="0089446A">
              <w:rPr>
                <w:color w:val="075D15"/>
              </w:rPr>
              <w:t xml:space="preserve"> Finansielle omkostninger skolefritidsordning klubtilbud (skolefritidsordning) for børn fra 4. klassetrin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38638DA" w14:textId="77777777" w:rsidR="0089446A" w:rsidRPr="009E442B" w:rsidRDefault="0089446A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F4006FE" w14:textId="77777777" w:rsidR="0089446A" w:rsidRPr="009E442B" w:rsidRDefault="0089446A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584B54" w:rsidRPr="009E442B" w14:paraId="6A884621" w14:textId="77777777" w:rsidTr="003715DB">
        <w:trPr>
          <w:trHeight w:val="278"/>
        </w:trPr>
        <w:tc>
          <w:tcPr>
            <w:tcW w:w="6352" w:type="dxa"/>
          </w:tcPr>
          <w:p w14:paraId="7F2D13EA" w14:textId="3772A2A5" w:rsidR="00C40535" w:rsidRPr="00610DBB" w:rsidRDefault="00C40535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0A4" w14:textId="77777777" w:rsidR="00C40535" w:rsidRPr="009E442B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AE80" w14:textId="77777777" w:rsidR="00C40535" w:rsidRPr="009E442B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4D2977" w:rsidRPr="009E442B" w14:paraId="3DA8034E" w14:textId="77777777" w:rsidTr="003715DB">
        <w:tc>
          <w:tcPr>
            <w:tcW w:w="6352" w:type="dxa"/>
          </w:tcPr>
          <w:p w14:paraId="08F753E8" w14:textId="13ABC9ED" w:rsidR="004D2977" w:rsidRPr="00610DBB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610DBB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EAF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6A48" w14:textId="77777777" w:rsidR="004D2977" w:rsidRPr="009E442B" w:rsidRDefault="004D2977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FC2C54" w:rsidRPr="009E442B" w14:paraId="63343BD7" w14:textId="77777777" w:rsidTr="003715DB">
        <w:tc>
          <w:tcPr>
            <w:tcW w:w="6352" w:type="dxa"/>
          </w:tcPr>
          <w:p w14:paraId="7087B5B4" w14:textId="22ABA979" w:rsidR="00FC2C54" w:rsidRPr="00570B41" w:rsidRDefault="00FC2C54" w:rsidP="00F0372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 w:rsidRPr="00570B41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CB3" w14:textId="77777777" w:rsidR="00FC2C54" w:rsidRPr="009E442B" w:rsidRDefault="00FC2C54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23E7D" w14:textId="77777777" w:rsidR="00FC2C54" w:rsidRPr="009E442B" w:rsidRDefault="00FC2C54" w:rsidP="00F0372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</w:tbl>
    <w:p w14:paraId="7193952F" w14:textId="77777777" w:rsidR="00013F8B" w:rsidRPr="00584B54" w:rsidRDefault="00013F8B" w:rsidP="00013F8B">
      <w:pPr>
        <w:spacing w:before="100" w:beforeAutospacing="1" w:after="100" w:afterAutospacing="1"/>
        <w:rPr>
          <w:rFonts w:cs="Tahoma"/>
        </w:rPr>
      </w:pPr>
    </w:p>
    <w:p w14:paraId="45CF21B6" w14:textId="77777777" w:rsidR="00013F8B" w:rsidRPr="00584B54" w:rsidRDefault="00013F8B" w:rsidP="00013F8B">
      <w:pPr>
        <w:rPr>
          <w:b/>
        </w:rPr>
      </w:pPr>
      <w:r w:rsidRPr="00584B54">
        <w:rPr>
          <w:b/>
        </w:rPr>
        <w:br w:type="page"/>
      </w:r>
    </w:p>
    <w:p w14:paraId="364D23DA" w14:textId="77777777" w:rsidR="00013F8B" w:rsidRPr="00584B54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</w:p>
    <w:p w14:paraId="486528C7" w14:textId="77777777" w:rsidR="004D2977" w:rsidRPr="00584B54" w:rsidRDefault="004D2977" w:rsidP="00013F8B">
      <w:pPr>
        <w:rPr>
          <w:rFonts w:cs="Tahoma"/>
          <w:i/>
          <w:i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066"/>
        <w:gridCol w:w="935"/>
        <w:gridCol w:w="1220"/>
        <w:gridCol w:w="1139"/>
        <w:gridCol w:w="1139"/>
        <w:gridCol w:w="1139"/>
      </w:tblGrid>
      <w:tr w:rsidR="00584B54" w:rsidRPr="00584B54" w14:paraId="7F151BAF" w14:textId="77777777" w:rsidTr="00DA181F">
        <w:tc>
          <w:tcPr>
            <w:tcW w:w="2109" w:type="pct"/>
          </w:tcPr>
          <w:p w14:paraId="6BDA382D" w14:textId="77777777" w:rsidR="004D2977" w:rsidRPr="00584B54" w:rsidRDefault="004D2977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070B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BAA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1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B37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2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A89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0D2C" w14:textId="77777777" w:rsidR="004D2977" w:rsidRPr="00584B54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</w:rPr>
              <w:t>20xx-4</w:t>
            </w:r>
          </w:p>
        </w:tc>
      </w:tr>
      <w:tr w:rsidR="00584B54" w:rsidRPr="00584B54" w14:paraId="374BC524" w14:textId="77777777" w:rsidTr="00DA181F">
        <w:tc>
          <w:tcPr>
            <w:tcW w:w="2109" w:type="pct"/>
          </w:tcPr>
          <w:p w14:paraId="67D40C72" w14:textId="77777777" w:rsidR="004D2977" w:rsidRPr="00584B54" w:rsidRDefault="004D2977" w:rsidP="009D1B82">
            <w:pPr>
              <w:rPr>
                <w:rFonts w:cs="Tahoma"/>
                <w:b/>
                <w:bCs/>
              </w:rPr>
            </w:pPr>
            <w:r w:rsidRPr="00584B54">
              <w:t>Indtægter ved administrative opgaver for andre skoler</w:t>
            </w:r>
            <w:r w:rsidRPr="00584B54">
              <w:rPr>
                <w:rFonts w:cs="Tahoma"/>
              </w:rPr>
              <w:t xml:space="preserve"> (note 3)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14:paraId="4CEE65A1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A0C3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396C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C352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</w:tcPr>
          <w:p w14:paraId="0CF1E786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240E7CCE" w14:textId="77777777" w:rsidTr="00DA181F">
        <w:tc>
          <w:tcPr>
            <w:tcW w:w="2109" w:type="pct"/>
          </w:tcPr>
          <w:p w14:paraId="70D6B82A" w14:textId="77777777" w:rsidR="004D2977" w:rsidRPr="00584B54" w:rsidRDefault="004D5863" w:rsidP="009D1B82">
            <w:pPr>
              <w:rPr>
                <w:rFonts w:cs="Tahoma"/>
              </w:rPr>
            </w:pPr>
            <w:r w:rsidRPr="00584B54">
              <w:rPr>
                <w:rFonts w:cs="Tahoma"/>
              </w:rPr>
              <w:t>L</w:t>
            </w:r>
            <w:r w:rsidR="004D2977" w:rsidRPr="00584B54">
              <w:rPr>
                <w:rFonts w:cs="Tahoma"/>
              </w:rPr>
              <w:t>ønomkostninger, administration (note 10)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14:paraId="78640509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14:paraId="30222C1F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2A0372DC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615A3457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C96E650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3E968807" w14:textId="77777777" w:rsidTr="00DA181F">
        <w:tc>
          <w:tcPr>
            <w:tcW w:w="2109" w:type="pct"/>
            <w:tcBorders>
              <w:bottom w:val="single" w:sz="4" w:space="0" w:color="auto"/>
            </w:tcBorders>
          </w:tcPr>
          <w:p w14:paraId="5AD6BA55" w14:textId="77777777" w:rsidR="004D2977" w:rsidRPr="00584B54" w:rsidRDefault="004D5863" w:rsidP="009D1B82">
            <w:pPr>
              <w:rPr>
                <w:rFonts w:cs="Tahoma"/>
              </w:rPr>
            </w:pPr>
            <w:r w:rsidRPr="00584B54">
              <w:rPr>
                <w:rFonts w:cs="Tahoma"/>
              </w:rPr>
              <w:t>A</w:t>
            </w:r>
            <w:r w:rsidR="004D2977" w:rsidRPr="00584B54">
              <w:rPr>
                <w:rFonts w:cs="Tahoma"/>
              </w:rPr>
              <w:t>ndre omkostninger, administration (note 11)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14:paraId="7AB7445D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CCB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F12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1E3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305B6DF8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584B54" w:rsidRPr="00584B54" w14:paraId="67235877" w14:textId="77777777" w:rsidTr="00DA181F"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</w:tcPr>
          <w:p w14:paraId="2FED5294" w14:textId="77777777" w:rsidR="004D2977" w:rsidRPr="00584B54" w:rsidRDefault="00C40535" w:rsidP="009D1B82">
            <w:pPr>
              <w:rPr>
                <w:rFonts w:cs="Tahoma"/>
                <w:b/>
              </w:rPr>
            </w:pPr>
            <w:r w:rsidRPr="00584B54">
              <w:rPr>
                <w:rFonts w:cs="Tahoma"/>
                <w:b/>
              </w:rPr>
              <w:t xml:space="preserve">Administrative opgaver for andre skoler </w:t>
            </w:r>
            <w:r w:rsidR="004D2977" w:rsidRPr="00584B54">
              <w:rPr>
                <w:rFonts w:cs="Tahoma"/>
                <w:b/>
              </w:rPr>
              <w:t>Resultat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008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BB3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DF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75E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8207F" w14:textId="77777777" w:rsidR="004D2977" w:rsidRPr="00584B54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</w:tbl>
    <w:p w14:paraId="5205AD24" w14:textId="77777777" w:rsidR="0068244B" w:rsidRPr="00584B54" w:rsidRDefault="0068244B">
      <w:pPr>
        <w:rPr>
          <w:rFonts w:eastAsiaTheme="majorEastAsia" w:cstheme="majorBidi"/>
          <w:b/>
          <w:bCs/>
          <w:iCs/>
        </w:rPr>
      </w:pPr>
      <w:r w:rsidRPr="00584B54">
        <w:rPr>
          <w:i/>
        </w:rPr>
        <w:br w:type="page"/>
      </w:r>
    </w:p>
    <w:p w14:paraId="3ED01033" w14:textId="77777777" w:rsidR="00013F8B" w:rsidRPr="00584B54" w:rsidRDefault="00013F8B" w:rsidP="00FC2367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  <w:r w:rsidRPr="00584B54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Årets modtagne donationer </w:t>
      </w:r>
    </w:p>
    <w:p w14:paraId="4F0A515D" w14:textId="77777777" w:rsidR="00D97A16" w:rsidRPr="00584B54" w:rsidRDefault="00D97A16" w:rsidP="00013F8B">
      <w:pPr>
        <w:pStyle w:val="Default"/>
        <w:rPr>
          <w:bCs/>
          <w:i/>
          <w:color w:val="auto"/>
        </w:rPr>
      </w:pPr>
    </w:p>
    <w:p w14:paraId="59E038A5" w14:textId="77777777" w:rsidR="00013F8B" w:rsidRPr="00584B54" w:rsidRDefault="00013F8B" w:rsidP="00013F8B">
      <w:pPr>
        <w:pStyle w:val="Default"/>
        <w:ind w:left="720"/>
        <w:rPr>
          <w:color w:val="auto"/>
          <w:sz w:val="27"/>
          <w:szCs w:val="27"/>
        </w:rPr>
      </w:pPr>
    </w:p>
    <w:p w14:paraId="09EA064F" w14:textId="77777777" w:rsidR="00013F8B" w:rsidRPr="00584B54" w:rsidRDefault="00013F8B" w:rsidP="00FC2367">
      <w:pPr>
        <w:rPr>
          <w:b/>
          <w:sz w:val="27"/>
          <w:szCs w:val="27"/>
        </w:rPr>
      </w:pPr>
      <w:r w:rsidRPr="00584B54">
        <w:rPr>
          <w:b/>
          <w:sz w:val="27"/>
          <w:szCs w:val="27"/>
        </w:rPr>
        <w:t xml:space="preserve">Tabel </w:t>
      </w:r>
      <w:r w:rsidR="00790166" w:rsidRPr="00584B54">
        <w:rPr>
          <w:b/>
          <w:sz w:val="27"/>
          <w:szCs w:val="27"/>
        </w:rPr>
        <w:t>1</w:t>
      </w:r>
      <w:r w:rsidRPr="00584B54">
        <w:rPr>
          <w:b/>
          <w:sz w:val="27"/>
          <w:szCs w:val="27"/>
        </w:rPr>
        <w:t xml:space="preserve">: Specifikation af alle donationer </w:t>
      </w:r>
      <w:r w:rsidR="00D97A16" w:rsidRPr="00584B54">
        <w:rPr>
          <w:b/>
          <w:sz w:val="27"/>
          <w:szCs w:val="27"/>
        </w:rPr>
        <w:t xml:space="preserve">ekskl. moms </w:t>
      </w:r>
    </w:p>
    <w:p w14:paraId="7200BB8B" w14:textId="77777777" w:rsidR="00537A65" w:rsidRPr="00584B54" w:rsidRDefault="00537A65" w:rsidP="00013F8B">
      <w:pPr>
        <w:rPr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2303"/>
        <w:gridCol w:w="1167"/>
        <w:gridCol w:w="1527"/>
        <w:gridCol w:w="1527"/>
        <w:gridCol w:w="1234"/>
        <w:gridCol w:w="1870"/>
      </w:tblGrid>
      <w:tr w:rsidR="00584B54" w:rsidRPr="00584B54" w14:paraId="327CD48B" w14:textId="77777777" w:rsidTr="003715DB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C234" w14:textId="77777777" w:rsidR="00013F8B" w:rsidRPr="00584B54" w:rsidRDefault="00013F8B" w:rsidP="009D1B82">
            <w:r w:rsidRPr="00584B54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584B54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E5D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57A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BEE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5A8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Lan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2F6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Beløb</w:t>
            </w:r>
          </w:p>
        </w:tc>
      </w:tr>
      <w:tr w:rsidR="00584B54" w:rsidRPr="00584B54" w14:paraId="1526E9B2" w14:textId="77777777" w:rsidTr="003715DB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B5C7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8F6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75E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0AE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3C2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65B" w14:textId="77777777" w:rsidR="00013F8B" w:rsidRPr="00584B54" w:rsidRDefault="00013F8B" w:rsidP="009D1B82">
            <w:r w:rsidRPr="00584B54">
              <w:t> </w:t>
            </w:r>
          </w:p>
        </w:tc>
      </w:tr>
      <w:tr w:rsidR="00584B54" w:rsidRPr="00584B54" w14:paraId="535C3C2E" w14:textId="77777777" w:rsidTr="003715DB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163A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6A43" w14:textId="77777777" w:rsidR="00013F8B" w:rsidRPr="00584B54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7936" w14:textId="77777777" w:rsidR="00013F8B" w:rsidRPr="00584B54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E39D" w14:textId="77777777" w:rsidR="00013F8B" w:rsidRPr="00584B54" w:rsidRDefault="00013F8B" w:rsidP="009D1B82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AD18" w14:textId="77777777" w:rsidR="00013F8B" w:rsidRPr="00584B54" w:rsidRDefault="00013F8B" w:rsidP="009D1B82"/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27E5" w14:textId="77777777" w:rsidR="00013F8B" w:rsidRPr="00584B54" w:rsidRDefault="00013F8B" w:rsidP="009D1B82"/>
        </w:tc>
      </w:tr>
      <w:tr w:rsidR="00584B54" w:rsidRPr="00584B54" w14:paraId="2F7F5D3F" w14:textId="77777777" w:rsidTr="003715DB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8F33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CE1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3CD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4EC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FD7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98F" w14:textId="77777777" w:rsidR="00013F8B" w:rsidRPr="00584B54" w:rsidRDefault="00013F8B" w:rsidP="009D1B82">
            <w:r w:rsidRPr="00584B54">
              <w:t> </w:t>
            </w:r>
          </w:p>
        </w:tc>
      </w:tr>
      <w:tr w:rsidR="00584B54" w:rsidRPr="00584B54" w14:paraId="686CAF8D" w14:textId="77777777" w:rsidTr="003715DB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F980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581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62E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757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C47" w14:textId="77777777" w:rsidR="00013F8B" w:rsidRPr="00584B54" w:rsidRDefault="00013F8B" w:rsidP="009D1B82">
            <w:r w:rsidRPr="00584B54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0D6" w14:textId="77777777" w:rsidR="00013F8B" w:rsidRPr="00584B54" w:rsidRDefault="00013F8B" w:rsidP="009D1B82">
            <w:r w:rsidRPr="00584B54">
              <w:t> </w:t>
            </w:r>
          </w:p>
        </w:tc>
      </w:tr>
      <w:tr w:rsidR="00013F8B" w:rsidRPr="00584B54" w14:paraId="34F2E030" w14:textId="77777777" w:rsidTr="003715DB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A969" w14:textId="77777777" w:rsidR="00013F8B" w:rsidRPr="00584B54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FE48" w14:textId="77777777" w:rsidR="00013F8B" w:rsidRPr="00584B54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E187" w14:textId="77777777" w:rsidR="00013F8B" w:rsidRPr="00584B54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DBED" w14:textId="77777777" w:rsidR="00013F8B" w:rsidRPr="00584B54" w:rsidRDefault="00013F8B" w:rsidP="009D1B82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CB72" w14:textId="77777777" w:rsidR="00013F8B" w:rsidRPr="00584B54" w:rsidRDefault="00013F8B" w:rsidP="009D1B82"/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9EAB" w14:textId="77777777" w:rsidR="00013F8B" w:rsidRPr="00584B54" w:rsidRDefault="00013F8B" w:rsidP="009D1B82"/>
        </w:tc>
      </w:tr>
    </w:tbl>
    <w:p w14:paraId="648F51A6" w14:textId="77777777" w:rsidR="00013F8B" w:rsidRPr="00584B54" w:rsidRDefault="00013F8B" w:rsidP="00013F8B">
      <w:pPr>
        <w:rPr>
          <w:b/>
          <w:sz w:val="27"/>
          <w:szCs w:val="27"/>
        </w:rPr>
      </w:pPr>
    </w:p>
    <w:p w14:paraId="693C40B1" w14:textId="77777777" w:rsidR="00013F8B" w:rsidRPr="00584B54" w:rsidRDefault="00013F8B" w:rsidP="00FC2367">
      <w:pPr>
        <w:rPr>
          <w:b/>
          <w:sz w:val="27"/>
          <w:szCs w:val="27"/>
        </w:rPr>
      </w:pPr>
      <w:r w:rsidRPr="00584B54">
        <w:rPr>
          <w:b/>
          <w:sz w:val="27"/>
          <w:szCs w:val="27"/>
        </w:rPr>
        <w:t xml:space="preserve">Tabel </w:t>
      </w:r>
      <w:r w:rsidR="00790166" w:rsidRPr="00584B54">
        <w:rPr>
          <w:b/>
          <w:sz w:val="27"/>
          <w:szCs w:val="27"/>
        </w:rPr>
        <w:t>2</w:t>
      </w:r>
      <w:r w:rsidRPr="00584B54">
        <w:rPr>
          <w:b/>
          <w:sz w:val="27"/>
          <w:szCs w:val="27"/>
        </w:rPr>
        <w:t>: Opgørelse af modtagne donationer i alt</w:t>
      </w:r>
    </w:p>
    <w:p w14:paraId="478ABC03" w14:textId="77777777" w:rsidR="00537A65" w:rsidRPr="00584B54" w:rsidRDefault="00537A65" w:rsidP="00013F8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584B54" w:rsidRPr="00584B54" w14:paraId="018F07BD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A6A4" w14:textId="77777777" w:rsidR="00013F8B" w:rsidRPr="00584B54" w:rsidRDefault="00013F8B" w:rsidP="0023510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84B54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BC77" w14:textId="77777777" w:rsidR="00013F8B" w:rsidRPr="00584B54" w:rsidRDefault="00013F8B" w:rsidP="009D1B82">
            <w:pPr>
              <w:rPr>
                <w:b/>
              </w:rPr>
            </w:pPr>
            <w:r w:rsidRPr="00584B54">
              <w:rPr>
                <w:b/>
              </w:rPr>
              <w:t>Beløb</w:t>
            </w:r>
          </w:p>
        </w:tc>
      </w:tr>
      <w:tr w:rsidR="00584B54" w:rsidRPr="00584B54" w14:paraId="075530B0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7D5A" w14:textId="77777777" w:rsidR="00013F8B" w:rsidRPr="00584B54" w:rsidRDefault="00013F8B" w:rsidP="004400C2">
            <w:r w:rsidRPr="00584B54">
              <w:t>Modtagne kontante donationer i alt jf. årsregn</w:t>
            </w:r>
            <w:r w:rsidR="004400C2" w:rsidRPr="00584B54">
              <w:t>skabet</w:t>
            </w:r>
            <w:r w:rsidRPr="00584B54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DF88" w14:textId="77777777" w:rsidR="00013F8B" w:rsidRPr="00584B54" w:rsidRDefault="00013F8B">
            <w:pPr>
              <w:rPr>
                <w:i/>
              </w:rPr>
            </w:pPr>
          </w:p>
        </w:tc>
      </w:tr>
      <w:tr w:rsidR="00584B54" w:rsidRPr="00584B54" w14:paraId="0070F622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7FF7" w14:textId="77777777" w:rsidR="00013F8B" w:rsidRPr="00584B54" w:rsidRDefault="00013F8B" w:rsidP="009D1B82">
            <w:r w:rsidRPr="00584B54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1121" w14:textId="77777777" w:rsidR="00013F8B" w:rsidRPr="00584B54" w:rsidRDefault="00013F8B">
            <w:pPr>
              <w:rPr>
                <w:i/>
              </w:rPr>
            </w:pPr>
          </w:p>
        </w:tc>
      </w:tr>
      <w:tr w:rsidR="003531B4" w:rsidRPr="00584B54" w14:paraId="2AC87BF2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3359" w14:textId="0309D6BB" w:rsidR="00013F8B" w:rsidRPr="00584B54" w:rsidRDefault="00BC183F" w:rsidP="004400C2">
            <w:r w:rsidRPr="00584B54">
              <w:rPr>
                <w:b/>
              </w:rPr>
              <w:t xml:space="preserve">Årets modtagne donationer </w:t>
            </w:r>
            <w:r w:rsidR="005E39EB" w:rsidRPr="00584B54">
              <w:rPr>
                <w:b/>
              </w:rPr>
              <w:t>i</w:t>
            </w:r>
            <w:r w:rsidR="00013F8B" w:rsidRPr="00584B54">
              <w:rPr>
                <w:b/>
              </w:rPr>
              <w:t xml:space="preserve"> alt</w:t>
            </w:r>
            <w:r w:rsidR="004400C2" w:rsidRPr="00584B54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8B43" w14:textId="77777777" w:rsidR="00013F8B" w:rsidRPr="00584B54" w:rsidRDefault="00013F8B" w:rsidP="009D1B82">
            <w:pPr>
              <w:rPr>
                <w:i/>
              </w:rPr>
            </w:pPr>
          </w:p>
        </w:tc>
      </w:tr>
    </w:tbl>
    <w:p w14:paraId="6847B29A" w14:textId="548B67D5" w:rsidR="00A65B89" w:rsidRPr="00584B54" w:rsidRDefault="00A65B89" w:rsidP="003531B4">
      <w:pPr>
        <w:rPr>
          <w:rFonts w:cs="Tahoma"/>
        </w:rPr>
      </w:pPr>
    </w:p>
    <w:sectPr w:rsidR="00A65B89" w:rsidRPr="00584B54" w:rsidSect="002D01B9">
      <w:headerReference w:type="even" r:id="rId19"/>
      <w:headerReference w:type="default" r:id="rId20"/>
      <w:headerReference w:type="first" r:id="rId21"/>
      <w:pgSz w:w="11906" w:h="16838"/>
      <w:pgMar w:top="1276" w:right="1134" w:bottom="851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28A8" w14:textId="77777777" w:rsidR="005D6B2F" w:rsidRPr="00384576" w:rsidRDefault="005D6B2F">
      <w:r w:rsidRPr="00384576">
        <w:separator/>
      </w:r>
    </w:p>
  </w:endnote>
  <w:endnote w:type="continuationSeparator" w:id="0">
    <w:p w14:paraId="2CA7B6C0" w14:textId="77777777" w:rsidR="005D6B2F" w:rsidRPr="00384576" w:rsidRDefault="005D6B2F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B9C1" w14:textId="77777777" w:rsidR="001D239D" w:rsidRDefault="001D23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6223DC" w14:textId="31D12607" w:rsidR="001D239D" w:rsidRPr="003D3109" w:rsidRDefault="001D239D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5A6F61">
          <w:rPr>
            <w:noProof/>
            <w:sz w:val="20"/>
            <w:szCs w:val="20"/>
          </w:rPr>
          <w:t>39</w:t>
        </w:r>
        <w:r w:rsidRPr="003D3109">
          <w:rPr>
            <w:sz w:val="20"/>
            <w:szCs w:val="20"/>
          </w:rPr>
          <w:fldChar w:fldCharType="end"/>
        </w:r>
      </w:p>
    </w:sdtContent>
  </w:sdt>
  <w:p w14:paraId="00069F52" w14:textId="77777777" w:rsidR="001D239D" w:rsidRDefault="001D239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6E17" w14:textId="77777777" w:rsidR="001D239D" w:rsidRDefault="001D23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55FC" w14:textId="77777777" w:rsidR="005D6B2F" w:rsidRPr="00384576" w:rsidRDefault="005D6B2F">
      <w:r w:rsidRPr="00384576">
        <w:separator/>
      </w:r>
    </w:p>
  </w:footnote>
  <w:footnote w:type="continuationSeparator" w:id="0">
    <w:p w14:paraId="4EB003E1" w14:textId="77777777" w:rsidR="005D6B2F" w:rsidRPr="00384576" w:rsidRDefault="005D6B2F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EBD3" w14:textId="77777777" w:rsidR="001D239D" w:rsidRDefault="001D23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7B8" w14:textId="77777777" w:rsidR="001D239D" w:rsidRPr="00B302C3" w:rsidRDefault="001D239D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C13F" w14:textId="77777777" w:rsidR="001D239D" w:rsidRDefault="001D239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6612" w14:textId="77777777" w:rsidR="001D239D" w:rsidRDefault="001D239D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8560" w14:textId="77777777" w:rsidR="001D239D" w:rsidRPr="00B302C3" w:rsidRDefault="001D239D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493E9AFA" w14:textId="77777777" w:rsidR="001D239D" w:rsidRPr="00384576" w:rsidRDefault="001D239D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335" w14:textId="77777777" w:rsidR="001D239D" w:rsidRDefault="001D239D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A16A" w14:textId="77777777" w:rsidR="001D239D" w:rsidRDefault="001D239D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66E3" w14:textId="77777777" w:rsidR="001D239D" w:rsidRPr="00B302C3" w:rsidRDefault="001D239D" w:rsidP="00EC7994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2EA80422" w14:textId="77777777" w:rsidR="001D239D" w:rsidRPr="00384576" w:rsidRDefault="001D239D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538" w14:textId="77777777" w:rsidR="001D239D" w:rsidRDefault="001D239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in;height:3in" o:bullet="t"/>
    </w:pict>
  </w:numPicBullet>
  <w:numPicBullet w:numPicBulletId="1">
    <w:pict>
      <v:shape w14:anchorId="219BA6EC" id="_x0000_i1141" type="#_x0000_t75" style="width:3in;height:3in" o:bullet="t"/>
    </w:pict>
  </w:numPicBullet>
  <w:numPicBullet w:numPicBulletId="2">
    <w:pict>
      <v:shape id="_x0000_i1142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5AE6"/>
    <w:multiLevelType w:val="hybridMultilevel"/>
    <w:tmpl w:val="E6063628"/>
    <w:lvl w:ilvl="0" w:tplc="392E08EE">
      <w:start w:val="1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AE6D70"/>
    <w:multiLevelType w:val="hybridMultilevel"/>
    <w:tmpl w:val="7584C566"/>
    <w:lvl w:ilvl="0" w:tplc="7FA0B8C2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6D49"/>
    <w:multiLevelType w:val="multilevel"/>
    <w:tmpl w:val="CB1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9"/>
  </w:num>
  <w:num w:numId="17">
    <w:abstractNumId w:val="16"/>
  </w:num>
  <w:num w:numId="18">
    <w:abstractNumId w:val="11"/>
  </w:num>
  <w:num w:numId="19">
    <w:abstractNumId w:val="24"/>
  </w:num>
  <w:num w:numId="20">
    <w:abstractNumId w:val="32"/>
  </w:num>
  <w:num w:numId="21">
    <w:abstractNumId w:val="23"/>
  </w:num>
  <w:num w:numId="22">
    <w:abstractNumId w:val="19"/>
  </w:num>
  <w:num w:numId="23">
    <w:abstractNumId w:val="14"/>
  </w:num>
  <w:num w:numId="24">
    <w:abstractNumId w:val="18"/>
  </w:num>
  <w:num w:numId="25">
    <w:abstractNumId w:val="27"/>
  </w:num>
  <w:num w:numId="26">
    <w:abstractNumId w:val="26"/>
  </w:num>
  <w:num w:numId="27">
    <w:abstractNumId w:val="20"/>
  </w:num>
  <w:num w:numId="28">
    <w:abstractNumId w:val="28"/>
  </w:num>
  <w:num w:numId="29">
    <w:abstractNumId w:val="9"/>
  </w:num>
  <w:num w:numId="30">
    <w:abstractNumId w:val="21"/>
  </w:num>
  <w:num w:numId="31">
    <w:abstractNumId w:val="34"/>
  </w:num>
  <w:num w:numId="32">
    <w:abstractNumId w:val="15"/>
  </w:num>
  <w:num w:numId="33">
    <w:abstractNumId w:val="33"/>
  </w:num>
  <w:num w:numId="34">
    <w:abstractNumId w:val="25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31"/>
    <w:rsid w:val="00002975"/>
    <w:rsid w:val="0000368E"/>
    <w:rsid w:val="0000727B"/>
    <w:rsid w:val="0001108C"/>
    <w:rsid w:val="00013F8B"/>
    <w:rsid w:val="00014379"/>
    <w:rsid w:val="0001451F"/>
    <w:rsid w:val="00014685"/>
    <w:rsid w:val="00014CCD"/>
    <w:rsid w:val="00016542"/>
    <w:rsid w:val="000209C4"/>
    <w:rsid w:val="000224BD"/>
    <w:rsid w:val="0002307C"/>
    <w:rsid w:val="00023602"/>
    <w:rsid w:val="00026BAF"/>
    <w:rsid w:val="00031609"/>
    <w:rsid w:val="000348A2"/>
    <w:rsid w:val="00034D69"/>
    <w:rsid w:val="00035D4E"/>
    <w:rsid w:val="00035F18"/>
    <w:rsid w:val="00036224"/>
    <w:rsid w:val="00036996"/>
    <w:rsid w:val="000404BD"/>
    <w:rsid w:val="00040B11"/>
    <w:rsid w:val="00041188"/>
    <w:rsid w:val="000415F3"/>
    <w:rsid w:val="00041889"/>
    <w:rsid w:val="00041CF6"/>
    <w:rsid w:val="00041F28"/>
    <w:rsid w:val="000440A3"/>
    <w:rsid w:val="000453A5"/>
    <w:rsid w:val="00051238"/>
    <w:rsid w:val="00051DD7"/>
    <w:rsid w:val="0006041D"/>
    <w:rsid w:val="00060F6F"/>
    <w:rsid w:val="00061CF5"/>
    <w:rsid w:val="00064F00"/>
    <w:rsid w:val="0006509A"/>
    <w:rsid w:val="000715E2"/>
    <w:rsid w:val="000732D1"/>
    <w:rsid w:val="00073759"/>
    <w:rsid w:val="0007435F"/>
    <w:rsid w:val="000755A8"/>
    <w:rsid w:val="00076094"/>
    <w:rsid w:val="000763EC"/>
    <w:rsid w:val="00077ECE"/>
    <w:rsid w:val="00077EF9"/>
    <w:rsid w:val="000829F4"/>
    <w:rsid w:val="000833F5"/>
    <w:rsid w:val="00083626"/>
    <w:rsid w:val="000837E1"/>
    <w:rsid w:val="0008396F"/>
    <w:rsid w:val="00084C4A"/>
    <w:rsid w:val="00087F70"/>
    <w:rsid w:val="000917C4"/>
    <w:rsid w:val="00092C27"/>
    <w:rsid w:val="00095062"/>
    <w:rsid w:val="000A01DF"/>
    <w:rsid w:val="000A09A4"/>
    <w:rsid w:val="000A0CF8"/>
    <w:rsid w:val="000A1287"/>
    <w:rsid w:val="000A235A"/>
    <w:rsid w:val="000A6041"/>
    <w:rsid w:val="000A677C"/>
    <w:rsid w:val="000B478F"/>
    <w:rsid w:val="000B61F6"/>
    <w:rsid w:val="000C31A9"/>
    <w:rsid w:val="000C5F5E"/>
    <w:rsid w:val="000C65CF"/>
    <w:rsid w:val="000D01C3"/>
    <w:rsid w:val="000D2437"/>
    <w:rsid w:val="000D295E"/>
    <w:rsid w:val="000D436A"/>
    <w:rsid w:val="000D4EDA"/>
    <w:rsid w:val="000D646F"/>
    <w:rsid w:val="000D6DAE"/>
    <w:rsid w:val="000E16EE"/>
    <w:rsid w:val="000E3D45"/>
    <w:rsid w:val="000E6274"/>
    <w:rsid w:val="000E7293"/>
    <w:rsid w:val="000F0B80"/>
    <w:rsid w:val="000F3C2F"/>
    <w:rsid w:val="000F751C"/>
    <w:rsid w:val="000F780B"/>
    <w:rsid w:val="00103800"/>
    <w:rsid w:val="00104A16"/>
    <w:rsid w:val="00110BCA"/>
    <w:rsid w:val="0011466D"/>
    <w:rsid w:val="00115378"/>
    <w:rsid w:val="0011544B"/>
    <w:rsid w:val="00122DF6"/>
    <w:rsid w:val="0012473E"/>
    <w:rsid w:val="00125368"/>
    <w:rsid w:val="00126098"/>
    <w:rsid w:val="00126534"/>
    <w:rsid w:val="00126FA3"/>
    <w:rsid w:val="001276A4"/>
    <w:rsid w:val="001311DE"/>
    <w:rsid w:val="0013143B"/>
    <w:rsid w:val="001337DC"/>
    <w:rsid w:val="001345A0"/>
    <w:rsid w:val="0013469E"/>
    <w:rsid w:val="00134D92"/>
    <w:rsid w:val="00135AFB"/>
    <w:rsid w:val="001407DE"/>
    <w:rsid w:val="00140CD1"/>
    <w:rsid w:val="001410A0"/>
    <w:rsid w:val="00142962"/>
    <w:rsid w:val="00142C96"/>
    <w:rsid w:val="001529AC"/>
    <w:rsid w:val="0015339E"/>
    <w:rsid w:val="00155517"/>
    <w:rsid w:val="001564A5"/>
    <w:rsid w:val="00160A3E"/>
    <w:rsid w:val="00165BF5"/>
    <w:rsid w:val="00167321"/>
    <w:rsid w:val="00167475"/>
    <w:rsid w:val="00170069"/>
    <w:rsid w:val="00170BE4"/>
    <w:rsid w:val="00171036"/>
    <w:rsid w:val="0017171F"/>
    <w:rsid w:val="00171991"/>
    <w:rsid w:val="00173939"/>
    <w:rsid w:val="00173B81"/>
    <w:rsid w:val="00174E3B"/>
    <w:rsid w:val="0017671C"/>
    <w:rsid w:val="001770D6"/>
    <w:rsid w:val="0017771C"/>
    <w:rsid w:val="00180208"/>
    <w:rsid w:val="001806C1"/>
    <w:rsid w:val="0018076B"/>
    <w:rsid w:val="001907CE"/>
    <w:rsid w:val="00192E5B"/>
    <w:rsid w:val="00193EB7"/>
    <w:rsid w:val="00194423"/>
    <w:rsid w:val="00195792"/>
    <w:rsid w:val="00195AF9"/>
    <w:rsid w:val="0019792C"/>
    <w:rsid w:val="001A199D"/>
    <w:rsid w:val="001A1C56"/>
    <w:rsid w:val="001A3152"/>
    <w:rsid w:val="001A3BB0"/>
    <w:rsid w:val="001A3DEE"/>
    <w:rsid w:val="001A4A4A"/>
    <w:rsid w:val="001A63F3"/>
    <w:rsid w:val="001A6504"/>
    <w:rsid w:val="001A66A9"/>
    <w:rsid w:val="001A74E7"/>
    <w:rsid w:val="001B0579"/>
    <w:rsid w:val="001B178D"/>
    <w:rsid w:val="001B25AE"/>
    <w:rsid w:val="001B3521"/>
    <w:rsid w:val="001B37EB"/>
    <w:rsid w:val="001B3B19"/>
    <w:rsid w:val="001B4A6A"/>
    <w:rsid w:val="001B5BCC"/>
    <w:rsid w:val="001C2533"/>
    <w:rsid w:val="001C3B49"/>
    <w:rsid w:val="001C4E01"/>
    <w:rsid w:val="001C5C4B"/>
    <w:rsid w:val="001C71E5"/>
    <w:rsid w:val="001C7AA7"/>
    <w:rsid w:val="001D0C8A"/>
    <w:rsid w:val="001D0E66"/>
    <w:rsid w:val="001D239D"/>
    <w:rsid w:val="001D2D97"/>
    <w:rsid w:val="001D3AAF"/>
    <w:rsid w:val="001D587D"/>
    <w:rsid w:val="001D6CE8"/>
    <w:rsid w:val="001E3C4B"/>
    <w:rsid w:val="001E429B"/>
    <w:rsid w:val="001E664D"/>
    <w:rsid w:val="001F2AFC"/>
    <w:rsid w:val="001F3B72"/>
    <w:rsid w:val="001F5EB4"/>
    <w:rsid w:val="001F777E"/>
    <w:rsid w:val="001F79DE"/>
    <w:rsid w:val="0020078C"/>
    <w:rsid w:val="00200860"/>
    <w:rsid w:val="00201BC4"/>
    <w:rsid w:val="00203577"/>
    <w:rsid w:val="00205CED"/>
    <w:rsid w:val="0020786F"/>
    <w:rsid w:val="00210C3C"/>
    <w:rsid w:val="00212099"/>
    <w:rsid w:val="002147F7"/>
    <w:rsid w:val="00214B85"/>
    <w:rsid w:val="00217B8C"/>
    <w:rsid w:val="002225A6"/>
    <w:rsid w:val="00222C1B"/>
    <w:rsid w:val="002258F6"/>
    <w:rsid w:val="00235103"/>
    <w:rsid w:val="00235D8B"/>
    <w:rsid w:val="00235EEF"/>
    <w:rsid w:val="0023660A"/>
    <w:rsid w:val="00236E01"/>
    <w:rsid w:val="0023774A"/>
    <w:rsid w:val="00242AAC"/>
    <w:rsid w:val="00245C3D"/>
    <w:rsid w:val="00250865"/>
    <w:rsid w:val="00251CAF"/>
    <w:rsid w:val="00254223"/>
    <w:rsid w:val="00254419"/>
    <w:rsid w:val="00256647"/>
    <w:rsid w:val="00256FE5"/>
    <w:rsid w:val="002618D7"/>
    <w:rsid w:val="00262B65"/>
    <w:rsid w:val="00262D51"/>
    <w:rsid w:val="00263083"/>
    <w:rsid w:val="002643CC"/>
    <w:rsid w:val="00265323"/>
    <w:rsid w:val="00266170"/>
    <w:rsid w:val="002706EF"/>
    <w:rsid w:val="00271E59"/>
    <w:rsid w:val="00274EB1"/>
    <w:rsid w:val="00280478"/>
    <w:rsid w:val="00281A0E"/>
    <w:rsid w:val="0028207F"/>
    <w:rsid w:val="00287862"/>
    <w:rsid w:val="00290542"/>
    <w:rsid w:val="00292675"/>
    <w:rsid w:val="002928C2"/>
    <w:rsid w:val="00292EFE"/>
    <w:rsid w:val="00293097"/>
    <w:rsid w:val="00293D3A"/>
    <w:rsid w:val="00294057"/>
    <w:rsid w:val="0029517E"/>
    <w:rsid w:val="00295637"/>
    <w:rsid w:val="002A0C5D"/>
    <w:rsid w:val="002A3877"/>
    <w:rsid w:val="002A4982"/>
    <w:rsid w:val="002A4EC9"/>
    <w:rsid w:val="002A6D6A"/>
    <w:rsid w:val="002A7542"/>
    <w:rsid w:val="002A7C1B"/>
    <w:rsid w:val="002B064E"/>
    <w:rsid w:val="002B16A7"/>
    <w:rsid w:val="002B208A"/>
    <w:rsid w:val="002B4EDD"/>
    <w:rsid w:val="002B71B5"/>
    <w:rsid w:val="002C01B1"/>
    <w:rsid w:val="002C09DB"/>
    <w:rsid w:val="002C2F52"/>
    <w:rsid w:val="002C569B"/>
    <w:rsid w:val="002C6F72"/>
    <w:rsid w:val="002C7C2B"/>
    <w:rsid w:val="002D01B9"/>
    <w:rsid w:val="002D0690"/>
    <w:rsid w:val="002D0EB5"/>
    <w:rsid w:val="002D1C8F"/>
    <w:rsid w:val="002D279B"/>
    <w:rsid w:val="002D2BBE"/>
    <w:rsid w:val="002D4496"/>
    <w:rsid w:val="002D48DD"/>
    <w:rsid w:val="002D6612"/>
    <w:rsid w:val="002E02EE"/>
    <w:rsid w:val="002E0886"/>
    <w:rsid w:val="002E090E"/>
    <w:rsid w:val="002E23A2"/>
    <w:rsid w:val="002E3A94"/>
    <w:rsid w:val="002E4BD6"/>
    <w:rsid w:val="002E4C46"/>
    <w:rsid w:val="002F1B2B"/>
    <w:rsid w:val="002F31F0"/>
    <w:rsid w:val="002F3F49"/>
    <w:rsid w:val="002F46E4"/>
    <w:rsid w:val="002F68A0"/>
    <w:rsid w:val="002F7142"/>
    <w:rsid w:val="00300641"/>
    <w:rsid w:val="003017F9"/>
    <w:rsid w:val="00302A1D"/>
    <w:rsid w:val="00302D4F"/>
    <w:rsid w:val="00306F19"/>
    <w:rsid w:val="00306F96"/>
    <w:rsid w:val="00310042"/>
    <w:rsid w:val="003103C8"/>
    <w:rsid w:val="00310786"/>
    <w:rsid w:val="00312252"/>
    <w:rsid w:val="00312E8F"/>
    <w:rsid w:val="00317E7C"/>
    <w:rsid w:val="00317E83"/>
    <w:rsid w:val="003224DC"/>
    <w:rsid w:val="00322D7B"/>
    <w:rsid w:val="003231C1"/>
    <w:rsid w:val="00323A9D"/>
    <w:rsid w:val="00324827"/>
    <w:rsid w:val="0032674F"/>
    <w:rsid w:val="00327B53"/>
    <w:rsid w:val="00327C1E"/>
    <w:rsid w:val="003300AD"/>
    <w:rsid w:val="00330B49"/>
    <w:rsid w:val="003325C5"/>
    <w:rsid w:val="00332CF8"/>
    <w:rsid w:val="0033388F"/>
    <w:rsid w:val="00333E36"/>
    <w:rsid w:val="003352E4"/>
    <w:rsid w:val="003354FC"/>
    <w:rsid w:val="0034056F"/>
    <w:rsid w:val="003416CE"/>
    <w:rsid w:val="00343BA0"/>
    <w:rsid w:val="00343EE1"/>
    <w:rsid w:val="00343F48"/>
    <w:rsid w:val="003441F4"/>
    <w:rsid w:val="00344664"/>
    <w:rsid w:val="003474EC"/>
    <w:rsid w:val="00347837"/>
    <w:rsid w:val="0034785B"/>
    <w:rsid w:val="00347DB5"/>
    <w:rsid w:val="003531B4"/>
    <w:rsid w:val="00353A36"/>
    <w:rsid w:val="00353F5F"/>
    <w:rsid w:val="003552D7"/>
    <w:rsid w:val="00355812"/>
    <w:rsid w:val="00355C6D"/>
    <w:rsid w:val="00356DB6"/>
    <w:rsid w:val="00360A82"/>
    <w:rsid w:val="00361432"/>
    <w:rsid w:val="00363866"/>
    <w:rsid w:val="00364C88"/>
    <w:rsid w:val="003714EF"/>
    <w:rsid w:val="003715DB"/>
    <w:rsid w:val="00371C4C"/>
    <w:rsid w:val="00371D12"/>
    <w:rsid w:val="00372294"/>
    <w:rsid w:val="0037367A"/>
    <w:rsid w:val="0037422A"/>
    <w:rsid w:val="00375D93"/>
    <w:rsid w:val="00376A5B"/>
    <w:rsid w:val="00376B15"/>
    <w:rsid w:val="003800FE"/>
    <w:rsid w:val="00380855"/>
    <w:rsid w:val="00380EFC"/>
    <w:rsid w:val="00381572"/>
    <w:rsid w:val="00382425"/>
    <w:rsid w:val="003824E1"/>
    <w:rsid w:val="00382845"/>
    <w:rsid w:val="00383E53"/>
    <w:rsid w:val="00384576"/>
    <w:rsid w:val="00385E39"/>
    <w:rsid w:val="003909D5"/>
    <w:rsid w:val="00392423"/>
    <w:rsid w:val="0039318F"/>
    <w:rsid w:val="003934E0"/>
    <w:rsid w:val="0039399B"/>
    <w:rsid w:val="00394EDD"/>
    <w:rsid w:val="003964B5"/>
    <w:rsid w:val="003969F6"/>
    <w:rsid w:val="00397822"/>
    <w:rsid w:val="003A036A"/>
    <w:rsid w:val="003A28FA"/>
    <w:rsid w:val="003A40D0"/>
    <w:rsid w:val="003A67E1"/>
    <w:rsid w:val="003B1042"/>
    <w:rsid w:val="003B1368"/>
    <w:rsid w:val="003B221B"/>
    <w:rsid w:val="003B29B4"/>
    <w:rsid w:val="003B2A81"/>
    <w:rsid w:val="003B2C65"/>
    <w:rsid w:val="003B4783"/>
    <w:rsid w:val="003B4EB8"/>
    <w:rsid w:val="003C0AAA"/>
    <w:rsid w:val="003C1963"/>
    <w:rsid w:val="003C2CC4"/>
    <w:rsid w:val="003C3498"/>
    <w:rsid w:val="003C4921"/>
    <w:rsid w:val="003D0FC8"/>
    <w:rsid w:val="003D14C8"/>
    <w:rsid w:val="003D220E"/>
    <w:rsid w:val="003D3E67"/>
    <w:rsid w:val="003D6EF0"/>
    <w:rsid w:val="003E243C"/>
    <w:rsid w:val="003E2A8E"/>
    <w:rsid w:val="003E4CB7"/>
    <w:rsid w:val="003E6B5B"/>
    <w:rsid w:val="003E6E16"/>
    <w:rsid w:val="003E76F7"/>
    <w:rsid w:val="003F128F"/>
    <w:rsid w:val="003F2883"/>
    <w:rsid w:val="003F4167"/>
    <w:rsid w:val="0040199B"/>
    <w:rsid w:val="00405DA2"/>
    <w:rsid w:val="00413275"/>
    <w:rsid w:val="00413703"/>
    <w:rsid w:val="0041384E"/>
    <w:rsid w:val="00414570"/>
    <w:rsid w:val="00420C7D"/>
    <w:rsid w:val="00420F5B"/>
    <w:rsid w:val="0042100B"/>
    <w:rsid w:val="00426172"/>
    <w:rsid w:val="00426B11"/>
    <w:rsid w:val="004319E3"/>
    <w:rsid w:val="00432DC2"/>
    <w:rsid w:val="00434723"/>
    <w:rsid w:val="00436FDD"/>
    <w:rsid w:val="004370F6"/>
    <w:rsid w:val="0043732F"/>
    <w:rsid w:val="004400C2"/>
    <w:rsid w:val="00440DB8"/>
    <w:rsid w:val="0044178C"/>
    <w:rsid w:val="00444D08"/>
    <w:rsid w:val="0044715A"/>
    <w:rsid w:val="00447530"/>
    <w:rsid w:val="00450172"/>
    <w:rsid w:val="004512CE"/>
    <w:rsid w:val="00454D31"/>
    <w:rsid w:val="00455299"/>
    <w:rsid w:val="00457FE7"/>
    <w:rsid w:val="00461BDF"/>
    <w:rsid w:val="0046339A"/>
    <w:rsid w:val="004662E8"/>
    <w:rsid w:val="00472D05"/>
    <w:rsid w:val="00473238"/>
    <w:rsid w:val="00475EBD"/>
    <w:rsid w:val="0047743D"/>
    <w:rsid w:val="00477FBD"/>
    <w:rsid w:val="004812C6"/>
    <w:rsid w:val="004817A0"/>
    <w:rsid w:val="00482B59"/>
    <w:rsid w:val="0048631E"/>
    <w:rsid w:val="0048645B"/>
    <w:rsid w:val="00486B60"/>
    <w:rsid w:val="0048774E"/>
    <w:rsid w:val="00496E95"/>
    <w:rsid w:val="004974F1"/>
    <w:rsid w:val="004A3321"/>
    <w:rsid w:val="004A4E04"/>
    <w:rsid w:val="004A7352"/>
    <w:rsid w:val="004A7F04"/>
    <w:rsid w:val="004B074D"/>
    <w:rsid w:val="004B131E"/>
    <w:rsid w:val="004B33D9"/>
    <w:rsid w:val="004B4FA1"/>
    <w:rsid w:val="004B604C"/>
    <w:rsid w:val="004B6631"/>
    <w:rsid w:val="004B782F"/>
    <w:rsid w:val="004C0D92"/>
    <w:rsid w:val="004C18EA"/>
    <w:rsid w:val="004C1B5A"/>
    <w:rsid w:val="004C332A"/>
    <w:rsid w:val="004C73BD"/>
    <w:rsid w:val="004D01C4"/>
    <w:rsid w:val="004D2977"/>
    <w:rsid w:val="004D50FD"/>
    <w:rsid w:val="004D5863"/>
    <w:rsid w:val="004D631E"/>
    <w:rsid w:val="004E42F2"/>
    <w:rsid w:val="004E6408"/>
    <w:rsid w:val="004E7699"/>
    <w:rsid w:val="004F13DB"/>
    <w:rsid w:val="004F1429"/>
    <w:rsid w:val="004F15BE"/>
    <w:rsid w:val="004F26D0"/>
    <w:rsid w:val="004F5BC2"/>
    <w:rsid w:val="004F7155"/>
    <w:rsid w:val="004F7511"/>
    <w:rsid w:val="00501B83"/>
    <w:rsid w:val="00502896"/>
    <w:rsid w:val="005055F5"/>
    <w:rsid w:val="005058BA"/>
    <w:rsid w:val="00507F2A"/>
    <w:rsid w:val="00510925"/>
    <w:rsid w:val="00511CFC"/>
    <w:rsid w:val="00513607"/>
    <w:rsid w:val="0051431F"/>
    <w:rsid w:val="00514786"/>
    <w:rsid w:val="0051693E"/>
    <w:rsid w:val="00520318"/>
    <w:rsid w:val="00520371"/>
    <w:rsid w:val="0052606C"/>
    <w:rsid w:val="00526771"/>
    <w:rsid w:val="00526873"/>
    <w:rsid w:val="00527B61"/>
    <w:rsid w:val="005319A7"/>
    <w:rsid w:val="005327C2"/>
    <w:rsid w:val="00534706"/>
    <w:rsid w:val="00536B2E"/>
    <w:rsid w:val="00537A65"/>
    <w:rsid w:val="005405AB"/>
    <w:rsid w:val="00540809"/>
    <w:rsid w:val="00544339"/>
    <w:rsid w:val="00546A1E"/>
    <w:rsid w:val="00546F8B"/>
    <w:rsid w:val="005477C0"/>
    <w:rsid w:val="00547DF3"/>
    <w:rsid w:val="00550552"/>
    <w:rsid w:val="00550C97"/>
    <w:rsid w:val="00551BD4"/>
    <w:rsid w:val="00551E3F"/>
    <w:rsid w:val="005530EA"/>
    <w:rsid w:val="0055310C"/>
    <w:rsid w:val="00553D0A"/>
    <w:rsid w:val="00553DC0"/>
    <w:rsid w:val="0055634A"/>
    <w:rsid w:val="00556CF3"/>
    <w:rsid w:val="00557C92"/>
    <w:rsid w:val="005616E5"/>
    <w:rsid w:val="0056404B"/>
    <w:rsid w:val="00564252"/>
    <w:rsid w:val="00565AE6"/>
    <w:rsid w:val="00566B9E"/>
    <w:rsid w:val="00570147"/>
    <w:rsid w:val="00570B41"/>
    <w:rsid w:val="005717F2"/>
    <w:rsid w:val="005726BE"/>
    <w:rsid w:val="0057271C"/>
    <w:rsid w:val="005740D9"/>
    <w:rsid w:val="0057422B"/>
    <w:rsid w:val="0057456C"/>
    <w:rsid w:val="00576EFE"/>
    <w:rsid w:val="005772E6"/>
    <w:rsid w:val="005803C6"/>
    <w:rsid w:val="00583AD2"/>
    <w:rsid w:val="00583BC0"/>
    <w:rsid w:val="00583D8C"/>
    <w:rsid w:val="00584B54"/>
    <w:rsid w:val="0058701B"/>
    <w:rsid w:val="00587766"/>
    <w:rsid w:val="00590EA6"/>
    <w:rsid w:val="0059294C"/>
    <w:rsid w:val="005941B6"/>
    <w:rsid w:val="005A1FCB"/>
    <w:rsid w:val="005A22C3"/>
    <w:rsid w:val="005A66E4"/>
    <w:rsid w:val="005A6F61"/>
    <w:rsid w:val="005B127F"/>
    <w:rsid w:val="005B1353"/>
    <w:rsid w:val="005B2020"/>
    <w:rsid w:val="005B63A5"/>
    <w:rsid w:val="005B712D"/>
    <w:rsid w:val="005B7B15"/>
    <w:rsid w:val="005C0AB2"/>
    <w:rsid w:val="005C1463"/>
    <w:rsid w:val="005C18B8"/>
    <w:rsid w:val="005C200C"/>
    <w:rsid w:val="005C2090"/>
    <w:rsid w:val="005C2A51"/>
    <w:rsid w:val="005C33D3"/>
    <w:rsid w:val="005C3818"/>
    <w:rsid w:val="005D05EB"/>
    <w:rsid w:val="005D1213"/>
    <w:rsid w:val="005D1E15"/>
    <w:rsid w:val="005D21EA"/>
    <w:rsid w:val="005D2422"/>
    <w:rsid w:val="005D2725"/>
    <w:rsid w:val="005D40CA"/>
    <w:rsid w:val="005D66AC"/>
    <w:rsid w:val="005D6B2F"/>
    <w:rsid w:val="005D6D21"/>
    <w:rsid w:val="005E01FD"/>
    <w:rsid w:val="005E1AFC"/>
    <w:rsid w:val="005E39EB"/>
    <w:rsid w:val="005E4F8B"/>
    <w:rsid w:val="005E62B7"/>
    <w:rsid w:val="005E6406"/>
    <w:rsid w:val="005E6637"/>
    <w:rsid w:val="005E6D24"/>
    <w:rsid w:val="005E7685"/>
    <w:rsid w:val="005F0A03"/>
    <w:rsid w:val="005F39B4"/>
    <w:rsid w:val="005F506C"/>
    <w:rsid w:val="005F54F8"/>
    <w:rsid w:val="005F774D"/>
    <w:rsid w:val="00600715"/>
    <w:rsid w:val="0060189C"/>
    <w:rsid w:val="00603684"/>
    <w:rsid w:val="0061081D"/>
    <w:rsid w:val="00610DBB"/>
    <w:rsid w:val="006144A1"/>
    <w:rsid w:val="00615C89"/>
    <w:rsid w:val="00617A03"/>
    <w:rsid w:val="006205B9"/>
    <w:rsid w:val="00622546"/>
    <w:rsid w:val="00623B4A"/>
    <w:rsid w:val="00623E95"/>
    <w:rsid w:val="00625219"/>
    <w:rsid w:val="006320B2"/>
    <w:rsid w:val="0063449C"/>
    <w:rsid w:val="00641EFF"/>
    <w:rsid w:val="00642692"/>
    <w:rsid w:val="0064362B"/>
    <w:rsid w:val="006444C3"/>
    <w:rsid w:val="0064488B"/>
    <w:rsid w:val="0064684F"/>
    <w:rsid w:val="006468A2"/>
    <w:rsid w:val="00646B1F"/>
    <w:rsid w:val="006501C1"/>
    <w:rsid w:val="00652AF4"/>
    <w:rsid w:val="006539B3"/>
    <w:rsid w:val="00654886"/>
    <w:rsid w:val="006575FE"/>
    <w:rsid w:val="00657DF0"/>
    <w:rsid w:val="006627E4"/>
    <w:rsid w:val="00663C97"/>
    <w:rsid w:val="0066432F"/>
    <w:rsid w:val="00665029"/>
    <w:rsid w:val="006701F6"/>
    <w:rsid w:val="00670D9F"/>
    <w:rsid w:val="00672CB4"/>
    <w:rsid w:val="00674BBE"/>
    <w:rsid w:val="006777E4"/>
    <w:rsid w:val="00680380"/>
    <w:rsid w:val="0068244B"/>
    <w:rsid w:val="00682AA6"/>
    <w:rsid w:val="00682D66"/>
    <w:rsid w:val="00686577"/>
    <w:rsid w:val="006903A7"/>
    <w:rsid w:val="00694084"/>
    <w:rsid w:val="00696B55"/>
    <w:rsid w:val="00697D61"/>
    <w:rsid w:val="006A11DE"/>
    <w:rsid w:val="006A1754"/>
    <w:rsid w:val="006A30D2"/>
    <w:rsid w:val="006A4FEA"/>
    <w:rsid w:val="006A71C3"/>
    <w:rsid w:val="006B11A4"/>
    <w:rsid w:val="006B2F69"/>
    <w:rsid w:val="006B4317"/>
    <w:rsid w:val="006B4C4F"/>
    <w:rsid w:val="006B4E43"/>
    <w:rsid w:val="006B7348"/>
    <w:rsid w:val="006C0760"/>
    <w:rsid w:val="006C12CF"/>
    <w:rsid w:val="006C3657"/>
    <w:rsid w:val="006C3D04"/>
    <w:rsid w:val="006C656A"/>
    <w:rsid w:val="006C66C3"/>
    <w:rsid w:val="006C7EB8"/>
    <w:rsid w:val="006D0A19"/>
    <w:rsid w:val="006D14D4"/>
    <w:rsid w:val="006E1247"/>
    <w:rsid w:val="006E192B"/>
    <w:rsid w:val="006E2AF5"/>
    <w:rsid w:val="006E3CAB"/>
    <w:rsid w:val="006E42DE"/>
    <w:rsid w:val="006E514C"/>
    <w:rsid w:val="006F0175"/>
    <w:rsid w:val="006F2B20"/>
    <w:rsid w:val="006F2B63"/>
    <w:rsid w:val="006F4755"/>
    <w:rsid w:val="006F4B6D"/>
    <w:rsid w:val="006F67C4"/>
    <w:rsid w:val="006F78FA"/>
    <w:rsid w:val="0070071A"/>
    <w:rsid w:val="00701907"/>
    <w:rsid w:val="007034E9"/>
    <w:rsid w:val="00710995"/>
    <w:rsid w:val="007132FE"/>
    <w:rsid w:val="007147E9"/>
    <w:rsid w:val="00717893"/>
    <w:rsid w:val="00720689"/>
    <w:rsid w:val="007213A2"/>
    <w:rsid w:val="00721535"/>
    <w:rsid w:val="00721F34"/>
    <w:rsid w:val="00724720"/>
    <w:rsid w:val="00724A8F"/>
    <w:rsid w:val="00732992"/>
    <w:rsid w:val="00732AA0"/>
    <w:rsid w:val="0073359F"/>
    <w:rsid w:val="00733988"/>
    <w:rsid w:val="00733BAC"/>
    <w:rsid w:val="0073742D"/>
    <w:rsid w:val="00737E87"/>
    <w:rsid w:val="0074091B"/>
    <w:rsid w:val="0074193C"/>
    <w:rsid w:val="007419E4"/>
    <w:rsid w:val="007420C6"/>
    <w:rsid w:val="007429D9"/>
    <w:rsid w:val="0074380F"/>
    <w:rsid w:val="00744472"/>
    <w:rsid w:val="0075021F"/>
    <w:rsid w:val="00752528"/>
    <w:rsid w:val="00753C82"/>
    <w:rsid w:val="0075416D"/>
    <w:rsid w:val="0075561A"/>
    <w:rsid w:val="007568F3"/>
    <w:rsid w:val="00757D96"/>
    <w:rsid w:val="0076009F"/>
    <w:rsid w:val="00760C27"/>
    <w:rsid w:val="00766A83"/>
    <w:rsid w:val="00767EE1"/>
    <w:rsid w:val="00770D21"/>
    <w:rsid w:val="00777C01"/>
    <w:rsid w:val="007869C2"/>
    <w:rsid w:val="00787D41"/>
    <w:rsid w:val="00790166"/>
    <w:rsid w:val="007910BB"/>
    <w:rsid w:val="00792278"/>
    <w:rsid w:val="00794D94"/>
    <w:rsid w:val="00796F7F"/>
    <w:rsid w:val="00797753"/>
    <w:rsid w:val="007A036C"/>
    <w:rsid w:val="007A578A"/>
    <w:rsid w:val="007A7087"/>
    <w:rsid w:val="007A7513"/>
    <w:rsid w:val="007A7A02"/>
    <w:rsid w:val="007B122A"/>
    <w:rsid w:val="007B1A1D"/>
    <w:rsid w:val="007C2739"/>
    <w:rsid w:val="007C2AAC"/>
    <w:rsid w:val="007C2BCD"/>
    <w:rsid w:val="007C4745"/>
    <w:rsid w:val="007C59FC"/>
    <w:rsid w:val="007D4ED2"/>
    <w:rsid w:val="007E2117"/>
    <w:rsid w:val="007E3A0C"/>
    <w:rsid w:val="007E5B98"/>
    <w:rsid w:val="007E6E67"/>
    <w:rsid w:val="007E78F8"/>
    <w:rsid w:val="007F0925"/>
    <w:rsid w:val="007F2349"/>
    <w:rsid w:val="007F29C4"/>
    <w:rsid w:val="007F36D9"/>
    <w:rsid w:val="007F40D1"/>
    <w:rsid w:val="007F4579"/>
    <w:rsid w:val="007F6D34"/>
    <w:rsid w:val="00800DCC"/>
    <w:rsid w:val="008023E4"/>
    <w:rsid w:val="008025ED"/>
    <w:rsid w:val="00802D71"/>
    <w:rsid w:val="0080501A"/>
    <w:rsid w:val="00805FDD"/>
    <w:rsid w:val="00810054"/>
    <w:rsid w:val="00812066"/>
    <w:rsid w:val="00814439"/>
    <w:rsid w:val="008165B8"/>
    <w:rsid w:val="00816F5D"/>
    <w:rsid w:val="00820A5E"/>
    <w:rsid w:val="00820E16"/>
    <w:rsid w:val="00830808"/>
    <w:rsid w:val="00830F2F"/>
    <w:rsid w:val="008323D9"/>
    <w:rsid w:val="0083390D"/>
    <w:rsid w:val="00836DE8"/>
    <w:rsid w:val="00840213"/>
    <w:rsid w:val="0084206C"/>
    <w:rsid w:val="00842C80"/>
    <w:rsid w:val="00842D93"/>
    <w:rsid w:val="008431E6"/>
    <w:rsid w:val="00846ED2"/>
    <w:rsid w:val="00847241"/>
    <w:rsid w:val="00847349"/>
    <w:rsid w:val="00847448"/>
    <w:rsid w:val="00851CD6"/>
    <w:rsid w:val="00852D75"/>
    <w:rsid w:val="008561E9"/>
    <w:rsid w:val="008571E7"/>
    <w:rsid w:val="00857FF5"/>
    <w:rsid w:val="00860CE8"/>
    <w:rsid w:val="0086264B"/>
    <w:rsid w:val="00863C6B"/>
    <w:rsid w:val="00864072"/>
    <w:rsid w:val="0086495A"/>
    <w:rsid w:val="0086554F"/>
    <w:rsid w:val="0086677F"/>
    <w:rsid w:val="00866C08"/>
    <w:rsid w:val="00873783"/>
    <w:rsid w:val="00873B6F"/>
    <w:rsid w:val="008745E1"/>
    <w:rsid w:val="00874692"/>
    <w:rsid w:val="00874870"/>
    <w:rsid w:val="00874BEA"/>
    <w:rsid w:val="00876077"/>
    <w:rsid w:val="00877185"/>
    <w:rsid w:val="00877334"/>
    <w:rsid w:val="0088299C"/>
    <w:rsid w:val="00887E9A"/>
    <w:rsid w:val="0089070E"/>
    <w:rsid w:val="008913A3"/>
    <w:rsid w:val="008915B8"/>
    <w:rsid w:val="00892A07"/>
    <w:rsid w:val="0089446A"/>
    <w:rsid w:val="0089460A"/>
    <w:rsid w:val="0089579C"/>
    <w:rsid w:val="00897C0E"/>
    <w:rsid w:val="008A195C"/>
    <w:rsid w:val="008A19CD"/>
    <w:rsid w:val="008A1AFC"/>
    <w:rsid w:val="008A2177"/>
    <w:rsid w:val="008A4851"/>
    <w:rsid w:val="008A4E59"/>
    <w:rsid w:val="008B0F4F"/>
    <w:rsid w:val="008B0FCC"/>
    <w:rsid w:val="008B26D5"/>
    <w:rsid w:val="008B2A4E"/>
    <w:rsid w:val="008B3F85"/>
    <w:rsid w:val="008B50F0"/>
    <w:rsid w:val="008B5484"/>
    <w:rsid w:val="008B664D"/>
    <w:rsid w:val="008B6BC7"/>
    <w:rsid w:val="008B6BFA"/>
    <w:rsid w:val="008B730A"/>
    <w:rsid w:val="008B761E"/>
    <w:rsid w:val="008C10E5"/>
    <w:rsid w:val="008C29C8"/>
    <w:rsid w:val="008C64D9"/>
    <w:rsid w:val="008C6EA6"/>
    <w:rsid w:val="008D0FF0"/>
    <w:rsid w:val="008D1BC7"/>
    <w:rsid w:val="008D1D8E"/>
    <w:rsid w:val="008D3359"/>
    <w:rsid w:val="008D4B6C"/>
    <w:rsid w:val="008D4E35"/>
    <w:rsid w:val="008E1308"/>
    <w:rsid w:val="008E2801"/>
    <w:rsid w:val="008E4E2E"/>
    <w:rsid w:val="008E525F"/>
    <w:rsid w:val="008E7B24"/>
    <w:rsid w:val="008F067D"/>
    <w:rsid w:val="008F4F46"/>
    <w:rsid w:val="008F572A"/>
    <w:rsid w:val="008F59F6"/>
    <w:rsid w:val="008F6AB9"/>
    <w:rsid w:val="008F7003"/>
    <w:rsid w:val="0090059A"/>
    <w:rsid w:val="00901184"/>
    <w:rsid w:val="00902A1C"/>
    <w:rsid w:val="00903050"/>
    <w:rsid w:val="00903B1A"/>
    <w:rsid w:val="009046E5"/>
    <w:rsid w:val="00910566"/>
    <w:rsid w:val="00911177"/>
    <w:rsid w:val="009113BB"/>
    <w:rsid w:val="009128D3"/>
    <w:rsid w:val="00912BF0"/>
    <w:rsid w:val="00914B51"/>
    <w:rsid w:val="00916DFA"/>
    <w:rsid w:val="00917D2E"/>
    <w:rsid w:val="00917EAC"/>
    <w:rsid w:val="00920ADB"/>
    <w:rsid w:val="00922379"/>
    <w:rsid w:val="00924676"/>
    <w:rsid w:val="0092615A"/>
    <w:rsid w:val="00931630"/>
    <w:rsid w:val="00932815"/>
    <w:rsid w:val="00935D2F"/>
    <w:rsid w:val="00936CD7"/>
    <w:rsid w:val="00937646"/>
    <w:rsid w:val="00942532"/>
    <w:rsid w:val="00943978"/>
    <w:rsid w:val="00944AE0"/>
    <w:rsid w:val="00944BF4"/>
    <w:rsid w:val="0094521E"/>
    <w:rsid w:val="0095129D"/>
    <w:rsid w:val="00951BAF"/>
    <w:rsid w:val="009521B5"/>
    <w:rsid w:val="0095236C"/>
    <w:rsid w:val="00953B36"/>
    <w:rsid w:val="00953B94"/>
    <w:rsid w:val="0095612C"/>
    <w:rsid w:val="00956F4F"/>
    <w:rsid w:val="00964CDB"/>
    <w:rsid w:val="009663E6"/>
    <w:rsid w:val="00966C95"/>
    <w:rsid w:val="009670A5"/>
    <w:rsid w:val="00972301"/>
    <w:rsid w:val="00972DCA"/>
    <w:rsid w:val="00974810"/>
    <w:rsid w:val="00974E13"/>
    <w:rsid w:val="00980E8A"/>
    <w:rsid w:val="00982373"/>
    <w:rsid w:val="00982835"/>
    <w:rsid w:val="0098388A"/>
    <w:rsid w:val="00984738"/>
    <w:rsid w:val="00984DF5"/>
    <w:rsid w:val="009853EC"/>
    <w:rsid w:val="00991F1F"/>
    <w:rsid w:val="00995E5B"/>
    <w:rsid w:val="009976FC"/>
    <w:rsid w:val="009A17DC"/>
    <w:rsid w:val="009A3A43"/>
    <w:rsid w:val="009A4895"/>
    <w:rsid w:val="009A576A"/>
    <w:rsid w:val="009A7284"/>
    <w:rsid w:val="009A79C7"/>
    <w:rsid w:val="009B0BE1"/>
    <w:rsid w:val="009B0C86"/>
    <w:rsid w:val="009B1640"/>
    <w:rsid w:val="009B3A20"/>
    <w:rsid w:val="009B3D79"/>
    <w:rsid w:val="009B5E73"/>
    <w:rsid w:val="009B60C6"/>
    <w:rsid w:val="009B6508"/>
    <w:rsid w:val="009B75DA"/>
    <w:rsid w:val="009C00B4"/>
    <w:rsid w:val="009C15FA"/>
    <w:rsid w:val="009C193C"/>
    <w:rsid w:val="009C48E9"/>
    <w:rsid w:val="009C497C"/>
    <w:rsid w:val="009C5EAE"/>
    <w:rsid w:val="009C68FD"/>
    <w:rsid w:val="009D0554"/>
    <w:rsid w:val="009D1B82"/>
    <w:rsid w:val="009D5821"/>
    <w:rsid w:val="009D6820"/>
    <w:rsid w:val="009D6DCC"/>
    <w:rsid w:val="009D6EEB"/>
    <w:rsid w:val="009E1109"/>
    <w:rsid w:val="009E3FDF"/>
    <w:rsid w:val="009E442B"/>
    <w:rsid w:val="009E6BEC"/>
    <w:rsid w:val="009E767A"/>
    <w:rsid w:val="009F01C4"/>
    <w:rsid w:val="009F0605"/>
    <w:rsid w:val="009F097F"/>
    <w:rsid w:val="009F4C25"/>
    <w:rsid w:val="009F5F75"/>
    <w:rsid w:val="009F7AFA"/>
    <w:rsid w:val="00A0254F"/>
    <w:rsid w:val="00A02DBD"/>
    <w:rsid w:val="00A039D8"/>
    <w:rsid w:val="00A03C74"/>
    <w:rsid w:val="00A04324"/>
    <w:rsid w:val="00A04FFE"/>
    <w:rsid w:val="00A054DD"/>
    <w:rsid w:val="00A060B2"/>
    <w:rsid w:val="00A0686F"/>
    <w:rsid w:val="00A07D73"/>
    <w:rsid w:val="00A10508"/>
    <w:rsid w:val="00A10D87"/>
    <w:rsid w:val="00A134FB"/>
    <w:rsid w:val="00A13FC5"/>
    <w:rsid w:val="00A142A0"/>
    <w:rsid w:val="00A150A4"/>
    <w:rsid w:val="00A16610"/>
    <w:rsid w:val="00A22EF8"/>
    <w:rsid w:val="00A250BB"/>
    <w:rsid w:val="00A26BE2"/>
    <w:rsid w:val="00A2739D"/>
    <w:rsid w:val="00A27DCE"/>
    <w:rsid w:val="00A30999"/>
    <w:rsid w:val="00A31781"/>
    <w:rsid w:val="00A323C2"/>
    <w:rsid w:val="00A343FF"/>
    <w:rsid w:val="00A3480E"/>
    <w:rsid w:val="00A36D74"/>
    <w:rsid w:val="00A36F95"/>
    <w:rsid w:val="00A378EF"/>
    <w:rsid w:val="00A415A3"/>
    <w:rsid w:val="00A41F47"/>
    <w:rsid w:val="00A42A56"/>
    <w:rsid w:val="00A44E08"/>
    <w:rsid w:val="00A45ACC"/>
    <w:rsid w:val="00A5019F"/>
    <w:rsid w:val="00A50BCE"/>
    <w:rsid w:val="00A50CDE"/>
    <w:rsid w:val="00A54BA3"/>
    <w:rsid w:val="00A55FD6"/>
    <w:rsid w:val="00A5615C"/>
    <w:rsid w:val="00A57145"/>
    <w:rsid w:val="00A57D43"/>
    <w:rsid w:val="00A60104"/>
    <w:rsid w:val="00A60629"/>
    <w:rsid w:val="00A6276A"/>
    <w:rsid w:val="00A62ED5"/>
    <w:rsid w:val="00A646AF"/>
    <w:rsid w:val="00A656DA"/>
    <w:rsid w:val="00A65B89"/>
    <w:rsid w:val="00A65E18"/>
    <w:rsid w:val="00A6705A"/>
    <w:rsid w:val="00A67200"/>
    <w:rsid w:val="00A70606"/>
    <w:rsid w:val="00A71B27"/>
    <w:rsid w:val="00A71BDE"/>
    <w:rsid w:val="00A7212D"/>
    <w:rsid w:val="00A74D20"/>
    <w:rsid w:val="00A752CF"/>
    <w:rsid w:val="00A81A27"/>
    <w:rsid w:val="00A8235C"/>
    <w:rsid w:val="00A827F8"/>
    <w:rsid w:val="00A85715"/>
    <w:rsid w:val="00A871E7"/>
    <w:rsid w:val="00A873E9"/>
    <w:rsid w:val="00A9124A"/>
    <w:rsid w:val="00A91752"/>
    <w:rsid w:val="00A93F11"/>
    <w:rsid w:val="00A94031"/>
    <w:rsid w:val="00A94D71"/>
    <w:rsid w:val="00A963D7"/>
    <w:rsid w:val="00A96E4E"/>
    <w:rsid w:val="00A97803"/>
    <w:rsid w:val="00AA0346"/>
    <w:rsid w:val="00AA0BD2"/>
    <w:rsid w:val="00AA22FA"/>
    <w:rsid w:val="00AA48AC"/>
    <w:rsid w:val="00AA504C"/>
    <w:rsid w:val="00AA6EC8"/>
    <w:rsid w:val="00AA7A4A"/>
    <w:rsid w:val="00AB0E15"/>
    <w:rsid w:val="00AB0E45"/>
    <w:rsid w:val="00AB1771"/>
    <w:rsid w:val="00AB219D"/>
    <w:rsid w:val="00AB2F58"/>
    <w:rsid w:val="00AB37AE"/>
    <w:rsid w:val="00AB585C"/>
    <w:rsid w:val="00AB6C83"/>
    <w:rsid w:val="00AB73E6"/>
    <w:rsid w:val="00AB77FD"/>
    <w:rsid w:val="00AC26BC"/>
    <w:rsid w:val="00AC3260"/>
    <w:rsid w:val="00AC5D7F"/>
    <w:rsid w:val="00AC761D"/>
    <w:rsid w:val="00AD3F59"/>
    <w:rsid w:val="00AD4768"/>
    <w:rsid w:val="00AD4D23"/>
    <w:rsid w:val="00AD546F"/>
    <w:rsid w:val="00AE1067"/>
    <w:rsid w:val="00AE5350"/>
    <w:rsid w:val="00AE5815"/>
    <w:rsid w:val="00AE693D"/>
    <w:rsid w:val="00AE734E"/>
    <w:rsid w:val="00AE7F59"/>
    <w:rsid w:val="00AF0668"/>
    <w:rsid w:val="00AF163E"/>
    <w:rsid w:val="00AF1D78"/>
    <w:rsid w:val="00AF29AB"/>
    <w:rsid w:val="00AF2FBF"/>
    <w:rsid w:val="00AF48A6"/>
    <w:rsid w:val="00AF66ED"/>
    <w:rsid w:val="00AF768F"/>
    <w:rsid w:val="00B00782"/>
    <w:rsid w:val="00B029B7"/>
    <w:rsid w:val="00B1001F"/>
    <w:rsid w:val="00B11D86"/>
    <w:rsid w:val="00B1567C"/>
    <w:rsid w:val="00B17019"/>
    <w:rsid w:val="00B172E3"/>
    <w:rsid w:val="00B17D70"/>
    <w:rsid w:val="00B20D49"/>
    <w:rsid w:val="00B21073"/>
    <w:rsid w:val="00B226BE"/>
    <w:rsid w:val="00B24861"/>
    <w:rsid w:val="00B24CD0"/>
    <w:rsid w:val="00B25C1C"/>
    <w:rsid w:val="00B26063"/>
    <w:rsid w:val="00B26CF2"/>
    <w:rsid w:val="00B2756F"/>
    <w:rsid w:val="00B27755"/>
    <w:rsid w:val="00B302C3"/>
    <w:rsid w:val="00B30358"/>
    <w:rsid w:val="00B31C3B"/>
    <w:rsid w:val="00B31CCC"/>
    <w:rsid w:val="00B32273"/>
    <w:rsid w:val="00B35E29"/>
    <w:rsid w:val="00B402F7"/>
    <w:rsid w:val="00B40550"/>
    <w:rsid w:val="00B41386"/>
    <w:rsid w:val="00B41A6A"/>
    <w:rsid w:val="00B41C59"/>
    <w:rsid w:val="00B458D7"/>
    <w:rsid w:val="00B474FC"/>
    <w:rsid w:val="00B51729"/>
    <w:rsid w:val="00B51B01"/>
    <w:rsid w:val="00B51F72"/>
    <w:rsid w:val="00B52E19"/>
    <w:rsid w:val="00B53DB6"/>
    <w:rsid w:val="00B54CA6"/>
    <w:rsid w:val="00B55560"/>
    <w:rsid w:val="00B56828"/>
    <w:rsid w:val="00B57B2E"/>
    <w:rsid w:val="00B611EF"/>
    <w:rsid w:val="00B61379"/>
    <w:rsid w:val="00B61D65"/>
    <w:rsid w:val="00B650FB"/>
    <w:rsid w:val="00B673BA"/>
    <w:rsid w:val="00B723FA"/>
    <w:rsid w:val="00B732B1"/>
    <w:rsid w:val="00B755FB"/>
    <w:rsid w:val="00B7673A"/>
    <w:rsid w:val="00B76B52"/>
    <w:rsid w:val="00B76D6A"/>
    <w:rsid w:val="00B77DD3"/>
    <w:rsid w:val="00B81CAE"/>
    <w:rsid w:val="00B81F54"/>
    <w:rsid w:val="00B87880"/>
    <w:rsid w:val="00B9026D"/>
    <w:rsid w:val="00B94948"/>
    <w:rsid w:val="00B94A65"/>
    <w:rsid w:val="00B9547A"/>
    <w:rsid w:val="00BA02D2"/>
    <w:rsid w:val="00BA0B20"/>
    <w:rsid w:val="00BA1170"/>
    <w:rsid w:val="00BA1311"/>
    <w:rsid w:val="00BA1F27"/>
    <w:rsid w:val="00BA2078"/>
    <w:rsid w:val="00BA3CD3"/>
    <w:rsid w:val="00BA425C"/>
    <w:rsid w:val="00BA69B9"/>
    <w:rsid w:val="00BB731C"/>
    <w:rsid w:val="00BB7ED6"/>
    <w:rsid w:val="00BC063E"/>
    <w:rsid w:val="00BC0DC3"/>
    <w:rsid w:val="00BC183F"/>
    <w:rsid w:val="00BC1DF3"/>
    <w:rsid w:val="00BC2846"/>
    <w:rsid w:val="00BC48DD"/>
    <w:rsid w:val="00BC5DA1"/>
    <w:rsid w:val="00BC6D51"/>
    <w:rsid w:val="00BC75A8"/>
    <w:rsid w:val="00BD06CE"/>
    <w:rsid w:val="00BD0D43"/>
    <w:rsid w:val="00BD3955"/>
    <w:rsid w:val="00BD577E"/>
    <w:rsid w:val="00BE28FC"/>
    <w:rsid w:val="00BE2AEE"/>
    <w:rsid w:val="00BE51EC"/>
    <w:rsid w:val="00BE54D3"/>
    <w:rsid w:val="00BE68F1"/>
    <w:rsid w:val="00BF1AF8"/>
    <w:rsid w:val="00BF2B10"/>
    <w:rsid w:val="00BF4C5E"/>
    <w:rsid w:val="00BF50F0"/>
    <w:rsid w:val="00C005EA"/>
    <w:rsid w:val="00C0701B"/>
    <w:rsid w:val="00C11442"/>
    <w:rsid w:val="00C11E48"/>
    <w:rsid w:val="00C14888"/>
    <w:rsid w:val="00C1606A"/>
    <w:rsid w:val="00C16614"/>
    <w:rsid w:val="00C169E6"/>
    <w:rsid w:val="00C17239"/>
    <w:rsid w:val="00C20351"/>
    <w:rsid w:val="00C216C0"/>
    <w:rsid w:val="00C21FFF"/>
    <w:rsid w:val="00C225F3"/>
    <w:rsid w:val="00C23507"/>
    <w:rsid w:val="00C243B4"/>
    <w:rsid w:val="00C2762E"/>
    <w:rsid w:val="00C3176D"/>
    <w:rsid w:val="00C31F66"/>
    <w:rsid w:val="00C3321C"/>
    <w:rsid w:val="00C3474A"/>
    <w:rsid w:val="00C359C8"/>
    <w:rsid w:val="00C37CF8"/>
    <w:rsid w:val="00C37E10"/>
    <w:rsid w:val="00C40535"/>
    <w:rsid w:val="00C40AEA"/>
    <w:rsid w:val="00C416B7"/>
    <w:rsid w:val="00C43972"/>
    <w:rsid w:val="00C43B93"/>
    <w:rsid w:val="00C447E9"/>
    <w:rsid w:val="00C44B5D"/>
    <w:rsid w:val="00C44D64"/>
    <w:rsid w:val="00C4542E"/>
    <w:rsid w:val="00C46031"/>
    <w:rsid w:val="00C4680A"/>
    <w:rsid w:val="00C4789B"/>
    <w:rsid w:val="00C50237"/>
    <w:rsid w:val="00C51B07"/>
    <w:rsid w:val="00C52BF1"/>
    <w:rsid w:val="00C54B72"/>
    <w:rsid w:val="00C55C86"/>
    <w:rsid w:val="00C57ABD"/>
    <w:rsid w:val="00C61137"/>
    <w:rsid w:val="00C616D0"/>
    <w:rsid w:val="00C635E7"/>
    <w:rsid w:val="00C64762"/>
    <w:rsid w:val="00C67674"/>
    <w:rsid w:val="00C709EE"/>
    <w:rsid w:val="00C70C21"/>
    <w:rsid w:val="00C70E2B"/>
    <w:rsid w:val="00C73ECB"/>
    <w:rsid w:val="00C7466D"/>
    <w:rsid w:val="00C76CCC"/>
    <w:rsid w:val="00C777F4"/>
    <w:rsid w:val="00C8046B"/>
    <w:rsid w:val="00C8080C"/>
    <w:rsid w:val="00C84958"/>
    <w:rsid w:val="00C94D6A"/>
    <w:rsid w:val="00C96209"/>
    <w:rsid w:val="00C96640"/>
    <w:rsid w:val="00CA1723"/>
    <w:rsid w:val="00CA2E09"/>
    <w:rsid w:val="00CA363C"/>
    <w:rsid w:val="00CA477C"/>
    <w:rsid w:val="00CA6C35"/>
    <w:rsid w:val="00CA78DB"/>
    <w:rsid w:val="00CB0C16"/>
    <w:rsid w:val="00CB4AD9"/>
    <w:rsid w:val="00CB6187"/>
    <w:rsid w:val="00CB7271"/>
    <w:rsid w:val="00CC08C9"/>
    <w:rsid w:val="00CC3BD8"/>
    <w:rsid w:val="00CC635A"/>
    <w:rsid w:val="00CC6985"/>
    <w:rsid w:val="00CD43C6"/>
    <w:rsid w:val="00CD45EF"/>
    <w:rsid w:val="00CD4F97"/>
    <w:rsid w:val="00CD6180"/>
    <w:rsid w:val="00CE0A6C"/>
    <w:rsid w:val="00CE330F"/>
    <w:rsid w:val="00CE664F"/>
    <w:rsid w:val="00CF1C4D"/>
    <w:rsid w:val="00CF2501"/>
    <w:rsid w:val="00CF35DC"/>
    <w:rsid w:val="00CF418E"/>
    <w:rsid w:val="00CF498C"/>
    <w:rsid w:val="00D020C5"/>
    <w:rsid w:val="00D02AEF"/>
    <w:rsid w:val="00D0333E"/>
    <w:rsid w:val="00D040F1"/>
    <w:rsid w:val="00D04EB8"/>
    <w:rsid w:val="00D0532D"/>
    <w:rsid w:val="00D05AB4"/>
    <w:rsid w:val="00D06669"/>
    <w:rsid w:val="00D10862"/>
    <w:rsid w:val="00D109D2"/>
    <w:rsid w:val="00D10F10"/>
    <w:rsid w:val="00D15CBE"/>
    <w:rsid w:val="00D17A71"/>
    <w:rsid w:val="00D224CC"/>
    <w:rsid w:val="00D22BD5"/>
    <w:rsid w:val="00D25122"/>
    <w:rsid w:val="00D26029"/>
    <w:rsid w:val="00D2760E"/>
    <w:rsid w:val="00D3241E"/>
    <w:rsid w:val="00D33D1D"/>
    <w:rsid w:val="00D33DFA"/>
    <w:rsid w:val="00D34A72"/>
    <w:rsid w:val="00D3626A"/>
    <w:rsid w:val="00D37474"/>
    <w:rsid w:val="00D449CB"/>
    <w:rsid w:val="00D468D8"/>
    <w:rsid w:val="00D54787"/>
    <w:rsid w:val="00D56164"/>
    <w:rsid w:val="00D60AB3"/>
    <w:rsid w:val="00D63A33"/>
    <w:rsid w:val="00D65875"/>
    <w:rsid w:val="00D71094"/>
    <w:rsid w:val="00D71144"/>
    <w:rsid w:val="00D74757"/>
    <w:rsid w:val="00D754F7"/>
    <w:rsid w:val="00D75E75"/>
    <w:rsid w:val="00D7673C"/>
    <w:rsid w:val="00D838BC"/>
    <w:rsid w:val="00D848B4"/>
    <w:rsid w:val="00D85289"/>
    <w:rsid w:val="00D85DBC"/>
    <w:rsid w:val="00D86992"/>
    <w:rsid w:val="00D87E70"/>
    <w:rsid w:val="00D93756"/>
    <w:rsid w:val="00D93C73"/>
    <w:rsid w:val="00D957C6"/>
    <w:rsid w:val="00D963C0"/>
    <w:rsid w:val="00D97A16"/>
    <w:rsid w:val="00DA03D9"/>
    <w:rsid w:val="00DA156F"/>
    <w:rsid w:val="00DA181F"/>
    <w:rsid w:val="00DA1A19"/>
    <w:rsid w:val="00DA3B25"/>
    <w:rsid w:val="00DA3BA3"/>
    <w:rsid w:val="00DA4C74"/>
    <w:rsid w:val="00DA60BF"/>
    <w:rsid w:val="00DA6585"/>
    <w:rsid w:val="00DA6D05"/>
    <w:rsid w:val="00DA6F27"/>
    <w:rsid w:val="00DA7E8B"/>
    <w:rsid w:val="00DB11CE"/>
    <w:rsid w:val="00DB11E0"/>
    <w:rsid w:val="00DB1346"/>
    <w:rsid w:val="00DB16FF"/>
    <w:rsid w:val="00DB2235"/>
    <w:rsid w:val="00DB3853"/>
    <w:rsid w:val="00DB5285"/>
    <w:rsid w:val="00DB5B44"/>
    <w:rsid w:val="00DC081E"/>
    <w:rsid w:val="00DC23F1"/>
    <w:rsid w:val="00DC4549"/>
    <w:rsid w:val="00DC4FBC"/>
    <w:rsid w:val="00DC63EB"/>
    <w:rsid w:val="00DC7027"/>
    <w:rsid w:val="00DC74F7"/>
    <w:rsid w:val="00DC7554"/>
    <w:rsid w:val="00DD0B92"/>
    <w:rsid w:val="00DD2293"/>
    <w:rsid w:val="00DD5ACA"/>
    <w:rsid w:val="00DD71F3"/>
    <w:rsid w:val="00DD7671"/>
    <w:rsid w:val="00DE2C79"/>
    <w:rsid w:val="00DE47C0"/>
    <w:rsid w:val="00DE714D"/>
    <w:rsid w:val="00DE7286"/>
    <w:rsid w:val="00DE7EF7"/>
    <w:rsid w:val="00DF08E8"/>
    <w:rsid w:val="00DF37A3"/>
    <w:rsid w:val="00DF4057"/>
    <w:rsid w:val="00DF4446"/>
    <w:rsid w:val="00E0269D"/>
    <w:rsid w:val="00E05656"/>
    <w:rsid w:val="00E06CF3"/>
    <w:rsid w:val="00E1013A"/>
    <w:rsid w:val="00E1024A"/>
    <w:rsid w:val="00E1199A"/>
    <w:rsid w:val="00E122EC"/>
    <w:rsid w:val="00E133F4"/>
    <w:rsid w:val="00E15364"/>
    <w:rsid w:val="00E21658"/>
    <w:rsid w:val="00E21C4D"/>
    <w:rsid w:val="00E21F67"/>
    <w:rsid w:val="00E237D4"/>
    <w:rsid w:val="00E23B9D"/>
    <w:rsid w:val="00E27860"/>
    <w:rsid w:val="00E36013"/>
    <w:rsid w:val="00E361AC"/>
    <w:rsid w:val="00E36621"/>
    <w:rsid w:val="00E36655"/>
    <w:rsid w:val="00E36736"/>
    <w:rsid w:val="00E40C03"/>
    <w:rsid w:val="00E41D10"/>
    <w:rsid w:val="00E435A0"/>
    <w:rsid w:val="00E520F2"/>
    <w:rsid w:val="00E524C9"/>
    <w:rsid w:val="00E528C8"/>
    <w:rsid w:val="00E540FD"/>
    <w:rsid w:val="00E54346"/>
    <w:rsid w:val="00E56BBB"/>
    <w:rsid w:val="00E61FBA"/>
    <w:rsid w:val="00E62FEB"/>
    <w:rsid w:val="00E63106"/>
    <w:rsid w:val="00E63F07"/>
    <w:rsid w:val="00E640F4"/>
    <w:rsid w:val="00E64B8B"/>
    <w:rsid w:val="00E677EA"/>
    <w:rsid w:val="00E7281C"/>
    <w:rsid w:val="00E73535"/>
    <w:rsid w:val="00E74DB4"/>
    <w:rsid w:val="00E805C8"/>
    <w:rsid w:val="00E80B4A"/>
    <w:rsid w:val="00E80C85"/>
    <w:rsid w:val="00E81632"/>
    <w:rsid w:val="00E81A26"/>
    <w:rsid w:val="00E81B39"/>
    <w:rsid w:val="00E82121"/>
    <w:rsid w:val="00E82B70"/>
    <w:rsid w:val="00E83437"/>
    <w:rsid w:val="00E869CA"/>
    <w:rsid w:val="00E87C62"/>
    <w:rsid w:val="00E94ECC"/>
    <w:rsid w:val="00EA045A"/>
    <w:rsid w:val="00EA2362"/>
    <w:rsid w:val="00EA2D42"/>
    <w:rsid w:val="00EA5783"/>
    <w:rsid w:val="00EA6EC4"/>
    <w:rsid w:val="00EB158D"/>
    <w:rsid w:val="00EB3E45"/>
    <w:rsid w:val="00EB4314"/>
    <w:rsid w:val="00EB6940"/>
    <w:rsid w:val="00EB6B94"/>
    <w:rsid w:val="00EB79EF"/>
    <w:rsid w:val="00EC41C8"/>
    <w:rsid w:val="00EC7994"/>
    <w:rsid w:val="00EC7C2A"/>
    <w:rsid w:val="00ED0017"/>
    <w:rsid w:val="00ED1D44"/>
    <w:rsid w:val="00ED2D17"/>
    <w:rsid w:val="00ED353F"/>
    <w:rsid w:val="00ED58B1"/>
    <w:rsid w:val="00ED5B3E"/>
    <w:rsid w:val="00EE3D30"/>
    <w:rsid w:val="00EE3D6C"/>
    <w:rsid w:val="00EE5701"/>
    <w:rsid w:val="00EF19A4"/>
    <w:rsid w:val="00EF1E5C"/>
    <w:rsid w:val="00EF1F62"/>
    <w:rsid w:val="00EF34CB"/>
    <w:rsid w:val="00EF465E"/>
    <w:rsid w:val="00EF538F"/>
    <w:rsid w:val="00EF6EFF"/>
    <w:rsid w:val="00F00B4F"/>
    <w:rsid w:val="00F01EC7"/>
    <w:rsid w:val="00F03728"/>
    <w:rsid w:val="00F0596C"/>
    <w:rsid w:val="00F06BEB"/>
    <w:rsid w:val="00F072C0"/>
    <w:rsid w:val="00F1196E"/>
    <w:rsid w:val="00F139B8"/>
    <w:rsid w:val="00F145FB"/>
    <w:rsid w:val="00F150E2"/>
    <w:rsid w:val="00F15940"/>
    <w:rsid w:val="00F2230B"/>
    <w:rsid w:val="00F2246E"/>
    <w:rsid w:val="00F22637"/>
    <w:rsid w:val="00F23708"/>
    <w:rsid w:val="00F24477"/>
    <w:rsid w:val="00F256BE"/>
    <w:rsid w:val="00F2616F"/>
    <w:rsid w:val="00F26842"/>
    <w:rsid w:val="00F278F8"/>
    <w:rsid w:val="00F3022B"/>
    <w:rsid w:val="00F3024C"/>
    <w:rsid w:val="00F30FBD"/>
    <w:rsid w:val="00F319B0"/>
    <w:rsid w:val="00F3735C"/>
    <w:rsid w:val="00F3777D"/>
    <w:rsid w:val="00F41825"/>
    <w:rsid w:val="00F43BC9"/>
    <w:rsid w:val="00F44BB8"/>
    <w:rsid w:val="00F4579F"/>
    <w:rsid w:val="00F477E3"/>
    <w:rsid w:val="00F47B03"/>
    <w:rsid w:val="00F5044C"/>
    <w:rsid w:val="00F5159F"/>
    <w:rsid w:val="00F522FA"/>
    <w:rsid w:val="00F5473B"/>
    <w:rsid w:val="00F54F9F"/>
    <w:rsid w:val="00F5516B"/>
    <w:rsid w:val="00F55BD0"/>
    <w:rsid w:val="00F55CA8"/>
    <w:rsid w:val="00F61CE4"/>
    <w:rsid w:val="00F62ED1"/>
    <w:rsid w:val="00F634EF"/>
    <w:rsid w:val="00F6595F"/>
    <w:rsid w:val="00F71213"/>
    <w:rsid w:val="00F75B46"/>
    <w:rsid w:val="00F775EF"/>
    <w:rsid w:val="00F77A50"/>
    <w:rsid w:val="00F80D63"/>
    <w:rsid w:val="00F83BBB"/>
    <w:rsid w:val="00F8690D"/>
    <w:rsid w:val="00F86ACE"/>
    <w:rsid w:val="00F90581"/>
    <w:rsid w:val="00F91DCB"/>
    <w:rsid w:val="00F9215E"/>
    <w:rsid w:val="00F950FA"/>
    <w:rsid w:val="00F97EDE"/>
    <w:rsid w:val="00FA1071"/>
    <w:rsid w:val="00FA2696"/>
    <w:rsid w:val="00FA3355"/>
    <w:rsid w:val="00FA6410"/>
    <w:rsid w:val="00FA75A8"/>
    <w:rsid w:val="00FB0AF1"/>
    <w:rsid w:val="00FB2C30"/>
    <w:rsid w:val="00FB529B"/>
    <w:rsid w:val="00FB71FE"/>
    <w:rsid w:val="00FB7802"/>
    <w:rsid w:val="00FC0840"/>
    <w:rsid w:val="00FC2367"/>
    <w:rsid w:val="00FC2C54"/>
    <w:rsid w:val="00FC2FBC"/>
    <w:rsid w:val="00FC3078"/>
    <w:rsid w:val="00FC4C10"/>
    <w:rsid w:val="00FD06E3"/>
    <w:rsid w:val="00FD1191"/>
    <w:rsid w:val="00FD1D25"/>
    <w:rsid w:val="00FD1E70"/>
    <w:rsid w:val="00FD3125"/>
    <w:rsid w:val="00FD54F5"/>
    <w:rsid w:val="00FE1AE9"/>
    <w:rsid w:val="00FE466B"/>
    <w:rsid w:val="00FE5611"/>
    <w:rsid w:val="00FE61C7"/>
    <w:rsid w:val="00FE7931"/>
    <w:rsid w:val="00FF04A3"/>
    <w:rsid w:val="00FF097D"/>
    <w:rsid w:val="00FF192D"/>
    <w:rsid w:val="00FF193E"/>
    <w:rsid w:val="00FF1FD5"/>
    <w:rsid w:val="00FF262B"/>
    <w:rsid w:val="00FF3F07"/>
    <w:rsid w:val="00FF594B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7158E"/>
  <w15:docId w15:val="{32B22F3B-90F9-49AE-88B7-AAA4BA3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75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3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F8690D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BB7ED6"/>
    <w:rPr>
      <w:rFonts w:ascii="Segoe UI" w:hAnsi="Segoe UI" w:cs="Segoe UI" w:hint="default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A22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36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9C15FA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7F29C4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7F29C4"/>
    <w:rPr>
      <w:rFonts w:ascii="Garamond" w:hAnsi="Garamond"/>
      <w:b/>
      <w:sz w:val="28"/>
      <w:lang w:eastAsia="en-US"/>
    </w:rPr>
  </w:style>
  <w:style w:type="paragraph" w:customStyle="1" w:styleId="v1msonormal">
    <w:name w:val="v1msonormal"/>
    <w:basedOn w:val="Normal"/>
    <w:uiPriority w:val="99"/>
    <w:rsid w:val="005E39E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styleId="Tabelgitter-lys">
    <w:name w:val="Grid Table Light"/>
    <w:basedOn w:val="Tabel-Normal"/>
    <w:uiPriority w:val="40"/>
    <w:rsid w:val="00236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-farve6">
    <w:name w:val="Grid Table 1 Light Accent 6"/>
    <w:basedOn w:val="Tabel-Normal"/>
    <w:uiPriority w:val="46"/>
    <w:rsid w:val="0023660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VM-Overskrift3">
    <w:name w:val="BUVM - Overskrift 3"/>
    <w:basedOn w:val="Overskrift3"/>
    <w:next w:val="Normal"/>
    <w:link w:val="BUVM-Overskrift3Tegn"/>
    <w:qFormat/>
    <w:rsid w:val="006444C3"/>
    <w:pPr>
      <w:keepNext/>
      <w:keepLines/>
      <w:tabs>
        <w:tab w:val="left" w:pos="720"/>
        <w:tab w:val="right" w:pos="8789"/>
        <w:tab w:val="left" w:pos="9356"/>
      </w:tabs>
      <w:spacing w:before="120" w:beforeAutospacing="0" w:after="120" w:afterAutospacing="0" w:line="320" w:lineRule="exact"/>
    </w:pPr>
    <w:rPr>
      <w:rFonts w:ascii="Garamond" w:hAnsi="Garamond" w:cs="Arial"/>
      <w:bCs w:val="0"/>
      <w:snapToGrid w:val="0"/>
      <w:sz w:val="24"/>
      <w:szCs w:val="24"/>
      <w:lang w:eastAsia="en-US"/>
    </w:rPr>
  </w:style>
  <w:style w:type="character" w:customStyle="1" w:styleId="BUVM-Overskrift3Tegn">
    <w:name w:val="BUVM - Overskrift 3 Tegn"/>
    <w:basedOn w:val="Standardskrifttypeiafsnit"/>
    <w:link w:val="BUVM-Overskrift3"/>
    <w:rsid w:val="006444C3"/>
    <w:rPr>
      <w:rFonts w:ascii="Garamond" w:hAnsi="Garamond" w:cs="Arial"/>
      <w:b/>
      <w:snapToGrid w:val="0"/>
      <w:sz w:val="24"/>
      <w:szCs w:val="24"/>
      <w:lang w:eastAsia="en-US"/>
    </w:rPr>
  </w:style>
  <w:style w:type="paragraph" w:customStyle="1" w:styleId="BUVM-Overskrift4">
    <w:name w:val="BUVM - Overskrift 4"/>
    <w:basedOn w:val="Overskrift4"/>
    <w:next w:val="Normal"/>
    <w:qFormat/>
    <w:rsid w:val="006444C3"/>
    <w:pPr>
      <w:spacing w:line="320" w:lineRule="exact"/>
    </w:pPr>
    <w:rPr>
      <w:rFonts w:ascii="Garamond" w:hAnsi="Garamond" w:cs="Arial"/>
      <w:i w:val="0"/>
      <w:color w:val="auto"/>
      <w:lang w:eastAsia="en-US"/>
    </w:rPr>
  </w:style>
  <w:style w:type="paragraph" w:styleId="Korrektur">
    <w:name w:val="Revision"/>
    <w:hidden/>
    <w:uiPriority w:val="99"/>
    <w:semiHidden/>
    <w:rsid w:val="009E442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7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574C7D73-14C8-4D40-8E0D-FE492069A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514B7-4068-486A-B6F3-B6E942E7E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8</TotalTime>
  <Pages>45</Pages>
  <Words>4597</Words>
  <Characters>33631</Characters>
  <Application>Microsoft Office Word</Application>
  <DocSecurity>0</DocSecurity>
  <Lines>3841</Lines>
  <Paragraphs>12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3 for friskoler og private grundskoler</vt:lpstr>
    </vt:vector>
  </TitlesOfParts>
  <Company>UVM</Company>
  <LinksUpToDate>false</LinksUpToDate>
  <CharactersWithSpaces>3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5 for friskoler og private grundskoler</dc:title>
  <dc:creator>Børne- og Undervisningsministeriet</dc:creator>
  <cp:lastModifiedBy>Amamah Bhatti</cp:lastModifiedBy>
  <cp:revision>163</cp:revision>
  <cp:lastPrinted>2024-08-28T08:48:00Z</cp:lastPrinted>
  <dcterms:created xsi:type="dcterms:W3CDTF">2023-11-17T11:39:00Z</dcterms:created>
  <dcterms:modified xsi:type="dcterms:W3CDTF">2025-12-04T08:39:00Z</dcterms:modified>
</cp:coreProperties>
</file>